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DC58F" w14:textId="77777777" w:rsidR="001F6C01" w:rsidRPr="00F22678" w:rsidRDefault="001F6C01" w:rsidP="00DD1F35">
      <w:pPr>
        <w:pStyle w:val="21"/>
        <w:rPr>
          <w:sz w:val="28"/>
          <w:szCs w:val="28"/>
        </w:rPr>
      </w:pPr>
      <w:r w:rsidRPr="00F22678">
        <w:rPr>
          <w:sz w:val="28"/>
          <w:szCs w:val="28"/>
        </w:rPr>
        <w:t>ТЕХНИЧЕСКОЕ ЗАДАНИЕ</w:t>
      </w:r>
    </w:p>
    <w:p w14:paraId="5B40C920" w14:textId="77777777" w:rsidR="006C79EC" w:rsidRPr="00F22678" w:rsidRDefault="006C79EC" w:rsidP="00DD1F35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14:paraId="5F70CA15" w14:textId="77777777" w:rsidR="00CA6C53" w:rsidRPr="00F22678" w:rsidRDefault="004C30DC" w:rsidP="00DD1F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Предмет закупки  и его краткое описание:</w:t>
      </w:r>
    </w:p>
    <w:p w14:paraId="05057255" w14:textId="7931DA3C" w:rsidR="0070487E" w:rsidRPr="00F22678" w:rsidRDefault="00EB1ABD" w:rsidP="00DD1F35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5720068"/>
          <w:placeholder>
            <w:docPart w:val="C291F6F1F3F147689FEEB65C3C62A9D2"/>
          </w:placeholder>
        </w:sdtPr>
        <w:sdtEndPr/>
        <w:sdtContent>
          <w:bookmarkStart w:id="0" w:name="_GoBack"/>
          <w:r w:rsidR="00C326A1" w:rsidRPr="004B6B0D">
            <w:rPr>
              <w:rFonts w:ascii="Times New Roman" w:hAnsi="Times New Roman" w:cs="Times New Roman"/>
              <w:bCs/>
            </w:rPr>
            <w:t>Заправка и (или) восстановление картридже</w:t>
          </w:r>
          <w:r w:rsidR="00C326A1">
            <w:rPr>
              <w:rFonts w:ascii="Times New Roman" w:hAnsi="Times New Roman" w:cs="Times New Roman"/>
              <w:bCs/>
            </w:rPr>
            <w:t>й</w:t>
          </w:r>
          <w:bookmarkEnd w:id="0"/>
        </w:sdtContent>
      </w:sdt>
    </w:p>
    <w:p w14:paraId="3CFFCD2B" w14:textId="77777777" w:rsidR="00E45D1A" w:rsidRPr="00F22678" w:rsidRDefault="00E45D1A" w:rsidP="00E62243">
      <w:pPr>
        <w:spacing w:after="0" w:line="240" w:lineRule="auto"/>
        <w:rPr>
          <w:rFonts w:ascii="Times New Roman" w:hAnsi="Times New Roman" w:cs="Times New Roman"/>
          <w:bCs/>
        </w:rPr>
      </w:pPr>
    </w:p>
    <w:p w14:paraId="3C6EBD7E" w14:textId="77777777" w:rsidR="00093B84" w:rsidRPr="00F22678" w:rsidRDefault="00093B84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686090" w14:textId="77777777" w:rsidR="00093B84" w:rsidRPr="00F22678" w:rsidRDefault="00093B84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Услугами, аналогичными предмету закупки, являются:</w:t>
      </w:r>
    </w:p>
    <w:p w14:paraId="624D73B0" w14:textId="6E8BC969" w:rsidR="00093B84" w:rsidRPr="00F22678" w:rsidRDefault="00EB1ABD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780069537"/>
          <w:placeholder>
            <w:docPart w:val="4B67CFB40CB24F8598110D8998B94532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448391126"/>
              <w:placeholder>
                <w:docPart w:val="40124F6A354F45CDA21BEFDF36A21E47"/>
              </w:placeholder>
            </w:sdtPr>
            <w:sdtEndPr/>
            <w:sdtContent>
              <w:r w:rsidR="00C326A1" w:rsidRPr="004B6B0D">
                <w:rPr>
                  <w:rFonts w:ascii="Times New Roman" w:hAnsi="Times New Roman" w:cs="Times New Roman"/>
                  <w:bCs/>
                </w:rPr>
                <w:t>Заправка и (или) восстановление картриджей</w:t>
              </w:r>
            </w:sdtContent>
          </w:sdt>
        </w:sdtContent>
      </w:sdt>
    </w:p>
    <w:p w14:paraId="505C1F0C" w14:textId="77777777" w:rsidR="00093B84" w:rsidRPr="00F22678" w:rsidRDefault="00093B84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1FEFB7" w14:textId="77777777" w:rsidR="00E45D1A" w:rsidRPr="00F22678" w:rsidRDefault="00E45D1A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3C2FF2" w14:textId="77777777" w:rsidR="00CA6C53" w:rsidRPr="00F22678" w:rsidRDefault="004C30DC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Объект</w:t>
      </w:r>
      <w:r w:rsidR="00CF1691" w:rsidRPr="00F22678">
        <w:rPr>
          <w:rFonts w:ascii="Times New Roman" w:hAnsi="Times New Roman" w:cs="Times New Roman"/>
          <w:b/>
          <w:bCs/>
        </w:rPr>
        <w:t xml:space="preserve"> оказания услуг</w:t>
      </w:r>
      <w:r w:rsidRPr="00F22678">
        <w:rPr>
          <w:rFonts w:ascii="Times New Roman" w:hAnsi="Times New Roman" w:cs="Times New Roman"/>
          <w:b/>
          <w:bCs/>
        </w:rPr>
        <w:t xml:space="preserve"> и его краткая характеристика:</w:t>
      </w:r>
    </w:p>
    <w:p w14:paraId="7508497A" w14:textId="5EC35182" w:rsidR="00E17FF6" w:rsidRPr="00F22678" w:rsidRDefault="00EB1ABD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-352196080"/>
          <w:placeholder>
            <w:docPart w:val="DAC917E89D294E58AA7EE0066BD6DA4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1315555848"/>
              <w:placeholder>
                <w:docPart w:val="609BBDE1D7734944880AEA57406FE9D4"/>
              </w:placeholder>
            </w:sdtPr>
            <w:sdtEndPr/>
            <w:sdtContent>
              <w:r w:rsidR="00C326A1" w:rsidRPr="00816702">
                <w:rPr>
                  <w:rFonts w:ascii="Times New Roman" w:hAnsi="Times New Roman" w:cs="Times New Roman"/>
                  <w:sz w:val="24"/>
                  <w:szCs w:val="24"/>
                </w:rPr>
                <w:t>Расходные материалы к копировально-множительной технике, находящ</w:t>
              </w:r>
              <w:r w:rsidR="00C326A1">
                <w:rPr>
                  <w:rFonts w:ascii="Times New Roman" w:hAnsi="Times New Roman" w:cs="Times New Roman"/>
                  <w:sz w:val="24"/>
                  <w:szCs w:val="24"/>
                </w:rPr>
                <w:t>ей</w:t>
              </w:r>
              <w:r w:rsidR="00C326A1" w:rsidRPr="00816702">
                <w:rPr>
                  <w:rFonts w:ascii="Times New Roman" w:hAnsi="Times New Roman" w:cs="Times New Roman"/>
                  <w:sz w:val="24"/>
                  <w:szCs w:val="24"/>
                </w:rPr>
                <w:t>ся на балансе ООО «Газпром межрегионгаз Иваново»</w:t>
              </w:r>
            </w:sdtContent>
          </w:sdt>
        </w:sdtContent>
      </w:sdt>
    </w:p>
    <w:p w14:paraId="59F7C31B" w14:textId="77777777" w:rsidR="001138AA" w:rsidRDefault="001138AA" w:rsidP="001138A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04D155" w14:textId="2A571D1F" w:rsidR="001138AA" w:rsidRPr="005F3D53" w:rsidRDefault="001138AA" w:rsidP="001138A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Место </w:t>
      </w:r>
      <w:r w:rsidR="00DB60C3">
        <w:rPr>
          <w:rFonts w:ascii="Times New Roman" w:hAnsi="Times New Roman" w:cs="Times New Roman"/>
          <w:b/>
          <w:bCs/>
        </w:rPr>
        <w:t xml:space="preserve">(регион) </w:t>
      </w:r>
      <w:r>
        <w:rPr>
          <w:rFonts w:ascii="Times New Roman" w:hAnsi="Times New Roman" w:cs="Times New Roman"/>
          <w:b/>
          <w:bCs/>
        </w:rPr>
        <w:t>оказания услуг:</w:t>
      </w:r>
    </w:p>
    <w:p w14:paraId="00DF5A49" w14:textId="0B2322B4" w:rsidR="001138AA" w:rsidRDefault="00EB1ABD" w:rsidP="001138AA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-403221362"/>
          <w:placeholder>
            <w:docPart w:val="72C99A7B9162444C8A392DB2A5549112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483582014"/>
              <w:placeholder>
                <w:docPart w:val="B174B8A1C7654612A8BA2850A0BD9895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Cs/>
                  </w:rPr>
                  <w:id w:val="1237051555"/>
                  <w:placeholder>
                    <w:docPart w:val="592FA6C9633D4D199B4C6F3FFD11EA1C"/>
                  </w:placeholder>
                </w:sdtPr>
                <w:sdtEndPr/>
                <w:sdtContent>
                  <w:r w:rsidR="00C326A1">
                    <w:rPr>
                      <w:rFonts w:ascii="Times New Roman" w:hAnsi="Times New Roman" w:cs="Times New Roman"/>
                      <w:bCs/>
                    </w:rPr>
                    <w:t>Ивановская область</w:t>
                  </w:r>
                </w:sdtContent>
              </w:sdt>
            </w:sdtContent>
          </w:sdt>
        </w:sdtContent>
      </w:sdt>
    </w:p>
    <w:p w14:paraId="13976309" w14:textId="77777777" w:rsidR="001138AA" w:rsidRDefault="001138AA" w:rsidP="001138A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BF12CF" w14:textId="77777777" w:rsidR="004C30DC" w:rsidRPr="00F22678" w:rsidRDefault="004C30DC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Срок</w:t>
      </w:r>
      <w:r w:rsidR="00CF1691" w:rsidRPr="00F22678">
        <w:rPr>
          <w:rFonts w:ascii="Times New Roman" w:hAnsi="Times New Roman" w:cs="Times New Roman"/>
          <w:b/>
          <w:bCs/>
        </w:rPr>
        <w:t xml:space="preserve"> оказания услуг</w:t>
      </w:r>
      <w:r w:rsidRPr="00F22678">
        <w:rPr>
          <w:rFonts w:ascii="Times New Roman" w:hAnsi="Times New Roman" w:cs="Times New Roman"/>
          <w:b/>
          <w:bCs/>
        </w:rPr>
        <w:t>:</w:t>
      </w:r>
    </w:p>
    <w:p w14:paraId="0A415992" w14:textId="77777777" w:rsidR="004C30DC" w:rsidRPr="00F22678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0815E104" w14:textId="77777777" w:rsidR="004C30DC" w:rsidRPr="00F22678" w:rsidRDefault="004C30DC" w:rsidP="00E62243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Начало и окончание</w:t>
      </w:r>
      <w:r w:rsidR="00CF1691" w:rsidRPr="00F22678">
        <w:rPr>
          <w:rFonts w:ascii="Times New Roman" w:hAnsi="Times New Roman" w:cs="Times New Roman"/>
          <w:b/>
          <w:bCs/>
        </w:rPr>
        <w:t xml:space="preserve"> оказания услуг</w:t>
      </w:r>
      <w:r w:rsidRPr="00F22678">
        <w:rPr>
          <w:rFonts w:ascii="Times New Roman" w:hAnsi="Times New Roman" w:cs="Times New Roman"/>
          <w:b/>
          <w:bCs/>
        </w:rPr>
        <w:t>:</w:t>
      </w:r>
    </w:p>
    <w:p w14:paraId="4A65FD4E" w14:textId="77777777" w:rsidR="004C30DC" w:rsidRPr="00F22678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45B366ED" w14:textId="77777777" w:rsidR="004C30DC" w:rsidRPr="00F22678" w:rsidRDefault="004C30DC" w:rsidP="00E62243">
      <w:pPr>
        <w:pStyle w:val="a6"/>
        <w:ind w:left="0"/>
        <w:jc w:val="both"/>
        <w:rPr>
          <w:b/>
          <w:bCs/>
          <w:sz w:val="22"/>
          <w:szCs w:val="22"/>
        </w:rPr>
      </w:pPr>
      <w:r w:rsidRPr="00F22678">
        <w:rPr>
          <w:b/>
          <w:bCs/>
          <w:sz w:val="22"/>
          <w:szCs w:val="22"/>
        </w:rPr>
        <w:t>Начало</w:t>
      </w:r>
      <w:r w:rsidR="00CF1691" w:rsidRPr="00F22678">
        <w:rPr>
          <w:b/>
          <w:bCs/>
          <w:sz w:val="22"/>
          <w:szCs w:val="22"/>
        </w:rPr>
        <w:t xml:space="preserve"> оказания услуг</w:t>
      </w:r>
      <w:r w:rsidRPr="00F22678">
        <w:rPr>
          <w:b/>
          <w:bCs/>
          <w:sz w:val="22"/>
          <w:szCs w:val="22"/>
        </w:rPr>
        <w:t xml:space="preserve"> </w:t>
      </w:r>
      <w:r w:rsidRPr="00F22678">
        <w:rPr>
          <w:bCs/>
          <w:sz w:val="22"/>
          <w:szCs w:val="22"/>
        </w:rPr>
        <w:t>(в формате «дата» ИЛИ  «количество календарных дней с момента подписания Договора сторонами» ИЛИ «количество календарных дней с момента перечисления авансового платежа»)</w:t>
      </w:r>
      <w:r w:rsidRPr="00F22678">
        <w:rPr>
          <w:b/>
          <w:bCs/>
          <w:sz w:val="22"/>
          <w:szCs w:val="22"/>
        </w:rPr>
        <w:t>:</w:t>
      </w:r>
    </w:p>
    <w:p w14:paraId="0E805C21" w14:textId="42542289" w:rsidR="00945103" w:rsidRPr="00F22678" w:rsidRDefault="00EB1ABD" w:rsidP="00E62243">
      <w:pPr>
        <w:pStyle w:val="a6"/>
        <w:ind w:left="0"/>
        <w:jc w:val="center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937043597"/>
          <w:placeholder>
            <w:docPart w:val="466D5175DC22484ABD96F0CC759A1B80"/>
          </w:placeholder>
        </w:sdtPr>
        <w:sdtEndPr/>
        <w:sdtContent>
          <w:r w:rsidR="00C326A1">
            <w:rPr>
              <w:bCs/>
              <w:sz w:val="22"/>
              <w:szCs w:val="22"/>
            </w:rPr>
            <w:t>Один календарный день с момента подписания Договора сторонами</w:t>
          </w:r>
        </w:sdtContent>
      </w:sdt>
    </w:p>
    <w:p w14:paraId="6D5B2325" w14:textId="77777777" w:rsidR="004C30DC" w:rsidRPr="004F4D3D" w:rsidRDefault="004C30DC" w:rsidP="00E6224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>(дата или количество календарных дней от даты заключения договора</w:t>
      </w:r>
      <w:r w:rsidR="00E83AD7">
        <w:rPr>
          <w:bCs/>
          <w:sz w:val="16"/>
          <w:szCs w:val="16"/>
        </w:rPr>
        <w:t xml:space="preserve"> и т.д.</w:t>
      </w:r>
      <w:r w:rsidRPr="004F4D3D">
        <w:rPr>
          <w:bCs/>
          <w:sz w:val="16"/>
          <w:szCs w:val="16"/>
        </w:rPr>
        <w:t>)</w:t>
      </w:r>
    </w:p>
    <w:p w14:paraId="5C603561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71ECBCA7" w14:textId="77777777" w:rsidR="004C30DC" w:rsidRPr="00382EC4" w:rsidRDefault="004C30DC" w:rsidP="00E62243">
      <w:pPr>
        <w:pStyle w:val="a6"/>
        <w:ind w:left="0"/>
        <w:jc w:val="both"/>
        <w:rPr>
          <w:b/>
          <w:bCs/>
          <w:sz w:val="22"/>
          <w:szCs w:val="22"/>
        </w:rPr>
      </w:pPr>
      <w:r w:rsidRPr="00382EC4">
        <w:rPr>
          <w:b/>
          <w:bCs/>
          <w:sz w:val="22"/>
          <w:szCs w:val="22"/>
        </w:rPr>
        <w:t>Окончание</w:t>
      </w:r>
      <w:r w:rsidR="00CF1691" w:rsidRPr="00382EC4">
        <w:rPr>
          <w:b/>
          <w:bCs/>
          <w:sz w:val="22"/>
          <w:szCs w:val="22"/>
        </w:rPr>
        <w:t xml:space="preserve"> оказания услуг</w:t>
      </w:r>
      <w:r w:rsidRPr="00382EC4">
        <w:rPr>
          <w:b/>
          <w:bCs/>
          <w:sz w:val="22"/>
          <w:szCs w:val="22"/>
        </w:rPr>
        <w:t xml:space="preserve"> </w:t>
      </w:r>
      <w:r w:rsidRPr="00382EC4">
        <w:rPr>
          <w:bCs/>
          <w:sz w:val="22"/>
          <w:szCs w:val="22"/>
        </w:rPr>
        <w:t xml:space="preserve">(в формате </w:t>
      </w:r>
      <w:r w:rsidR="006D5ABD">
        <w:rPr>
          <w:bCs/>
          <w:sz w:val="22"/>
          <w:szCs w:val="22"/>
        </w:rPr>
        <w:t xml:space="preserve">«дата» ИЛИ </w:t>
      </w:r>
      <w:r w:rsidRPr="00382EC4">
        <w:rPr>
          <w:bCs/>
          <w:sz w:val="22"/>
          <w:szCs w:val="22"/>
        </w:rPr>
        <w:t>«количество календарных дней с момента подписания Договора сторонами» ИЛИ «количество календарных дней с момента перечисления авансового платежа»)</w:t>
      </w:r>
      <w:r w:rsidRPr="00382EC4">
        <w:rPr>
          <w:b/>
          <w:bCs/>
          <w:sz w:val="22"/>
          <w:szCs w:val="22"/>
        </w:rPr>
        <w:t>:</w:t>
      </w:r>
    </w:p>
    <w:p w14:paraId="220E3A85" w14:textId="52DA9955" w:rsidR="004F4D3D" w:rsidRPr="00382EC4" w:rsidRDefault="00EB1ABD" w:rsidP="00E62243">
      <w:pPr>
        <w:pStyle w:val="a6"/>
        <w:ind w:left="0"/>
        <w:jc w:val="center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387694679"/>
          <w:placeholder>
            <w:docPart w:val="B38C8E0BD4324D2F8C4B7B572D403D7F"/>
          </w:placeholder>
        </w:sdtPr>
        <w:sdtEndPr/>
        <w:sdtContent>
          <w:sdt>
            <w:sdtPr>
              <w:rPr>
                <w:bCs/>
              </w:rPr>
              <w:id w:val="-273637863"/>
              <w:placeholder>
                <w:docPart w:val="FD80401B763348558C4366E5EB0C3171"/>
              </w:placeholder>
            </w:sdtPr>
            <w:sdtEndPr/>
            <w:sdtContent>
              <w:r w:rsidR="00C326A1" w:rsidRPr="00E349B3">
                <w:rPr>
                  <w:bCs/>
                </w:rPr>
                <w:t>31</w:t>
              </w:r>
              <w:r w:rsidR="00C326A1">
                <w:rPr>
                  <w:bCs/>
                </w:rPr>
                <w:t>.0</w:t>
              </w:r>
              <w:r w:rsidR="00C326A1" w:rsidRPr="00802658">
                <w:rPr>
                  <w:bCs/>
                </w:rPr>
                <w:t>5</w:t>
              </w:r>
              <w:r w:rsidR="00C326A1">
                <w:rPr>
                  <w:bCs/>
                </w:rPr>
                <w:t>.201</w:t>
              </w:r>
              <w:r w:rsidR="00C326A1" w:rsidRPr="00E349B3">
                <w:rPr>
                  <w:bCs/>
                </w:rPr>
                <w:t>9</w:t>
              </w:r>
            </w:sdtContent>
          </w:sdt>
        </w:sdtContent>
      </w:sdt>
    </w:p>
    <w:p w14:paraId="16E7D0DE" w14:textId="77777777" w:rsidR="004C30DC" w:rsidRPr="004F4D3D" w:rsidRDefault="00DD1F35" w:rsidP="00E62243">
      <w:pPr>
        <w:pStyle w:val="a6"/>
        <w:ind w:left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дата или </w:t>
      </w:r>
      <w:r w:rsidR="004C30DC" w:rsidRPr="004F4D3D">
        <w:rPr>
          <w:bCs/>
          <w:sz w:val="16"/>
          <w:szCs w:val="16"/>
        </w:rPr>
        <w:t>количество календарных дней от даты заключения договора</w:t>
      </w:r>
      <w:r>
        <w:rPr>
          <w:bCs/>
          <w:sz w:val="16"/>
          <w:szCs w:val="16"/>
        </w:rPr>
        <w:t>, даты начала оказания услуг</w:t>
      </w:r>
      <w:r w:rsidR="00E83AD7">
        <w:rPr>
          <w:bCs/>
          <w:sz w:val="16"/>
          <w:szCs w:val="16"/>
        </w:rPr>
        <w:t xml:space="preserve"> и т.д.</w:t>
      </w:r>
      <w:r w:rsidR="004C30DC" w:rsidRPr="004F4D3D">
        <w:rPr>
          <w:bCs/>
          <w:sz w:val="16"/>
          <w:szCs w:val="16"/>
        </w:rPr>
        <w:t>)</w:t>
      </w:r>
    </w:p>
    <w:p w14:paraId="5644923D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1FAB13D7" w14:textId="77777777" w:rsidR="00382EC4" w:rsidRPr="00382EC4" w:rsidRDefault="00382EC4" w:rsidP="00E62243">
      <w:pPr>
        <w:pStyle w:val="a6"/>
        <w:ind w:left="0"/>
        <w:rPr>
          <w:b/>
          <w:bCs/>
          <w:sz w:val="22"/>
          <w:szCs w:val="22"/>
        </w:rPr>
      </w:pPr>
    </w:p>
    <w:p w14:paraId="0124E53E" w14:textId="77777777" w:rsidR="004C30DC" w:rsidRPr="00382EC4" w:rsidRDefault="004C30DC" w:rsidP="00E62243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382EC4">
        <w:rPr>
          <w:rFonts w:ascii="Times New Roman" w:hAnsi="Times New Roman" w:cs="Times New Roman"/>
          <w:b/>
          <w:bCs/>
        </w:rPr>
        <w:t>В случае</w:t>
      </w:r>
      <w:proofErr w:type="gramStart"/>
      <w:r w:rsidRPr="00382EC4">
        <w:rPr>
          <w:rFonts w:ascii="Times New Roman" w:hAnsi="Times New Roman" w:cs="Times New Roman"/>
          <w:b/>
          <w:bCs/>
        </w:rPr>
        <w:t>,</w:t>
      </w:r>
      <w:proofErr w:type="gramEnd"/>
      <w:r w:rsidRPr="00382EC4">
        <w:rPr>
          <w:rFonts w:ascii="Times New Roman" w:hAnsi="Times New Roman" w:cs="Times New Roman"/>
          <w:b/>
          <w:bCs/>
        </w:rPr>
        <w:t xml:space="preserve"> если  срок </w:t>
      </w:r>
      <w:r w:rsidR="00CF1691" w:rsidRPr="00382EC4">
        <w:rPr>
          <w:rFonts w:ascii="Times New Roman" w:hAnsi="Times New Roman" w:cs="Times New Roman"/>
          <w:b/>
          <w:bCs/>
        </w:rPr>
        <w:t>оказания услуг</w:t>
      </w:r>
      <w:r w:rsidRPr="00382EC4">
        <w:rPr>
          <w:rFonts w:ascii="Times New Roman" w:hAnsi="Times New Roman" w:cs="Times New Roman"/>
          <w:b/>
          <w:bCs/>
        </w:rPr>
        <w:t xml:space="preserve"> является критерием оценки, дополнительно:</w:t>
      </w:r>
    </w:p>
    <w:p w14:paraId="7F7B2F98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33DDE3A4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  <w:r w:rsidRPr="00382EC4">
        <w:rPr>
          <w:b/>
          <w:bCs/>
          <w:sz w:val="22"/>
          <w:szCs w:val="22"/>
        </w:rPr>
        <w:t xml:space="preserve">Минимальный срок </w:t>
      </w:r>
      <w:r w:rsidR="00CF1691" w:rsidRPr="00382EC4">
        <w:rPr>
          <w:b/>
          <w:bCs/>
          <w:sz w:val="22"/>
          <w:szCs w:val="22"/>
        </w:rPr>
        <w:t xml:space="preserve"> оказания услуг</w:t>
      </w:r>
      <w:r w:rsidRPr="00382EC4">
        <w:rPr>
          <w:b/>
          <w:bCs/>
          <w:sz w:val="22"/>
          <w:szCs w:val="22"/>
        </w:rPr>
        <w:t>:</w:t>
      </w:r>
    </w:p>
    <w:p w14:paraId="6272CE89" w14:textId="6D29D0D7" w:rsidR="008D0F97" w:rsidRPr="00382EC4" w:rsidRDefault="00EB1ABD" w:rsidP="00E62243">
      <w:pPr>
        <w:pStyle w:val="a6"/>
        <w:ind w:left="0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191369091"/>
          <w:placeholder>
            <w:docPart w:val="A092C1D868C744B28BA2E3A93B891EB0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47881882"/>
              <w:placeholder>
                <w:docPart w:val="D4BDA6B19BA347DAAD3ACC7B50C333D6"/>
              </w:placeholder>
            </w:sdtPr>
            <w:sdtEndPr/>
            <w:sdtContent>
              <w:sdt>
                <w:sdtPr>
                  <w:rPr>
                    <w:bCs/>
                  </w:rPr>
                  <w:id w:val="-1328828942"/>
                  <w:placeholder>
                    <w:docPart w:val="D90487BB971E4A2D89197EFEEDBA9425"/>
                  </w:placeholder>
                </w:sdtPr>
                <w:sdtEndPr/>
                <w:sdtContent>
                  <w:r w:rsidR="00C326A1">
                    <w:rPr>
                      <w:bCs/>
                    </w:rPr>
                    <w:t>Не указывается</w:t>
                  </w:r>
                </w:sdtContent>
              </w:sdt>
            </w:sdtContent>
          </w:sdt>
        </w:sdtContent>
      </w:sdt>
    </w:p>
    <w:p w14:paraId="696A544E" w14:textId="77777777" w:rsidR="004C30DC" w:rsidRPr="004F4D3D" w:rsidRDefault="004C30DC" w:rsidP="00E6224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>( количество календарных дней</w:t>
      </w:r>
      <w:r w:rsidR="002629FB">
        <w:rPr>
          <w:bCs/>
          <w:sz w:val="16"/>
          <w:szCs w:val="16"/>
        </w:rPr>
        <w:t xml:space="preserve"> </w:t>
      </w:r>
      <w:proofErr w:type="gramStart"/>
      <w:r w:rsidR="002629FB">
        <w:rPr>
          <w:bCs/>
          <w:sz w:val="16"/>
          <w:szCs w:val="16"/>
        </w:rPr>
        <w:t>с даты начала</w:t>
      </w:r>
      <w:proofErr w:type="gramEnd"/>
      <w:r w:rsidR="002629FB">
        <w:rPr>
          <w:bCs/>
          <w:sz w:val="16"/>
          <w:szCs w:val="16"/>
        </w:rPr>
        <w:t xml:space="preserve"> оказания услуг</w:t>
      </w:r>
      <w:r w:rsidRPr="004F4D3D">
        <w:rPr>
          <w:bCs/>
          <w:sz w:val="16"/>
          <w:szCs w:val="16"/>
        </w:rPr>
        <w:t>)</w:t>
      </w:r>
    </w:p>
    <w:p w14:paraId="2F311BD0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  <w:r w:rsidRPr="00382EC4">
        <w:rPr>
          <w:b/>
          <w:bCs/>
          <w:sz w:val="22"/>
          <w:szCs w:val="22"/>
        </w:rPr>
        <w:t xml:space="preserve">Максимальный срок </w:t>
      </w:r>
      <w:r w:rsidR="00CF1691" w:rsidRPr="00382EC4">
        <w:rPr>
          <w:b/>
          <w:bCs/>
          <w:sz w:val="22"/>
          <w:szCs w:val="22"/>
        </w:rPr>
        <w:t>оказания услуг</w:t>
      </w:r>
      <w:r w:rsidRPr="00382EC4">
        <w:rPr>
          <w:b/>
          <w:bCs/>
          <w:sz w:val="22"/>
          <w:szCs w:val="22"/>
        </w:rPr>
        <w:t>:</w:t>
      </w:r>
    </w:p>
    <w:p w14:paraId="0A04CE7C" w14:textId="740EAFE0" w:rsidR="004C30DC" w:rsidRPr="00C53F59" w:rsidRDefault="00EB1ABD" w:rsidP="00E62243">
      <w:pPr>
        <w:pStyle w:val="a6"/>
        <w:ind w:left="0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315499710"/>
          <w:placeholder>
            <w:docPart w:val="129474D0773E4721A2D287E70B625986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1186026917"/>
              <w:placeholder>
                <w:docPart w:val="E0C442AA88704E4DB1A6D8F5C625134E"/>
              </w:placeholder>
            </w:sdtPr>
            <w:sdtEndPr/>
            <w:sdtContent>
              <w:sdt>
                <w:sdtPr>
                  <w:rPr>
                    <w:bCs/>
                  </w:rPr>
                  <w:id w:val="-327592406"/>
                  <w:placeholder>
                    <w:docPart w:val="70694599602343F6941D9F3D73A6098C"/>
                  </w:placeholder>
                </w:sdtPr>
                <w:sdtEndPr/>
                <w:sdtContent>
                  <w:r w:rsidR="00C326A1">
                    <w:rPr>
                      <w:bCs/>
                    </w:rPr>
                    <w:t>Не указывается</w:t>
                  </w:r>
                </w:sdtContent>
              </w:sdt>
            </w:sdtContent>
          </w:sdt>
        </w:sdtContent>
      </w:sdt>
    </w:p>
    <w:p w14:paraId="75722F4E" w14:textId="77777777" w:rsidR="004C30DC" w:rsidRPr="004F4D3D" w:rsidRDefault="004C30DC" w:rsidP="00E6224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 xml:space="preserve">( количество календарных дней </w:t>
      </w:r>
      <w:proofErr w:type="gramStart"/>
      <w:r w:rsidR="002629FB">
        <w:rPr>
          <w:bCs/>
          <w:sz w:val="16"/>
          <w:szCs w:val="16"/>
        </w:rPr>
        <w:t>с даты начала</w:t>
      </w:r>
      <w:proofErr w:type="gramEnd"/>
      <w:r w:rsidR="002629FB">
        <w:rPr>
          <w:bCs/>
          <w:sz w:val="16"/>
          <w:szCs w:val="16"/>
        </w:rPr>
        <w:t xml:space="preserve"> оказания услуг</w:t>
      </w:r>
      <w:r w:rsidRPr="004F4D3D">
        <w:rPr>
          <w:bCs/>
          <w:sz w:val="16"/>
          <w:szCs w:val="16"/>
        </w:rPr>
        <w:t>)</w:t>
      </w:r>
    </w:p>
    <w:p w14:paraId="388DAF62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2E8E19BF" w14:textId="77777777" w:rsidR="00382EC4" w:rsidRPr="00382EC4" w:rsidRDefault="00382EC4" w:rsidP="00E62243">
      <w:pPr>
        <w:pStyle w:val="a6"/>
        <w:ind w:left="0"/>
        <w:rPr>
          <w:b/>
          <w:bCs/>
          <w:sz w:val="22"/>
          <w:szCs w:val="22"/>
        </w:rPr>
      </w:pPr>
    </w:p>
    <w:p w14:paraId="1C7E7161" w14:textId="40E1CA75" w:rsidR="004C30DC" w:rsidRPr="00382EC4" w:rsidRDefault="004C30DC" w:rsidP="00E62243">
      <w:pPr>
        <w:pStyle w:val="a6"/>
        <w:numPr>
          <w:ilvl w:val="1"/>
          <w:numId w:val="1"/>
        </w:numPr>
        <w:ind w:left="0" w:firstLine="0"/>
        <w:rPr>
          <w:bCs/>
          <w:sz w:val="22"/>
          <w:szCs w:val="22"/>
        </w:rPr>
      </w:pPr>
      <w:r w:rsidRPr="00382EC4">
        <w:rPr>
          <w:rFonts w:eastAsiaTheme="minorHAnsi"/>
          <w:b/>
          <w:bCs/>
          <w:sz w:val="22"/>
          <w:szCs w:val="22"/>
          <w:lang w:eastAsia="en-US"/>
        </w:rPr>
        <w:t>В случае</w:t>
      </w:r>
      <w:proofErr w:type="gramStart"/>
      <w:r w:rsidRPr="00382EC4">
        <w:rPr>
          <w:rFonts w:eastAsiaTheme="minorHAnsi"/>
          <w:b/>
          <w:bCs/>
          <w:sz w:val="22"/>
          <w:szCs w:val="22"/>
          <w:lang w:eastAsia="en-US"/>
        </w:rPr>
        <w:t>,</w:t>
      </w:r>
      <w:proofErr w:type="gramEnd"/>
      <w:r w:rsidRPr="00382EC4">
        <w:rPr>
          <w:rFonts w:eastAsiaTheme="minorHAnsi"/>
          <w:b/>
          <w:bCs/>
          <w:sz w:val="22"/>
          <w:szCs w:val="22"/>
          <w:lang w:eastAsia="en-US"/>
        </w:rPr>
        <w:t xml:space="preserve"> если  срок</w:t>
      </w:r>
      <w:r w:rsidR="00CF1691" w:rsidRPr="00382EC4">
        <w:rPr>
          <w:rFonts w:eastAsiaTheme="minorHAnsi"/>
          <w:b/>
          <w:bCs/>
          <w:sz w:val="22"/>
          <w:szCs w:val="22"/>
          <w:lang w:eastAsia="en-US"/>
        </w:rPr>
        <w:t xml:space="preserve"> оказания услуг</w:t>
      </w:r>
      <w:r w:rsidRPr="00382EC4">
        <w:rPr>
          <w:rFonts w:eastAsiaTheme="minorHAnsi"/>
          <w:b/>
          <w:bCs/>
          <w:sz w:val="22"/>
          <w:szCs w:val="22"/>
          <w:lang w:eastAsia="en-US"/>
        </w:rPr>
        <w:t xml:space="preserve"> является обязательным требованием, то указывается</w:t>
      </w:r>
      <w:r w:rsidRPr="00382EC4">
        <w:rPr>
          <w:b/>
          <w:sz w:val="22"/>
          <w:szCs w:val="22"/>
        </w:rPr>
        <w:t xml:space="preserve"> График </w:t>
      </w:r>
      <w:r w:rsidR="00CF1691" w:rsidRPr="00382EC4">
        <w:rPr>
          <w:b/>
          <w:sz w:val="22"/>
          <w:szCs w:val="22"/>
        </w:rPr>
        <w:t>оказания услуг</w:t>
      </w:r>
      <w:r w:rsidR="00DC2ADF" w:rsidRPr="00382EC4">
        <w:rPr>
          <w:bCs/>
          <w:sz w:val="22"/>
          <w:szCs w:val="22"/>
        </w:rPr>
        <w:t xml:space="preserve">:  </w:t>
      </w:r>
      <w:sdt>
        <w:sdtPr>
          <w:rPr>
            <w:rStyle w:val="a3"/>
            <w:color w:val="auto"/>
            <w:spacing w:val="10"/>
            <w:sz w:val="22"/>
            <w:szCs w:val="22"/>
          </w:rPr>
          <w:id w:val="-942612774"/>
          <w:placeholder>
            <w:docPart w:val="B9C97F420E134C51A22E8E481129569A"/>
          </w:placeholder>
        </w:sdtPr>
        <w:sdtEndPr>
          <w:rPr>
            <w:rStyle w:val="a0"/>
            <w:bCs/>
            <w:spacing w:val="0"/>
          </w:rPr>
        </w:sdtEndPr>
        <w:sdtContent>
          <w:sdt>
            <w:sdtPr>
              <w:rPr>
                <w:rStyle w:val="a3"/>
                <w:color w:val="auto"/>
                <w:spacing w:val="10"/>
                <w:sz w:val="22"/>
                <w:szCs w:val="22"/>
              </w:rPr>
              <w:id w:val="1537618913"/>
              <w:placeholder>
                <w:docPart w:val="DAA028C99DD8448296DE190236A97512"/>
              </w:placeholder>
            </w:sdtPr>
            <w:sdtEndPr>
              <w:rPr>
                <w:rStyle w:val="a0"/>
                <w:bCs/>
                <w:spacing w:val="0"/>
              </w:rPr>
            </w:sdtEndPr>
            <w:sdtContent>
              <w:r w:rsidR="00C326A1">
                <w:rPr>
                  <w:rStyle w:val="a3"/>
                  <w:color w:val="auto"/>
                  <w:spacing w:val="10"/>
                  <w:sz w:val="22"/>
                  <w:szCs w:val="22"/>
                </w:rPr>
                <w:t>Не прилагается</w:t>
              </w:r>
            </w:sdtContent>
          </w:sdt>
        </w:sdtContent>
      </w:sdt>
    </w:p>
    <w:p w14:paraId="39D06A89" w14:textId="77777777" w:rsidR="00B26C60" w:rsidRPr="00382EC4" w:rsidRDefault="00B26C60" w:rsidP="00E62243">
      <w:pPr>
        <w:pStyle w:val="a6"/>
        <w:ind w:left="0"/>
        <w:rPr>
          <w:b/>
          <w:sz w:val="22"/>
          <w:szCs w:val="22"/>
        </w:rPr>
      </w:pPr>
    </w:p>
    <w:p w14:paraId="0B93CA83" w14:textId="77777777" w:rsidR="00B625F0" w:rsidRDefault="00B625F0" w:rsidP="00E62243">
      <w:pPr>
        <w:pStyle w:val="-6"/>
        <w:tabs>
          <w:tab w:val="clear" w:pos="360"/>
        </w:tabs>
        <w:spacing w:line="240" w:lineRule="auto"/>
        <w:contextualSpacing/>
        <w:jc w:val="left"/>
        <w:rPr>
          <w:color w:val="000000"/>
          <w:sz w:val="22"/>
          <w:szCs w:val="22"/>
        </w:rPr>
        <w:sectPr w:rsidR="00B625F0" w:rsidSect="007A250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FCCB4AB" w14:textId="77777777" w:rsidR="00DD1F35" w:rsidRPr="00382EC4" w:rsidRDefault="00DD1F35" w:rsidP="00E62243">
      <w:pPr>
        <w:pStyle w:val="-6"/>
        <w:tabs>
          <w:tab w:val="clear" w:pos="360"/>
        </w:tabs>
        <w:spacing w:line="240" w:lineRule="auto"/>
        <w:contextualSpacing/>
        <w:jc w:val="left"/>
        <w:rPr>
          <w:color w:val="000000"/>
          <w:sz w:val="22"/>
          <w:szCs w:val="22"/>
        </w:rPr>
      </w:pPr>
    </w:p>
    <w:p w14:paraId="2B3BDCFD" w14:textId="629A4D37" w:rsidR="00581071" w:rsidRPr="00E35F0D" w:rsidRDefault="00581071" w:rsidP="00E35F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382EC4">
        <w:rPr>
          <w:rFonts w:ascii="Times New Roman" w:hAnsi="Times New Roman" w:cs="Times New Roman"/>
          <w:b/>
        </w:rPr>
        <w:t>Дополнительные требования</w:t>
      </w:r>
      <w:r w:rsidRPr="00E35F0D">
        <w:rPr>
          <w:rFonts w:ascii="Times New Roman" w:hAnsi="Times New Roman"/>
          <w:b/>
        </w:rPr>
        <w:t xml:space="preserve"> к Участнику закупки</w:t>
      </w:r>
      <w:r w:rsidRPr="00382EC4">
        <w:rPr>
          <w:rFonts w:ascii="Times New Roman" w:hAnsi="Times New Roman" w:cs="Times New Roman"/>
          <w:b/>
        </w:rPr>
        <w:t>, не указанные в п.</w:t>
      </w:r>
      <w:r w:rsidR="00B625F0">
        <w:rPr>
          <w:rFonts w:ascii="Times New Roman" w:hAnsi="Times New Roman" w:cs="Times New Roman"/>
          <w:b/>
        </w:rPr>
        <w:t>1.3.1 Документации</w:t>
      </w:r>
      <w:r w:rsidRPr="00382EC4">
        <w:rPr>
          <w:rFonts w:ascii="Times New Roman" w:hAnsi="Times New Roman" w:cs="Times New Roman"/>
          <w:b/>
        </w:rPr>
        <w:t xml:space="preserve">:  </w:t>
      </w:r>
    </w:p>
    <w:sdt>
      <w:sdtPr>
        <w:rPr>
          <w:rFonts w:ascii="Times New Roman" w:hAnsi="Times New Roman" w:cs="Times New Roman"/>
          <w:b/>
          <w:bCs/>
        </w:rPr>
        <w:id w:val="900558750"/>
        <w:placeholder>
          <w:docPart w:val="40675A8F3A4C4222A01348AF62F9EA45"/>
        </w:placeholder>
      </w:sdtPr>
      <w:sdtEndPr/>
      <w:sdtContent>
        <w:p w14:paraId="329999B9" w14:textId="77777777" w:rsidR="008E26F8" w:rsidRPr="00581071" w:rsidRDefault="008E26F8" w:rsidP="008E26F8">
          <w:pPr>
            <w:spacing w:after="0" w:line="240" w:lineRule="auto"/>
            <w:ind w:left="792"/>
            <w:rPr>
              <w:rFonts w:ascii="Times New Roman" w:hAnsi="Times New Roman" w:cs="Times New Roman"/>
              <w:b/>
              <w:bCs/>
            </w:rPr>
          </w:pPr>
        </w:p>
        <w:tbl>
          <w:tblPr>
            <w:tblW w:w="1020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34"/>
            <w:gridCol w:w="5050"/>
            <w:gridCol w:w="4022"/>
          </w:tblGrid>
          <w:tr w:rsidR="008E26F8" w:rsidRPr="008E26F8" w14:paraId="00CBB3F8" w14:textId="77777777" w:rsidTr="00E35F0D">
            <w:tc>
              <w:tcPr>
                <w:tcW w:w="1134" w:type="dxa"/>
                <w:shd w:val="clear" w:color="auto" w:fill="auto"/>
                <w:vAlign w:val="center"/>
              </w:tcPr>
              <w:p w14:paraId="49AB1072" w14:textId="77777777" w:rsidR="008E26F8" w:rsidRPr="00E35F0D" w:rsidRDefault="008E26F8" w:rsidP="00E35F0D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  <w:r w:rsidRPr="00E35F0D"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  <w:t>№ п/п</w:t>
                </w:r>
              </w:p>
            </w:tc>
            <w:tc>
              <w:tcPr>
                <w:tcW w:w="5050" w:type="dxa"/>
                <w:shd w:val="clear" w:color="auto" w:fill="auto"/>
                <w:vAlign w:val="center"/>
              </w:tcPr>
              <w:p w14:paraId="42A2AEC5" w14:textId="77777777" w:rsidR="008E26F8" w:rsidRPr="00E35F0D" w:rsidRDefault="00B625F0" w:rsidP="00E35F0D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  <w:r w:rsidRPr="00E35F0D"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  <w:t>Т</w:t>
                </w:r>
                <w:r w:rsidR="008E26F8" w:rsidRPr="00E35F0D"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  <w:t>ребования к Участнику закупки</w:t>
                </w:r>
              </w:p>
            </w:tc>
            <w:tc>
              <w:tcPr>
                <w:tcW w:w="4022" w:type="dxa"/>
                <w:shd w:val="clear" w:color="auto" w:fill="auto"/>
                <w:vAlign w:val="center"/>
              </w:tcPr>
              <w:p w14:paraId="76178EBC" w14:textId="77777777" w:rsidR="008E26F8" w:rsidRPr="00E35F0D" w:rsidRDefault="008E26F8" w:rsidP="00E35F0D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  <w:r w:rsidRPr="00E35F0D"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  <w:t>Документы, подтверждающие соответствие Участника требованиям</w:t>
                </w:r>
              </w:p>
            </w:tc>
          </w:tr>
          <w:tr w:rsidR="00C326A1" w:rsidRPr="008E26F8" w14:paraId="5111F013" w14:textId="77777777" w:rsidTr="0076154F">
            <w:tc>
              <w:tcPr>
                <w:tcW w:w="1134" w:type="dxa"/>
                <w:shd w:val="clear" w:color="auto" w:fill="auto"/>
                <w:vAlign w:val="center"/>
              </w:tcPr>
              <w:p w14:paraId="21C3D357" w14:textId="322CC382" w:rsidR="00C326A1" w:rsidRPr="00E35F0D" w:rsidRDefault="00C326A1" w:rsidP="00C326A1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color w:val="auto"/>
                    <w:spacing w:val="10"/>
                    <w:kern w:val="0"/>
                    <w:sz w:val="22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14:paraId="708F6474" w14:textId="5D58EA01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</w:tcPr>
              <w:p w14:paraId="480DB628" w14:textId="51BD1199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</w:tr>
          <w:tr w:rsidR="00C326A1" w:rsidRPr="008E26F8" w14:paraId="40B80043" w14:textId="77777777" w:rsidTr="0076154F">
            <w:tc>
              <w:tcPr>
                <w:tcW w:w="1134" w:type="dxa"/>
                <w:shd w:val="clear" w:color="auto" w:fill="auto"/>
                <w:vAlign w:val="center"/>
              </w:tcPr>
              <w:p w14:paraId="3833F70C" w14:textId="7C7AEAE2" w:rsidR="00C326A1" w:rsidRPr="00E35F0D" w:rsidRDefault="00C326A1" w:rsidP="00C326A1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color w:val="auto"/>
                    <w:spacing w:val="10"/>
                    <w:kern w:val="0"/>
                    <w:sz w:val="22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14:paraId="3C9961A6" w14:textId="6578B2DE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</w:tcPr>
              <w:p w14:paraId="6343F26C" w14:textId="371616E2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</w:tr>
          <w:tr w:rsidR="00C326A1" w:rsidRPr="008E26F8" w14:paraId="3BC55719" w14:textId="77777777" w:rsidTr="0076154F">
            <w:tc>
              <w:tcPr>
                <w:tcW w:w="1134" w:type="dxa"/>
                <w:shd w:val="clear" w:color="auto" w:fill="auto"/>
                <w:vAlign w:val="center"/>
              </w:tcPr>
              <w:p w14:paraId="6DEEDACF" w14:textId="5402B4CF" w:rsidR="00C326A1" w:rsidRPr="00E35F0D" w:rsidRDefault="00C326A1" w:rsidP="00C326A1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color w:val="auto"/>
                    <w:spacing w:val="10"/>
                    <w:kern w:val="0"/>
                    <w:sz w:val="22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14:paraId="7F4D3A8C" w14:textId="6A765E94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</w:tcPr>
              <w:p w14:paraId="50CBF6BB" w14:textId="6272D586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</w:tr>
          <w:tr w:rsidR="00C326A1" w:rsidRPr="008E26F8" w14:paraId="3452C238" w14:textId="77777777" w:rsidTr="0076154F">
            <w:tc>
              <w:tcPr>
                <w:tcW w:w="1134" w:type="dxa"/>
                <w:shd w:val="clear" w:color="auto" w:fill="auto"/>
                <w:vAlign w:val="center"/>
              </w:tcPr>
              <w:p w14:paraId="1CAB3AE4" w14:textId="270B7591" w:rsidR="00C326A1" w:rsidRPr="00E35F0D" w:rsidRDefault="00C326A1" w:rsidP="00C326A1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color w:val="auto"/>
                    <w:spacing w:val="10"/>
                    <w:kern w:val="0"/>
                    <w:sz w:val="22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14:paraId="6FFF0A60" w14:textId="47F25153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</w:tcPr>
              <w:p w14:paraId="263E0501" w14:textId="5A1738FE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</w:tr>
          <w:tr w:rsidR="00C326A1" w:rsidRPr="008E26F8" w14:paraId="1CF4C45B" w14:textId="77777777" w:rsidTr="0076154F">
            <w:tc>
              <w:tcPr>
                <w:tcW w:w="1134" w:type="dxa"/>
                <w:shd w:val="clear" w:color="auto" w:fill="auto"/>
                <w:vAlign w:val="center"/>
              </w:tcPr>
              <w:p w14:paraId="65F1A36D" w14:textId="747B4748" w:rsidR="00C326A1" w:rsidRPr="00E35F0D" w:rsidRDefault="00C326A1" w:rsidP="00C326A1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color w:val="auto"/>
                    <w:spacing w:val="10"/>
                    <w:kern w:val="0"/>
                    <w:sz w:val="22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14:paraId="02177893" w14:textId="0452D674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</w:tcPr>
              <w:p w14:paraId="59794910" w14:textId="3626A9F4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</w:tr>
          <w:tr w:rsidR="008E26F8" w:rsidRPr="008E26F8" w14:paraId="29A8DCD0" w14:textId="77777777" w:rsidTr="008E26F8">
            <w:tc>
              <w:tcPr>
                <w:tcW w:w="1134" w:type="dxa"/>
                <w:shd w:val="clear" w:color="auto" w:fill="auto"/>
                <w:vAlign w:val="center"/>
              </w:tcPr>
              <w:p w14:paraId="751DA3DB" w14:textId="77777777" w:rsidR="008E26F8" w:rsidRPr="008E26F8" w:rsidRDefault="008E26F8" w:rsidP="008E26F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  <w:vAlign w:val="center"/>
              </w:tcPr>
              <w:p w14:paraId="0D240FBC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  <w:vAlign w:val="center"/>
              </w:tcPr>
              <w:p w14:paraId="3B7C467C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8E26F8" w:rsidRPr="008E26F8" w14:paraId="634F21A7" w14:textId="77777777" w:rsidTr="008E26F8">
            <w:tc>
              <w:tcPr>
                <w:tcW w:w="1134" w:type="dxa"/>
                <w:shd w:val="clear" w:color="auto" w:fill="auto"/>
                <w:vAlign w:val="center"/>
              </w:tcPr>
              <w:p w14:paraId="4E2BE244" w14:textId="77777777" w:rsidR="008E26F8" w:rsidRPr="008E26F8" w:rsidRDefault="008E26F8" w:rsidP="008E26F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  <w:vAlign w:val="center"/>
              </w:tcPr>
              <w:p w14:paraId="04942838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  <w:vAlign w:val="center"/>
              </w:tcPr>
              <w:p w14:paraId="42D793D5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8E26F8" w:rsidRPr="008E26F8" w14:paraId="4B2B5163" w14:textId="77777777" w:rsidTr="008E26F8">
            <w:tc>
              <w:tcPr>
                <w:tcW w:w="1134" w:type="dxa"/>
                <w:shd w:val="clear" w:color="auto" w:fill="auto"/>
                <w:vAlign w:val="center"/>
              </w:tcPr>
              <w:p w14:paraId="6DCAE440" w14:textId="77777777" w:rsidR="008E26F8" w:rsidRPr="008E26F8" w:rsidRDefault="008E26F8" w:rsidP="008E26F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  <w:vAlign w:val="center"/>
              </w:tcPr>
              <w:p w14:paraId="1BA34A43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  <w:vAlign w:val="center"/>
              </w:tcPr>
              <w:p w14:paraId="6264AC1A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8E26F8" w:rsidRPr="008E26F8" w14:paraId="6C724226" w14:textId="77777777" w:rsidTr="008E26F8">
            <w:tc>
              <w:tcPr>
                <w:tcW w:w="1134" w:type="dxa"/>
                <w:shd w:val="clear" w:color="auto" w:fill="auto"/>
                <w:vAlign w:val="center"/>
              </w:tcPr>
              <w:p w14:paraId="57DE2B0A" w14:textId="77777777" w:rsidR="008E26F8" w:rsidRPr="008E26F8" w:rsidRDefault="008E26F8" w:rsidP="008E26F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  <w:vAlign w:val="center"/>
              </w:tcPr>
              <w:p w14:paraId="012603F1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  <w:vAlign w:val="center"/>
              </w:tcPr>
              <w:p w14:paraId="2A71D7D8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8E26F8" w:rsidRPr="008E26F8" w14:paraId="145D099A" w14:textId="77777777" w:rsidTr="008E26F8">
            <w:tc>
              <w:tcPr>
                <w:tcW w:w="1134" w:type="dxa"/>
                <w:shd w:val="clear" w:color="auto" w:fill="auto"/>
                <w:vAlign w:val="center"/>
              </w:tcPr>
              <w:p w14:paraId="7660987C" w14:textId="77777777" w:rsidR="008E26F8" w:rsidRPr="008E26F8" w:rsidRDefault="008E26F8" w:rsidP="008E26F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  <w:vAlign w:val="center"/>
              </w:tcPr>
              <w:p w14:paraId="72C6CC33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  <w:vAlign w:val="center"/>
              </w:tcPr>
              <w:p w14:paraId="4F94A3CF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</w:tbl>
        <w:p w14:paraId="504624C6" w14:textId="18B17FF5" w:rsidR="008E26F8" w:rsidRDefault="00802658" w:rsidP="008E26F8">
          <w:pPr>
            <w:spacing w:after="0" w:line="240" w:lineRule="auto"/>
            <w:ind w:left="792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Отсутствуют</w:t>
          </w:r>
        </w:p>
      </w:sdtContent>
    </w:sdt>
    <w:p w14:paraId="2DFD92E0" w14:textId="77777777" w:rsidR="008C5674" w:rsidRPr="00382EC4" w:rsidRDefault="008C5674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73F87822" w14:textId="5E7255A3" w:rsidR="00726CE7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Привлечение Уч</w:t>
      </w:r>
      <w:r w:rsidR="008C4F8E" w:rsidRPr="00382EC4">
        <w:rPr>
          <w:rFonts w:ascii="Times New Roman" w:hAnsi="Times New Roman" w:cs="Times New Roman"/>
          <w:b/>
        </w:rPr>
        <w:t>астником закупки С</w:t>
      </w:r>
      <w:r w:rsidR="00130F30" w:rsidRPr="00382EC4">
        <w:rPr>
          <w:rFonts w:ascii="Times New Roman" w:hAnsi="Times New Roman" w:cs="Times New Roman"/>
          <w:b/>
        </w:rPr>
        <w:t>оисполнителя</w:t>
      </w:r>
      <w:r w:rsidR="008C4F8E" w:rsidRPr="00382EC4">
        <w:rPr>
          <w:rFonts w:ascii="Times New Roman" w:hAnsi="Times New Roman" w:cs="Times New Roman"/>
          <w:b/>
        </w:rPr>
        <w:t>:</w:t>
      </w:r>
      <w:r w:rsidR="009177FE" w:rsidRPr="00382EC4">
        <w:rPr>
          <w:rFonts w:ascii="Times New Roman" w:hAnsi="Times New Roman" w:cs="Times New Roman"/>
          <w:b/>
        </w:rPr>
        <w:t xml:space="preserve"> </w:t>
      </w:r>
      <w:r w:rsidR="008C4F8E" w:rsidRPr="00382EC4">
        <w:rPr>
          <w:rFonts w:ascii="Times New Roman" w:hAnsi="Times New Roman" w:cs="Times New Roman"/>
          <w:b/>
        </w:rPr>
        <w:t xml:space="preserve"> 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1006823182"/>
          <w:placeholder>
            <w:docPart w:val="95474D3BFAF6427CBEF0790DD0ADEAF9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sdt>
            <w:sdtPr>
              <w:rPr>
                <w:rStyle w:val="a3"/>
                <w:rFonts w:ascii="Times New Roman" w:eastAsia="Times New Roman" w:hAnsi="Times New Roman" w:cs="Times New Roman"/>
                <w:color w:val="auto"/>
                <w:spacing w:val="10"/>
              </w:rPr>
              <w:id w:val="-476610834"/>
              <w:placeholder>
                <w:docPart w:val="4B3C2D7592844759A94713F11B10B138"/>
              </w:placeholder>
            </w:sdtPr>
            <w:sdtEndPr>
              <w:rPr>
                <w:rStyle w:val="a0"/>
                <w:bCs/>
                <w:spacing w:val="0"/>
                <w:lang w:eastAsia="ru-RU"/>
              </w:rPr>
            </w:sdtEndPr>
            <w:sdtContent>
              <w:r w:rsidR="00C326A1">
                <w:rPr>
                  <w:rStyle w:val="a3"/>
                  <w:rFonts w:ascii="Times New Roman" w:eastAsia="Times New Roman" w:hAnsi="Times New Roman" w:cs="Times New Roman"/>
                  <w:color w:val="auto"/>
                  <w:spacing w:val="10"/>
                </w:rPr>
                <w:t>Не допускается</w:t>
              </w:r>
            </w:sdtContent>
          </w:sdt>
        </w:sdtContent>
      </w:sdt>
    </w:p>
    <w:p w14:paraId="1E25AB9C" w14:textId="77777777" w:rsidR="008C5674" w:rsidRPr="00382EC4" w:rsidRDefault="008C5674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263551DF" w14:textId="77777777" w:rsidR="008D0F97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 xml:space="preserve">Условия </w:t>
      </w:r>
      <w:r w:rsidR="00130F30" w:rsidRPr="00382EC4">
        <w:rPr>
          <w:rFonts w:ascii="Times New Roman" w:hAnsi="Times New Roman" w:cs="Times New Roman"/>
          <w:b/>
        </w:rPr>
        <w:t>оказания услуг</w:t>
      </w:r>
      <w:r w:rsidRPr="00382EC4">
        <w:rPr>
          <w:rFonts w:ascii="Times New Roman" w:hAnsi="Times New Roman" w:cs="Times New Roman"/>
          <w:b/>
        </w:rPr>
        <w:t>:</w:t>
      </w:r>
    </w:p>
    <w:p w14:paraId="66929573" w14:textId="7F80AD73" w:rsidR="008D0F97" w:rsidRPr="00382EC4" w:rsidRDefault="00EB1ABD" w:rsidP="00E62243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733663131"/>
          <w:placeholder>
            <w:docPart w:val="468E9A3391534B77A533D052276E905C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563639685"/>
              <w:placeholder>
                <w:docPart w:val="2B39B38457494B788C918CFC4B78BC25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Cs/>
                  </w:rPr>
                  <w:id w:val="-2073960578"/>
                  <w:placeholder>
                    <w:docPart w:val="D2443FC599854D6CB3A0E13538F21458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325510192"/>
                      <w:placeholder>
                        <w:docPart w:val="CEB46BC80D694194B9FED966189ABB5B"/>
                      </w:placeholder>
                    </w:sdtPr>
                    <w:sdtEndPr/>
                    <w:sdtContent>
                      <w:r w:rsidR="00C326A1">
                        <w:rPr>
                          <w:rFonts w:ascii="Times New Roman" w:hAnsi="Times New Roman" w:cs="Times New Roman"/>
                        </w:rPr>
                        <w:t>Услуги по заправке и восстановлению картриджей оказываются на основании заявок, направляемых Заказчиком Исполнителю по электронной почте на адрес:____________________________________ (далее – Заявка). Ответственность за доступность вышеуказанного адреса электронной почты в рабочие дни с 8.00 до 18.00 лежит на Исполнителе. В Заявке указываются типы, количество и местонахождение (адрес офиса Заказчика в соответствии с перечнем ниже) использованных картриджей, подлежащих заправке/восстановлению.</w:t>
                      </w:r>
                      <w:r w:rsidR="00C326A1"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Исполнитель своими силами и за счет собственных средств забирает использованный (-</w:t>
                      </w:r>
                      <w:proofErr w:type="spellStart"/>
                      <w:r w:rsidR="00C326A1">
                        <w:rPr>
                          <w:rFonts w:ascii="Times New Roman" w:hAnsi="Times New Roman" w:cs="Times New Roman"/>
                        </w:rPr>
                        <w:t>ые</w:t>
                      </w:r>
                      <w:proofErr w:type="spellEnd"/>
                      <w:r w:rsidR="00C326A1">
                        <w:rPr>
                          <w:rFonts w:ascii="Times New Roman" w:hAnsi="Times New Roman" w:cs="Times New Roman"/>
                        </w:rPr>
                        <w:t>) картридж (-и) из указанного (-ых) в Заявке офиса (-</w:t>
                      </w:r>
                      <w:proofErr w:type="spellStart"/>
                      <w:r w:rsidR="00C326A1">
                        <w:rPr>
                          <w:rFonts w:ascii="Times New Roman" w:hAnsi="Times New Roman" w:cs="Times New Roman"/>
                        </w:rPr>
                        <w:t>ов</w:t>
                      </w:r>
                      <w:proofErr w:type="spellEnd"/>
                      <w:r w:rsidR="00C326A1">
                        <w:rPr>
                          <w:rFonts w:ascii="Times New Roman" w:hAnsi="Times New Roman" w:cs="Times New Roman"/>
                        </w:rPr>
                        <w:t>) Заказчика.</w:t>
                      </w:r>
                      <w:r w:rsidR="00C326A1"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Исполнитель своими силами и за счет собственных средств возвращает заправленные/восстановленные картриджи в офис Заказчика, из которого производился забор картриджей, либо в офис, указанный Заказчиком.</w:t>
                      </w:r>
                      <w:r w:rsidR="00C326A1"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Срок исполнения Заявки: в течение двух рабочих дней с момента подачи Заявки.</w:t>
                      </w:r>
                      <w:r w:rsidR="00C326A1"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Перечень адресов офисов Заказчика в Ивановской области:</w:t>
                      </w:r>
                      <w:r w:rsidR="00C326A1">
                        <w:t xml:space="preserve">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 xml:space="preserve">г. Иваново, ул. </w:t>
                      </w:r>
                      <w:proofErr w:type="spellStart"/>
                      <w:r w:rsidR="00C326A1" w:rsidRPr="00564E1C">
                        <w:rPr>
                          <w:rFonts w:ascii="Times New Roman" w:hAnsi="Times New Roman" w:cs="Times New Roman"/>
                        </w:rPr>
                        <w:t>Жиделева</w:t>
                      </w:r>
                      <w:proofErr w:type="spellEnd"/>
                      <w:r w:rsidR="00C326A1" w:rsidRPr="00564E1C">
                        <w:rPr>
                          <w:rFonts w:ascii="Times New Roman" w:hAnsi="Times New Roman" w:cs="Times New Roman"/>
                        </w:rPr>
                        <w:t>, д.17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Иваново, ул. 10 Августа, д.18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Кинешма, Ул. Островского, д. 10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Наволоки, Ул. Энгельса, д. 73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 xml:space="preserve">г. Вичуга, </w:t>
                      </w:r>
                      <w:r w:rsidR="00C326A1" w:rsidRPr="00237AD2">
                        <w:rPr>
                          <w:rFonts w:ascii="Times New Roman" w:hAnsi="Times New Roman" w:cs="Times New Roman"/>
                        </w:rPr>
                        <w:t>ул. Ленинградская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 w:rsidRPr="00237AD2">
                        <w:rPr>
                          <w:rFonts w:ascii="Times New Roman" w:hAnsi="Times New Roman" w:cs="Times New Roman"/>
                        </w:rPr>
                        <w:t xml:space="preserve"> д. 18-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Приволжск, ул. Революционная, д. 65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Фурманов, ул. Социалистическая, д. 28/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Родники, ул. Маяковского, д. 4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Комсомольск, ул. 50-летия ВЛКСМ, д.1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п. Лежнево, ул. Октябрьская, д. 1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Кохма, ул. Октябрьская, д. 31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 xml:space="preserve">г. Тейково, </w:t>
                      </w:r>
                      <w:proofErr w:type="spellStart"/>
                      <w:r w:rsidR="00C326A1" w:rsidRPr="00564E1C">
                        <w:rPr>
                          <w:rFonts w:ascii="Times New Roman" w:hAnsi="Times New Roman" w:cs="Times New Roman"/>
                        </w:rPr>
                        <w:t>Шестагинский</w:t>
                      </w:r>
                      <w:proofErr w:type="spellEnd"/>
                      <w:r w:rsidR="00C326A1" w:rsidRPr="00564E1C">
                        <w:rPr>
                          <w:rFonts w:ascii="Times New Roman" w:hAnsi="Times New Roman" w:cs="Times New Roman"/>
                        </w:rPr>
                        <w:t xml:space="preserve"> проезд, д. 1/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Гаврилов-Посад, ул. Октябрьская, д. 15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Шуя, пл. Ленина, д. 2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Южа, ул. Черняховского, д. 19-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п. Палех, ул. </w:t>
                      </w:r>
                      <w:proofErr w:type="spellStart"/>
                      <w:r w:rsidR="00C326A1">
                        <w:rPr>
                          <w:rFonts w:ascii="Times New Roman" w:hAnsi="Times New Roman" w:cs="Times New Roman"/>
                        </w:rPr>
                        <w:t>Баканова</w:t>
                      </w:r>
                      <w:proofErr w:type="spellEnd"/>
                      <w:r w:rsidR="00C326A1">
                        <w:rPr>
                          <w:rFonts w:ascii="Times New Roman" w:hAnsi="Times New Roman" w:cs="Times New Roman"/>
                        </w:rPr>
                        <w:t>, д. 34; г. Заволжск, у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л. Спортивная, д.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Пучеж, ул. Революционная, д. 39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б; </w:t>
                      </w:r>
                      <w:r w:rsidR="00C326A1" w:rsidRPr="005B6CA4">
                        <w:rPr>
                          <w:rFonts w:ascii="Times New Roman" w:hAnsi="Times New Roman" w:cs="Times New Roman"/>
                        </w:rPr>
                        <w:t xml:space="preserve">п. </w:t>
                      </w:r>
                      <w:proofErr w:type="spellStart"/>
                      <w:r w:rsidR="00C326A1" w:rsidRPr="005B6CA4">
                        <w:rPr>
                          <w:rFonts w:ascii="Times New Roman" w:hAnsi="Times New Roman" w:cs="Times New Roman"/>
                        </w:rPr>
                        <w:t>Ильинское-Хованс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кое</w:t>
                      </w:r>
                      <w:proofErr w:type="spellEnd"/>
                      <w:r w:rsidR="00C326A1">
                        <w:rPr>
                          <w:rFonts w:ascii="Times New Roman" w:hAnsi="Times New Roman" w:cs="Times New Roman"/>
                        </w:rPr>
                        <w:t xml:space="preserve">, ул. Революционная, д. 2/1; </w:t>
                      </w:r>
                      <w:r w:rsidR="00C326A1" w:rsidRPr="007D3921">
                        <w:rPr>
                          <w:rFonts w:ascii="Times New Roman" w:hAnsi="Times New Roman" w:cs="Times New Roman"/>
                        </w:rPr>
                        <w:t>п. Савино, ул. Первомайская, д. 1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Заправка картриджа включает в себя следующие обязательные работы: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разборка картридж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всех элементов картриджа от пыли и остатков тонер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светочувствительного барабана от тонер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вала статического заряда (ролика заряда)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дозирующего лезвия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ролика проявления (донорного вала)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шестерен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заправка картриджа новым тонером, обеспечивающего печать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количества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отпечатков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 заявленного производителем картриджа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(при 5% заполнении) без ухудшения качества изображения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проверка целостности электрических контактов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смазка контактов и креплений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сборка картридж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печать тестовой страницы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(положить в упаковку с картриджем)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проверка работоспособности на качество печат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упаковка в чистый светонепроницаемый пакет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упаковка картриджа в новый воздушно-пупырчатый пакет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упаковка картриджа в новую картонную индивидуальную упаковку с обязательной маркировкой картридж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На каждом картридже 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сполнитель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наклеивает  </w:t>
                      </w:r>
                      <w:proofErr w:type="spellStart"/>
                      <w:r w:rsidR="00C326A1" w:rsidRPr="00EA623D">
                        <w:rPr>
                          <w:rFonts w:ascii="Times New Roman" w:hAnsi="Times New Roman" w:cs="Times New Roman"/>
                        </w:rPr>
                        <w:t>стикер</w:t>
                      </w:r>
                      <w:proofErr w:type="spellEnd"/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(этикетку), где указываются название сервисной организаци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и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дата заправки картриджа. 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Заправленные картриджи при эксплуатации не должны приводить к поломке (выходу из строя) оборудования, в котором они эксплуатируются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Корпус картриджа после заправки не должен иметь сколов и трещин (общих механических повреждений), все крепежные винты должны быть четко зафиксированы и при встряхивании картриджа не должен просыпаться тонер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Чип (защитная микросхема) заправленного картриджа должен корректно показывать информацию о ресурсе картриджа и не выдавать ошибку при тестировании, должен без сбоев идентифицироваться с процессором печатающего устройства при установке картриджа в печатающее устройство и не допускать в течение всего срока эксплуатации картриджа сбоев в работе, вызванных ненадлежащим функционированием чипа (защитной микросхемы) картриджа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Некачественно заправленные считаются картриджи, при печати с использованием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которых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наблюдаются фоновые ореолы вокруг изображений, бледная печать, серый фон, белые и черные полосы на изображении, а также иные дефекты печати, вызванные расходными материалам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Исполнитель гарантирует качество оказываемых услуг и используемых при этом материалов,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lastRenderedPageBreak/>
                        <w:t>их соответствие ГОСТам, техническим требованиям, наличие сертификатов соответствия и других документов, подтверждающих качество услуг и материалов.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Гарантия качества должна распространяться на все виды оказанных услуг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Обеспечение качественного выполнения услуг таким образом, чтобы восстановленный заменяемый компонент соответствовал характеристикам оригинального заменяемого компонента. 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Осуществление полной услуги восстановления заменяемых компонентов в течение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одного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рабоч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его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дн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при любом объеме услуг. Материалы (тонеры, ракели и </w:t>
                      </w:r>
                      <w:proofErr w:type="spellStart"/>
                      <w:r w:rsidR="00C326A1" w:rsidRPr="00EA623D">
                        <w:rPr>
                          <w:rFonts w:ascii="Times New Roman" w:hAnsi="Times New Roman" w:cs="Times New Roman"/>
                        </w:rPr>
                        <w:t>фотобарабаны</w:t>
                      </w:r>
                      <w:proofErr w:type="spellEnd"/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, зарядные валы, чипы, магнитные валы, дозирующие лезвия и др.), необходимые для восстановления, закупаются Исполнителем самостоятельно в соответствии с требованиями технической документации к оборудованию. 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Недопустимо при оказании услуг использования комплектующих изделий и заменяемых материалов, бывших в употреблении. При использовании восстановленного заменяемого компонента должно отсутствовать просыпание из него тонера, процесс печати должен быть бесшумным, (т.е. без посторонних стуков, скрипов и прочих шумов). Восстановленный заменяемый компонент должен свободно вставляться в аппарат. Качество печати восстановленного заменяемого компонента должно соответствовать устоявшимся нормам (т.е. при визуальном осмотре копии должны быть чёткими и ясными, знаки и графика ярко чёрным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. При печати на бумаге не должно оставаться серого фона и посторонних дефектов). После проведения работ на корпусе восстановленного заменяемого компонента должны отсутствовать следы проводимых работ (тонер, смазка и т.п.),  тонер не должен высыпаться из бункера при любых положениях картриджа, корпус должен быть чистым, не должно быть грубых следов его вскрытия (сколы, не предусмотренные отверстия, отломленные и деформированные части корпуса). </w:t>
                      </w:r>
                      <w:r w:rsidR="00C326A1">
                        <w:t xml:space="preserve"> 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>Маркировка восстановленных заменяемых компонентов: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маркировка включает в себя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 xml:space="preserve"> обязательную наклейку на восстановленный заменяемый компонент и упаковку с указанием Исполнителя, наименования услуги, даты и порядкового номера на данный вид оказанной услуги;</w:t>
                      </w:r>
                      <w:r w:rsidR="00C326A1">
                        <w:t xml:space="preserve"> 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>Демонстрация представителю Заказчика работоспособности восстановленного заменяемого компонента (качество оказанных услуг) при передаче восстановленных заменяемых компонентов: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>- печать тест-листа (черный)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>- печать тест-листа (белый)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Вскрытие по требованию Заказчика восстановленного заменяемого компонента для определения надлежащей замены комплектующих и полноты уровня заполнения бункера тонером. При сдаче восстановленных заменяемых компонентов Заказчику обязательно должен присутствовать сотрудник Исполнителя, уполномоченный подписывать акты и принимать претензии Заказчика. 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При обнаружении недостатков печати (полосы, точки, разводы и т.п.) в процессе тестирования, либо в процессе эксплуатации (10 дней после установки восстановленного заменяемого компонента), Исполнитель обязан произвести полное восстановление дефектного компонента за собственный счет</w:t>
                      </w:r>
                      <w:r w:rsidR="00C326A1" w:rsidRPr="00D759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в течение двух рабочих дней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Каждый восстановленный заменяемый компонент должен быть взвешен для определения уровня заполнения бункера для тонера. Уровень и вес заполнения бункера тонером не должен быть ниже установленных производителем заменяемых компонентов значений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При выявлении существенных повреждений восстановленного заменяемого компонента после предоставления услуг (акт установленной формы о выявленных дефектах восстановленного заменяемого компонента), вышедших из строя по вине исполнителя, Исполнитель должен произвести замену поврежденного заменяемого компонента на аналогичный, в течение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двух рабочих дней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с момента получения заявки на замену, с характеристиками не ниже оригинального, либо возместить стоимость нового оригин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ального заменяемого компонента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В случае выхода из строя оборудования по причине некачественного восстановления заменяемого компонента, исполнитель несет материальную ответственность в размере стоимости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печатающего устройства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и осуществляет ремонт за свой счет, а также предостав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ляет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заказчику аналогичное по техническим характеристикам оборудование на время ремонта в течение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двух рабочих дней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с момента получения претензии.</w:t>
                      </w:r>
                      <w:r w:rsidR="00C326A1" w:rsidRPr="004B6B0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 w:rsidRPr="004B6B0D">
                        <w:rPr>
                          <w:rFonts w:ascii="Times New Roman" w:hAnsi="Times New Roman" w:cs="Times New Roman"/>
                        </w:rPr>
                        <w:t xml:space="preserve">Дата подачи последней заявки: Не позднее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двух рабочих дней</w:t>
                      </w:r>
                      <w:r w:rsidR="00C326A1" w:rsidRPr="004B6B0D">
                        <w:rPr>
                          <w:rFonts w:ascii="Times New Roman" w:hAnsi="Times New Roman" w:cs="Times New Roman"/>
                        </w:rPr>
                        <w:t xml:space="preserve"> до даты окончания общего срока выполнения работ по Договору.</w:t>
                      </w:r>
                    </w:sdtContent>
                  </w:sdt>
                </w:sdtContent>
              </w:sdt>
            </w:sdtContent>
          </w:sdt>
        </w:sdtContent>
      </w:sdt>
    </w:p>
    <w:p w14:paraId="207C5AE2" w14:textId="77777777" w:rsidR="00E62243" w:rsidRDefault="00E62243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5DB75E7A" w14:textId="77777777" w:rsidR="00010B48" w:rsidRDefault="00010B48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Требования по обеспечению заявки:</w:t>
      </w:r>
    </w:p>
    <w:p w14:paraId="5EB04802" w14:textId="77777777" w:rsidR="00E62243" w:rsidRPr="00382EC4" w:rsidRDefault="00E62243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2BC75ED4" w14:textId="4134B229" w:rsidR="00010B48" w:rsidRPr="00382EC4" w:rsidRDefault="00010B48" w:rsidP="00E62243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u w:val="single"/>
        </w:rPr>
      </w:pPr>
      <w:r w:rsidRPr="00382EC4">
        <w:rPr>
          <w:rFonts w:ascii="Times New Roman" w:hAnsi="Times New Roman" w:cs="Times New Roman"/>
        </w:rPr>
        <w:t xml:space="preserve">Требование по обеспечению заявки: 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2133697048"/>
          <w:placeholder>
            <w:docPart w:val="3BFE4C9EB867424C83A6C68604034B41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sdt>
            <w:sdtPr>
              <w:rPr>
                <w:rStyle w:val="a3"/>
                <w:rFonts w:ascii="Times New Roman" w:eastAsia="Times New Roman" w:hAnsi="Times New Roman" w:cs="Times New Roman"/>
                <w:color w:val="auto"/>
                <w:spacing w:val="10"/>
              </w:rPr>
              <w:id w:val="1571626518"/>
              <w:placeholder>
                <w:docPart w:val="D467E5CAC6684B8B909CBFB9D74F4CE6"/>
              </w:placeholder>
            </w:sdtPr>
            <w:sdtEndPr>
              <w:rPr>
                <w:rStyle w:val="a0"/>
                <w:bCs/>
                <w:spacing w:val="0"/>
                <w:lang w:eastAsia="ru-RU"/>
              </w:rPr>
            </w:sdtEndPr>
            <w:sdtContent>
              <w:r w:rsidR="00C326A1">
                <w:rPr>
                  <w:rStyle w:val="a3"/>
                  <w:rFonts w:ascii="Times New Roman" w:eastAsia="Times New Roman" w:hAnsi="Times New Roman" w:cs="Times New Roman"/>
                  <w:color w:val="auto"/>
                  <w:spacing w:val="10"/>
                </w:rPr>
                <w:t>Не установлено</w:t>
              </w:r>
            </w:sdtContent>
          </w:sdt>
        </w:sdtContent>
      </w:sdt>
    </w:p>
    <w:p w14:paraId="1A8DA649" w14:textId="77777777" w:rsidR="00DD1F35" w:rsidRPr="00382EC4" w:rsidRDefault="00DD1F35" w:rsidP="00E6224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7310BFF" w14:textId="77777777" w:rsidR="00010B48" w:rsidRPr="00382EC4" w:rsidRDefault="00010B48" w:rsidP="00E6224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82EC4">
        <w:rPr>
          <w:rFonts w:ascii="Times New Roman" w:hAnsi="Times New Roman" w:cs="Times New Roman"/>
          <w:u w:val="single"/>
        </w:rPr>
        <w:t>Если Требование по обеспечению заявки установлено:</w:t>
      </w:r>
    </w:p>
    <w:p w14:paraId="3FA6086F" w14:textId="42C9FF4B" w:rsidR="00010B48" w:rsidRPr="00382EC4" w:rsidRDefault="00010B48" w:rsidP="00E6224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82EC4">
        <w:rPr>
          <w:rFonts w:ascii="Times New Roman" w:hAnsi="Times New Roman" w:cs="Times New Roman"/>
        </w:rPr>
        <w:t xml:space="preserve">Способ обеспечения заявки: </w:t>
      </w:r>
      <w:r w:rsidR="00B625F0" w:rsidRPr="00E35F0D">
        <w:rPr>
          <w:rFonts w:ascii="Times New Roman" w:hAnsi="Times New Roman"/>
        </w:rPr>
        <w:t>По выбору Участника банковская гарантия или перечисление денежных средств</w:t>
      </w:r>
      <w:r w:rsidR="00B625F0">
        <w:rPr>
          <w:rFonts w:ascii="Times New Roman" w:hAnsi="Times New Roman" w:cs="Times New Roman"/>
        </w:rPr>
        <w:t>.</w:t>
      </w:r>
    </w:p>
    <w:p w14:paraId="5F9E5926" w14:textId="77777777" w:rsidR="00010B48" w:rsidRPr="00382EC4" w:rsidRDefault="00010B48" w:rsidP="00E6224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82EC4">
        <w:rPr>
          <w:rFonts w:ascii="Times New Roman" w:hAnsi="Times New Roman" w:cs="Times New Roman"/>
        </w:rPr>
        <w:t>Размер обеспечения заявки</w:t>
      </w:r>
      <w:r w:rsidRPr="00382EC4">
        <w:rPr>
          <w:rFonts w:ascii="Times New Roman" w:hAnsi="Times New Roman" w:cs="Times New Roman"/>
          <w:b/>
          <w:bCs/>
        </w:rPr>
        <w:t xml:space="preserve">:   </w:t>
      </w:r>
      <w:sdt>
        <w:sdtPr>
          <w:rPr>
            <w:rFonts w:ascii="Times New Roman" w:hAnsi="Times New Roman" w:cs="Times New Roman"/>
            <w:bCs/>
          </w:rPr>
          <w:id w:val="-691993704"/>
          <w:placeholder>
            <w:docPart w:val="01262C3184E743CD83F5AF68FC12A26E"/>
          </w:placeholder>
          <w:showingPlcHdr/>
        </w:sdtPr>
        <w:sdtEndPr/>
        <w:sdtContent>
          <w:r w:rsidRPr="00382EC4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</w:t>
          </w:r>
        </w:sdtContent>
      </w:sdt>
      <w:r w:rsidRPr="00382EC4">
        <w:rPr>
          <w:rFonts w:ascii="Times New Roman" w:hAnsi="Times New Roman" w:cs="Times New Roman"/>
        </w:rPr>
        <w:t xml:space="preserve"> % от начальной (максимальной) цены закупки без НДС (или от начальной (максимальной) цены закупки,  НДС не облагается), что составляет </w:t>
      </w:r>
      <w:sdt>
        <w:sdtPr>
          <w:rPr>
            <w:rFonts w:ascii="Times New Roman" w:hAnsi="Times New Roman" w:cs="Times New Roman"/>
            <w:bCs/>
          </w:rPr>
          <w:id w:val="-1152986593"/>
          <w:placeholder>
            <w:docPart w:val="E5375CC2F55F4F97A68F5F7B984F515C"/>
          </w:placeholder>
          <w:showingPlcHdr/>
        </w:sdtPr>
        <w:sdtEndPr/>
        <w:sdtContent>
          <w:r w:rsidRPr="00382EC4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</w:t>
          </w:r>
        </w:sdtContent>
      </w:sdt>
      <w:r w:rsidRPr="00382EC4">
        <w:rPr>
          <w:rFonts w:ascii="Times New Roman" w:hAnsi="Times New Roman" w:cs="Times New Roman"/>
        </w:rPr>
        <w:t xml:space="preserve">  рублей </w:t>
      </w:r>
    </w:p>
    <w:p w14:paraId="58CEE3F0" w14:textId="59D1A508" w:rsidR="00010B48" w:rsidRPr="00382EC4" w:rsidRDefault="00010B48" w:rsidP="00E6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EC4">
        <w:rPr>
          <w:rFonts w:ascii="Times New Roman" w:hAnsi="Times New Roman" w:cs="Times New Roman"/>
        </w:rPr>
        <w:t>Срок действия банковской  гарантии должен быть не менее</w:t>
      </w:r>
      <w:proofErr w:type="gramStart"/>
      <w:r w:rsidRPr="00382EC4">
        <w:rPr>
          <w:rFonts w:ascii="Times New Roman" w:hAnsi="Times New Roman" w:cs="Times New Roman"/>
        </w:rPr>
        <w:t>,</w:t>
      </w:r>
      <w:proofErr w:type="gramEnd"/>
      <w:r w:rsidRPr="00382EC4">
        <w:rPr>
          <w:rFonts w:ascii="Times New Roman" w:hAnsi="Times New Roman" w:cs="Times New Roman"/>
        </w:rPr>
        <w:t xml:space="preserve">  чем 60 (шестьдесят) календарных дней  с даты публикации </w:t>
      </w:r>
      <w:r w:rsidR="00B625F0" w:rsidRPr="00581071">
        <w:rPr>
          <w:rFonts w:ascii="Times New Roman" w:hAnsi="Times New Roman" w:cs="Times New Roman"/>
        </w:rPr>
        <w:t xml:space="preserve">Извещения </w:t>
      </w:r>
      <w:r w:rsidR="00B625F0">
        <w:rPr>
          <w:rFonts w:ascii="Times New Roman" w:hAnsi="Times New Roman" w:cs="Times New Roman"/>
        </w:rPr>
        <w:t>в единой информационной системе по адресу в сети Интернет</w:t>
      </w:r>
      <w:r w:rsidR="00B625F0" w:rsidRPr="00581071">
        <w:rPr>
          <w:rFonts w:ascii="Times New Roman" w:hAnsi="Times New Roman" w:cs="Times New Roman"/>
        </w:rPr>
        <w:t xml:space="preserve"> </w:t>
      </w:r>
      <w:hyperlink r:id="rId7" w:history="1">
        <w:r w:rsidR="00DD1F35" w:rsidRPr="00382EC4">
          <w:rPr>
            <w:rStyle w:val="aa"/>
            <w:rFonts w:ascii="Times New Roman" w:hAnsi="Times New Roman" w:cs="Times New Roman"/>
          </w:rPr>
          <w:t>www.zakupki.gov.ru</w:t>
        </w:r>
      </w:hyperlink>
      <w:r w:rsidRPr="00382EC4">
        <w:rPr>
          <w:rFonts w:ascii="Times New Roman" w:hAnsi="Times New Roman" w:cs="Times New Roman"/>
        </w:rPr>
        <w:t>.</w:t>
      </w:r>
    </w:p>
    <w:p w14:paraId="140B65ED" w14:textId="77777777" w:rsidR="00DD1F35" w:rsidRDefault="00DD1F35" w:rsidP="00E6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1F29E" w14:textId="77777777" w:rsidR="008F22FF" w:rsidRPr="00B33F54" w:rsidRDefault="008F22FF" w:rsidP="008F22F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33F54">
        <w:rPr>
          <w:rFonts w:ascii="Times New Roman" w:hAnsi="Times New Roman" w:cs="Times New Roman"/>
          <w:b/>
        </w:rPr>
        <w:t>Требования по обеспечению исполнения договора</w:t>
      </w:r>
    </w:p>
    <w:p w14:paraId="26D54FBF" w14:textId="77777777" w:rsidR="008F22FF" w:rsidRPr="00B33F54" w:rsidRDefault="008F22FF" w:rsidP="008F2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611CA4" w14:textId="7520BBDE" w:rsidR="008F22FF" w:rsidRPr="004424FE" w:rsidRDefault="008F22FF" w:rsidP="008F22FF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>Требование по обеспечению исполнения договора:</w:t>
      </w:r>
      <w:r w:rsidRPr="004424FE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1334912709"/>
          <w:placeholder>
            <w:docPart w:val="CD7E7C28B91F4889B6BCD5AC353D0B5E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sdt>
            <w:sdtPr>
              <w:rPr>
                <w:rStyle w:val="a3"/>
                <w:rFonts w:ascii="Times New Roman" w:eastAsia="Times New Roman" w:hAnsi="Times New Roman" w:cs="Times New Roman"/>
                <w:color w:val="auto"/>
                <w:spacing w:val="10"/>
              </w:rPr>
              <w:id w:val="1884825961"/>
              <w:placeholder>
                <w:docPart w:val="E0E7BCA25DC841A7A78AB4AC29895877"/>
              </w:placeholder>
            </w:sdtPr>
            <w:sdtEndPr>
              <w:rPr>
                <w:rStyle w:val="a0"/>
                <w:bCs/>
                <w:spacing w:val="0"/>
                <w:lang w:eastAsia="ru-RU"/>
              </w:rPr>
            </w:sdtEndPr>
            <w:sdtContent>
              <w:r w:rsidR="00C326A1">
                <w:rPr>
                  <w:rStyle w:val="a3"/>
                  <w:rFonts w:ascii="Times New Roman" w:eastAsia="Times New Roman" w:hAnsi="Times New Roman" w:cs="Times New Roman"/>
                  <w:color w:val="auto"/>
                  <w:spacing w:val="10"/>
                </w:rPr>
                <w:t>Не установлено</w:t>
              </w:r>
            </w:sdtContent>
          </w:sdt>
        </w:sdtContent>
      </w:sdt>
    </w:p>
    <w:p w14:paraId="089499A5" w14:textId="77777777" w:rsidR="008F22FF" w:rsidRPr="004424FE" w:rsidRDefault="008F22FF" w:rsidP="008F2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7D70F28" w14:textId="77777777" w:rsidR="008F22FF" w:rsidRPr="004424FE" w:rsidRDefault="008F22FF" w:rsidP="00E35F0D">
      <w:pPr>
        <w:pStyle w:val="a6"/>
        <w:tabs>
          <w:tab w:val="left" w:pos="709"/>
        </w:tabs>
        <w:ind w:left="0"/>
        <w:jc w:val="both"/>
        <w:rPr>
          <w:sz w:val="22"/>
          <w:szCs w:val="22"/>
          <w:u w:val="single"/>
        </w:rPr>
      </w:pPr>
      <w:r w:rsidRPr="004424FE">
        <w:rPr>
          <w:sz w:val="22"/>
          <w:szCs w:val="22"/>
          <w:u w:val="single"/>
        </w:rPr>
        <w:t>Если Требование по обеспечению исполнения договора установлено:</w:t>
      </w:r>
    </w:p>
    <w:p w14:paraId="206D3E8F" w14:textId="77777777" w:rsidR="008F22FF" w:rsidRPr="004424FE" w:rsidRDefault="008F22FF" w:rsidP="008F22FF">
      <w:pPr>
        <w:pStyle w:val="a6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 xml:space="preserve">Способ обеспечения исполнения договора: </w:t>
      </w:r>
      <w:sdt>
        <w:sdtPr>
          <w:rPr>
            <w:rStyle w:val="a3"/>
            <w:color w:val="auto"/>
            <w:spacing w:val="10"/>
            <w:sz w:val="22"/>
            <w:szCs w:val="22"/>
          </w:rPr>
          <w:id w:val="-1604410739"/>
          <w:placeholder>
            <w:docPart w:val="E46B0D90A9904A76B7325A817E70852A"/>
          </w:placeholder>
        </w:sdtPr>
        <w:sdtEndPr>
          <w:rPr>
            <w:rStyle w:val="a0"/>
            <w:bCs/>
            <w:spacing w:val="0"/>
          </w:rPr>
        </w:sdtEndPr>
        <w:sdtContent>
          <w:sdt>
            <w:sdtPr>
              <w:rPr>
                <w:rStyle w:val="a3"/>
                <w:color w:val="548DD4" w:themeColor="text2" w:themeTint="99"/>
                <w:spacing w:val="10"/>
                <w:sz w:val="22"/>
                <w:szCs w:val="22"/>
              </w:rPr>
              <w:id w:val="2073388504"/>
              <w:placeholder>
                <w:docPart w:val="99209E86948641219DE1C3F46E091D5B"/>
              </w:placeholder>
            </w:sdtPr>
            <w:sdtEndPr>
              <w:rPr>
                <w:rStyle w:val="a3"/>
              </w:rPr>
            </w:sdtEndPr>
            <w:sdtContent>
              <w:r w:rsidRPr="004424FE">
                <w:rPr>
                  <w:rStyle w:val="a3"/>
                  <w:color w:val="548DD4" w:themeColor="text2" w:themeTint="99"/>
                  <w:spacing w:val="10"/>
                  <w:sz w:val="22"/>
                  <w:szCs w:val="22"/>
                </w:rPr>
                <w:t>Банковская гарантия / Перечисление денежных средств на расчетный счет Заказчика закупки / По выбору Участника: банковская гарантия или перечисление денежных средств на расчетный счет Заказчика закупки</w:t>
              </w:r>
            </w:sdtContent>
          </w:sdt>
        </w:sdtContent>
      </w:sdt>
      <w:r w:rsidRPr="004424FE">
        <w:rPr>
          <w:sz w:val="22"/>
          <w:szCs w:val="22"/>
        </w:rPr>
        <w:t xml:space="preserve"> </w:t>
      </w:r>
    </w:p>
    <w:p w14:paraId="1A05C34D" w14:textId="77777777" w:rsidR="008F22FF" w:rsidRPr="004424FE" w:rsidRDefault="008F22FF" w:rsidP="008F22FF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 xml:space="preserve">Размер обеспечения исполнения договора: </w:t>
      </w:r>
      <w:sdt>
        <w:sdtPr>
          <w:rPr>
            <w:rFonts w:ascii="Times New Roman" w:hAnsi="Times New Roman" w:cs="Times New Roman"/>
            <w:bCs/>
          </w:rPr>
          <w:id w:val="-1092386356"/>
          <w:placeholder>
            <w:docPart w:val="AF3DF253523A403FB5201597365605F0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  <w:r w:rsidRPr="004424FE">
        <w:rPr>
          <w:rFonts w:ascii="Times New Roman" w:hAnsi="Times New Roman" w:cs="Times New Roman"/>
        </w:rPr>
        <w:t xml:space="preserve"> </w:t>
      </w:r>
    </w:p>
    <w:p w14:paraId="6A222228" w14:textId="77777777" w:rsidR="008F22FF" w:rsidRPr="004424FE" w:rsidRDefault="008F22FF" w:rsidP="008F22FF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 xml:space="preserve">Случаи, при наступлении которых Заказчик имеет право удержать обеспечение (обеспечиваемые обязательства): </w:t>
      </w:r>
      <w:sdt>
        <w:sdtPr>
          <w:rPr>
            <w:rFonts w:ascii="Times New Roman" w:hAnsi="Times New Roman" w:cs="Times New Roman"/>
            <w:bCs/>
          </w:rPr>
          <w:id w:val="1902326409"/>
          <w:placeholder>
            <w:docPart w:val="1AE0D1F792C84306A8A70EA04D554D4B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</w:p>
    <w:p w14:paraId="3A8559C9" w14:textId="77777777" w:rsidR="008F22FF" w:rsidRPr="004424FE" w:rsidRDefault="008F22FF" w:rsidP="008F22FF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  <w:color w:val="000000"/>
        </w:rPr>
        <w:t xml:space="preserve">Обеспечение исполнения договора должно быть предоставлено в срок: </w:t>
      </w:r>
      <w:sdt>
        <w:sdtPr>
          <w:rPr>
            <w:rFonts w:ascii="Times New Roman" w:hAnsi="Times New Roman" w:cs="Times New Roman"/>
            <w:bCs/>
          </w:rPr>
          <w:id w:val="2081395918"/>
          <w:placeholder>
            <w:docPart w:val="6B4085E6606E49CB8F7626D9E799D36D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</w:t>
          </w:r>
        </w:sdtContent>
      </w:sdt>
      <w:r>
        <w:rPr>
          <w:rFonts w:ascii="Times New Roman" w:hAnsi="Times New Roman" w:cs="Times New Roman"/>
          <w:color w:val="000000"/>
        </w:rPr>
        <w:t xml:space="preserve"> </w:t>
      </w:r>
      <w:r w:rsidRPr="004424FE">
        <w:rPr>
          <w:rFonts w:ascii="Times New Roman" w:hAnsi="Times New Roman" w:cs="Times New Roman"/>
          <w:color w:val="000000"/>
        </w:rPr>
        <w:t>с момента заключения договора</w:t>
      </w:r>
      <w:r>
        <w:rPr>
          <w:rFonts w:ascii="Times New Roman" w:hAnsi="Times New Roman" w:cs="Times New Roman"/>
          <w:color w:val="000000"/>
        </w:rPr>
        <w:t>.</w:t>
      </w:r>
    </w:p>
    <w:p w14:paraId="28D23429" w14:textId="77777777" w:rsidR="008F22FF" w:rsidRPr="004424FE" w:rsidRDefault="008F22FF" w:rsidP="008F22FF">
      <w:pPr>
        <w:pStyle w:val="a6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 xml:space="preserve">Требования к предоставлению обеспечения способом «Банковская гарантия»: </w:t>
      </w:r>
      <w:sdt>
        <w:sdtPr>
          <w:rPr>
            <w:bCs/>
            <w:sz w:val="22"/>
            <w:szCs w:val="22"/>
          </w:rPr>
          <w:id w:val="-1307767918"/>
          <w:placeholder>
            <w:docPart w:val="D244497C2D754F908985A6B745CFE8A0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14:paraId="2327CEF4" w14:textId="77777777" w:rsidR="008F22FF" w:rsidRPr="004424FE" w:rsidRDefault="008F22FF" w:rsidP="008F22FF">
      <w:pPr>
        <w:pStyle w:val="a6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>Требования к предоставлению обеспечения способом «Перечисление денежных средств на рас</w:t>
      </w:r>
      <w:r>
        <w:rPr>
          <w:sz w:val="22"/>
          <w:szCs w:val="22"/>
        </w:rPr>
        <w:t>четный счет Заказчика закупки»:</w:t>
      </w:r>
    </w:p>
    <w:p w14:paraId="493B3A1C" w14:textId="77777777" w:rsidR="008F22FF" w:rsidRDefault="008F22FF" w:rsidP="008F22FF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>Реквизиты Заказчика для перечисления обеспечения исполнения договора (для способа обеспечения «Перечисление денежных средств на расчетный счет Заказчика закупки»):</w:t>
      </w:r>
    </w:p>
    <w:p w14:paraId="00312B5A" w14:textId="77777777" w:rsidR="008E578A" w:rsidRPr="004424FE" w:rsidRDefault="00EB1ABD" w:rsidP="008E578A">
      <w:pPr>
        <w:pStyle w:val="a6"/>
        <w:tabs>
          <w:tab w:val="left" w:pos="709"/>
        </w:tabs>
        <w:ind w:left="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-1067638953"/>
          <w:placeholder>
            <w:docPart w:val="6181FD455AA24E08B77D7122F9F283F3"/>
          </w:placeholder>
          <w:showingPlcHdr/>
        </w:sdtPr>
        <w:sdtEndPr/>
        <w:sdtContent>
          <w:r w:rsidR="008E578A"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14:paraId="7958D3BD" w14:textId="77777777" w:rsidR="008F22FF" w:rsidRDefault="008F22FF" w:rsidP="008F22FF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color w:val="000000"/>
          <w:sz w:val="22"/>
          <w:szCs w:val="22"/>
        </w:rPr>
        <w:t xml:space="preserve">Наименование платежа </w:t>
      </w:r>
      <w:r w:rsidRPr="004424FE">
        <w:rPr>
          <w:sz w:val="22"/>
          <w:szCs w:val="22"/>
        </w:rPr>
        <w:t>(для способа обеспечения «Перечисление денежных средств на расчетный счет Заказчика закупки»):</w:t>
      </w:r>
      <w:r w:rsidRPr="0053707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13601348"/>
          <w:placeholder>
            <w:docPart w:val="CCF7B05022E045DBAC2CE0BF44A21088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14:paraId="5FBFF4C4" w14:textId="77777777" w:rsidR="008F22FF" w:rsidRPr="004424FE" w:rsidRDefault="008F22FF" w:rsidP="008F22FF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Иные требования к </w:t>
      </w:r>
      <w:r w:rsidRPr="004424FE">
        <w:rPr>
          <w:sz w:val="22"/>
          <w:szCs w:val="22"/>
        </w:rPr>
        <w:t>предоставлению обеспечения способом «Перечисление денежных средств на рас</w:t>
      </w:r>
      <w:r>
        <w:rPr>
          <w:sz w:val="22"/>
          <w:szCs w:val="22"/>
        </w:rPr>
        <w:t>четный счет Заказчика закупки»:</w:t>
      </w:r>
      <w:r w:rsidRPr="004424F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724242524"/>
          <w:placeholder>
            <w:docPart w:val="071C0409C73B4FCEA612AE2DF93FF931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14:paraId="621DFC36" w14:textId="77777777" w:rsidR="008F22FF" w:rsidRPr="004424FE" w:rsidRDefault="008F22FF" w:rsidP="008F22FF">
      <w:pPr>
        <w:pStyle w:val="a6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4424FE">
        <w:rPr>
          <w:rFonts w:eastAsiaTheme="minorHAnsi"/>
          <w:sz w:val="22"/>
          <w:szCs w:val="22"/>
          <w:lang w:eastAsia="en-US"/>
        </w:rPr>
        <w:t>Порядок возвращения обеспечения исполнения договора Подрядчику/Исполнителю:</w:t>
      </w:r>
    </w:p>
    <w:p w14:paraId="33618ADF" w14:textId="77777777" w:rsidR="008F22FF" w:rsidRPr="004424FE" w:rsidRDefault="008F22FF" w:rsidP="008F22FF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pacing w:val="10"/>
        </w:rPr>
      </w:pPr>
      <w:r w:rsidRPr="004424FE">
        <w:rPr>
          <w:rFonts w:ascii="Times New Roman" w:eastAsia="Times New Roman" w:hAnsi="Times New Roman" w:cs="Times New Roman"/>
          <w:bCs/>
          <w:lang w:eastAsia="ru-RU"/>
        </w:rPr>
        <w:t xml:space="preserve">- возврат обеспечения, предоставленного способом </w:t>
      </w:r>
      <w:r w:rsidRPr="004424FE">
        <w:rPr>
          <w:rFonts w:ascii="Times New Roman" w:eastAsia="Times New Roman" w:hAnsi="Times New Roman" w:cs="Times New Roman"/>
          <w:lang w:eastAsia="ru-RU"/>
        </w:rPr>
        <w:t xml:space="preserve">«Банковская гарантия»: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id w:val="-812865605"/>
          <w:placeholder>
            <w:docPart w:val="2C423BDF6C624AF4A44FBE021D35A4B8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</w:rPr>
            <w:t>_</w:t>
          </w:r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  <w:lang w:eastAsia="ru-RU"/>
            </w:rPr>
            <w:t>________________________________</w:t>
          </w:r>
        </w:sdtContent>
      </w:sdt>
    </w:p>
    <w:p w14:paraId="40194C07" w14:textId="77777777" w:rsidR="008F22FF" w:rsidRPr="00B33F54" w:rsidRDefault="008F22FF" w:rsidP="008F2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3F54">
        <w:rPr>
          <w:rFonts w:ascii="Times New Roman" w:hAnsi="Times New Roman" w:cs="Times New Roman"/>
          <w:b/>
        </w:rPr>
        <w:t xml:space="preserve">- </w:t>
      </w:r>
      <w:r w:rsidRPr="00B33F54">
        <w:rPr>
          <w:rFonts w:ascii="Times New Roman" w:hAnsi="Times New Roman" w:cs="Times New Roman"/>
          <w:bCs/>
        </w:rPr>
        <w:t xml:space="preserve">возврат обеспечения, предоставленного способом «Перечисление денежных средств на расчетный счет Заказчика закупки»: </w:t>
      </w:r>
      <w:sdt>
        <w:sdtPr>
          <w:rPr>
            <w:rFonts w:ascii="Times New Roman" w:hAnsi="Times New Roman" w:cs="Times New Roman"/>
            <w:bCs/>
          </w:rPr>
          <w:id w:val="1793019854"/>
          <w:placeholder>
            <w:docPart w:val="09F01251458F44BC924758C15366E878"/>
          </w:placeholder>
          <w:showingPlcHdr/>
        </w:sdtPr>
        <w:sdtEndPr/>
        <w:sdtContent>
          <w:r w:rsidRPr="00B33F54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</w:p>
    <w:p w14:paraId="2586792B" w14:textId="77777777" w:rsidR="00E83AD7" w:rsidRPr="00382EC4" w:rsidRDefault="00E83AD7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32E32B2E" w14:textId="77777777" w:rsidR="00DD1F35" w:rsidRPr="00382EC4" w:rsidRDefault="00DD1F35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4FFC6544" w14:textId="77777777" w:rsidR="00B14BFB" w:rsidRPr="00382EC4" w:rsidRDefault="00B14BFB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Ведомость оказываемых услуг:</w:t>
      </w:r>
    </w:p>
    <w:sdt>
      <w:sdtPr>
        <w:rPr>
          <w:rFonts w:ascii="Times New Roman" w:hAnsi="Times New Roman" w:cs="Times New Roman"/>
          <w:b/>
          <w:bCs/>
        </w:rPr>
        <w:id w:val="279299025"/>
        <w:placeholder>
          <w:docPart w:val="829B6213BF25432E934A35D1C9A39858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bCs/>
            </w:rPr>
            <w:id w:val="-884864178"/>
            <w:placeholder>
              <w:docPart w:val="D5D79E53B37B483AA628410475F4EE88"/>
            </w:placeholder>
          </w:sdtPr>
          <w:sdtEndPr/>
          <w:sdtContent>
            <w:p w14:paraId="28A735DB" w14:textId="77777777" w:rsidR="00FC24B4" w:rsidRPr="008E26F8" w:rsidRDefault="00FC24B4" w:rsidP="00FC24B4">
              <w:pPr>
                <w:spacing w:after="0" w:line="240" w:lineRule="auto"/>
                <w:rPr>
                  <w:rFonts w:ascii="Times New Roman" w:hAnsi="Times New Roman" w:cs="Times New Roman"/>
                  <w:b/>
                  <w:bCs/>
                </w:rPr>
              </w:pPr>
              <w:r w:rsidRPr="00C326A1">
                <w:rPr>
                  <w:rFonts w:ascii="Times New Roman" w:hAnsi="Times New Roman" w:cs="Times New Roman"/>
                  <w:b/>
                  <w:bCs/>
                </w:rPr>
                <w:t>В соответствии с Приложением №1</w:t>
              </w:r>
            </w:p>
            <w:tbl>
              <w:tblPr>
                <w:tblW w:w="10338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000" w:firstRow="0" w:lastRow="0" w:firstColumn="0" w:lastColumn="0" w:noHBand="0" w:noVBand="0"/>
              </w:tblPr>
              <w:tblGrid>
                <w:gridCol w:w="976"/>
                <w:gridCol w:w="6456"/>
                <w:gridCol w:w="1235"/>
                <w:gridCol w:w="1671"/>
              </w:tblGrid>
              <w:tr w:rsidR="008E26F8" w:rsidRPr="008E26F8" w14:paraId="03150AEE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5F92B451" w14:textId="01FB8581" w:rsidR="008E26F8" w:rsidRPr="008E26F8" w:rsidRDefault="008E26F8" w:rsidP="008E26F8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8E26F8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п/п</w:t>
                    </w:r>
                  </w:p>
                </w:tc>
                <w:tc>
                  <w:tcPr>
                    <w:tcW w:w="6456" w:type="dxa"/>
                    <w:vAlign w:val="center"/>
                  </w:tcPr>
                  <w:p w14:paraId="1A1C7C3E" w14:textId="77777777" w:rsidR="008E26F8" w:rsidRPr="008E26F8" w:rsidRDefault="008E26F8" w:rsidP="008E26F8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8E26F8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Наименование услуг и их содержание</w:t>
                    </w:r>
                  </w:p>
                </w:tc>
                <w:tc>
                  <w:tcPr>
                    <w:tcW w:w="1235" w:type="dxa"/>
                    <w:vAlign w:val="center"/>
                  </w:tcPr>
                  <w:p w14:paraId="51D710D1" w14:textId="77777777" w:rsidR="008E26F8" w:rsidRPr="008E26F8" w:rsidRDefault="008E26F8" w:rsidP="008E26F8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8E26F8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Ед. изм.</w:t>
                    </w:r>
                  </w:p>
                </w:tc>
                <w:tc>
                  <w:tcPr>
                    <w:tcW w:w="1671" w:type="dxa"/>
                    <w:vAlign w:val="center"/>
                  </w:tcPr>
                  <w:p w14:paraId="42AD07E7" w14:textId="77777777" w:rsidR="008E26F8" w:rsidRPr="008E26F8" w:rsidRDefault="008E26F8" w:rsidP="008E26F8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8E26F8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Количество</w:t>
                    </w:r>
                  </w:p>
                </w:tc>
              </w:tr>
              <w:tr w:rsidR="008E26F8" w:rsidRPr="008E26F8" w14:paraId="59AD73D7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5950F00D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11160748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1522167F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57C5C899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17BBB758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6E41EC46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72122C38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3E3744AC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69525CB7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2593C5A7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17755CCD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0C75CFEF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1EB6C4CA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64A83F5D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04038FE3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31125C9A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28775DFB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065D3E74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42319A91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770F1883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17B39776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5FC652D9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56652586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015D6598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351F77F9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192C3E72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51646D29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14BC9E41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230FEDB8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3C8F6823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134A53EA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25820449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07EB3AEA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663FE70A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05A99C7E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649AEA11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261288D6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30183A7B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2C885820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3BB6BA64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56E55195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3677A9BB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27B7344A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3A5DCE0E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2FFFBA75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6C1956DB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2326092B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053A88F9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31A55D79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</w:tbl>
            <w:p w14:paraId="00A0E9A2" w14:textId="0E608817" w:rsidR="008E26F8" w:rsidRPr="008E26F8" w:rsidRDefault="00EB1ABD" w:rsidP="008E26F8">
              <w:pPr>
                <w:spacing w:after="0" w:line="240" w:lineRule="auto"/>
                <w:rPr>
                  <w:rFonts w:ascii="Times New Roman" w:hAnsi="Times New Roman" w:cs="Times New Roman"/>
                  <w:b/>
                  <w:bCs/>
                </w:rPr>
              </w:pPr>
            </w:p>
          </w:sdtContent>
        </w:sdt>
        <w:p w14:paraId="382F9823" w14:textId="77777777" w:rsidR="00B14BFB" w:rsidRDefault="00EB1ABD" w:rsidP="00DD1F35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</w:p>
      </w:sdtContent>
    </w:sdt>
    <w:p w14:paraId="14EC379B" w14:textId="77777777" w:rsidR="00CA6C53" w:rsidRPr="00CA6C53" w:rsidRDefault="00581071" w:rsidP="00E622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t>Требования к качеству</w:t>
      </w:r>
      <w:r w:rsidR="00130F30">
        <w:rPr>
          <w:rFonts w:ascii="Times New Roman" w:hAnsi="Times New Roman" w:cs="Times New Roman"/>
          <w:b/>
        </w:rPr>
        <w:t xml:space="preserve"> оказываемых услуг</w:t>
      </w:r>
      <w:r w:rsidRPr="00581071">
        <w:rPr>
          <w:rFonts w:ascii="Times New Roman" w:hAnsi="Times New Roman" w:cs="Times New Roman"/>
          <w:b/>
        </w:rPr>
        <w:t xml:space="preserve"> </w:t>
      </w:r>
      <w:r w:rsidRPr="00581071">
        <w:rPr>
          <w:rFonts w:ascii="Times New Roman" w:hAnsi="Times New Roman" w:cs="Times New Roman"/>
        </w:rPr>
        <w:t>(наличие сертификатов, т</w:t>
      </w:r>
      <w:r w:rsidR="00130F30">
        <w:rPr>
          <w:rFonts w:ascii="Times New Roman" w:hAnsi="Times New Roman" w:cs="Times New Roman"/>
        </w:rPr>
        <w:t>ребования по гарантийному сроку</w:t>
      </w:r>
      <w:r w:rsidRPr="00581071">
        <w:rPr>
          <w:rFonts w:ascii="Times New Roman" w:hAnsi="Times New Roman" w:cs="Times New Roman"/>
        </w:rPr>
        <w:t xml:space="preserve"> и т.д.):</w:t>
      </w:r>
    </w:p>
    <w:p w14:paraId="451DFFCA" w14:textId="51A24293" w:rsidR="00333670" w:rsidRPr="00581071" w:rsidRDefault="00EB1ABD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-790056923"/>
          <w:placeholder>
            <w:docPart w:val="948F3F4508C14A6D82C7924FC400F20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2005429085"/>
              <w:placeholder>
                <w:docPart w:val="77BE59452A1046F5920BD051C72B7FD0"/>
              </w:placeholder>
            </w:sdtPr>
            <w:sdtEndPr/>
            <w:sdtContent>
              <w:r w:rsidR="00C326A1" w:rsidRPr="002B4041">
                <w:rPr>
                  <w:rFonts w:ascii="Times New Roman" w:hAnsi="Times New Roman" w:cs="Times New Roman"/>
                </w:rPr>
                <w:t xml:space="preserve">Гарантийные обязательства на оказанные услуги составляют </w:t>
              </w:r>
              <w:r w:rsidR="00C326A1">
                <w:rPr>
                  <w:rFonts w:ascii="Times New Roman" w:hAnsi="Times New Roman" w:cs="Times New Roman"/>
                </w:rPr>
                <w:t>3 (три) календарных месяца</w:t>
              </w:r>
              <w:r w:rsidR="00C326A1" w:rsidRPr="002B4041">
                <w:rPr>
                  <w:rFonts w:ascii="Times New Roman" w:hAnsi="Times New Roman" w:cs="Times New Roman"/>
                </w:rPr>
                <w:t xml:space="preserve"> с момента подписания Акта о приемке выполненных работ (оказанных услуг).</w:t>
              </w:r>
            </w:sdtContent>
          </w:sdt>
        </w:sdtContent>
      </w:sdt>
    </w:p>
    <w:p w14:paraId="2AEAB0FD" w14:textId="77777777" w:rsidR="008D0F97" w:rsidRPr="00382EC4" w:rsidRDefault="008D0F97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94B421" w14:textId="77777777" w:rsidR="00382EC4" w:rsidRPr="00382EC4" w:rsidRDefault="00382EC4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CEFDC6" w14:textId="77777777" w:rsidR="00CA6C53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Перечень нормативной документации:</w:t>
      </w:r>
    </w:p>
    <w:p w14:paraId="5EEA8013" w14:textId="5F3E1719" w:rsidR="00BE6EE5" w:rsidRPr="00382EC4" w:rsidRDefault="00EB1ABD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-634713882"/>
          <w:placeholder>
            <w:docPart w:val="8BDE56A9F97542F8982FD7D0FB7DEB1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853157193"/>
              <w:placeholder>
                <w:docPart w:val="DD89D89D4C3644E9B12E2F3E44FE72C3"/>
              </w:placeholder>
            </w:sdtPr>
            <w:sdtEndPr/>
            <w:sdtContent>
              <w:r w:rsidR="00C326A1">
                <w:rPr>
                  <w:rFonts w:ascii="Times New Roman" w:hAnsi="Times New Roman" w:cs="Times New Roman"/>
                  <w:bCs/>
                </w:rPr>
                <w:t>нет</w:t>
              </w:r>
            </w:sdtContent>
          </w:sdt>
        </w:sdtContent>
      </w:sdt>
    </w:p>
    <w:p w14:paraId="65404F5D" w14:textId="77777777" w:rsidR="00BE6EE5" w:rsidRPr="00382EC4" w:rsidRDefault="00BE6EE5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31834A" w14:textId="77777777" w:rsidR="00DD1F35" w:rsidRPr="00382EC4" w:rsidRDefault="00DD1F35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86AC49" w14:textId="77777777" w:rsidR="00CA6C53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Контактная информация Заказчика:</w:t>
      </w:r>
    </w:p>
    <w:sdt>
      <w:sdtPr>
        <w:rPr>
          <w:rFonts w:ascii="Times New Roman" w:hAnsi="Times New Roman" w:cs="Times New Roman"/>
          <w:bCs/>
        </w:rPr>
        <w:id w:val="2061277548"/>
        <w:placeholder>
          <w:docPart w:val="839E6BE6BDAA45AD9CD0BA8813B3E8FB"/>
        </w:placeholder>
      </w:sdtPr>
      <w:sdtEndPr/>
      <w:sdtContent>
        <w:sdt>
          <w:sdtPr>
            <w:rPr>
              <w:rFonts w:ascii="Times New Roman" w:hAnsi="Times New Roman" w:cs="Times New Roman"/>
              <w:bCs/>
            </w:rPr>
            <w:id w:val="-1408528275"/>
            <w:placeholder>
              <w:docPart w:val="B71D7F0B44B14E29953F09D934BF206A"/>
            </w:placeholder>
          </w:sdtPr>
          <w:sdtEndPr/>
          <w:sdtContent>
            <w:p w14:paraId="00247D1A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ООО «Газпром межрегионгаз Иваново»</w:t>
              </w:r>
            </w:p>
            <w:p w14:paraId="12E00BE4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Юр. адрес: 153000 г. Иваново, ул. </w:t>
              </w:r>
              <w:proofErr w:type="spellStart"/>
              <w:r w:rsidRPr="00A63C3E">
                <w:rPr>
                  <w:rFonts w:ascii="Times New Roman" w:hAnsi="Times New Roman" w:cs="Times New Roman"/>
                  <w:bCs/>
                </w:rPr>
                <w:t>Жиделева</w:t>
              </w:r>
              <w:proofErr w:type="spellEnd"/>
              <w:r w:rsidRPr="00A63C3E">
                <w:rPr>
                  <w:rFonts w:ascii="Times New Roman" w:hAnsi="Times New Roman" w:cs="Times New Roman"/>
                  <w:bCs/>
                </w:rPr>
                <w:t>, д.17а</w:t>
              </w:r>
            </w:p>
            <w:p w14:paraId="3834DB35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Факт. адрес: 153000 г. Иваново, ул. </w:t>
              </w:r>
              <w:proofErr w:type="spellStart"/>
              <w:r w:rsidRPr="00A63C3E">
                <w:rPr>
                  <w:rFonts w:ascii="Times New Roman" w:hAnsi="Times New Roman" w:cs="Times New Roman"/>
                  <w:bCs/>
                </w:rPr>
                <w:t>Жиделева</w:t>
              </w:r>
              <w:proofErr w:type="spellEnd"/>
              <w:r w:rsidRPr="00A63C3E">
                <w:rPr>
                  <w:rFonts w:ascii="Times New Roman" w:hAnsi="Times New Roman" w:cs="Times New Roman"/>
                  <w:bCs/>
                </w:rPr>
                <w:t>, д.17а</w:t>
              </w:r>
            </w:p>
            <w:p w14:paraId="5ECA5CFF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ИНН 3702232505 </w:t>
              </w:r>
            </w:p>
            <w:p w14:paraId="145E7F67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lastRenderedPageBreak/>
                <w:t>КПП 370201001</w:t>
              </w:r>
            </w:p>
            <w:p w14:paraId="084A40F4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Тел./факс +7 (4932)</w:t>
              </w:r>
              <w:r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A63C3E">
                <w:rPr>
                  <w:rFonts w:ascii="Times New Roman" w:hAnsi="Times New Roman" w:cs="Times New Roman"/>
                  <w:bCs/>
                </w:rPr>
                <w:t>35</w:t>
              </w:r>
              <w:r>
                <w:rPr>
                  <w:rFonts w:ascii="Times New Roman" w:hAnsi="Times New Roman" w:cs="Times New Roman"/>
                  <w:bCs/>
                </w:rPr>
                <w:t>-</w:t>
              </w:r>
              <w:r w:rsidRPr="00A63C3E">
                <w:rPr>
                  <w:rFonts w:ascii="Times New Roman" w:hAnsi="Times New Roman" w:cs="Times New Roman"/>
                  <w:bCs/>
                </w:rPr>
                <w:t>75</w:t>
              </w:r>
              <w:r>
                <w:rPr>
                  <w:rFonts w:ascii="Times New Roman" w:hAnsi="Times New Roman" w:cs="Times New Roman"/>
                  <w:bCs/>
                </w:rPr>
                <w:t>-</w:t>
              </w:r>
              <w:r w:rsidRPr="00A63C3E">
                <w:rPr>
                  <w:rFonts w:ascii="Times New Roman" w:hAnsi="Times New Roman" w:cs="Times New Roman"/>
                  <w:bCs/>
                </w:rPr>
                <w:t>10</w:t>
              </w:r>
            </w:p>
            <w:p w14:paraId="23AA7C67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БИК </w:t>
              </w:r>
              <w:r>
                <w:rPr>
                  <w:sz w:val="28"/>
                  <w:szCs w:val="28"/>
                </w:rPr>
                <w:t>044525220</w:t>
              </w:r>
            </w:p>
            <w:p w14:paraId="5E7331E4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Р/с 40702810500010004093 Центральный филиал АБ «Россия» 142770, Московская обл., Ленинградский р-он, п. Газопровод, Деловой центр.</w:t>
              </w:r>
            </w:p>
            <w:p w14:paraId="044DD3B2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К/с </w:t>
              </w:r>
              <w:r>
                <w:rPr>
                  <w:sz w:val="28"/>
                  <w:szCs w:val="28"/>
                </w:rPr>
                <w:t>30101810145250000220</w:t>
              </w:r>
            </w:p>
            <w:p w14:paraId="38BEFB4D" w14:textId="77777777" w:rsidR="00C326A1" w:rsidRDefault="00C326A1" w:rsidP="00C326A1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ОКПО 53457567</w:t>
              </w:r>
            </w:p>
            <w:p w14:paraId="11BB9630" w14:textId="77777777" w:rsidR="00C326A1" w:rsidRDefault="00C326A1" w:rsidP="00C326A1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Генеральный директор  С.В. Мазалов</w:t>
              </w:r>
            </w:p>
          </w:sdtContent>
        </w:sdt>
        <w:p w14:paraId="1E8C56D8" w14:textId="631CFEC2" w:rsidR="00BE6EE5" w:rsidRPr="00382EC4" w:rsidRDefault="00EB1ABD" w:rsidP="00E62243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</w:p>
      </w:sdtContent>
    </w:sdt>
    <w:p w14:paraId="08EC6CA5" w14:textId="77777777" w:rsidR="00DD1F35" w:rsidRPr="00382EC4" w:rsidRDefault="00DD1F35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10B70D" w14:textId="77777777" w:rsidR="00DD1F35" w:rsidRPr="00382EC4" w:rsidRDefault="00DD1F35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4B6802" w14:textId="77777777" w:rsidR="00CA6C53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Приложения:</w:t>
      </w:r>
    </w:p>
    <w:sdt>
      <w:sdtPr>
        <w:rPr>
          <w:rFonts w:ascii="Times New Roman" w:hAnsi="Times New Roman" w:cs="Times New Roman"/>
          <w:bCs/>
        </w:rPr>
        <w:id w:val="1244062550"/>
        <w:placeholder>
          <w:docPart w:val="244BAF2B30D84042BA75B62EE4451213"/>
        </w:placeholder>
      </w:sdtPr>
      <w:sdtEndPr/>
      <w:sdtContent>
        <w:sdt>
          <w:sdtPr>
            <w:rPr>
              <w:rFonts w:ascii="Times New Roman" w:hAnsi="Times New Roman" w:cs="Times New Roman"/>
              <w:bCs/>
            </w:rPr>
            <w:id w:val="1153113622"/>
            <w:placeholder>
              <w:docPart w:val="9C3F792B1B7A4124BC88AEB71AE70FBD"/>
            </w:placeholder>
          </w:sdtPr>
          <w:sdtEndPr/>
          <w:sdtContent>
            <w:p w14:paraId="7A7E21F9" w14:textId="77777777" w:rsidR="00B26C60" w:rsidRPr="00382EC4" w:rsidRDefault="00B26C60" w:rsidP="00E62243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 w:rsidRPr="00382EC4">
                <w:rPr>
                  <w:rFonts w:ascii="Times New Roman" w:hAnsi="Times New Roman" w:cs="Times New Roman"/>
                  <w:bCs/>
                </w:rPr>
                <w:t>- Приложение № 1 – Форма для расчета цены за единицу услуги</w:t>
              </w:r>
            </w:p>
            <w:p w14:paraId="53EA48A3" w14:textId="77777777" w:rsidR="00DD1F35" w:rsidRPr="00382EC4" w:rsidRDefault="00B26C60" w:rsidP="00E62243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 w:rsidRPr="00382EC4">
                <w:rPr>
                  <w:rFonts w:ascii="Times New Roman" w:hAnsi="Times New Roman" w:cs="Times New Roman"/>
                  <w:bCs/>
                </w:rPr>
                <w:t>_____________________________________________________________________________________</w:t>
              </w:r>
            </w:p>
            <w:p w14:paraId="5DF186BB" w14:textId="77777777" w:rsidR="00BE6EE5" w:rsidRDefault="00EB1ABD" w:rsidP="00E62243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</w:p>
          </w:sdtContent>
        </w:sdt>
      </w:sdtContent>
    </w:sdt>
    <w:p w14:paraId="15CA94E5" w14:textId="77777777" w:rsidR="00D4555E" w:rsidRDefault="00D4555E" w:rsidP="00DD1F35">
      <w:pPr>
        <w:spacing w:after="0" w:line="240" w:lineRule="auto"/>
        <w:ind w:left="360"/>
        <w:rPr>
          <w:rFonts w:ascii="Times New Roman" w:hAnsi="Times New Roman" w:cs="Times New Roman"/>
          <w:bCs/>
        </w:rPr>
        <w:sectPr w:rsidR="00D4555E" w:rsidSect="00F37B9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7BECA51" w14:textId="77777777" w:rsidR="00D4555E" w:rsidRPr="00382EC4" w:rsidRDefault="00D4555E" w:rsidP="00DD1F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82EC4">
        <w:rPr>
          <w:rFonts w:ascii="Times New Roman" w:hAnsi="Times New Roman" w:cs="Times New Roman"/>
        </w:rPr>
        <w:lastRenderedPageBreak/>
        <w:t>Приложение № 1 к Техническому заданию</w:t>
      </w:r>
    </w:p>
    <w:p w14:paraId="0D6456F4" w14:textId="77777777" w:rsidR="00D4555E" w:rsidRPr="00382EC4" w:rsidRDefault="00D4555E" w:rsidP="00DD1F3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6873BB" w14:textId="77777777" w:rsidR="00D4555E" w:rsidRPr="00382EC4" w:rsidRDefault="00D4555E" w:rsidP="00DD1F3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B2CA368" w14:textId="77777777" w:rsidR="00D4555E" w:rsidRPr="00382EC4" w:rsidRDefault="00D4555E" w:rsidP="00DD1F3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2EC4">
        <w:rPr>
          <w:rFonts w:ascii="Times New Roman" w:hAnsi="Times New Roman" w:cs="Times New Roman"/>
          <w:b/>
          <w:bCs/>
        </w:rPr>
        <w:t>Форма для расчета цены за единицу услуги</w:t>
      </w:r>
    </w:p>
    <w:p w14:paraId="4A85716C" w14:textId="6FE4129D" w:rsidR="000A5113" w:rsidRPr="00382EC4" w:rsidRDefault="000A5113" w:rsidP="00DD1F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</w:rPr>
      </w:pPr>
      <w:r w:rsidRPr="00382EC4">
        <w:rPr>
          <w:rFonts w:ascii="Times New Roman" w:hAnsi="Times New Roman" w:cs="Times New Roman"/>
          <w:bCs/>
          <w:color w:val="FF0000"/>
        </w:rPr>
        <w:t>ВНИМАНИЕ! УКАЗАННАЯ ФОРМА ЗАПОЛНЯЕТСЯ УЧАСТНИКОМ И ПРЕДОСТАВЛЯЕТСЯ В СОСТАВЕ ЗАЯВКИ В СЛУЧАЕ, ЕСЛИ «ЦЕНА ЗА ЕДИНИЦУ РАБОТЫ/УСЛУГИ» ЯВЛЯЕТСЯ КРИТЕРИЕМ ОЦЕНКИ (см. Информационную карту Документации)</w:t>
      </w:r>
    </w:p>
    <w:p w14:paraId="7C5D0F40" w14:textId="77777777" w:rsidR="00D4555E" w:rsidRPr="00382EC4" w:rsidRDefault="00D4555E" w:rsidP="00DD1F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1F1458" w14:textId="77777777" w:rsidR="000A5113" w:rsidRPr="00382EC4" w:rsidRDefault="000A5113" w:rsidP="00DD1F35">
      <w:pPr>
        <w:spacing w:after="0" w:line="24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947896447"/>
        <w:placeholder>
          <w:docPart w:val="8946908EBE584FF4A1D4035AE7765F5E"/>
        </w:placeholder>
      </w:sdtPr>
      <w:sdtEndPr>
        <w:rPr>
          <w:b/>
          <w:bCs/>
          <w:color w:val="FF0000"/>
        </w:rPr>
      </w:sdtEndPr>
      <w:sdtContent>
        <w:p w14:paraId="2C848DDE" w14:textId="0A72B0A0" w:rsidR="000A5113" w:rsidRDefault="000A5113" w:rsidP="00DD1F3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532"/>
            <w:gridCol w:w="1721"/>
            <w:gridCol w:w="1260"/>
            <w:gridCol w:w="1770"/>
            <w:gridCol w:w="1770"/>
            <w:gridCol w:w="1571"/>
            <w:gridCol w:w="1571"/>
          </w:tblGrid>
          <w:tr w:rsidR="00567251" w:rsidRPr="00382EC4" w14:paraId="0E82C866" w14:textId="77777777" w:rsidTr="007A5EE5">
            <w:tc>
              <w:tcPr>
                <w:tcW w:w="532" w:type="dxa"/>
              </w:tcPr>
              <w:p w14:paraId="0D4BCB10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№ п/п</w:t>
                </w:r>
              </w:p>
            </w:tc>
            <w:tc>
              <w:tcPr>
                <w:tcW w:w="1721" w:type="dxa"/>
              </w:tcPr>
              <w:p w14:paraId="2FB9E853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Наименование вида услуги</w:t>
                </w:r>
              </w:p>
            </w:tc>
            <w:tc>
              <w:tcPr>
                <w:tcW w:w="1260" w:type="dxa"/>
              </w:tcPr>
              <w:p w14:paraId="0A1284E2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Единица измерения</w:t>
                </w:r>
              </w:p>
            </w:tc>
            <w:tc>
              <w:tcPr>
                <w:tcW w:w="1770" w:type="dxa"/>
              </w:tcPr>
              <w:p w14:paraId="03808595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Начальная (максимальная) цена без НДС (руб.)</w:t>
                </w:r>
              </w:p>
            </w:tc>
            <w:tc>
              <w:tcPr>
                <w:tcW w:w="1770" w:type="dxa"/>
              </w:tcPr>
              <w:p w14:paraId="7491506F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Начальная (максимальная) цена с НДС (руб.)</w:t>
                </w:r>
              </w:p>
            </w:tc>
            <w:tc>
              <w:tcPr>
                <w:tcW w:w="1571" w:type="dxa"/>
              </w:tcPr>
              <w:p w14:paraId="05C7B215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Предложение участника по цене без НДС (руб.)</w:t>
                </w:r>
              </w:p>
            </w:tc>
            <w:tc>
              <w:tcPr>
                <w:tcW w:w="1571" w:type="dxa"/>
              </w:tcPr>
              <w:p w14:paraId="59077791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Предложение участника по цене с НДС (руб.)</w:t>
                </w:r>
              </w:p>
            </w:tc>
          </w:tr>
          <w:tr w:rsidR="00567251" w:rsidRPr="00382EC4" w14:paraId="03D15FA6" w14:textId="77777777" w:rsidTr="007A5EE5">
            <w:tc>
              <w:tcPr>
                <w:tcW w:w="532" w:type="dxa"/>
              </w:tcPr>
              <w:p w14:paraId="4A4EB8E9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721" w:type="dxa"/>
              </w:tcPr>
              <w:p w14:paraId="4918A3E7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1260" w:type="dxa"/>
              </w:tcPr>
              <w:p w14:paraId="5154A5EA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1770" w:type="dxa"/>
              </w:tcPr>
              <w:p w14:paraId="376DE969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1770" w:type="dxa"/>
              </w:tcPr>
              <w:p w14:paraId="0EA02E19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1571" w:type="dxa"/>
              </w:tcPr>
              <w:p w14:paraId="32153D77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6</w:t>
                </w:r>
              </w:p>
            </w:tc>
            <w:tc>
              <w:tcPr>
                <w:tcW w:w="1571" w:type="dxa"/>
              </w:tcPr>
              <w:p w14:paraId="73E3C389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7</w:t>
                </w:r>
              </w:p>
            </w:tc>
          </w:tr>
          <w:tr w:rsidR="00C326A1" w:rsidRPr="00382EC4" w14:paraId="4B2200EB" w14:textId="77777777" w:rsidTr="007A5EE5">
            <w:tc>
              <w:tcPr>
                <w:tcW w:w="532" w:type="dxa"/>
                <w:vAlign w:val="bottom"/>
              </w:tcPr>
              <w:p w14:paraId="50201B7E" w14:textId="27743EF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</w:t>
                </w:r>
              </w:p>
            </w:tc>
            <w:tc>
              <w:tcPr>
                <w:tcW w:w="1721" w:type="dxa"/>
                <w:vAlign w:val="bottom"/>
              </w:tcPr>
              <w:p w14:paraId="7ACB91F4" w14:textId="27D5A4A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2612A</w:t>
                </w:r>
              </w:p>
            </w:tc>
            <w:tc>
              <w:tcPr>
                <w:tcW w:w="1260" w:type="dxa"/>
                <w:vAlign w:val="bottom"/>
              </w:tcPr>
              <w:p w14:paraId="6EAB2E08" w14:textId="4A19BA7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811D46E" w14:textId="5813120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,00</w:t>
                </w:r>
              </w:p>
            </w:tc>
            <w:tc>
              <w:tcPr>
                <w:tcW w:w="1770" w:type="dxa"/>
                <w:vAlign w:val="bottom"/>
              </w:tcPr>
              <w:p w14:paraId="1F0F4C9D" w14:textId="6EA6F26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0</w:t>
                </w:r>
              </w:p>
            </w:tc>
            <w:tc>
              <w:tcPr>
                <w:tcW w:w="1571" w:type="dxa"/>
              </w:tcPr>
              <w:p w14:paraId="28FAF5E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EB89B1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1C2D2F5" w14:textId="77777777" w:rsidTr="007A5EE5">
            <w:tc>
              <w:tcPr>
                <w:tcW w:w="532" w:type="dxa"/>
                <w:vAlign w:val="bottom"/>
              </w:tcPr>
              <w:p w14:paraId="728A091D" w14:textId="4AA384A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</w:t>
                </w:r>
              </w:p>
            </w:tc>
            <w:tc>
              <w:tcPr>
                <w:tcW w:w="1721" w:type="dxa"/>
                <w:vAlign w:val="bottom"/>
              </w:tcPr>
              <w:p w14:paraId="348CA442" w14:textId="15AF2AA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5942A</w:t>
                </w:r>
              </w:p>
            </w:tc>
            <w:tc>
              <w:tcPr>
                <w:tcW w:w="1260" w:type="dxa"/>
                <w:vAlign w:val="bottom"/>
              </w:tcPr>
              <w:p w14:paraId="1286423C" w14:textId="7C04D1B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3A7AB7F" w14:textId="5FED388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1,67</w:t>
                </w:r>
              </w:p>
            </w:tc>
            <w:tc>
              <w:tcPr>
                <w:tcW w:w="1770" w:type="dxa"/>
                <w:vAlign w:val="bottom"/>
              </w:tcPr>
              <w:p w14:paraId="126B0DB7" w14:textId="2A9EB35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0</w:t>
                </w:r>
              </w:p>
            </w:tc>
            <w:tc>
              <w:tcPr>
                <w:tcW w:w="1571" w:type="dxa"/>
              </w:tcPr>
              <w:p w14:paraId="2FF9F282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2D9349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318DA1B3" w14:textId="77777777" w:rsidTr="007A5EE5">
            <w:tc>
              <w:tcPr>
                <w:tcW w:w="532" w:type="dxa"/>
                <w:vAlign w:val="bottom"/>
              </w:tcPr>
              <w:p w14:paraId="2A23B588" w14:textId="657236F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</w:t>
                </w:r>
              </w:p>
            </w:tc>
            <w:tc>
              <w:tcPr>
                <w:tcW w:w="1721" w:type="dxa"/>
                <w:vAlign w:val="bottom"/>
              </w:tcPr>
              <w:p w14:paraId="36F7E28C" w14:textId="2551F23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5942X</w:t>
                </w:r>
              </w:p>
            </w:tc>
            <w:tc>
              <w:tcPr>
                <w:tcW w:w="1260" w:type="dxa"/>
                <w:vAlign w:val="bottom"/>
              </w:tcPr>
              <w:p w14:paraId="5EBAF1EB" w14:textId="53C5B58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4DFB523" w14:textId="62D26A9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00,00</w:t>
                </w:r>
              </w:p>
            </w:tc>
            <w:tc>
              <w:tcPr>
                <w:tcW w:w="1770" w:type="dxa"/>
                <w:vAlign w:val="bottom"/>
              </w:tcPr>
              <w:p w14:paraId="5534E7B7" w14:textId="3D50F01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00</w:t>
                </w:r>
              </w:p>
            </w:tc>
            <w:tc>
              <w:tcPr>
                <w:tcW w:w="1571" w:type="dxa"/>
              </w:tcPr>
              <w:p w14:paraId="69AA35D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41DF60B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78EF685" w14:textId="77777777" w:rsidTr="007A5EE5">
            <w:tc>
              <w:tcPr>
                <w:tcW w:w="532" w:type="dxa"/>
                <w:vAlign w:val="bottom"/>
              </w:tcPr>
              <w:p w14:paraId="21810E5F" w14:textId="3711187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</w:t>
                </w:r>
              </w:p>
            </w:tc>
            <w:tc>
              <w:tcPr>
                <w:tcW w:w="1721" w:type="dxa"/>
                <w:vAlign w:val="bottom"/>
              </w:tcPr>
              <w:p w14:paraId="6F110AC8" w14:textId="6516664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5949X</w:t>
                </w:r>
              </w:p>
            </w:tc>
            <w:tc>
              <w:tcPr>
                <w:tcW w:w="1260" w:type="dxa"/>
                <w:vAlign w:val="bottom"/>
              </w:tcPr>
              <w:p w14:paraId="7BD7844D" w14:textId="275EDB8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5FB82AC" w14:textId="7D17CDA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1,67</w:t>
                </w:r>
              </w:p>
            </w:tc>
            <w:tc>
              <w:tcPr>
                <w:tcW w:w="1770" w:type="dxa"/>
                <w:vAlign w:val="bottom"/>
              </w:tcPr>
              <w:p w14:paraId="6CD0CE55" w14:textId="1539B88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0</w:t>
                </w:r>
              </w:p>
            </w:tc>
            <w:tc>
              <w:tcPr>
                <w:tcW w:w="1571" w:type="dxa"/>
              </w:tcPr>
              <w:p w14:paraId="2188888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0DEA10B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92C2089" w14:textId="77777777" w:rsidTr="007A5EE5">
            <w:tc>
              <w:tcPr>
                <w:tcW w:w="532" w:type="dxa"/>
                <w:vAlign w:val="bottom"/>
              </w:tcPr>
              <w:p w14:paraId="72942A33" w14:textId="5C6630F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</w:t>
                </w:r>
              </w:p>
            </w:tc>
            <w:tc>
              <w:tcPr>
                <w:tcW w:w="1721" w:type="dxa"/>
                <w:vAlign w:val="bottom"/>
              </w:tcPr>
              <w:p w14:paraId="3923D738" w14:textId="62687DF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1339A</w:t>
                </w:r>
              </w:p>
            </w:tc>
            <w:tc>
              <w:tcPr>
                <w:tcW w:w="1260" w:type="dxa"/>
                <w:vAlign w:val="bottom"/>
              </w:tcPr>
              <w:p w14:paraId="2F046061" w14:textId="5DB62B2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55F22554" w14:textId="30A3362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16,67</w:t>
                </w:r>
              </w:p>
            </w:tc>
            <w:tc>
              <w:tcPr>
                <w:tcW w:w="1770" w:type="dxa"/>
                <w:vAlign w:val="bottom"/>
              </w:tcPr>
              <w:p w14:paraId="458EFB48" w14:textId="0060BFE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100</w:t>
                </w:r>
              </w:p>
            </w:tc>
            <w:tc>
              <w:tcPr>
                <w:tcW w:w="1571" w:type="dxa"/>
              </w:tcPr>
              <w:p w14:paraId="194AC4F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473CA7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5514949" w14:textId="77777777" w:rsidTr="007A5EE5">
            <w:tc>
              <w:tcPr>
                <w:tcW w:w="532" w:type="dxa"/>
                <w:vAlign w:val="bottom"/>
              </w:tcPr>
              <w:p w14:paraId="3CE8FCAA" w14:textId="240F3D9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</w:t>
                </w:r>
              </w:p>
            </w:tc>
            <w:tc>
              <w:tcPr>
                <w:tcW w:w="1721" w:type="dxa"/>
                <w:vAlign w:val="bottom"/>
              </w:tcPr>
              <w:p w14:paraId="5131D7E1" w14:textId="1AAF871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16A</w:t>
                </w:r>
              </w:p>
            </w:tc>
            <w:tc>
              <w:tcPr>
                <w:tcW w:w="1260" w:type="dxa"/>
                <w:vAlign w:val="bottom"/>
              </w:tcPr>
              <w:p w14:paraId="0033AF94" w14:textId="5ADE6CB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59E37643" w14:textId="21FCF41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770" w:type="dxa"/>
                <w:vAlign w:val="bottom"/>
              </w:tcPr>
              <w:p w14:paraId="063CDCB5" w14:textId="002CD2F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571" w:type="dxa"/>
              </w:tcPr>
              <w:p w14:paraId="67EBD0F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CBD4D7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FAD38A6" w14:textId="77777777" w:rsidTr="007A5EE5">
            <w:tc>
              <w:tcPr>
                <w:tcW w:w="532" w:type="dxa"/>
                <w:vAlign w:val="bottom"/>
              </w:tcPr>
              <w:p w14:paraId="7A754FCE" w14:textId="4F126AB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</w:t>
                </w:r>
              </w:p>
            </w:tc>
            <w:tc>
              <w:tcPr>
                <w:tcW w:w="1721" w:type="dxa"/>
                <w:vAlign w:val="bottom"/>
              </w:tcPr>
              <w:p w14:paraId="01838D52" w14:textId="52A6724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C364A</w:t>
                </w:r>
              </w:p>
            </w:tc>
            <w:tc>
              <w:tcPr>
                <w:tcW w:w="1260" w:type="dxa"/>
                <w:vAlign w:val="bottom"/>
              </w:tcPr>
              <w:p w14:paraId="2ED14374" w14:textId="567ABCC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2D15899E" w14:textId="3DA8DBE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41,67</w:t>
                </w:r>
              </w:p>
            </w:tc>
            <w:tc>
              <w:tcPr>
                <w:tcW w:w="1770" w:type="dxa"/>
                <w:vAlign w:val="bottom"/>
              </w:tcPr>
              <w:p w14:paraId="2E4D3486" w14:textId="120852C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50</w:t>
                </w:r>
              </w:p>
            </w:tc>
            <w:tc>
              <w:tcPr>
                <w:tcW w:w="1571" w:type="dxa"/>
              </w:tcPr>
              <w:p w14:paraId="62E4CAC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7E43875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AEE2179" w14:textId="77777777" w:rsidTr="007A5EE5">
            <w:tc>
              <w:tcPr>
                <w:tcW w:w="532" w:type="dxa"/>
                <w:vAlign w:val="bottom"/>
              </w:tcPr>
              <w:p w14:paraId="3363434C" w14:textId="4EDD2EB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</w:t>
                </w:r>
              </w:p>
            </w:tc>
            <w:tc>
              <w:tcPr>
                <w:tcW w:w="1721" w:type="dxa"/>
                <w:vAlign w:val="bottom"/>
              </w:tcPr>
              <w:p w14:paraId="0219925B" w14:textId="645C88C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C364X</w:t>
                </w:r>
              </w:p>
            </w:tc>
            <w:tc>
              <w:tcPr>
                <w:tcW w:w="1260" w:type="dxa"/>
                <w:vAlign w:val="bottom"/>
              </w:tcPr>
              <w:p w14:paraId="2A105512" w14:textId="4CF887D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F9C6D3B" w14:textId="757F665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41,67</w:t>
                </w:r>
              </w:p>
            </w:tc>
            <w:tc>
              <w:tcPr>
                <w:tcW w:w="1770" w:type="dxa"/>
                <w:vAlign w:val="bottom"/>
              </w:tcPr>
              <w:p w14:paraId="3F174B2C" w14:textId="33861CC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50</w:t>
                </w:r>
              </w:p>
            </w:tc>
            <w:tc>
              <w:tcPr>
                <w:tcW w:w="1571" w:type="dxa"/>
              </w:tcPr>
              <w:p w14:paraId="7BABAF8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047A828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C67A5AE" w14:textId="77777777" w:rsidTr="007A5EE5">
            <w:tc>
              <w:tcPr>
                <w:tcW w:w="532" w:type="dxa"/>
                <w:vAlign w:val="bottom"/>
              </w:tcPr>
              <w:p w14:paraId="4C871425" w14:textId="6B19A71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</w:t>
                </w:r>
              </w:p>
            </w:tc>
            <w:tc>
              <w:tcPr>
                <w:tcW w:w="1721" w:type="dxa"/>
                <w:vAlign w:val="bottom"/>
              </w:tcPr>
              <w:p w14:paraId="751CAC93" w14:textId="3B09E96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Canon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728</w:t>
                </w:r>
              </w:p>
            </w:tc>
            <w:tc>
              <w:tcPr>
                <w:tcW w:w="1260" w:type="dxa"/>
                <w:vAlign w:val="bottom"/>
              </w:tcPr>
              <w:p w14:paraId="68157B23" w14:textId="064C3E0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B21D1BF" w14:textId="35F581E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08,33</w:t>
                </w:r>
              </w:p>
            </w:tc>
            <w:tc>
              <w:tcPr>
                <w:tcW w:w="1770" w:type="dxa"/>
                <w:vAlign w:val="bottom"/>
              </w:tcPr>
              <w:p w14:paraId="7B7852AB" w14:textId="2685DE4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</w:t>
                </w:r>
              </w:p>
            </w:tc>
            <w:tc>
              <w:tcPr>
                <w:tcW w:w="1571" w:type="dxa"/>
              </w:tcPr>
              <w:p w14:paraId="5208527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451AD0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301AB7F" w14:textId="77777777" w:rsidTr="007A5EE5">
            <w:tc>
              <w:tcPr>
                <w:tcW w:w="532" w:type="dxa"/>
                <w:vAlign w:val="bottom"/>
              </w:tcPr>
              <w:p w14:paraId="5F4BF0A1" w14:textId="2AC8ECC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0</w:t>
                </w:r>
              </w:p>
            </w:tc>
            <w:tc>
              <w:tcPr>
                <w:tcW w:w="1721" w:type="dxa"/>
                <w:vAlign w:val="bottom"/>
              </w:tcPr>
              <w:p w14:paraId="7F5B4A65" w14:textId="78AC1AD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Canon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737</w:t>
                </w:r>
              </w:p>
            </w:tc>
            <w:tc>
              <w:tcPr>
                <w:tcW w:w="1260" w:type="dxa"/>
                <w:vAlign w:val="bottom"/>
              </w:tcPr>
              <w:p w14:paraId="6C41F2D5" w14:textId="7D8E588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90DD62E" w14:textId="58E85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,00</w:t>
                </w:r>
              </w:p>
            </w:tc>
            <w:tc>
              <w:tcPr>
                <w:tcW w:w="1770" w:type="dxa"/>
                <w:vAlign w:val="bottom"/>
              </w:tcPr>
              <w:p w14:paraId="62DE85D7" w14:textId="6470514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0</w:t>
                </w:r>
              </w:p>
            </w:tc>
            <w:tc>
              <w:tcPr>
                <w:tcW w:w="1571" w:type="dxa"/>
              </w:tcPr>
              <w:p w14:paraId="0DC16ED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0C6BB0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3899E3A" w14:textId="77777777" w:rsidTr="007A5EE5">
            <w:tc>
              <w:tcPr>
                <w:tcW w:w="532" w:type="dxa"/>
                <w:vAlign w:val="bottom"/>
              </w:tcPr>
              <w:p w14:paraId="221D0A92" w14:textId="5045DB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1</w:t>
                </w:r>
              </w:p>
            </w:tc>
            <w:tc>
              <w:tcPr>
                <w:tcW w:w="1721" w:type="dxa"/>
                <w:vAlign w:val="bottom"/>
              </w:tcPr>
              <w:p w14:paraId="4F2B3803" w14:textId="43EA59C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B436A</w:t>
                </w:r>
              </w:p>
            </w:tc>
            <w:tc>
              <w:tcPr>
                <w:tcW w:w="1260" w:type="dxa"/>
                <w:vAlign w:val="bottom"/>
              </w:tcPr>
              <w:p w14:paraId="4810B50A" w14:textId="1083B48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3FE1454" w14:textId="27B0D16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1,67</w:t>
                </w:r>
              </w:p>
            </w:tc>
            <w:tc>
              <w:tcPr>
                <w:tcW w:w="1770" w:type="dxa"/>
                <w:vAlign w:val="bottom"/>
              </w:tcPr>
              <w:p w14:paraId="055EB03D" w14:textId="455EC8D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0</w:t>
                </w:r>
              </w:p>
            </w:tc>
            <w:tc>
              <w:tcPr>
                <w:tcW w:w="1571" w:type="dxa"/>
              </w:tcPr>
              <w:p w14:paraId="1C9BBFD9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E1B975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059FFF5" w14:textId="77777777" w:rsidTr="007A5EE5">
            <w:tc>
              <w:tcPr>
                <w:tcW w:w="532" w:type="dxa"/>
                <w:vAlign w:val="bottom"/>
              </w:tcPr>
              <w:p w14:paraId="7187E4B1" w14:textId="00BFD55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2</w:t>
                </w:r>
              </w:p>
            </w:tc>
            <w:tc>
              <w:tcPr>
                <w:tcW w:w="1721" w:type="dxa"/>
                <w:vAlign w:val="bottom"/>
              </w:tcPr>
              <w:p w14:paraId="055D6167" w14:textId="604AD6A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53A</w:t>
                </w:r>
              </w:p>
            </w:tc>
            <w:tc>
              <w:tcPr>
                <w:tcW w:w="1260" w:type="dxa"/>
                <w:vAlign w:val="bottom"/>
              </w:tcPr>
              <w:p w14:paraId="6A6E4CB6" w14:textId="321AF2D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2481C6F9" w14:textId="4EE2A78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,00</w:t>
                </w:r>
              </w:p>
            </w:tc>
            <w:tc>
              <w:tcPr>
                <w:tcW w:w="1770" w:type="dxa"/>
                <w:vAlign w:val="bottom"/>
              </w:tcPr>
              <w:p w14:paraId="21BB04AB" w14:textId="6840B65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0</w:t>
                </w:r>
              </w:p>
            </w:tc>
            <w:tc>
              <w:tcPr>
                <w:tcW w:w="1571" w:type="dxa"/>
              </w:tcPr>
              <w:p w14:paraId="1EAECF2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34E5D3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32E38136" w14:textId="77777777" w:rsidTr="007A5EE5">
            <w:tc>
              <w:tcPr>
                <w:tcW w:w="532" w:type="dxa"/>
                <w:vAlign w:val="bottom"/>
              </w:tcPr>
              <w:p w14:paraId="77BD4E11" w14:textId="62E4908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3</w:t>
                </w:r>
              </w:p>
            </w:tc>
            <w:tc>
              <w:tcPr>
                <w:tcW w:w="1721" w:type="dxa"/>
                <w:vAlign w:val="bottom"/>
              </w:tcPr>
              <w:p w14:paraId="3468C9E1" w14:textId="159FDD1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53X</w:t>
                </w:r>
              </w:p>
            </w:tc>
            <w:tc>
              <w:tcPr>
                <w:tcW w:w="1260" w:type="dxa"/>
                <w:vAlign w:val="bottom"/>
              </w:tcPr>
              <w:p w14:paraId="33157F33" w14:textId="30F222C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5ABDA5C9" w14:textId="542E3C6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16,67</w:t>
                </w:r>
              </w:p>
            </w:tc>
            <w:tc>
              <w:tcPr>
                <w:tcW w:w="1770" w:type="dxa"/>
                <w:vAlign w:val="bottom"/>
              </w:tcPr>
              <w:p w14:paraId="388DFD31" w14:textId="0CD0607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00</w:t>
                </w:r>
              </w:p>
            </w:tc>
            <w:tc>
              <w:tcPr>
                <w:tcW w:w="1571" w:type="dxa"/>
              </w:tcPr>
              <w:p w14:paraId="3A370D3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D034E6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61F01D9" w14:textId="77777777" w:rsidTr="007A5EE5">
            <w:tc>
              <w:tcPr>
                <w:tcW w:w="532" w:type="dxa"/>
                <w:vAlign w:val="bottom"/>
              </w:tcPr>
              <w:p w14:paraId="5CE0CCA8" w14:textId="20B0F5E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4</w:t>
                </w:r>
              </w:p>
            </w:tc>
            <w:tc>
              <w:tcPr>
                <w:tcW w:w="1721" w:type="dxa"/>
                <w:vAlign w:val="bottom"/>
              </w:tcPr>
              <w:p w14:paraId="37183348" w14:textId="311254C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Canon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EP-27</w:t>
                </w:r>
              </w:p>
            </w:tc>
            <w:tc>
              <w:tcPr>
                <w:tcW w:w="1260" w:type="dxa"/>
                <w:vAlign w:val="bottom"/>
              </w:tcPr>
              <w:p w14:paraId="36741A5D" w14:textId="274C41E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F242705" w14:textId="3389C17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,00</w:t>
                </w:r>
              </w:p>
            </w:tc>
            <w:tc>
              <w:tcPr>
                <w:tcW w:w="1770" w:type="dxa"/>
                <w:vAlign w:val="bottom"/>
              </w:tcPr>
              <w:p w14:paraId="48F9BE5C" w14:textId="46CFDE0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0</w:t>
                </w:r>
              </w:p>
            </w:tc>
            <w:tc>
              <w:tcPr>
                <w:tcW w:w="1571" w:type="dxa"/>
              </w:tcPr>
              <w:p w14:paraId="3008BD9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A5D3DF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CFE88FC" w14:textId="77777777" w:rsidTr="007A5EE5">
            <w:tc>
              <w:tcPr>
                <w:tcW w:w="532" w:type="dxa"/>
                <w:vAlign w:val="bottom"/>
              </w:tcPr>
              <w:p w14:paraId="2E96C8DC" w14:textId="478C8A6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</w:t>
                </w:r>
              </w:p>
            </w:tc>
            <w:tc>
              <w:tcPr>
                <w:tcW w:w="1721" w:type="dxa"/>
                <w:vAlign w:val="bottom"/>
              </w:tcPr>
              <w:p w14:paraId="69A47065" w14:textId="2F86812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E390X</w:t>
                </w:r>
              </w:p>
            </w:tc>
            <w:tc>
              <w:tcPr>
                <w:tcW w:w="1260" w:type="dxa"/>
                <w:vAlign w:val="bottom"/>
              </w:tcPr>
              <w:p w14:paraId="6478AFAD" w14:textId="561656C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4F869A6" w14:textId="320B789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770" w:type="dxa"/>
                <w:vAlign w:val="bottom"/>
              </w:tcPr>
              <w:p w14:paraId="48F9CB10" w14:textId="7D1F0FF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571" w:type="dxa"/>
              </w:tcPr>
              <w:p w14:paraId="31F002C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FA7373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6FB61AC" w14:textId="77777777" w:rsidTr="007A5EE5">
            <w:tc>
              <w:tcPr>
                <w:tcW w:w="532" w:type="dxa"/>
                <w:vAlign w:val="bottom"/>
              </w:tcPr>
              <w:p w14:paraId="3BD9E804" w14:textId="796DEF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6</w:t>
                </w:r>
              </w:p>
            </w:tc>
            <w:tc>
              <w:tcPr>
                <w:tcW w:w="1721" w:type="dxa"/>
                <w:vAlign w:val="bottom"/>
              </w:tcPr>
              <w:p w14:paraId="31A6AB55" w14:textId="2BB3D33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E390A</w:t>
                </w:r>
              </w:p>
            </w:tc>
            <w:tc>
              <w:tcPr>
                <w:tcW w:w="1260" w:type="dxa"/>
                <w:vAlign w:val="bottom"/>
              </w:tcPr>
              <w:p w14:paraId="6207B976" w14:textId="2CBABB3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5D62DF0C" w14:textId="12AD562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83,33</w:t>
                </w:r>
              </w:p>
            </w:tc>
            <w:tc>
              <w:tcPr>
                <w:tcW w:w="1770" w:type="dxa"/>
                <w:vAlign w:val="bottom"/>
              </w:tcPr>
              <w:p w14:paraId="3513C0E0" w14:textId="1ECF8F0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00</w:t>
                </w:r>
              </w:p>
            </w:tc>
            <w:tc>
              <w:tcPr>
                <w:tcW w:w="1571" w:type="dxa"/>
              </w:tcPr>
              <w:p w14:paraId="51DB325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126C25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F4900B7" w14:textId="77777777" w:rsidTr="007A5EE5">
            <w:tc>
              <w:tcPr>
                <w:tcW w:w="532" w:type="dxa"/>
                <w:vAlign w:val="bottom"/>
              </w:tcPr>
              <w:p w14:paraId="14DECEF1" w14:textId="59428CA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7</w:t>
                </w:r>
              </w:p>
            </w:tc>
            <w:tc>
              <w:tcPr>
                <w:tcW w:w="1721" w:type="dxa"/>
                <w:vAlign w:val="bottom"/>
              </w:tcPr>
              <w:p w14:paraId="42B5A3A8" w14:textId="1BADFBF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70A</w:t>
                </w:r>
              </w:p>
            </w:tc>
            <w:tc>
              <w:tcPr>
                <w:tcW w:w="1260" w:type="dxa"/>
                <w:vAlign w:val="bottom"/>
              </w:tcPr>
              <w:p w14:paraId="4D542F09" w14:textId="7CA8346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19D3F4B" w14:textId="5BF049E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770" w:type="dxa"/>
                <w:vAlign w:val="bottom"/>
              </w:tcPr>
              <w:p w14:paraId="7891DD9C" w14:textId="2C50437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571" w:type="dxa"/>
              </w:tcPr>
              <w:p w14:paraId="0EEFA0D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9F8F7D9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1043B2DC" w14:textId="77777777" w:rsidTr="007A5EE5">
            <w:tc>
              <w:tcPr>
                <w:tcW w:w="532" w:type="dxa"/>
                <w:vAlign w:val="bottom"/>
              </w:tcPr>
              <w:p w14:paraId="2EAD7839" w14:textId="190A8DB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8</w:t>
                </w:r>
              </w:p>
            </w:tc>
            <w:tc>
              <w:tcPr>
                <w:tcW w:w="1721" w:type="dxa"/>
                <w:vAlign w:val="bottom"/>
              </w:tcPr>
              <w:p w14:paraId="4FE9F367" w14:textId="1E39F61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Z192A</w:t>
                </w:r>
              </w:p>
            </w:tc>
            <w:tc>
              <w:tcPr>
                <w:tcW w:w="1260" w:type="dxa"/>
                <w:vAlign w:val="bottom"/>
              </w:tcPr>
              <w:p w14:paraId="5D2BA84F" w14:textId="30A1B3F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6EE4BC22" w14:textId="46827AC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770" w:type="dxa"/>
                <w:vAlign w:val="bottom"/>
              </w:tcPr>
              <w:p w14:paraId="58125199" w14:textId="16ADE36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571" w:type="dxa"/>
              </w:tcPr>
              <w:p w14:paraId="51D12E2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0E36FC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77B2900" w14:textId="77777777" w:rsidTr="007A5EE5">
            <w:tc>
              <w:tcPr>
                <w:tcW w:w="532" w:type="dxa"/>
                <w:vAlign w:val="bottom"/>
              </w:tcPr>
              <w:p w14:paraId="103150AE" w14:textId="0A82CB1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9</w:t>
                </w:r>
              </w:p>
            </w:tc>
            <w:tc>
              <w:tcPr>
                <w:tcW w:w="1721" w:type="dxa"/>
                <w:vAlign w:val="bottom"/>
              </w:tcPr>
              <w:p w14:paraId="4EF0E3E0" w14:textId="27FA244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F214A</w:t>
                </w:r>
              </w:p>
            </w:tc>
            <w:tc>
              <w:tcPr>
                <w:tcW w:w="1260" w:type="dxa"/>
                <w:vAlign w:val="bottom"/>
              </w:tcPr>
              <w:p w14:paraId="0A62D8DA" w14:textId="424EE90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D25D9D2" w14:textId="684D6EB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770" w:type="dxa"/>
                <w:vAlign w:val="bottom"/>
              </w:tcPr>
              <w:p w14:paraId="002210BB" w14:textId="7D9DCB9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571" w:type="dxa"/>
              </w:tcPr>
              <w:p w14:paraId="35E8755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1E9F57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14B57D71" w14:textId="77777777" w:rsidTr="007A5EE5">
            <w:tc>
              <w:tcPr>
                <w:tcW w:w="532" w:type="dxa"/>
                <w:vAlign w:val="bottom"/>
              </w:tcPr>
              <w:p w14:paraId="4AE0E37B" w14:textId="3FDE898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0</w:t>
                </w:r>
              </w:p>
            </w:tc>
            <w:tc>
              <w:tcPr>
                <w:tcW w:w="1721" w:type="dxa"/>
                <w:vAlign w:val="bottom"/>
              </w:tcPr>
              <w:p w14:paraId="3083B08A" w14:textId="2997F03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2624A</w:t>
                </w:r>
              </w:p>
            </w:tc>
            <w:tc>
              <w:tcPr>
                <w:tcW w:w="1260" w:type="dxa"/>
                <w:vAlign w:val="bottom"/>
              </w:tcPr>
              <w:p w14:paraId="47186337" w14:textId="44E6525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DA320F5" w14:textId="52F23CA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1,67</w:t>
                </w:r>
              </w:p>
            </w:tc>
            <w:tc>
              <w:tcPr>
                <w:tcW w:w="1770" w:type="dxa"/>
                <w:vAlign w:val="bottom"/>
              </w:tcPr>
              <w:p w14:paraId="463400AA" w14:textId="320CE8F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0</w:t>
                </w:r>
              </w:p>
            </w:tc>
            <w:tc>
              <w:tcPr>
                <w:tcW w:w="1571" w:type="dxa"/>
              </w:tcPr>
              <w:p w14:paraId="540A534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B2A66C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7446B92" w14:textId="77777777" w:rsidTr="007A5EE5">
            <w:tc>
              <w:tcPr>
                <w:tcW w:w="532" w:type="dxa"/>
                <w:vAlign w:val="bottom"/>
              </w:tcPr>
              <w:p w14:paraId="119A24C8" w14:textId="6B5623D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1</w:t>
                </w:r>
              </w:p>
            </w:tc>
            <w:tc>
              <w:tcPr>
                <w:tcW w:w="1721" w:type="dxa"/>
                <w:vAlign w:val="bottom"/>
              </w:tcPr>
              <w:p w14:paraId="6181C021" w14:textId="34515A7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2610A</w:t>
                </w:r>
              </w:p>
            </w:tc>
            <w:tc>
              <w:tcPr>
                <w:tcW w:w="1260" w:type="dxa"/>
                <w:vAlign w:val="bottom"/>
              </w:tcPr>
              <w:p w14:paraId="49B4AA06" w14:textId="3007625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2EB8192" w14:textId="265378E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75,00</w:t>
                </w:r>
              </w:p>
            </w:tc>
            <w:tc>
              <w:tcPr>
                <w:tcW w:w="1770" w:type="dxa"/>
                <w:vAlign w:val="bottom"/>
              </w:tcPr>
              <w:p w14:paraId="0FD68C44" w14:textId="6B52B1C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50</w:t>
                </w:r>
              </w:p>
            </w:tc>
            <w:tc>
              <w:tcPr>
                <w:tcW w:w="1571" w:type="dxa"/>
              </w:tcPr>
              <w:p w14:paraId="34CFD87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4AFCC7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53916DB1" w14:textId="77777777" w:rsidTr="007A5EE5">
            <w:tc>
              <w:tcPr>
                <w:tcW w:w="532" w:type="dxa"/>
                <w:vAlign w:val="bottom"/>
              </w:tcPr>
              <w:p w14:paraId="66DF6E31" w14:textId="09CD28F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2</w:t>
                </w:r>
              </w:p>
            </w:tc>
            <w:tc>
              <w:tcPr>
                <w:tcW w:w="1721" w:type="dxa"/>
                <w:vAlign w:val="bottom"/>
              </w:tcPr>
              <w:p w14:paraId="249349CF" w14:textId="5E79FF8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r>
                  <w:rPr>
                    <w:rFonts w:ascii="Calibri" w:hAnsi="Calibri"/>
                    <w:color w:val="000000"/>
                  </w:rPr>
                  <w:lastRenderedPageBreak/>
                  <w:t>Q6511A</w:t>
                </w:r>
              </w:p>
            </w:tc>
            <w:tc>
              <w:tcPr>
                <w:tcW w:w="1260" w:type="dxa"/>
                <w:vAlign w:val="bottom"/>
              </w:tcPr>
              <w:p w14:paraId="41835547" w14:textId="094D6DD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lastRenderedPageBreak/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666B5EC8" w14:textId="7A7A70C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83,33</w:t>
                </w:r>
              </w:p>
            </w:tc>
            <w:tc>
              <w:tcPr>
                <w:tcW w:w="1770" w:type="dxa"/>
                <w:vAlign w:val="bottom"/>
              </w:tcPr>
              <w:p w14:paraId="401FFE44" w14:textId="464515D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00</w:t>
                </w:r>
              </w:p>
            </w:tc>
            <w:tc>
              <w:tcPr>
                <w:tcW w:w="1571" w:type="dxa"/>
              </w:tcPr>
              <w:p w14:paraId="266A47D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653452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4F5F022" w14:textId="77777777" w:rsidTr="007A5EE5">
            <w:tc>
              <w:tcPr>
                <w:tcW w:w="532" w:type="dxa"/>
                <w:vAlign w:val="bottom"/>
              </w:tcPr>
              <w:p w14:paraId="0D2A0ECC" w14:textId="3E0FB4D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lastRenderedPageBreak/>
                  <w:t>23</w:t>
                </w:r>
              </w:p>
            </w:tc>
            <w:tc>
              <w:tcPr>
                <w:tcW w:w="1721" w:type="dxa"/>
                <w:vAlign w:val="bottom"/>
              </w:tcPr>
              <w:p w14:paraId="21866661" w14:textId="63640F6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6511X</w:t>
                </w:r>
              </w:p>
            </w:tc>
            <w:tc>
              <w:tcPr>
                <w:tcW w:w="1260" w:type="dxa"/>
                <w:vAlign w:val="bottom"/>
              </w:tcPr>
              <w:p w14:paraId="3C12488B" w14:textId="10AFE00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2475C3E8" w14:textId="463123F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33,33</w:t>
                </w:r>
              </w:p>
            </w:tc>
            <w:tc>
              <w:tcPr>
                <w:tcW w:w="1770" w:type="dxa"/>
                <w:vAlign w:val="bottom"/>
              </w:tcPr>
              <w:p w14:paraId="54E952BA" w14:textId="663D648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000</w:t>
                </w:r>
              </w:p>
            </w:tc>
            <w:tc>
              <w:tcPr>
                <w:tcW w:w="1571" w:type="dxa"/>
              </w:tcPr>
              <w:p w14:paraId="1617934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17A896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9E29134" w14:textId="77777777" w:rsidTr="007A5EE5">
            <w:tc>
              <w:tcPr>
                <w:tcW w:w="532" w:type="dxa"/>
                <w:vAlign w:val="bottom"/>
              </w:tcPr>
              <w:p w14:paraId="1A0A3FA4" w14:textId="30D7106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4</w:t>
                </w:r>
              </w:p>
            </w:tc>
            <w:tc>
              <w:tcPr>
                <w:tcW w:w="1721" w:type="dxa"/>
                <w:vAlign w:val="bottom"/>
              </w:tcPr>
              <w:p w14:paraId="163830A7" w14:textId="5C46E99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Kyocera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TK-170</w:t>
                </w:r>
              </w:p>
            </w:tc>
            <w:tc>
              <w:tcPr>
                <w:tcW w:w="1260" w:type="dxa"/>
                <w:vAlign w:val="bottom"/>
              </w:tcPr>
              <w:p w14:paraId="04AF2162" w14:textId="277CD99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DA04E3E" w14:textId="7BB4607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00,00</w:t>
                </w:r>
              </w:p>
            </w:tc>
            <w:tc>
              <w:tcPr>
                <w:tcW w:w="1770" w:type="dxa"/>
                <w:vAlign w:val="bottom"/>
              </w:tcPr>
              <w:p w14:paraId="19E68FB8" w14:textId="51E6145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00</w:t>
                </w:r>
              </w:p>
            </w:tc>
            <w:tc>
              <w:tcPr>
                <w:tcW w:w="1571" w:type="dxa"/>
              </w:tcPr>
              <w:p w14:paraId="3D244E9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4E82BB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D416449" w14:textId="77777777" w:rsidTr="007A5EE5">
            <w:tc>
              <w:tcPr>
                <w:tcW w:w="532" w:type="dxa"/>
                <w:vAlign w:val="bottom"/>
              </w:tcPr>
              <w:p w14:paraId="44C65BCF" w14:textId="203BCF5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</w:t>
                </w:r>
              </w:p>
            </w:tc>
            <w:tc>
              <w:tcPr>
                <w:tcW w:w="1721" w:type="dxa"/>
                <w:vAlign w:val="bottom"/>
              </w:tcPr>
              <w:p w14:paraId="08BCEC8B" w14:textId="02A8314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2612A</w:t>
                </w:r>
              </w:p>
            </w:tc>
            <w:tc>
              <w:tcPr>
                <w:tcW w:w="1260" w:type="dxa"/>
                <w:vAlign w:val="bottom"/>
              </w:tcPr>
              <w:p w14:paraId="52CB49E4" w14:textId="0977C73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5BDE8EE9" w14:textId="5323437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770" w:type="dxa"/>
                <w:vAlign w:val="bottom"/>
              </w:tcPr>
              <w:p w14:paraId="041D6DBE" w14:textId="0ADFB73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571" w:type="dxa"/>
              </w:tcPr>
              <w:p w14:paraId="7807D77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FE27222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D290968" w14:textId="77777777" w:rsidTr="007A5EE5">
            <w:tc>
              <w:tcPr>
                <w:tcW w:w="532" w:type="dxa"/>
                <w:vAlign w:val="bottom"/>
              </w:tcPr>
              <w:p w14:paraId="20B10782" w14:textId="5E68B11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6</w:t>
                </w:r>
              </w:p>
            </w:tc>
            <w:tc>
              <w:tcPr>
                <w:tcW w:w="1721" w:type="dxa"/>
                <w:vAlign w:val="bottom"/>
              </w:tcPr>
              <w:p w14:paraId="4279C88A" w14:textId="43855E4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5942A</w:t>
                </w:r>
              </w:p>
            </w:tc>
            <w:tc>
              <w:tcPr>
                <w:tcW w:w="1260" w:type="dxa"/>
                <w:vAlign w:val="bottom"/>
              </w:tcPr>
              <w:p w14:paraId="550F2674" w14:textId="6E7D94D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143258E" w14:textId="62C3E2E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250,00</w:t>
                </w:r>
              </w:p>
            </w:tc>
            <w:tc>
              <w:tcPr>
                <w:tcW w:w="1770" w:type="dxa"/>
                <w:vAlign w:val="bottom"/>
              </w:tcPr>
              <w:p w14:paraId="48048443" w14:textId="0FE4C03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500</w:t>
                </w:r>
              </w:p>
            </w:tc>
            <w:tc>
              <w:tcPr>
                <w:tcW w:w="1571" w:type="dxa"/>
              </w:tcPr>
              <w:p w14:paraId="7052E9B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7DCD01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15A3B563" w14:textId="77777777" w:rsidTr="007A5EE5">
            <w:tc>
              <w:tcPr>
                <w:tcW w:w="532" w:type="dxa"/>
                <w:vAlign w:val="bottom"/>
              </w:tcPr>
              <w:p w14:paraId="1A5AB3F3" w14:textId="75E5EBB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7</w:t>
                </w:r>
              </w:p>
            </w:tc>
            <w:tc>
              <w:tcPr>
                <w:tcW w:w="1721" w:type="dxa"/>
                <w:vAlign w:val="bottom"/>
              </w:tcPr>
              <w:p w14:paraId="24B62A99" w14:textId="55AEC0F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5942X</w:t>
                </w:r>
              </w:p>
            </w:tc>
            <w:tc>
              <w:tcPr>
                <w:tcW w:w="1260" w:type="dxa"/>
                <w:vAlign w:val="bottom"/>
              </w:tcPr>
              <w:p w14:paraId="7B8D07B2" w14:textId="2C2DAC6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6C6D28E1" w14:textId="6F3BE21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00,00</w:t>
                </w:r>
              </w:p>
            </w:tc>
            <w:tc>
              <w:tcPr>
                <w:tcW w:w="1770" w:type="dxa"/>
                <w:vAlign w:val="bottom"/>
              </w:tcPr>
              <w:p w14:paraId="32C62B43" w14:textId="675DF4D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800</w:t>
                </w:r>
              </w:p>
            </w:tc>
            <w:tc>
              <w:tcPr>
                <w:tcW w:w="1571" w:type="dxa"/>
              </w:tcPr>
              <w:p w14:paraId="777675F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699642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5D805D38" w14:textId="77777777" w:rsidTr="007A5EE5">
            <w:tc>
              <w:tcPr>
                <w:tcW w:w="532" w:type="dxa"/>
                <w:vAlign w:val="bottom"/>
              </w:tcPr>
              <w:p w14:paraId="4472578E" w14:textId="223298A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8</w:t>
                </w:r>
              </w:p>
            </w:tc>
            <w:tc>
              <w:tcPr>
                <w:tcW w:w="1721" w:type="dxa"/>
                <w:vAlign w:val="bottom"/>
              </w:tcPr>
              <w:p w14:paraId="7195AC17" w14:textId="1A8767A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5949X</w:t>
                </w:r>
              </w:p>
            </w:tc>
            <w:tc>
              <w:tcPr>
                <w:tcW w:w="1260" w:type="dxa"/>
                <w:vAlign w:val="bottom"/>
              </w:tcPr>
              <w:p w14:paraId="15F7CF77" w14:textId="57A123D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5EDECB4A" w14:textId="5BE8368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000,00</w:t>
                </w:r>
              </w:p>
            </w:tc>
            <w:tc>
              <w:tcPr>
                <w:tcW w:w="1770" w:type="dxa"/>
                <w:vAlign w:val="bottom"/>
              </w:tcPr>
              <w:p w14:paraId="2429C587" w14:textId="7680FA4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200</w:t>
                </w:r>
              </w:p>
            </w:tc>
            <w:tc>
              <w:tcPr>
                <w:tcW w:w="1571" w:type="dxa"/>
              </w:tcPr>
              <w:p w14:paraId="718B983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35C785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79B6733" w14:textId="77777777" w:rsidTr="007A5EE5">
            <w:tc>
              <w:tcPr>
                <w:tcW w:w="532" w:type="dxa"/>
                <w:vAlign w:val="bottom"/>
              </w:tcPr>
              <w:p w14:paraId="2085041D" w14:textId="3E1DA5C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</w:t>
                </w:r>
              </w:p>
            </w:tc>
            <w:tc>
              <w:tcPr>
                <w:tcW w:w="1721" w:type="dxa"/>
                <w:vAlign w:val="bottom"/>
              </w:tcPr>
              <w:p w14:paraId="29FB8D0D" w14:textId="4D0EBE8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1339A</w:t>
                </w:r>
              </w:p>
            </w:tc>
            <w:tc>
              <w:tcPr>
                <w:tcW w:w="1260" w:type="dxa"/>
                <w:vAlign w:val="bottom"/>
              </w:tcPr>
              <w:p w14:paraId="325EEE43" w14:textId="49B00C3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7EE73F33" w14:textId="01D0BB2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83,33</w:t>
                </w:r>
              </w:p>
            </w:tc>
            <w:tc>
              <w:tcPr>
                <w:tcW w:w="1770" w:type="dxa"/>
                <w:vAlign w:val="bottom"/>
              </w:tcPr>
              <w:p w14:paraId="087096F2" w14:textId="3FA76FC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900</w:t>
                </w:r>
              </w:p>
            </w:tc>
            <w:tc>
              <w:tcPr>
                <w:tcW w:w="1571" w:type="dxa"/>
              </w:tcPr>
              <w:p w14:paraId="625B688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7C4E53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5DAD2B4" w14:textId="77777777" w:rsidTr="007A5EE5">
            <w:tc>
              <w:tcPr>
                <w:tcW w:w="532" w:type="dxa"/>
                <w:vAlign w:val="bottom"/>
              </w:tcPr>
              <w:p w14:paraId="6FD2C3AD" w14:textId="08F43D7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</w:t>
                </w:r>
              </w:p>
            </w:tc>
            <w:tc>
              <w:tcPr>
                <w:tcW w:w="1721" w:type="dxa"/>
                <w:vAlign w:val="bottom"/>
              </w:tcPr>
              <w:p w14:paraId="03A9ADE0" w14:textId="1576EA4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16A</w:t>
                </w:r>
              </w:p>
            </w:tc>
            <w:tc>
              <w:tcPr>
                <w:tcW w:w="1260" w:type="dxa"/>
                <w:vAlign w:val="bottom"/>
              </w:tcPr>
              <w:p w14:paraId="1F801EC1" w14:textId="0E0661E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1288452" w14:textId="25E60ED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000,00</w:t>
                </w:r>
              </w:p>
            </w:tc>
            <w:tc>
              <w:tcPr>
                <w:tcW w:w="1770" w:type="dxa"/>
                <w:vAlign w:val="bottom"/>
              </w:tcPr>
              <w:p w14:paraId="5A68E5B9" w14:textId="05D5267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200</w:t>
                </w:r>
              </w:p>
            </w:tc>
            <w:tc>
              <w:tcPr>
                <w:tcW w:w="1571" w:type="dxa"/>
              </w:tcPr>
              <w:p w14:paraId="0541E34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4BB97C1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7781352" w14:textId="77777777" w:rsidTr="007A5EE5">
            <w:tc>
              <w:tcPr>
                <w:tcW w:w="532" w:type="dxa"/>
                <w:vAlign w:val="bottom"/>
              </w:tcPr>
              <w:p w14:paraId="56D21463" w14:textId="55C4066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1</w:t>
                </w:r>
              </w:p>
            </w:tc>
            <w:tc>
              <w:tcPr>
                <w:tcW w:w="1721" w:type="dxa"/>
                <w:vAlign w:val="bottom"/>
              </w:tcPr>
              <w:p w14:paraId="5465015D" w14:textId="5D31E94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C364A</w:t>
                </w:r>
              </w:p>
            </w:tc>
            <w:tc>
              <w:tcPr>
                <w:tcW w:w="1260" w:type="dxa"/>
                <w:vAlign w:val="bottom"/>
              </w:tcPr>
              <w:p w14:paraId="41F2401A" w14:textId="5ECEB27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591EDD4" w14:textId="3AA1542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16,67</w:t>
                </w:r>
              </w:p>
            </w:tc>
            <w:tc>
              <w:tcPr>
                <w:tcW w:w="1770" w:type="dxa"/>
                <w:vAlign w:val="bottom"/>
              </w:tcPr>
              <w:p w14:paraId="4A5DA353" w14:textId="5A2521B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100</w:t>
                </w:r>
              </w:p>
            </w:tc>
            <w:tc>
              <w:tcPr>
                <w:tcW w:w="1571" w:type="dxa"/>
              </w:tcPr>
              <w:p w14:paraId="054F81A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62E40C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B4E6E13" w14:textId="77777777" w:rsidTr="007A5EE5">
            <w:tc>
              <w:tcPr>
                <w:tcW w:w="532" w:type="dxa"/>
                <w:vAlign w:val="bottom"/>
              </w:tcPr>
              <w:p w14:paraId="648A0262" w14:textId="1A964D7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2</w:t>
                </w:r>
              </w:p>
            </w:tc>
            <w:tc>
              <w:tcPr>
                <w:tcW w:w="1721" w:type="dxa"/>
                <w:vAlign w:val="bottom"/>
              </w:tcPr>
              <w:p w14:paraId="1D8A6263" w14:textId="5D8C793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C364X</w:t>
                </w:r>
              </w:p>
            </w:tc>
            <w:tc>
              <w:tcPr>
                <w:tcW w:w="1260" w:type="dxa"/>
                <w:vAlign w:val="bottom"/>
              </w:tcPr>
              <w:p w14:paraId="60ED424F" w14:textId="71135B9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915C272" w14:textId="0EACBE0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083,33</w:t>
                </w:r>
              </w:p>
            </w:tc>
            <w:tc>
              <w:tcPr>
                <w:tcW w:w="1770" w:type="dxa"/>
                <w:vAlign w:val="bottom"/>
              </w:tcPr>
              <w:p w14:paraId="22D1388D" w14:textId="140362E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300</w:t>
                </w:r>
              </w:p>
            </w:tc>
            <w:tc>
              <w:tcPr>
                <w:tcW w:w="1571" w:type="dxa"/>
              </w:tcPr>
              <w:p w14:paraId="4F734859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4AB50F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699D485" w14:textId="77777777" w:rsidTr="007A5EE5">
            <w:tc>
              <w:tcPr>
                <w:tcW w:w="532" w:type="dxa"/>
                <w:vAlign w:val="bottom"/>
              </w:tcPr>
              <w:p w14:paraId="5AE18DEA" w14:textId="6406A37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3</w:t>
                </w:r>
              </w:p>
            </w:tc>
            <w:tc>
              <w:tcPr>
                <w:tcW w:w="1721" w:type="dxa"/>
                <w:vAlign w:val="bottom"/>
              </w:tcPr>
              <w:p w14:paraId="1A0E40FF" w14:textId="60F6B0A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Canon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728</w:t>
                </w:r>
              </w:p>
            </w:tc>
            <w:tc>
              <w:tcPr>
                <w:tcW w:w="1260" w:type="dxa"/>
                <w:vAlign w:val="bottom"/>
              </w:tcPr>
              <w:p w14:paraId="2FE03B33" w14:textId="72E4DED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84BCEB8" w14:textId="51460A4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770" w:type="dxa"/>
                <w:vAlign w:val="bottom"/>
              </w:tcPr>
              <w:p w14:paraId="1F4655B8" w14:textId="0705A29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571" w:type="dxa"/>
              </w:tcPr>
              <w:p w14:paraId="6853246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8A82B8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A3EA265" w14:textId="77777777" w:rsidTr="007A5EE5">
            <w:tc>
              <w:tcPr>
                <w:tcW w:w="532" w:type="dxa"/>
                <w:vAlign w:val="bottom"/>
              </w:tcPr>
              <w:p w14:paraId="167AD84C" w14:textId="2747E30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4</w:t>
                </w:r>
              </w:p>
            </w:tc>
            <w:tc>
              <w:tcPr>
                <w:tcW w:w="1721" w:type="dxa"/>
                <w:vAlign w:val="bottom"/>
              </w:tcPr>
              <w:p w14:paraId="01C89742" w14:textId="7E3BF97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Canon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737</w:t>
                </w:r>
              </w:p>
            </w:tc>
            <w:tc>
              <w:tcPr>
                <w:tcW w:w="1260" w:type="dxa"/>
                <w:vAlign w:val="bottom"/>
              </w:tcPr>
              <w:p w14:paraId="075F6292" w14:textId="5DDE05F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7155393B" w14:textId="29970C4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41,67</w:t>
                </w:r>
              </w:p>
            </w:tc>
            <w:tc>
              <w:tcPr>
                <w:tcW w:w="1770" w:type="dxa"/>
                <w:vAlign w:val="bottom"/>
              </w:tcPr>
              <w:p w14:paraId="6D81741F" w14:textId="22BEC0D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50</w:t>
                </w:r>
              </w:p>
            </w:tc>
            <w:tc>
              <w:tcPr>
                <w:tcW w:w="1571" w:type="dxa"/>
              </w:tcPr>
              <w:p w14:paraId="1A50C95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847EC3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CEB81EB" w14:textId="77777777" w:rsidTr="007A5EE5">
            <w:tc>
              <w:tcPr>
                <w:tcW w:w="532" w:type="dxa"/>
                <w:vAlign w:val="bottom"/>
              </w:tcPr>
              <w:p w14:paraId="7FE8EC68" w14:textId="3382A30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</w:t>
                </w:r>
              </w:p>
            </w:tc>
            <w:tc>
              <w:tcPr>
                <w:tcW w:w="1721" w:type="dxa"/>
                <w:vAlign w:val="bottom"/>
              </w:tcPr>
              <w:p w14:paraId="25C24B51" w14:textId="0AF8785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B436A</w:t>
                </w:r>
              </w:p>
            </w:tc>
            <w:tc>
              <w:tcPr>
                <w:tcW w:w="1260" w:type="dxa"/>
                <w:vAlign w:val="bottom"/>
              </w:tcPr>
              <w:p w14:paraId="29D02DE1" w14:textId="792D1D4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27CE735" w14:textId="52C858A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770" w:type="dxa"/>
                <w:vAlign w:val="bottom"/>
              </w:tcPr>
              <w:p w14:paraId="7CBEA741" w14:textId="6AFDB2E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571" w:type="dxa"/>
              </w:tcPr>
              <w:p w14:paraId="392361F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D73575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3D00FF5" w14:textId="77777777" w:rsidTr="007A5EE5">
            <w:tc>
              <w:tcPr>
                <w:tcW w:w="532" w:type="dxa"/>
                <w:vAlign w:val="bottom"/>
              </w:tcPr>
              <w:p w14:paraId="13E963CA" w14:textId="7A9D8AA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6</w:t>
                </w:r>
              </w:p>
            </w:tc>
            <w:tc>
              <w:tcPr>
                <w:tcW w:w="1721" w:type="dxa"/>
                <w:vAlign w:val="bottom"/>
              </w:tcPr>
              <w:p w14:paraId="7BA6056F" w14:textId="21C4C5D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53A</w:t>
                </w:r>
              </w:p>
            </w:tc>
            <w:tc>
              <w:tcPr>
                <w:tcW w:w="1260" w:type="dxa"/>
                <w:vAlign w:val="bottom"/>
              </w:tcPr>
              <w:p w14:paraId="2B2B7759" w14:textId="14E5DFD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D8E6D45" w14:textId="51C8C05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770" w:type="dxa"/>
                <w:vAlign w:val="bottom"/>
              </w:tcPr>
              <w:p w14:paraId="1C02C50A" w14:textId="1D880B9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571" w:type="dxa"/>
              </w:tcPr>
              <w:p w14:paraId="314DC35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0F4C792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534DE2A5" w14:textId="77777777" w:rsidTr="007A5EE5">
            <w:tc>
              <w:tcPr>
                <w:tcW w:w="532" w:type="dxa"/>
                <w:vAlign w:val="bottom"/>
              </w:tcPr>
              <w:p w14:paraId="6000CE1E" w14:textId="46FD599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7</w:t>
                </w:r>
              </w:p>
            </w:tc>
            <w:tc>
              <w:tcPr>
                <w:tcW w:w="1721" w:type="dxa"/>
                <w:vAlign w:val="bottom"/>
              </w:tcPr>
              <w:p w14:paraId="19F043DF" w14:textId="0731AA5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53X</w:t>
                </w:r>
              </w:p>
            </w:tc>
            <w:tc>
              <w:tcPr>
                <w:tcW w:w="1260" w:type="dxa"/>
                <w:vAlign w:val="bottom"/>
              </w:tcPr>
              <w:p w14:paraId="316875DD" w14:textId="175FFF6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F7E6D70" w14:textId="58D5F6A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33,33</w:t>
                </w:r>
              </w:p>
            </w:tc>
            <w:tc>
              <w:tcPr>
                <w:tcW w:w="1770" w:type="dxa"/>
                <w:vAlign w:val="bottom"/>
              </w:tcPr>
              <w:p w14:paraId="0039267A" w14:textId="2364FFA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000</w:t>
                </w:r>
              </w:p>
            </w:tc>
            <w:tc>
              <w:tcPr>
                <w:tcW w:w="1571" w:type="dxa"/>
              </w:tcPr>
              <w:p w14:paraId="2B85C00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4525B99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E7586D6" w14:textId="77777777" w:rsidTr="007A5EE5">
            <w:tc>
              <w:tcPr>
                <w:tcW w:w="532" w:type="dxa"/>
                <w:vAlign w:val="bottom"/>
              </w:tcPr>
              <w:p w14:paraId="6DFCB964" w14:textId="0990633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lastRenderedPageBreak/>
                  <w:t>38</w:t>
                </w:r>
              </w:p>
            </w:tc>
            <w:tc>
              <w:tcPr>
                <w:tcW w:w="1721" w:type="dxa"/>
                <w:vAlign w:val="bottom"/>
              </w:tcPr>
              <w:p w14:paraId="13612F49" w14:textId="74B1457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Canon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EP-27</w:t>
                </w:r>
              </w:p>
            </w:tc>
            <w:tc>
              <w:tcPr>
                <w:tcW w:w="1260" w:type="dxa"/>
                <w:vAlign w:val="bottom"/>
              </w:tcPr>
              <w:p w14:paraId="125FC409" w14:textId="4FC3F51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7EF04FCD" w14:textId="2B9DAEF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770" w:type="dxa"/>
                <w:vAlign w:val="bottom"/>
              </w:tcPr>
              <w:p w14:paraId="64327710" w14:textId="5B4D59F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571" w:type="dxa"/>
              </w:tcPr>
              <w:p w14:paraId="7F0E89E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BCE8FF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1FF14443" w14:textId="77777777" w:rsidTr="007A5EE5">
            <w:tc>
              <w:tcPr>
                <w:tcW w:w="532" w:type="dxa"/>
                <w:vAlign w:val="bottom"/>
              </w:tcPr>
              <w:p w14:paraId="2DC2C20B" w14:textId="0AFF567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9</w:t>
                </w:r>
              </w:p>
            </w:tc>
            <w:tc>
              <w:tcPr>
                <w:tcW w:w="1721" w:type="dxa"/>
                <w:vAlign w:val="bottom"/>
              </w:tcPr>
              <w:p w14:paraId="239AF50B" w14:textId="41817A0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E390X</w:t>
                </w:r>
              </w:p>
            </w:tc>
            <w:tc>
              <w:tcPr>
                <w:tcW w:w="1260" w:type="dxa"/>
                <w:vAlign w:val="bottom"/>
              </w:tcPr>
              <w:p w14:paraId="0AB760B2" w14:textId="1F34215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8053AE5" w14:textId="2DEFA73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83,33</w:t>
                </w:r>
              </w:p>
            </w:tc>
            <w:tc>
              <w:tcPr>
                <w:tcW w:w="1770" w:type="dxa"/>
                <w:vAlign w:val="bottom"/>
              </w:tcPr>
              <w:p w14:paraId="3BB13FCE" w14:textId="5DEE29E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900</w:t>
                </w:r>
              </w:p>
            </w:tc>
            <w:tc>
              <w:tcPr>
                <w:tcW w:w="1571" w:type="dxa"/>
              </w:tcPr>
              <w:p w14:paraId="19E988C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F31AE1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3F65BE65" w14:textId="77777777" w:rsidTr="007A5EE5">
            <w:tc>
              <w:tcPr>
                <w:tcW w:w="532" w:type="dxa"/>
                <w:vAlign w:val="bottom"/>
              </w:tcPr>
              <w:p w14:paraId="05D47AE3" w14:textId="703D8DB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0</w:t>
                </w:r>
              </w:p>
            </w:tc>
            <w:tc>
              <w:tcPr>
                <w:tcW w:w="1721" w:type="dxa"/>
                <w:vAlign w:val="bottom"/>
              </w:tcPr>
              <w:p w14:paraId="437B00F3" w14:textId="14C9EBE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E390A</w:t>
                </w:r>
              </w:p>
            </w:tc>
            <w:tc>
              <w:tcPr>
                <w:tcW w:w="1260" w:type="dxa"/>
                <w:vAlign w:val="bottom"/>
              </w:tcPr>
              <w:p w14:paraId="60E043BD" w14:textId="216C52E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693A538" w14:textId="53B5ABD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00,00</w:t>
                </w:r>
              </w:p>
            </w:tc>
            <w:tc>
              <w:tcPr>
                <w:tcW w:w="1770" w:type="dxa"/>
                <w:vAlign w:val="bottom"/>
              </w:tcPr>
              <w:p w14:paraId="39361CFA" w14:textId="7B8ECA0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800</w:t>
                </w:r>
              </w:p>
            </w:tc>
            <w:tc>
              <w:tcPr>
                <w:tcW w:w="1571" w:type="dxa"/>
              </w:tcPr>
              <w:p w14:paraId="6C026F2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46FC859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D405DD8" w14:textId="77777777" w:rsidTr="007A5EE5">
            <w:tc>
              <w:tcPr>
                <w:tcW w:w="532" w:type="dxa"/>
                <w:vAlign w:val="bottom"/>
              </w:tcPr>
              <w:p w14:paraId="3D460E25" w14:textId="15F214F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1</w:t>
                </w:r>
              </w:p>
            </w:tc>
            <w:tc>
              <w:tcPr>
                <w:tcW w:w="1721" w:type="dxa"/>
                <w:vAlign w:val="bottom"/>
              </w:tcPr>
              <w:p w14:paraId="43997908" w14:textId="2FE91D6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70A</w:t>
                </w:r>
              </w:p>
            </w:tc>
            <w:tc>
              <w:tcPr>
                <w:tcW w:w="1260" w:type="dxa"/>
                <w:vAlign w:val="bottom"/>
              </w:tcPr>
              <w:p w14:paraId="71C50EB5" w14:textId="1D18B39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2FD217B0" w14:textId="57AE2E7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83,33</w:t>
                </w:r>
              </w:p>
            </w:tc>
            <w:tc>
              <w:tcPr>
                <w:tcW w:w="1770" w:type="dxa"/>
                <w:vAlign w:val="bottom"/>
              </w:tcPr>
              <w:p w14:paraId="29E37E00" w14:textId="5038CB0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900</w:t>
                </w:r>
              </w:p>
            </w:tc>
            <w:tc>
              <w:tcPr>
                <w:tcW w:w="1571" w:type="dxa"/>
              </w:tcPr>
              <w:p w14:paraId="17658F4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E36895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519B703" w14:textId="77777777" w:rsidTr="007A5EE5">
            <w:tc>
              <w:tcPr>
                <w:tcW w:w="532" w:type="dxa"/>
                <w:vAlign w:val="bottom"/>
              </w:tcPr>
              <w:p w14:paraId="124F26F8" w14:textId="6DA8A31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2</w:t>
                </w:r>
              </w:p>
            </w:tc>
            <w:tc>
              <w:tcPr>
                <w:tcW w:w="1721" w:type="dxa"/>
                <w:vAlign w:val="bottom"/>
              </w:tcPr>
              <w:p w14:paraId="0196AC66" w14:textId="2DD13F1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Z192A</w:t>
                </w:r>
              </w:p>
            </w:tc>
            <w:tc>
              <w:tcPr>
                <w:tcW w:w="1260" w:type="dxa"/>
                <w:vAlign w:val="bottom"/>
              </w:tcPr>
              <w:p w14:paraId="0C60704B" w14:textId="4F6EC2C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6AC0994E" w14:textId="6734241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33,33</w:t>
                </w:r>
              </w:p>
            </w:tc>
            <w:tc>
              <w:tcPr>
                <w:tcW w:w="1770" w:type="dxa"/>
                <w:vAlign w:val="bottom"/>
              </w:tcPr>
              <w:p w14:paraId="79C6232E" w14:textId="565861B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000</w:t>
                </w:r>
              </w:p>
            </w:tc>
            <w:tc>
              <w:tcPr>
                <w:tcW w:w="1571" w:type="dxa"/>
              </w:tcPr>
              <w:p w14:paraId="41409C2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6B2D17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C4FFF48" w14:textId="77777777" w:rsidTr="007A5EE5">
            <w:tc>
              <w:tcPr>
                <w:tcW w:w="532" w:type="dxa"/>
                <w:vAlign w:val="bottom"/>
              </w:tcPr>
              <w:p w14:paraId="768EDB8F" w14:textId="2DBA5ED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3</w:t>
                </w:r>
              </w:p>
            </w:tc>
            <w:tc>
              <w:tcPr>
                <w:tcW w:w="1721" w:type="dxa"/>
                <w:vAlign w:val="bottom"/>
              </w:tcPr>
              <w:p w14:paraId="6189E553" w14:textId="17AA670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F214A</w:t>
                </w:r>
              </w:p>
            </w:tc>
            <w:tc>
              <w:tcPr>
                <w:tcW w:w="1260" w:type="dxa"/>
                <w:vAlign w:val="bottom"/>
              </w:tcPr>
              <w:p w14:paraId="022F7C0B" w14:textId="7F3F497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72B67222" w14:textId="39F13BF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166,67</w:t>
                </w:r>
              </w:p>
            </w:tc>
            <w:tc>
              <w:tcPr>
                <w:tcW w:w="1770" w:type="dxa"/>
                <w:vAlign w:val="bottom"/>
              </w:tcPr>
              <w:p w14:paraId="5C456EC6" w14:textId="7696F46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400</w:t>
                </w:r>
              </w:p>
            </w:tc>
            <w:tc>
              <w:tcPr>
                <w:tcW w:w="1571" w:type="dxa"/>
              </w:tcPr>
              <w:p w14:paraId="6EB78C6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292298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7467FE9" w14:textId="77777777" w:rsidTr="007A5EE5">
            <w:tc>
              <w:tcPr>
                <w:tcW w:w="532" w:type="dxa"/>
                <w:vAlign w:val="bottom"/>
              </w:tcPr>
              <w:p w14:paraId="74011B76" w14:textId="73A105F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4</w:t>
                </w:r>
              </w:p>
            </w:tc>
            <w:tc>
              <w:tcPr>
                <w:tcW w:w="1721" w:type="dxa"/>
                <w:vAlign w:val="bottom"/>
              </w:tcPr>
              <w:p w14:paraId="69876172" w14:textId="182B2D0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2624A</w:t>
                </w:r>
              </w:p>
            </w:tc>
            <w:tc>
              <w:tcPr>
                <w:tcW w:w="1260" w:type="dxa"/>
                <w:vAlign w:val="bottom"/>
              </w:tcPr>
              <w:p w14:paraId="09B23BB1" w14:textId="4B6B00B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5A8B0A6" w14:textId="6308506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770" w:type="dxa"/>
                <w:vAlign w:val="bottom"/>
              </w:tcPr>
              <w:p w14:paraId="038D7E64" w14:textId="5100DE3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571" w:type="dxa"/>
              </w:tcPr>
              <w:p w14:paraId="66366AA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0A5E4C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013B115" w14:textId="77777777" w:rsidTr="007A5EE5">
            <w:tc>
              <w:tcPr>
                <w:tcW w:w="532" w:type="dxa"/>
                <w:vAlign w:val="bottom"/>
              </w:tcPr>
              <w:p w14:paraId="6CBD421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5</w:t>
                </w:r>
              </w:p>
            </w:tc>
            <w:tc>
              <w:tcPr>
                <w:tcW w:w="1721" w:type="dxa"/>
                <w:vAlign w:val="bottom"/>
              </w:tcPr>
              <w:p w14:paraId="339DF647" w14:textId="295A1F0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2610A</w:t>
                </w:r>
              </w:p>
            </w:tc>
            <w:tc>
              <w:tcPr>
                <w:tcW w:w="1260" w:type="dxa"/>
                <w:vAlign w:val="bottom"/>
              </w:tcPr>
              <w:p w14:paraId="4DFDCDFF" w14:textId="01642B3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CD47F10" w14:textId="7ADB1CF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333,33</w:t>
                </w:r>
              </w:p>
            </w:tc>
            <w:tc>
              <w:tcPr>
                <w:tcW w:w="1770" w:type="dxa"/>
                <w:vAlign w:val="bottom"/>
              </w:tcPr>
              <w:p w14:paraId="1F1B50F9" w14:textId="42F257B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600</w:t>
                </w:r>
              </w:p>
            </w:tc>
            <w:tc>
              <w:tcPr>
                <w:tcW w:w="1571" w:type="dxa"/>
              </w:tcPr>
              <w:p w14:paraId="75FE10D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ED9AEC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ED3D95A" w14:textId="77777777" w:rsidTr="007A5EE5">
            <w:tc>
              <w:tcPr>
                <w:tcW w:w="532" w:type="dxa"/>
                <w:vAlign w:val="bottom"/>
              </w:tcPr>
              <w:p w14:paraId="3E7D5ED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6</w:t>
                </w:r>
              </w:p>
            </w:tc>
            <w:tc>
              <w:tcPr>
                <w:tcW w:w="1721" w:type="dxa"/>
                <w:vAlign w:val="bottom"/>
              </w:tcPr>
              <w:p w14:paraId="6AABA994" w14:textId="661AF65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6511A</w:t>
                </w:r>
              </w:p>
            </w:tc>
            <w:tc>
              <w:tcPr>
                <w:tcW w:w="1260" w:type="dxa"/>
                <w:vAlign w:val="bottom"/>
              </w:tcPr>
              <w:p w14:paraId="5695864E" w14:textId="33696E0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14E3B9F" w14:textId="6EAED72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33,33</w:t>
                </w:r>
              </w:p>
            </w:tc>
            <w:tc>
              <w:tcPr>
                <w:tcW w:w="1770" w:type="dxa"/>
                <w:vAlign w:val="bottom"/>
              </w:tcPr>
              <w:p w14:paraId="71522211" w14:textId="4480365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000</w:t>
                </w:r>
              </w:p>
            </w:tc>
            <w:tc>
              <w:tcPr>
                <w:tcW w:w="1571" w:type="dxa"/>
              </w:tcPr>
              <w:p w14:paraId="76F1E82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964E5E2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5E395869" w14:textId="77777777" w:rsidTr="007A5EE5">
            <w:tc>
              <w:tcPr>
                <w:tcW w:w="532" w:type="dxa"/>
                <w:vAlign w:val="bottom"/>
              </w:tcPr>
              <w:p w14:paraId="36A5CA6A" w14:textId="34C955F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7</w:t>
                </w:r>
              </w:p>
            </w:tc>
            <w:tc>
              <w:tcPr>
                <w:tcW w:w="1721" w:type="dxa"/>
                <w:vAlign w:val="bottom"/>
              </w:tcPr>
              <w:p w14:paraId="115303E6" w14:textId="05B0FB7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6511X</w:t>
                </w:r>
              </w:p>
            </w:tc>
            <w:tc>
              <w:tcPr>
                <w:tcW w:w="1260" w:type="dxa"/>
                <w:vAlign w:val="bottom"/>
              </w:tcPr>
              <w:p w14:paraId="38C95BA8" w14:textId="71AC2B5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FCE125A" w14:textId="7506C4D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166,67</w:t>
                </w:r>
              </w:p>
            </w:tc>
            <w:tc>
              <w:tcPr>
                <w:tcW w:w="1770" w:type="dxa"/>
                <w:vAlign w:val="bottom"/>
              </w:tcPr>
              <w:p w14:paraId="3FA2C3C3" w14:textId="1FBBA85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400</w:t>
                </w:r>
              </w:p>
            </w:tc>
            <w:tc>
              <w:tcPr>
                <w:tcW w:w="1571" w:type="dxa"/>
              </w:tcPr>
              <w:p w14:paraId="623CEB1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614276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7A5EE5" w:rsidRPr="00382EC4" w14:paraId="17552019" w14:textId="77777777" w:rsidTr="007A5EE5">
            <w:tc>
              <w:tcPr>
                <w:tcW w:w="532" w:type="dxa"/>
                <w:vAlign w:val="bottom"/>
              </w:tcPr>
              <w:p w14:paraId="6153CDE0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8</w:t>
                </w:r>
              </w:p>
            </w:tc>
            <w:tc>
              <w:tcPr>
                <w:tcW w:w="1721" w:type="dxa"/>
                <w:vAlign w:val="bottom"/>
              </w:tcPr>
              <w:p w14:paraId="670DF31F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Kyocera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TK-170</w:t>
                </w:r>
              </w:p>
            </w:tc>
            <w:tc>
              <w:tcPr>
                <w:tcW w:w="1260" w:type="dxa"/>
                <w:vAlign w:val="bottom"/>
              </w:tcPr>
              <w:p w14:paraId="1D34E9EB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1FEA74D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166,67</w:t>
                </w:r>
              </w:p>
            </w:tc>
            <w:tc>
              <w:tcPr>
                <w:tcW w:w="1770" w:type="dxa"/>
                <w:vAlign w:val="bottom"/>
              </w:tcPr>
              <w:p w14:paraId="71650106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400</w:t>
                </w:r>
              </w:p>
            </w:tc>
            <w:tc>
              <w:tcPr>
                <w:tcW w:w="1571" w:type="dxa"/>
              </w:tcPr>
              <w:p w14:paraId="4AE52B08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4B0A274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7A5EE5" w:rsidRPr="00382EC4" w14:paraId="4DFA655B" w14:textId="77777777" w:rsidTr="007A5EE5">
            <w:tc>
              <w:tcPr>
                <w:tcW w:w="532" w:type="dxa"/>
                <w:vAlign w:val="bottom"/>
              </w:tcPr>
              <w:p w14:paraId="37BD1E66" w14:textId="2BB9EDF5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9</w:t>
                </w:r>
              </w:p>
            </w:tc>
            <w:tc>
              <w:tcPr>
                <w:tcW w:w="1721" w:type="dxa"/>
                <w:vAlign w:val="bottom"/>
              </w:tcPr>
              <w:p w14:paraId="6D43F52F" w14:textId="7CB9A874" w:rsidR="007A5EE5" w:rsidRPr="00382EC4" w:rsidRDefault="007A5EE5" w:rsidP="007A5EE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Kyocera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r w:rsidRPr="007A5EE5">
                  <w:rPr>
                    <w:rFonts w:ascii="Calibri" w:hAnsi="Calibri"/>
                    <w:color w:val="000000"/>
                  </w:rPr>
                  <w:t>TK-895K</w:t>
                </w:r>
              </w:p>
            </w:tc>
            <w:tc>
              <w:tcPr>
                <w:tcW w:w="1260" w:type="dxa"/>
                <w:vAlign w:val="bottom"/>
              </w:tcPr>
              <w:p w14:paraId="63220CE0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2C54D082" w14:textId="11876583" w:rsidR="007A5EE5" w:rsidRPr="007A5EE5" w:rsidRDefault="007A5EE5" w:rsidP="00D8617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750</w:t>
                </w:r>
              </w:p>
            </w:tc>
            <w:tc>
              <w:tcPr>
                <w:tcW w:w="1770" w:type="dxa"/>
                <w:vAlign w:val="bottom"/>
              </w:tcPr>
              <w:p w14:paraId="4CCFCA9E" w14:textId="1F5559DD" w:rsidR="007A5EE5" w:rsidRPr="007A5EE5" w:rsidRDefault="007A5EE5" w:rsidP="00D8617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2100</w:t>
                </w:r>
              </w:p>
            </w:tc>
            <w:tc>
              <w:tcPr>
                <w:tcW w:w="1571" w:type="dxa"/>
              </w:tcPr>
              <w:p w14:paraId="5A9CDC80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4EC3F0D1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7A5EE5" w:rsidRPr="00382EC4" w14:paraId="0ACF1105" w14:textId="77777777" w:rsidTr="007A5EE5">
            <w:tc>
              <w:tcPr>
                <w:tcW w:w="532" w:type="dxa"/>
                <w:vAlign w:val="bottom"/>
              </w:tcPr>
              <w:p w14:paraId="1A0F2F53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8</w:t>
                </w:r>
              </w:p>
            </w:tc>
            <w:tc>
              <w:tcPr>
                <w:tcW w:w="1721" w:type="dxa"/>
                <w:vAlign w:val="bottom"/>
              </w:tcPr>
              <w:p w14:paraId="53973FC5" w14:textId="23ACBA39" w:rsidR="007A5EE5" w:rsidRPr="00382EC4" w:rsidRDefault="007A5EE5" w:rsidP="007A5EE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Kyocera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TK-895С</w:t>
                </w:r>
              </w:p>
            </w:tc>
            <w:tc>
              <w:tcPr>
                <w:tcW w:w="1260" w:type="dxa"/>
                <w:vAlign w:val="bottom"/>
              </w:tcPr>
              <w:p w14:paraId="6C764061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F90C4F3" w14:textId="2240F8D0" w:rsidR="007A5EE5" w:rsidRPr="007A5EE5" w:rsidRDefault="007A5EE5" w:rsidP="00D8617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750</w:t>
                </w:r>
              </w:p>
            </w:tc>
            <w:tc>
              <w:tcPr>
                <w:tcW w:w="1770" w:type="dxa"/>
                <w:vAlign w:val="bottom"/>
              </w:tcPr>
              <w:p w14:paraId="3FE04D8F" w14:textId="0771AB2B" w:rsidR="007A5EE5" w:rsidRPr="007A5EE5" w:rsidRDefault="007A5EE5" w:rsidP="00D8617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2100</w:t>
                </w:r>
              </w:p>
            </w:tc>
            <w:tc>
              <w:tcPr>
                <w:tcW w:w="1571" w:type="dxa"/>
              </w:tcPr>
              <w:p w14:paraId="1B0C3208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DE81088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7A5EE5" w:rsidRPr="00382EC4" w14:paraId="5036F4FF" w14:textId="77777777" w:rsidTr="007A5EE5">
            <w:tc>
              <w:tcPr>
                <w:tcW w:w="532" w:type="dxa"/>
                <w:vAlign w:val="bottom"/>
              </w:tcPr>
              <w:p w14:paraId="44CC979A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8</w:t>
                </w:r>
              </w:p>
            </w:tc>
            <w:tc>
              <w:tcPr>
                <w:tcW w:w="1721" w:type="dxa"/>
                <w:vAlign w:val="bottom"/>
              </w:tcPr>
              <w:p w14:paraId="77E0BDEB" w14:textId="1F265DD7" w:rsidR="007A5EE5" w:rsidRPr="00382EC4" w:rsidRDefault="007A5EE5" w:rsidP="007A5EE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Kyocera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TK-895М</w:t>
                </w:r>
              </w:p>
            </w:tc>
            <w:tc>
              <w:tcPr>
                <w:tcW w:w="1260" w:type="dxa"/>
                <w:vAlign w:val="bottom"/>
              </w:tcPr>
              <w:p w14:paraId="03E2CB73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2EA39D9F" w14:textId="47D82C28" w:rsidR="007A5EE5" w:rsidRPr="007A5EE5" w:rsidRDefault="007A5EE5" w:rsidP="00D8617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750</w:t>
                </w:r>
              </w:p>
            </w:tc>
            <w:tc>
              <w:tcPr>
                <w:tcW w:w="1770" w:type="dxa"/>
                <w:vAlign w:val="bottom"/>
              </w:tcPr>
              <w:p w14:paraId="55E2A1FF" w14:textId="4C71B8C3" w:rsidR="007A5EE5" w:rsidRPr="007A5EE5" w:rsidRDefault="007A5EE5" w:rsidP="00D8617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2100</w:t>
                </w:r>
              </w:p>
            </w:tc>
            <w:tc>
              <w:tcPr>
                <w:tcW w:w="1571" w:type="dxa"/>
              </w:tcPr>
              <w:p w14:paraId="726D872E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EE7DDDA" w14:textId="77777777" w:rsidR="007A5EE5" w:rsidRPr="00382EC4" w:rsidRDefault="007A5EE5" w:rsidP="00D8617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1D83214" w14:textId="77777777" w:rsidTr="007A5EE5">
            <w:tc>
              <w:tcPr>
                <w:tcW w:w="532" w:type="dxa"/>
                <w:vAlign w:val="bottom"/>
              </w:tcPr>
              <w:p w14:paraId="5901AFDA" w14:textId="068C497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8</w:t>
                </w:r>
              </w:p>
            </w:tc>
            <w:tc>
              <w:tcPr>
                <w:tcW w:w="1721" w:type="dxa"/>
                <w:vAlign w:val="bottom"/>
              </w:tcPr>
              <w:p w14:paraId="30C413C4" w14:textId="7E40E281" w:rsidR="00C326A1" w:rsidRPr="007A5EE5" w:rsidRDefault="00C326A1" w:rsidP="007A5EE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Kyocera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TK-</w:t>
                </w:r>
                <w:r w:rsidR="007A5EE5">
                  <w:rPr>
                    <w:rFonts w:ascii="Calibri" w:hAnsi="Calibri"/>
                    <w:color w:val="000000"/>
                  </w:rPr>
                  <w:t>895</w:t>
                </w:r>
                <w:r w:rsidR="007A5EE5">
                  <w:rPr>
                    <w:rFonts w:ascii="Calibri" w:hAnsi="Calibri"/>
                    <w:color w:val="000000"/>
                    <w:lang w:val="en-US"/>
                  </w:rPr>
                  <w:t>Y</w:t>
                </w:r>
              </w:p>
            </w:tc>
            <w:tc>
              <w:tcPr>
                <w:tcW w:w="1260" w:type="dxa"/>
                <w:vAlign w:val="bottom"/>
              </w:tcPr>
              <w:p w14:paraId="6D370A4F" w14:textId="2F4A809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73937D2B" w14:textId="2EA88177" w:rsidR="00C326A1" w:rsidRPr="007A5EE5" w:rsidRDefault="007A5EE5" w:rsidP="00C326A1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750</w:t>
                </w:r>
              </w:p>
            </w:tc>
            <w:tc>
              <w:tcPr>
                <w:tcW w:w="1770" w:type="dxa"/>
                <w:vAlign w:val="bottom"/>
              </w:tcPr>
              <w:p w14:paraId="7C35E037" w14:textId="773D54C6" w:rsidR="00C326A1" w:rsidRPr="007A5EE5" w:rsidRDefault="007A5EE5" w:rsidP="00C326A1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2100</w:t>
                </w:r>
              </w:p>
            </w:tc>
            <w:tc>
              <w:tcPr>
                <w:tcW w:w="1571" w:type="dxa"/>
              </w:tcPr>
              <w:p w14:paraId="39E7991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04E8CB9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567251" w:rsidRPr="00382EC4" w14:paraId="4E876206" w14:textId="77777777" w:rsidTr="007A5EE5">
            <w:tc>
              <w:tcPr>
                <w:tcW w:w="3513" w:type="dxa"/>
                <w:gridSpan w:val="3"/>
              </w:tcPr>
              <w:p w14:paraId="0E0626A0" w14:textId="77777777" w:rsidR="00567251" w:rsidRPr="00382EC4" w:rsidRDefault="00567251" w:rsidP="002540B9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lastRenderedPageBreak/>
                  <w:t>ИТОГО*</w:t>
                </w:r>
              </w:p>
            </w:tc>
            <w:tc>
              <w:tcPr>
                <w:tcW w:w="1770" w:type="dxa"/>
              </w:tcPr>
              <w:p w14:paraId="7149CFEA" w14:textId="3C25CE5E" w:rsidR="00DC4CA9" w:rsidRDefault="007A5EE5" w:rsidP="00DC4CA9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  <w:lang w:val="en-US"/>
                  </w:rPr>
                  <w:t>43</w:t>
                </w:r>
                <w:r w:rsidR="00DC4CA9">
                  <w:rPr>
                    <w:rFonts w:ascii="Calibri" w:hAnsi="Calibri"/>
                    <w:color w:val="000000"/>
                  </w:rPr>
                  <w:t> </w:t>
                </w:r>
                <w:r>
                  <w:rPr>
                    <w:rFonts w:ascii="Calibri" w:hAnsi="Calibri"/>
                    <w:color w:val="000000"/>
                    <w:lang w:val="en-US"/>
                  </w:rPr>
                  <w:t>791</w:t>
                </w:r>
                <w:r w:rsidR="00DC4CA9">
                  <w:rPr>
                    <w:rFonts w:ascii="Calibri" w:hAnsi="Calibri"/>
                    <w:color w:val="000000"/>
                  </w:rPr>
                  <w:t>,67</w:t>
                </w:r>
              </w:p>
              <w:p w14:paraId="1D047742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770" w:type="dxa"/>
              </w:tcPr>
              <w:p w14:paraId="10D72601" w14:textId="3FFEB46D" w:rsidR="00DC4CA9" w:rsidRPr="007A5EE5" w:rsidRDefault="007A5EE5" w:rsidP="00DC4CA9">
                <w:pPr>
                  <w:jc w:val="center"/>
                  <w:rPr>
                    <w:rFonts w:ascii="Calibri" w:hAnsi="Calibri"/>
                    <w:color w:val="000000"/>
                    <w:lang w:val="en-US"/>
                  </w:rPr>
                </w:pPr>
                <w:r>
                  <w:rPr>
                    <w:rFonts w:ascii="Calibri" w:hAnsi="Calibri"/>
                    <w:color w:val="000000"/>
                    <w:lang w:val="en-US"/>
                  </w:rPr>
                  <w:t>52</w:t>
                </w:r>
                <w:r w:rsidR="00DC4CA9">
                  <w:rPr>
                    <w:rFonts w:ascii="Calibri" w:hAnsi="Calibri"/>
                    <w:color w:val="000000"/>
                  </w:rPr>
                  <w:t> </w:t>
                </w:r>
                <w:r>
                  <w:rPr>
                    <w:rFonts w:ascii="Calibri" w:hAnsi="Calibri"/>
                    <w:color w:val="000000"/>
                    <w:lang w:val="en-US"/>
                  </w:rPr>
                  <w:t>550</w:t>
                </w:r>
              </w:p>
              <w:p w14:paraId="4F5FDC1E" w14:textId="37BA4B08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B8C4D22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4077C9D9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74434487" w14:textId="3ED7113A" w:rsidR="000A5113" w:rsidRPr="00382EC4" w:rsidRDefault="000A5113" w:rsidP="00FC24B4">
          <w:pPr>
            <w:jc w:val="both"/>
            <w:rPr>
              <w:rFonts w:ascii="Times New Roman" w:hAnsi="Times New Roman" w:cs="Times New Roman"/>
            </w:rPr>
          </w:pPr>
          <w:r w:rsidRPr="00382EC4">
            <w:rPr>
              <w:rFonts w:ascii="Times New Roman" w:hAnsi="Times New Roman" w:cs="Times New Roman"/>
            </w:rPr>
            <w:t xml:space="preserve">*Расчет итоговой суммы осуществляется по следующей формуле: </w:t>
          </w:r>
          <w:r w:rsidR="00FC24B4">
            <w:rPr>
              <w:rFonts w:ascii="Times New Roman" w:hAnsi="Times New Roman" w:cs="Times New Roman"/>
            </w:rPr>
            <w:t>Сумма значений в столбце (</w:t>
          </w:r>
          <w:r w:rsidR="00FC24B4" w:rsidRPr="00FC24B4">
            <w:rPr>
              <w:rFonts w:ascii="Times New Roman" w:eastAsia="Times New Roman" w:hAnsi="Times New Roman" w:cs="Times New Roman"/>
              <w:color w:val="000000"/>
              <w:lang w:eastAsia="ru-RU"/>
            </w:rPr>
            <w:t>цена</w:t>
          </w:r>
          <w:r w:rsidR="00116284">
            <w:rPr>
              <w:rFonts w:ascii="Times New Roman" w:eastAsia="Times New Roman" w:hAnsi="Times New Roman" w:cs="Times New Roman"/>
              <w:color w:val="000000"/>
              <w:lang w:eastAsia="ru-RU"/>
            </w:rPr>
            <w:t xml:space="preserve">, </w:t>
          </w:r>
          <w:r w:rsidR="00FC24B4" w:rsidRPr="00FC24B4">
            <w:rPr>
              <w:rFonts w:ascii="Times New Roman" w:eastAsia="Times New Roman" w:hAnsi="Times New Roman" w:cs="Times New Roman"/>
              <w:color w:val="000000"/>
              <w:lang w:eastAsia="ru-RU"/>
            </w:rPr>
            <w:t>руб.)</w:t>
          </w:r>
          <w:r w:rsidRPr="00382EC4">
            <w:rPr>
              <w:rFonts w:ascii="Times New Roman" w:hAnsi="Times New Roman" w:cs="Times New Roman"/>
            </w:rPr>
            <w:t>.</w:t>
          </w:r>
        </w:p>
        <w:p w14:paraId="53A8E8CD" w14:textId="77777777" w:rsidR="008C5674" w:rsidRPr="00382EC4" w:rsidRDefault="008C5674" w:rsidP="00DD1F3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6D76359C" w14:textId="77777777" w:rsidR="00DA00C4" w:rsidRPr="00382EC4" w:rsidRDefault="00EB1ABD" w:rsidP="00DD1F3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</w:sdtContent>
    </w:sdt>
    <w:p w14:paraId="6AF39848" w14:textId="77777777" w:rsidR="00D4555E" w:rsidRPr="00382EC4" w:rsidRDefault="00D4555E" w:rsidP="00DD1F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25F0AE" w14:textId="77777777" w:rsidR="00382EC4" w:rsidRDefault="00382EC4" w:rsidP="00382EC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82EC4">
        <w:rPr>
          <w:rFonts w:ascii="Times New Roman" w:hAnsi="Times New Roman" w:cs="Times New Roman"/>
          <w:b/>
          <w:color w:val="FF0000"/>
        </w:rPr>
        <w:t xml:space="preserve">Внимание! </w:t>
      </w:r>
    </w:p>
    <w:p w14:paraId="308EF3B1" w14:textId="77777777" w:rsidR="00382EC4" w:rsidRPr="00382EC4" w:rsidRDefault="00382EC4" w:rsidP="00382EC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82EC4">
        <w:rPr>
          <w:rFonts w:ascii="Times New Roman" w:hAnsi="Times New Roman" w:cs="Times New Roman"/>
          <w:b/>
          <w:color w:val="FF0000"/>
        </w:rPr>
        <w:t xml:space="preserve">Заказчик закупки заполняет </w:t>
      </w:r>
      <w:r>
        <w:rPr>
          <w:rFonts w:ascii="Times New Roman" w:hAnsi="Times New Roman" w:cs="Times New Roman"/>
          <w:b/>
          <w:color w:val="FF0000"/>
        </w:rPr>
        <w:t>с</w:t>
      </w:r>
      <w:r w:rsidRPr="00382EC4">
        <w:rPr>
          <w:rFonts w:ascii="Times New Roman" w:hAnsi="Times New Roman" w:cs="Times New Roman"/>
          <w:b/>
          <w:color w:val="FF0000"/>
        </w:rPr>
        <w:t xml:space="preserve">толбцы 1, 2, 3, 4, 5 и формулу расчета итоговой суммы. </w:t>
      </w:r>
    </w:p>
    <w:p w14:paraId="772794C8" w14:textId="77777777" w:rsidR="00382EC4" w:rsidRPr="00382EC4" w:rsidRDefault="00382EC4" w:rsidP="00382EC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82EC4">
        <w:rPr>
          <w:rFonts w:ascii="Times New Roman" w:hAnsi="Times New Roman" w:cs="Times New Roman"/>
          <w:b/>
          <w:color w:val="FF0000"/>
        </w:rPr>
        <w:t xml:space="preserve">Участник закупки заполняет </w:t>
      </w:r>
      <w:r>
        <w:rPr>
          <w:rFonts w:ascii="Times New Roman" w:hAnsi="Times New Roman" w:cs="Times New Roman"/>
          <w:b/>
          <w:color w:val="FF0000"/>
        </w:rPr>
        <w:t>с</w:t>
      </w:r>
      <w:r w:rsidRPr="00382EC4">
        <w:rPr>
          <w:rFonts w:ascii="Times New Roman" w:hAnsi="Times New Roman" w:cs="Times New Roman"/>
          <w:b/>
          <w:color w:val="FF0000"/>
        </w:rPr>
        <w:t>толбцы 6 и 7.</w:t>
      </w:r>
    </w:p>
    <w:p w14:paraId="0F4E2799" w14:textId="11F7E0C2" w:rsidR="00BE6EE5" w:rsidRDefault="00BE6EE5" w:rsidP="00E35F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BE6EE5" w:rsidSect="007A25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81516FC"/>
    <w:multiLevelType w:val="multilevel"/>
    <w:tmpl w:val="BACA461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3">
    <w:nsid w:val="729E79CE"/>
    <w:multiLevelType w:val="multilevel"/>
    <w:tmpl w:val="E7AEC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vodcLiyV1w5/eiDL8Dybi02jVII=" w:salt="eh1U4MXBglAN5UATqdXq+A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76"/>
    <w:rsid w:val="00010B48"/>
    <w:rsid w:val="0001171D"/>
    <w:rsid w:val="00045062"/>
    <w:rsid w:val="000600B4"/>
    <w:rsid w:val="00064D13"/>
    <w:rsid w:val="00072C90"/>
    <w:rsid w:val="000863C2"/>
    <w:rsid w:val="00093B84"/>
    <w:rsid w:val="00097963"/>
    <w:rsid w:val="000A5113"/>
    <w:rsid w:val="000B20E0"/>
    <w:rsid w:val="000C3D12"/>
    <w:rsid w:val="000C40E9"/>
    <w:rsid w:val="000E21EE"/>
    <w:rsid w:val="000E42AB"/>
    <w:rsid w:val="00101B0D"/>
    <w:rsid w:val="001138AA"/>
    <w:rsid w:val="00116284"/>
    <w:rsid w:val="001202D9"/>
    <w:rsid w:val="00127087"/>
    <w:rsid w:val="001270E3"/>
    <w:rsid w:val="00130F30"/>
    <w:rsid w:val="00141D50"/>
    <w:rsid w:val="00154130"/>
    <w:rsid w:val="00155926"/>
    <w:rsid w:val="00167582"/>
    <w:rsid w:val="0017669F"/>
    <w:rsid w:val="001A795C"/>
    <w:rsid w:val="001B02F3"/>
    <w:rsid w:val="001B6EDC"/>
    <w:rsid w:val="001D457A"/>
    <w:rsid w:val="001D5F43"/>
    <w:rsid w:val="001D7929"/>
    <w:rsid w:val="001F0873"/>
    <w:rsid w:val="001F4770"/>
    <w:rsid w:val="001F6C01"/>
    <w:rsid w:val="0020052C"/>
    <w:rsid w:val="00205B89"/>
    <w:rsid w:val="00230BFA"/>
    <w:rsid w:val="002354C5"/>
    <w:rsid w:val="002452D5"/>
    <w:rsid w:val="0024775E"/>
    <w:rsid w:val="0025517E"/>
    <w:rsid w:val="00257D3D"/>
    <w:rsid w:val="002629FB"/>
    <w:rsid w:val="0027126B"/>
    <w:rsid w:val="00274A9C"/>
    <w:rsid w:val="00275B3B"/>
    <w:rsid w:val="00285456"/>
    <w:rsid w:val="00295D00"/>
    <w:rsid w:val="002A4452"/>
    <w:rsid w:val="002D0D0C"/>
    <w:rsid w:val="002D2BF2"/>
    <w:rsid w:val="002F05E2"/>
    <w:rsid w:val="003136D6"/>
    <w:rsid w:val="00317779"/>
    <w:rsid w:val="00333670"/>
    <w:rsid w:val="003447E6"/>
    <w:rsid w:val="00382EC4"/>
    <w:rsid w:val="003C1DF3"/>
    <w:rsid w:val="003C1E9A"/>
    <w:rsid w:val="003F00CC"/>
    <w:rsid w:val="004239E2"/>
    <w:rsid w:val="00437E4A"/>
    <w:rsid w:val="00445332"/>
    <w:rsid w:val="00460FD0"/>
    <w:rsid w:val="00472EDD"/>
    <w:rsid w:val="00473833"/>
    <w:rsid w:val="00486AD5"/>
    <w:rsid w:val="00493BA9"/>
    <w:rsid w:val="004C30DC"/>
    <w:rsid w:val="004D0DB8"/>
    <w:rsid w:val="004E7B46"/>
    <w:rsid w:val="004F2D2F"/>
    <w:rsid w:val="004F4D3D"/>
    <w:rsid w:val="005212A3"/>
    <w:rsid w:val="00524122"/>
    <w:rsid w:val="005257DA"/>
    <w:rsid w:val="00532C47"/>
    <w:rsid w:val="00533EE2"/>
    <w:rsid w:val="00535D72"/>
    <w:rsid w:val="00537E45"/>
    <w:rsid w:val="00552007"/>
    <w:rsid w:val="00567251"/>
    <w:rsid w:val="005803F1"/>
    <w:rsid w:val="00581071"/>
    <w:rsid w:val="00594CAD"/>
    <w:rsid w:val="005C4F34"/>
    <w:rsid w:val="005E21C9"/>
    <w:rsid w:val="005F5111"/>
    <w:rsid w:val="00601DD1"/>
    <w:rsid w:val="0060334F"/>
    <w:rsid w:val="006633A3"/>
    <w:rsid w:val="006809F3"/>
    <w:rsid w:val="006B6F4A"/>
    <w:rsid w:val="006C79EC"/>
    <w:rsid w:val="006D1D83"/>
    <w:rsid w:val="006D5ABD"/>
    <w:rsid w:val="006F6F0C"/>
    <w:rsid w:val="00700A6C"/>
    <w:rsid w:val="0070487E"/>
    <w:rsid w:val="0071491E"/>
    <w:rsid w:val="00725F6D"/>
    <w:rsid w:val="00726CE7"/>
    <w:rsid w:val="00732995"/>
    <w:rsid w:val="00743504"/>
    <w:rsid w:val="00753B58"/>
    <w:rsid w:val="00757F7B"/>
    <w:rsid w:val="00771AB9"/>
    <w:rsid w:val="00790DB0"/>
    <w:rsid w:val="007928CC"/>
    <w:rsid w:val="00793FDA"/>
    <w:rsid w:val="007A5EE5"/>
    <w:rsid w:val="007B73C0"/>
    <w:rsid w:val="007C6A26"/>
    <w:rsid w:val="007D4547"/>
    <w:rsid w:val="007D7450"/>
    <w:rsid w:val="00800DCE"/>
    <w:rsid w:val="00802658"/>
    <w:rsid w:val="00830F0B"/>
    <w:rsid w:val="008644FD"/>
    <w:rsid w:val="00871E8E"/>
    <w:rsid w:val="00884D48"/>
    <w:rsid w:val="00894288"/>
    <w:rsid w:val="008B5F89"/>
    <w:rsid w:val="008C4F8E"/>
    <w:rsid w:val="008C5674"/>
    <w:rsid w:val="008D0F18"/>
    <w:rsid w:val="008D0F97"/>
    <w:rsid w:val="008E26F8"/>
    <w:rsid w:val="008E578A"/>
    <w:rsid w:val="008F22FF"/>
    <w:rsid w:val="008F3D90"/>
    <w:rsid w:val="00916F92"/>
    <w:rsid w:val="009177FE"/>
    <w:rsid w:val="00945103"/>
    <w:rsid w:val="0094610B"/>
    <w:rsid w:val="00961537"/>
    <w:rsid w:val="009634EF"/>
    <w:rsid w:val="00967E6B"/>
    <w:rsid w:val="009763F6"/>
    <w:rsid w:val="009814D0"/>
    <w:rsid w:val="00982D99"/>
    <w:rsid w:val="009A143C"/>
    <w:rsid w:val="009A458E"/>
    <w:rsid w:val="009B3576"/>
    <w:rsid w:val="009C234A"/>
    <w:rsid w:val="009C2C1D"/>
    <w:rsid w:val="009D2393"/>
    <w:rsid w:val="00A04134"/>
    <w:rsid w:val="00A04FE5"/>
    <w:rsid w:val="00A0630B"/>
    <w:rsid w:val="00A301AA"/>
    <w:rsid w:val="00A36552"/>
    <w:rsid w:val="00A451D5"/>
    <w:rsid w:val="00A512E8"/>
    <w:rsid w:val="00A7734F"/>
    <w:rsid w:val="00A804DA"/>
    <w:rsid w:val="00A827FE"/>
    <w:rsid w:val="00AA14A2"/>
    <w:rsid w:val="00AB0982"/>
    <w:rsid w:val="00AB126A"/>
    <w:rsid w:val="00AC1E12"/>
    <w:rsid w:val="00AD3E4B"/>
    <w:rsid w:val="00AE2B27"/>
    <w:rsid w:val="00AE32FD"/>
    <w:rsid w:val="00B011BF"/>
    <w:rsid w:val="00B02282"/>
    <w:rsid w:val="00B05206"/>
    <w:rsid w:val="00B14BFB"/>
    <w:rsid w:val="00B21869"/>
    <w:rsid w:val="00B23505"/>
    <w:rsid w:val="00B26C60"/>
    <w:rsid w:val="00B625F0"/>
    <w:rsid w:val="00B71EC5"/>
    <w:rsid w:val="00B73146"/>
    <w:rsid w:val="00B74105"/>
    <w:rsid w:val="00B773BF"/>
    <w:rsid w:val="00B82CF4"/>
    <w:rsid w:val="00B84A50"/>
    <w:rsid w:val="00B853CD"/>
    <w:rsid w:val="00B9606F"/>
    <w:rsid w:val="00BC0E80"/>
    <w:rsid w:val="00BC5E1B"/>
    <w:rsid w:val="00BD208B"/>
    <w:rsid w:val="00BE6EE5"/>
    <w:rsid w:val="00C01E63"/>
    <w:rsid w:val="00C12283"/>
    <w:rsid w:val="00C143E6"/>
    <w:rsid w:val="00C22560"/>
    <w:rsid w:val="00C326A1"/>
    <w:rsid w:val="00C338BF"/>
    <w:rsid w:val="00C53F59"/>
    <w:rsid w:val="00C56038"/>
    <w:rsid w:val="00C74026"/>
    <w:rsid w:val="00C975A1"/>
    <w:rsid w:val="00CA0C15"/>
    <w:rsid w:val="00CA39EF"/>
    <w:rsid w:val="00CA6C53"/>
    <w:rsid w:val="00CC248B"/>
    <w:rsid w:val="00CC6605"/>
    <w:rsid w:val="00CC75A5"/>
    <w:rsid w:val="00CD18A3"/>
    <w:rsid w:val="00CD2FFC"/>
    <w:rsid w:val="00CE6DF9"/>
    <w:rsid w:val="00CF0532"/>
    <w:rsid w:val="00CF1691"/>
    <w:rsid w:val="00D14715"/>
    <w:rsid w:val="00D171AF"/>
    <w:rsid w:val="00D20290"/>
    <w:rsid w:val="00D26119"/>
    <w:rsid w:val="00D4555E"/>
    <w:rsid w:val="00D564C6"/>
    <w:rsid w:val="00D70006"/>
    <w:rsid w:val="00D7163A"/>
    <w:rsid w:val="00D74FED"/>
    <w:rsid w:val="00D753D6"/>
    <w:rsid w:val="00D80419"/>
    <w:rsid w:val="00D961B6"/>
    <w:rsid w:val="00DA00C4"/>
    <w:rsid w:val="00DA6803"/>
    <w:rsid w:val="00DB60C3"/>
    <w:rsid w:val="00DB644B"/>
    <w:rsid w:val="00DC2ADF"/>
    <w:rsid w:val="00DC4CA9"/>
    <w:rsid w:val="00DD1F35"/>
    <w:rsid w:val="00DD48D8"/>
    <w:rsid w:val="00E06323"/>
    <w:rsid w:val="00E17FF6"/>
    <w:rsid w:val="00E25067"/>
    <w:rsid w:val="00E34A6C"/>
    <w:rsid w:val="00E35F0D"/>
    <w:rsid w:val="00E45D1A"/>
    <w:rsid w:val="00E5585F"/>
    <w:rsid w:val="00E62243"/>
    <w:rsid w:val="00E62F3E"/>
    <w:rsid w:val="00E74689"/>
    <w:rsid w:val="00E77149"/>
    <w:rsid w:val="00E77A29"/>
    <w:rsid w:val="00E83AD7"/>
    <w:rsid w:val="00E97BE7"/>
    <w:rsid w:val="00EB1430"/>
    <w:rsid w:val="00EB1ABD"/>
    <w:rsid w:val="00EC5C22"/>
    <w:rsid w:val="00ED15CD"/>
    <w:rsid w:val="00EE2E68"/>
    <w:rsid w:val="00F017D9"/>
    <w:rsid w:val="00F04176"/>
    <w:rsid w:val="00F14175"/>
    <w:rsid w:val="00F22678"/>
    <w:rsid w:val="00F2431C"/>
    <w:rsid w:val="00F257D7"/>
    <w:rsid w:val="00F34A89"/>
    <w:rsid w:val="00F370A9"/>
    <w:rsid w:val="00F37B9D"/>
    <w:rsid w:val="00F501AA"/>
    <w:rsid w:val="00F50A4C"/>
    <w:rsid w:val="00F638C7"/>
    <w:rsid w:val="00FA753B"/>
    <w:rsid w:val="00FB7510"/>
    <w:rsid w:val="00FC24B4"/>
    <w:rsid w:val="00FC3EC8"/>
    <w:rsid w:val="00FC5595"/>
    <w:rsid w:val="00FC591B"/>
    <w:rsid w:val="00FD181C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0DC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30D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30D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30D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30DC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C30DC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30DC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C30DC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C30DC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0413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41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A041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30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30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C30D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C30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C30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C30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C30D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C30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C30DC"/>
    <w:rPr>
      <w:rFonts w:ascii="Cambria" w:eastAsia="Times New Roman" w:hAnsi="Cambria" w:cs="Times New Roman"/>
      <w:lang w:eastAsia="ru-RU"/>
    </w:rPr>
  </w:style>
  <w:style w:type="paragraph" w:styleId="a6">
    <w:name w:val="List Paragraph"/>
    <w:basedOn w:val="a"/>
    <w:uiPriority w:val="34"/>
    <w:qFormat/>
    <w:rsid w:val="004C3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Пункт-6"/>
    <w:basedOn w:val="a"/>
    <w:uiPriority w:val="99"/>
    <w:rsid w:val="004C30DC"/>
    <w:pPr>
      <w:tabs>
        <w:tab w:val="num" w:pos="360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5810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1071"/>
  </w:style>
  <w:style w:type="character" w:styleId="aa">
    <w:name w:val="Hyperlink"/>
    <w:basedOn w:val="a0"/>
    <w:uiPriority w:val="99"/>
    <w:unhideWhenUsed/>
    <w:rsid w:val="00DD1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0DC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30D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30D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30D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30DC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C30DC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30DC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C30DC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C30DC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0413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41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A041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30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30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C30D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C30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C30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C30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C30D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C30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C30DC"/>
    <w:rPr>
      <w:rFonts w:ascii="Cambria" w:eastAsia="Times New Roman" w:hAnsi="Cambria" w:cs="Times New Roman"/>
      <w:lang w:eastAsia="ru-RU"/>
    </w:rPr>
  </w:style>
  <w:style w:type="paragraph" w:styleId="a6">
    <w:name w:val="List Paragraph"/>
    <w:basedOn w:val="a"/>
    <w:uiPriority w:val="34"/>
    <w:qFormat/>
    <w:rsid w:val="004C3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Пункт-6"/>
    <w:basedOn w:val="a"/>
    <w:uiPriority w:val="99"/>
    <w:rsid w:val="004C30DC"/>
    <w:pPr>
      <w:tabs>
        <w:tab w:val="num" w:pos="360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5810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1071"/>
  </w:style>
  <w:style w:type="character" w:styleId="aa">
    <w:name w:val="Hyperlink"/>
    <w:basedOn w:val="a0"/>
    <w:uiPriority w:val="99"/>
    <w:unhideWhenUsed/>
    <w:rsid w:val="00DD1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C97F420E134C51A22E8E4811295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B5D63-EA7C-4B9D-A5BD-44524827537A}"/>
      </w:docPartPr>
      <w:docPartBody>
        <w:p w:rsidR="004A07FF" w:rsidRDefault="003D6EAE" w:rsidP="003D6EAE">
          <w:pPr>
            <w:pStyle w:val="B9C97F420E134C51A22E8E481129569A13"/>
          </w:pPr>
          <w:r w:rsidRPr="009B3576">
            <w:rPr>
              <w:rStyle w:val="a3"/>
              <w:color w:val="548DD4" w:themeColor="text2" w:themeTint="99"/>
              <w:spacing w:val="10"/>
            </w:rPr>
            <w:t>Прилагается / Не прилагается</w:t>
          </w:r>
          <w:r w:rsidRPr="00F2431C">
            <w:rPr>
              <w:rStyle w:val="a3"/>
              <w:spacing w:val="10"/>
            </w:rPr>
            <w:t xml:space="preserve"> </w:t>
          </w:r>
        </w:p>
      </w:docPartBody>
    </w:docPart>
    <w:docPart>
      <w:docPartPr>
        <w:name w:val="95474D3BFAF6427CBEF0790DD0ADE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EF5C1-DCB4-49CF-B7E9-E79B0283F979}"/>
      </w:docPartPr>
      <w:docPartBody>
        <w:p w:rsidR="0053082A" w:rsidRDefault="003D6EAE" w:rsidP="003D6EAE">
          <w:pPr>
            <w:pStyle w:val="95474D3BFAF6427CBEF0790DD0ADEAF98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Допускается / Не допускается</w:t>
          </w:r>
        </w:p>
      </w:docPartBody>
    </w:docPart>
    <w:docPart>
      <w:docPartPr>
        <w:name w:val="829B6213BF25432E934A35D1C9A39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CA7D9-6648-4B75-8BF7-8FB9539AA7A6}"/>
      </w:docPartPr>
      <w:docPartBody>
        <w:p w:rsidR="003A099F" w:rsidRDefault="00A1470C" w:rsidP="00A1470C">
          <w:pPr>
            <w:pStyle w:val="829B6213BF25432E934A35D1C9A39858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1F6F1F3F147689FEEB65C3C62A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1194A-9209-4763-B129-349E38CA078E}"/>
      </w:docPartPr>
      <w:docPartBody>
        <w:p w:rsidR="000D6AA7" w:rsidRDefault="003D6EAE" w:rsidP="003D6EAE">
          <w:pPr>
            <w:pStyle w:val="C291F6F1F3F147689FEEB65C3C62A9D2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66D5175DC22484ABD96F0CC759A1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26206-EDCD-429A-B9CA-8002B506EBE3}"/>
      </w:docPartPr>
      <w:docPartBody>
        <w:p w:rsidR="000D6AA7" w:rsidRDefault="003D6EAE" w:rsidP="003D6EAE">
          <w:pPr>
            <w:pStyle w:val="466D5175DC22484ABD96F0CC759A1B80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B38C8E0BD4324D2F8C4B7B572D403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C9613-5A38-419A-AA0E-20F85A8F07DE}"/>
      </w:docPartPr>
      <w:docPartBody>
        <w:p w:rsidR="000D6AA7" w:rsidRDefault="003D6EAE" w:rsidP="003D6EAE">
          <w:pPr>
            <w:pStyle w:val="B38C8E0BD4324D2F8C4B7B572D403D7F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A092C1D868C744B28BA2E3A93B891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47CB2-847E-4D04-88FA-D84088D09DF0}"/>
      </w:docPartPr>
      <w:docPartBody>
        <w:p w:rsidR="000D6AA7" w:rsidRDefault="003D6EAE" w:rsidP="003D6EAE">
          <w:pPr>
            <w:pStyle w:val="A092C1D868C744B28BA2E3A93B891EB0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129474D0773E4721A2D287E70B625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85A5F-DD61-46C0-BDD7-DBE772FBED09}"/>
      </w:docPartPr>
      <w:docPartBody>
        <w:p w:rsidR="000D6AA7" w:rsidRDefault="003D6EAE" w:rsidP="003D6EAE">
          <w:pPr>
            <w:pStyle w:val="129474D0773E4721A2D287E70B625986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468E9A3391534B77A533D052276E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3688A-C808-45F6-98B8-8F4AD2707BFF}"/>
      </w:docPartPr>
      <w:docPartBody>
        <w:p w:rsidR="000D6AA7" w:rsidRDefault="003D6EAE" w:rsidP="003D6EAE">
          <w:pPr>
            <w:pStyle w:val="468E9A3391534B77A533D052276E905C2"/>
          </w:pPr>
          <w:r w:rsidRPr="008D0F97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8BDE56A9F97542F8982FD7D0FB7DE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D9DB0-5815-4A95-9560-74E9D207708E}"/>
      </w:docPartPr>
      <w:docPartBody>
        <w:p w:rsidR="000D6AA7" w:rsidRDefault="003D6EAE" w:rsidP="003D6EAE">
          <w:pPr>
            <w:pStyle w:val="8BDE56A9F97542F8982FD7D0FB7DEB1D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839E6BE6BDAA45AD9CD0BA8813B3E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D7253-0D3B-4EC3-A7E3-7A7CF8E8EDA6}"/>
      </w:docPartPr>
      <w:docPartBody>
        <w:p w:rsidR="000D6AA7" w:rsidRDefault="003D6EAE" w:rsidP="003D6EAE">
          <w:pPr>
            <w:pStyle w:val="839E6BE6BDAA45AD9CD0BA8813B3E8FB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948F3F4508C14A6D82C7924FC400F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57072-843F-422B-BC75-714939305543}"/>
      </w:docPartPr>
      <w:docPartBody>
        <w:p w:rsidR="000D6AA7" w:rsidRDefault="003D6EAE" w:rsidP="003D6EAE">
          <w:pPr>
            <w:pStyle w:val="948F3F4508C14A6D82C7924FC400F205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DAC917E89D294E58AA7EE0066BD6D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F37D0-1420-43C6-8387-7D26952B17FC}"/>
      </w:docPartPr>
      <w:docPartBody>
        <w:p w:rsidR="008A570F" w:rsidRDefault="003D6EAE" w:rsidP="003D6EAE">
          <w:pPr>
            <w:pStyle w:val="DAC917E89D294E58AA7EE0066BD6DA481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244BAF2B30D84042BA75B62EE4451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16CCC-5949-4C3B-AD1B-5796E60B2491}"/>
      </w:docPartPr>
      <w:docPartBody>
        <w:p w:rsidR="008A570F" w:rsidRDefault="003D6EAE" w:rsidP="003D6EAE">
          <w:pPr>
            <w:pStyle w:val="244BAF2B30D84042BA75B62EE44512131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3BFE4C9EB867424C83A6C68604034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331A1-87B2-43A1-8B28-0945155B675C}"/>
      </w:docPartPr>
      <w:docPartBody>
        <w:p w:rsidR="00F9490E" w:rsidRDefault="00474CA5" w:rsidP="00474CA5">
          <w:pPr>
            <w:pStyle w:val="3BFE4C9EB867424C83A6C68604034B41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01262C3184E743CD83F5AF68FC12A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D862A-4658-4EA3-8A9A-31D033A192D9}"/>
      </w:docPartPr>
      <w:docPartBody>
        <w:p w:rsidR="00F9490E" w:rsidRDefault="00474CA5" w:rsidP="00474CA5">
          <w:pPr>
            <w:pStyle w:val="01262C3184E743CD83F5AF68FC12A26E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</w:t>
          </w:r>
        </w:p>
      </w:docPartBody>
    </w:docPart>
    <w:docPart>
      <w:docPartPr>
        <w:name w:val="E5375CC2F55F4F97A68F5F7B984F5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2F29A-74AA-4C7C-83A4-44855520C732}"/>
      </w:docPartPr>
      <w:docPartBody>
        <w:p w:rsidR="00F9490E" w:rsidRDefault="00474CA5" w:rsidP="00474CA5">
          <w:pPr>
            <w:pStyle w:val="E5375CC2F55F4F97A68F5F7B984F515C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</w:t>
          </w:r>
        </w:p>
      </w:docPartBody>
    </w:docPart>
    <w:docPart>
      <w:docPartPr>
        <w:name w:val="9C3F792B1B7A4124BC88AEB71AE70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9D932-3C23-429A-A47F-E7526DF741B5}"/>
      </w:docPartPr>
      <w:docPartBody>
        <w:p w:rsidR="00F91883" w:rsidRDefault="00BD4351" w:rsidP="00BD4351">
          <w:pPr>
            <w:pStyle w:val="9C3F792B1B7A4124BC88AEB71AE70FBD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B67CFB40CB24F8598110D8998B94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8B52C-3F0F-4207-8A45-2CD146AB5FC7}"/>
      </w:docPartPr>
      <w:docPartBody>
        <w:p w:rsidR="007544D2" w:rsidRDefault="0012039E" w:rsidP="0012039E">
          <w:pPr>
            <w:pStyle w:val="4B67CFB40CB24F8598110D8998B9453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0675A8F3A4C4222A01348AF62F9E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89426-E5B6-430F-B312-FC92C0C07A12}"/>
      </w:docPartPr>
      <w:docPartBody>
        <w:p w:rsidR="003A42B2" w:rsidRDefault="00374D88" w:rsidP="00374D88">
          <w:pPr>
            <w:pStyle w:val="40675A8F3A4C4222A01348AF62F9EA45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D79E53B37B483AA628410475F4E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D10F8-D851-487D-B714-0961B2755935}"/>
      </w:docPartPr>
      <w:docPartBody>
        <w:p w:rsidR="003A42B2" w:rsidRDefault="00374D88" w:rsidP="00374D88">
          <w:pPr>
            <w:pStyle w:val="D5D79E53B37B483AA628410475F4EE88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99A7B9162444C8A392DB2A5549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9CDEA-5210-451E-BBBB-0AFE7685620D}"/>
      </w:docPartPr>
      <w:docPartBody>
        <w:p w:rsidR="00B23359" w:rsidRDefault="00A23ED0" w:rsidP="00A23ED0">
          <w:pPr>
            <w:pStyle w:val="72C99A7B9162444C8A392DB2A554911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CD7E7C28B91F4889B6BCD5AC353D0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882F8-E415-4853-9994-E33A5FAADCF8}"/>
      </w:docPartPr>
      <w:docPartBody>
        <w:p w:rsidR="00592E8E" w:rsidRDefault="00D6575D" w:rsidP="00D6575D">
          <w:pPr>
            <w:pStyle w:val="CD7E7C28B91F4889B6BCD5AC353D0B5E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E46B0D90A9904A76B7325A817E708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DEBE1-75BB-46B2-83CD-F3D0A6E189EB}"/>
      </w:docPartPr>
      <w:docPartBody>
        <w:p w:rsidR="00592E8E" w:rsidRDefault="00D6575D" w:rsidP="00D6575D">
          <w:pPr>
            <w:pStyle w:val="E46B0D90A9904A76B7325A817E70852A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99209E86948641219DE1C3F46E091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EE292-BA96-4C4F-8447-85BFB5D82A21}"/>
      </w:docPartPr>
      <w:docPartBody>
        <w:p w:rsidR="00592E8E" w:rsidRDefault="00D6575D" w:rsidP="00D6575D">
          <w:pPr>
            <w:pStyle w:val="99209E86948641219DE1C3F46E091D5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Банковская гарантия</w:t>
          </w: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 xml:space="preserve"> /</w:t>
          </w: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 xml:space="preserve"> Перечисление денежных средств на расчетный счет Организатора закупки / По выбору Участника: банковская гарантия или перечисление денежных средств на расчетный счет Организатора закупки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AF3DF253523A403FB520159736560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6E828-0A3B-44D8-AD76-8F70E106DE8C}"/>
      </w:docPartPr>
      <w:docPartBody>
        <w:p w:rsidR="00592E8E" w:rsidRDefault="00D6575D" w:rsidP="00D6575D">
          <w:pPr>
            <w:pStyle w:val="AF3DF253523A403FB5201597365605F0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1AE0D1F792C84306A8A70EA04D554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8CCD5-C943-4529-AA6C-85A2BB91778F}"/>
      </w:docPartPr>
      <w:docPartBody>
        <w:p w:rsidR="00592E8E" w:rsidRDefault="00D6575D" w:rsidP="00D6575D">
          <w:pPr>
            <w:pStyle w:val="1AE0D1F792C84306A8A70EA04D554D4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6B4085E6606E49CB8F7626D9E799D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8E706-ED72-414E-86C1-3ADA9ACC15E7}"/>
      </w:docPartPr>
      <w:docPartBody>
        <w:p w:rsidR="00592E8E" w:rsidRDefault="00D6575D" w:rsidP="00D6575D">
          <w:pPr>
            <w:pStyle w:val="6B4085E6606E49CB8F7626D9E799D36D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</w:t>
          </w:r>
        </w:p>
      </w:docPartBody>
    </w:docPart>
    <w:docPart>
      <w:docPartPr>
        <w:name w:val="D244497C2D754F908985A6B745CFE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51131-FE54-4522-BA56-5FE0B76F6217}"/>
      </w:docPartPr>
      <w:docPartBody>
        <w:p w:rsidR="00592E8E" w:rsidRDefault="00D6575D" w:rsidP="00D6575D">
          <w:pPr>
            <w:pStyle w:val="D244497C2D754F908985A6B745CFE8A0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CCF7B05022E045DBAC2CE0BF44A21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0901E-2A46-4944-A498-6A81A6EBAB8A}"/>
      </w:docPartPr>
      <w:docPartBody>
        <w:p w:rsidR="00592E8E" w:rsidRDefault="00D6575D" w:rsidP="00D6575D">
          <w:pPr>
            <w:pStyle w:val="CCF7B05022E045DBAC2CE0BF44A2108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071C0409C73B4FCEA612AE2DF93FF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74A26-8017-4008-A38D-113CE8EB4124}"/>
      </w:docPartPr>
      <w:docPartBody>
        <w:p w:rsidR="00592E8E" w:rsidRDefault="00D6575D" w:rsidP="00D6575D">
          <w:pPr>
            <w:pStyle w:val="071C0409C73B4FCEA612AE2DF93FF931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2C423BDF6C624AF4A44FBE021D35A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DD98D-CE47-4666-B35D-9BB963CCA47C}"/>
      </w:docPartPr>
      <w:docPartBody>
        <w:p w:rsidR="00592E8E" w:rsidRDefault="00D6575D" w:rsidP="00D6575D">
          <w:pPr>
            <w:pStyle w:val="2C423BDF6C624AF4A44FBE021D35A4B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09F01251458F44BC924758C15366E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5F9E2-B012-4969-96F9-A354838745DE}"/>
      </w:docPartPr>
      <w:docPartBody>
        <w:p w:rsidR="00592E8E" w:rsidRDefault="00D6575D" w:rsidP="00D6575D">
          <w:pPr>
            <w:pStyle w:val="09F01251458F44BC924758C15366E87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6181FD455AA24E08B77D7122F9F28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BC72A-5E69-4F0A-8073-48F4C5897D66}"/>
      </w:docPartPr>
      <w:docPartBody>
        <w:p w:rsidR="00A63966" w:rsidRDefault="00592E8E" w:rsidP="00592E8E">
          <w:pPr>
            <w:pStyle w:val="6181FD455AA24E08B77D7122F9F283F3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8946908EBE584FF4A1D4035AE7765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928AE-0E1D-4234-94D3-C4549DDED037}"/>
      </w:docPartPr>
      <w:docPartBody>
        <w:p w:rsidR="00A57F8B" w:rsidRDefault="009C3700">
          <w:pPr>
            <w:pStyle w:val="8946908EBE584FF4A1D4035AE7765F5E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0124F6A354F45CDA21BEFDF36A21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2056D-38E5-4CA7-8A69-C6BE6C493DF3}"/>
      </w:docPartPr>
      <w:docPartBody>
        <w:p w:rsidR="00142395" w:rsidRDefault="00030460" w:rsidP="00030460">
          <w:pPr>
            <w:pStyle w:val="40124F6A354F45CDA21BEFDF36A21E47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</w:t>
          </w:r>
        </w:p>
      </w:docPartBody>
    </w:docPart>
    <w:docPart>
      <w:docPartPr>
        <w:name w:val="609BBDE1D7734944880AEA57406FE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BB6C5-EA31-47D4-A0C8-9AD31ED353AB}"/>
      </w:docPartPr>
      <w:docPartBody>
        <w:p w:rsidR="00142395" w:rsidRDefault="00030460" w:rsidP="00030460">
          <w:pPr>
            <w:pStyle w:val="609BBDE1D7734944880AEA57406FE9D4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B174B8A1C7654612A8BA2850A0BD9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94994-5B11-434E-9C6B-DC1AD8BF21FE}"/>
      </w:docPartPr>
      <w:docPartBody>
        <w:p w:rsidR="00142395" w:rsidRDefault="00030460" w:rsidP="00030460">
          <w:pPr>
            <w:pStyle w:val="B174B8A1C7654612A8BA2850A0BD9895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592FA6C9633D4D199B4C6F3FFD11E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AE4A2-272C-42AF-BD7A-A29618693C31}"/>
      </w:docPartPr>
      <w:docPartBody>
        <w:p w:rsidR="00142395" w:rsidRDefault="00030460" w:rsidP="00030460">
          <w:pPr>
            <w:pStyle w:val="592FA6C9633D4D199B4C6F3FFD11EA1C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FD80401B763348558C4366E5EB0C3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4849A-4FB6-44A8-BE47-2C91C00B1C92}"/>
      </w:docPartPr>
      <w:docPartBody>
        <w:p w:rsidR="00142395" w:rsidRDefault="00030460" w:rsidP="00030460">
          <w:pPr>
            <w:pStyle w:val="FD80401B763348558C4366E5EB0C3171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D4BDA6B19BA347DAAD3ACC7B50C33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7475A-A908-4BD7-8B2D-5D0FCADDDB55}"/>
      </w:docPartPr>
      <w:docPartBody>
        <w:p w:rsidR="00142395" w:rsidRDefault="00030460" w:rsidP="00030460">
          <w:pPr>
            <w:pStyle w:val="D4BDA6B19BA347DAAD3ACC7B50C333D6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D90487BB971E4A2D89197EFEEDBA9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215F8-4DA0-4EFC-8B70-7CD507FDD701}"/>
      </w:docPartPr>
      <w:docPartBody>
        <w:p w:rsidR="00142395" w:rsidRDefault="00030460" w:rsidP="00030460">
          <w:pPr>
            <w:pStyle w:val="D90487BB971E4A2D89197EFEEDBA9425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E0C442AA88704E4DB1A6D8F5C6251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B348-8588-4104-BBB6-EEAB259D05CE}"/>
      </w:docPartPr>
      <w:docPartBody>
        <w:p w:rsidR="00142395" w:rsidRDefault="00030460" w:rsidP="00030460">
          <w:pPr>
            <w:pStyle w:val="E0C442AA88704E4DB1A6D8F5C625134E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70694599602343F6941D9F3D73A60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92BC8-F95A-4CF9-B02F-3C36EAC23F53}"/>
      </w:docPartPr>
      <w:docPartBody>
        <w:p w:rsidR="00142395" w:rsidRDefault="00030460" w:rsidP="00030460">
          <w:pPr>
            <w:pStyle w:val="70694599602343F6941D9F3D73A6098C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DAA028C99DD8448296DE190236A97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29F1C-0967-4B1E-9B39-352FDB41E205}"/>
      </w:docPartPr>
      <w:docPartBody>
        <w:p w:rsidR="00142395" w:rsidRDefault="00030460" w:rsidP="00030460">
          <w:pPr>
            <w:pStyle w:val="DAA028C99DD8448296DE190236A97512"/>
          </w:pPr>
          <w:r w:rsidRPr="009B3576">
            <w:rPr>
              <w:rStyle w:val="a3"/>
              <w:color w:val="548DD4" w:themeColor="text2" w:themeTint="99"/>
              <w:spacing w:val="10"/>
            </w:rPr>
            <w:t>Прилагается / Не прилагается</w:t>
          </w:r>
          <w:r w:rsidRPr="00F2431C">
            <w:rPr>
              <w:rStyle w:val="a3"/>
              <w:spacing w:val="10"/>
            </w:rPr>
            <w:t xml:space="preserve"> </w:t>
          </w:r>
        </w:p>
      </w:docPartBody>
    </w:docPart>
    <w:docPart>
      <w:docPartPr>
        <w:name w:val="4B3C2D7592844759A94713F11B10B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8FDCD-C0B1-4FD9-AA4F-A8D193BFEAB7}"/>
      </w:docPartPr>
      <w:docPartBody>
        <w:p w:rsidR="00142395" w:rsidRDefault="00030460" w:rsidP="00030460">
          <w:pPr>
            <w:pStyle w:val="4B3C2D7592844759A94713F11B10B138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Допускается / Не допускается</w:t>
          </w:r>
        </w:p>
      </w:docPartBody>
    </w:docPart>
    <w:docPart>
      <w:docPartPr>
        <w:name w:val="2B39B38457494B788C918CFC4B78B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1D8D3-C8A6-493B-9129-C130B034869C}"/>
      </w:docPartPr>
      <w:docPartBody>
        <w:p w:rsidR="00142395" w:rsidRDefault="00030460" w:rsidP="00030460">
          <w:pPr>
            <w:pStyle w:val="2B39B38457494B788C918CFC4B78BC25"/>
          </w:pPr>
          <w:r w:rsidRPr="008D0F97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D2443FC599854D6CB3A0E13538F21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6B510-8AC7-4178-B6DA-4410E06F2BD2}"/>
      </w:docPartPr>
      <w:docPartBody>
        <w:p w:rsidR="00142395" w:rsidRDefault="00030460" w:rsidP="00030460">
          <w:pPr>
            <w:pStyle w:val="D2443FC599854D6CB3A0E13538F21458"/>
          </w:pPr>
          <w:r w:rsidRPr="008D0F97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CEB46BC80D694194B9FED966189AB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12BDE-B791-450B-AD09-BF6F12F4BD4C}"/>
      </w:docPartPr>
      <w:docPartBody>
        <w:p w:rsidR="00142395" w:rsidRDefault="00030460" w:rsidP="00030460">
          <w:pPr>
            <w:pStyle w:val="CEB46BC80D694194B9FED966189ABB5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D467E5CAC6684B8B909CBFB9D74F4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A8001-CE4B-42C9-A616-F8979A959DB4}"/>
      </w:docPartPr>
      <w:docPartBody>
        <w:p w:rsidR="00142395" w:rsidRDefault="00030460" w:rsidP="00030460">
          <w:pPr>
            <w:pStyle w:val="D467E5CAC6684B8B909CBFB9D74F4CE6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E0E7BCA25DC841A7A78AB4AC29895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07B62-BEBF-4A48-BCD0-5855EBCED291}"/>
      </w:docPartPr>
      <w:docPartBody>
        <w:p w:rsidR="00142395" w:rsidRDefault="00030460" w:rsidP="00030460">
          <w:pPr>
            <w:pStyle w:val="E0E7BCA25DC841A7A78AB4AC29895877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77BE59452A1046F5920BD051C72B7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93309-80C5-4C55-A797-383829FA8D4F}"/>
      </w:docPartPr>
      <w:docPartBody>
        <w:p w:rsidR="00142395" w:rsidRDefault="00030460" w:rsidP="00030460">
          <w:pPr>
            <w:pStyle w:val="77BE59452A1046F5920BD051C72B7FD0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DD89D89D4C3644E9B12E2F3E44FE7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83725-4ABD-4B10-95DA-A7BE9633C745}"/>
      </w:docPartPr>
      <w:docPartBody>
        <w:p w:rsidR="00142395" w:rsidRDefault="00030460" w:rsidP="00030460">
          <w:pPr>
            <w:pStyle w:val="DD89D89D4C3644E9B12E2F3E44FE72C3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B71D7F0B44B14E29953F09D934BF2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C5600-FB98-4589-BC73-510E541A5B43}"/>
      </w:docPartPr>
      <w:docPartBody>
        <w:p w:rsidR="00142395" w:rsidRDefault="00030460" w:rsidP="00030460">
          <w:pPr>
            <w:pStyle w:val="B71D7F0B44B14E29953F09D934BF206A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8A"/>
    <w:rsid w:val="000109E2"/>
    <w:rsid w:val="00030460"/>
    <w:rsid w:val="00033FEB"/>
    <w:rsid w:val="000D6AA7"/>
    <w:rsid w:val="000E0DB1"/>
    <w:rsid w:val="00106AAC"/>
    <w:rsid w:val="0012039E"/>
    <w:rsid w:val="00142395"/>
    <w:rsid w:val="001956AD"/>
    <w:rsid w:val="001D25E7"/>
    <w:rsid w:val="00294F7A"/>
    <w:rsid w:val="002B4438"/>
    <w:rsid w:val="002C5176"/>
    <w:rsid w:val="002D2877"/>
    <w:rsid w:val="0033661E"/>
    <w:rsid w:val="00360684"/>
    <w:rsid w:val="00374D88"/>
    <w:rsid w:val="003961AF"/>
    <w:rsid w:val="003A099F"/>
    <w:rsid w:val="003A42B2"/>
    <w:rsid w:val="003C0017"/>
    <w:rsid w:val="003D6EAE"/>
    <w:rsid w:val="004242D2"/>
    <w:rsid w:val="00474CA5"/>
    <w:rsid w:val="004A07FF"/>
    <w:rsid w:val="005110A0"/>
    <w:rsid w:val="00517C23"/>
    <w:rsid w:val="0053082A"/>
    <w:rsid w:val="00572CE8"/>
    <w:rsid w:val="00592E8E"/>
    <w:rsid w:val="00606BEF"/>
    <w:rsid w:val="006110F8"/>
    <w:rsid w:val="007544D2"/>
    <w:rsid w:val="00772A53"/>
    <w:rsid w:val="00873910"/>
    <w:rsid w:val="008A37E2"/>
    <w:rsid w:val="008A570F"/>
    <w:rsid w:val="008C11C6"/>
    <w:rsid w:val="00940523"/>
    <w:rsid w:val="0096588F"/>
    <w:rsid w:val="009C3700"/>
    <w:rsid w:val="00A1470C"/>
    <w:rsid w:val="00A23ED0"/>
    <w:rsid w:val="00A43003"/>
    <w:rsid w:val="00A57F8B"/>
    <w:rsid w:val="00A61615"/>
    <w:rsid w:val="00A63966"/>
    <w:rsid w:val="00AB79AA"/>
    <w:rsid w:val="00B23359"/>
    <w:rsid w:val="00BD4351"/>
    <w:rsid w:val="00C112B6"/>
    <w:rsid w:val="00CE075B"/>
    <w:rsid w:val="00CE5562"/>
    <w:rsid w:val="00D6575D"/>
    <w:rsid w:val="00D74679"/>
    <w:rsid w:val="00DF468A"/>
    <w:rsid w:val="00EA5D4D"/>
    <w:rsid w:val="00F012DC"/>
    <w:rsid w:val="00F91883"/>
    <w:rsid w:val="00F9490E"/>
    <w:rsid w:val="00FB40AE"/>
    <w:rsid w:val="00FB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460"/>
    <w:rPr>
      <w:color w:val="808080"/>
    </w:rPr>
  </w:style>
  <w:style w:type="paragraph" w:customStyle="1" w:styleId="051586A40C694B73810905C516989232">
    <w:name w:val="051586A40C694B73810905C516989232"/>
    <w:rsid w:val="00DF468A"/>
  </w:style>
  <w:style w:type="paragraph" w:customStyle="1" w:styleId="273900F10C424398BB3BF527E2674C96">
    <w:name w:val="273900F10C424398BB3BF527E2674C96"/>
    <w:rsid w:val="00DF468A"/>
  </w:style>
  <w:style w:type="paragraph" w:customStyle="1" w:styleId="8C233369D6CB460998CE7BDC4CBC1B2F">
    <w:name w:val="8C233369D6CB460998CE7BDC4CBC1B2F"/>
    <w:rsid w:val="00DF468A"/>
  </w:style>
  <w:style w:type="paragraph" w:customStyle="1" w:styleId="9FC0516091114B14A2A4D9FAC6735598">
    <w:name w:val="9FC0516091114B14A2A4D9FAC6735598"/>
    <w:rsid w:val="00DF468A"/>
  </w:style>
  <w:style w:type="paragraph" w:customStyle="1" w:styleId="9478E29638D244DFAFE841C0B5A9195A">
    <w:name w:val="9478E29638D244DFAFE841C0B5A9195A"/>
    <w:rsid w:val="00DF468A"/>
  </w:style>
  <w:style w:type="paragraph" w:customStyle="1" w:styleId="34BCEFAA78BB40A28B8D232AC4629B19">
    <w:name w:val="34BCEFAA78BB40A28B8D232AC4629B19"/>
    <w:rsid w:val="00DF468A"/>
  </w:style>
  <w:style w:type="paragraph" w:customStyle="1" w:styleId="B1C3E617A15C44108567DBB45C252674">
    <w:name w:val="B1C3E617A15C44108567DBB45C252674"/>
    <w:rsid w:val="00DF468A"/>
  </w:style>
  <w:style w:type="paragraph" w:customStyle="1" w:styleId="7705EE18720445068F25A2B07B02F6C4">
    <w:name w:val="7705EE18720445068F25A2B07B02F6C4"/>
    <w:rsid w:val="00DF468A"/>
  </w:style>
  <w:style w:type="paragraph" w:customStyle="1" w:styleId="BD05BA31385447D890BEA20795BA6888">
    <w:name w:val="BD05BA31385447D890BEA20795BA6888"/>
    <w:rsid w:val="00DF468A"/>
  </w:style>
  <w:style w:type="paragraph" w:customStyle="1" w:styleId="39CDA47F7A1341CCA1C7AB6F1ED3A6EF">
    <w:name w:val="39CDA47F7A1341CCA1C7AB6F1ED3A6EF"/>
    <w:rsid w:val="00DF468A"/>
  </w:style>
  <w:style w:type="paragraph" w:customStyle="1" w:styleId="0103D58D647B46AC901BE116A3A63149">
    <w:name w:val="0103D58D647B46AC901BE116A3A63149"/>
    <w:rsid w:val="00DF468A"/>
  </w:style>
  <w:style w:type="paragraph" w:customStyle="1" w:styleId="052D64E420C14811B8E08DB1C09BBAAA">
    <w:name w:val="052D64E420C14811B8E08DB1C09BBAAA"/>
    <w:rsid w:val="00DF468A"/>
  </w:style>
  <w:style w:type="paragraph" w:customStyle="1" w:styleId="3BD3073844444520BC46D74DCEE9650D">
    <w:name w:val="3BD3073844444520BC46D74DCEE9650D"/>
    <w:rsid w:val="00DF468A"/>
  </w:style>
  <w:style w:type="paragraph" w:customStyle="1" w:styleId="7C3BF8AB18C5483CB68CC3EB09A79F17">
    <w:name w:val="7C3BF8AB18C5483CB68CC3EB09A79F17"/>
    <w:rsid w:val="00DF468A"/>
  </w:style>
  <w:style w:type="paragraph" w:customStyle="1" w:styleId="1090B94C8FE34D53A40F0C41FE11B58F">
    <w:name w:val="1090B94C8FE34D53A40F0C41FE11B58F"/>
    <w:rsid w:val="00DF468A"/>
  </w:style>
  <w:style w:type="paragraph" w:customStyle="1" w:styleId="E717F4D0F29B4A7EAB40D09A7491537F">
    <w:name w:val="E717F4D0F29B4A7EAB40D09A7491537F"/>
    <w:rsid w:val="00DF468A"/>
  </w:style>
  <w:style w:type="paragraph" w:customStyle="1" w:styleId="A4A80C8389DA4EECB90F3685100AEEE7">
    <w:name w:val="A4A80C8389DA4EECB90F3685100AEEE7"/>
    <w:rsid w:val="00DF468A"/>
  </w:style>
  <w:style w:type="paragraph" w:customStyle="1" w:styleId="C88510077C234A658BCC7F4D6650DA46">
    <w:name w:val="C88510077C234A658BCC7F4D6650DA46"/>
    <w:rsid w:val="00DF468A"/>
  </w:style>
  <w:style w:type="paragraph" w:customStyle="1" w:styleId="A1E88DBF30754FA5A8829B5F4375AC6A">
    <w:name w:val="A1E88DBF30754FA5A8829B5F4375AC6A"/>
    <w:rsid w:val="00DF468A"/>
  </w:style>
  <w:style w:type="paragraph" w:customStyle="1" w:styleId="93866E2620EC4987B92EA9D78222FCBF">
    <w:name w:val="93866E2620EC4987B92EA9D78222FCBF"/>
    <w:rsid w:val="00DF468A"/>
  </w:style>
  <w:style w:type="paragraph" w:customStyle="1" w:styleId="C16E089865534587A53573558C9D6291">
    <w:name w:val="C16E089865534587A53573558C9D6291"/>
    <w:rsid w:val="00DF468A"/>
  </w:style>
  <w:style w:type="paragraph" w:customStyle="1" w:styleId="00787492071C4D7691CD2A3916753709">
    <w:name w:val="00787492071C4D7691CD2A3916753709"/>
    <w:rsid w:val="00DF468A"/>
  </w:style>
  <w:style w:type="paragraph" w:customStyle="1" w:styleId="4E1E9C02628B49B6ADBEC55B81536D99">
    <w:name w:val="4E1E9C02628B49B6ADBEC55B81536D99"/>
    <w:rsid w:val="00DF468A"/>
  </w:style>
  <w:style w:type="paragraph" w:customStyle="1" w:styleId="388A4371AD0F453F84B039A3598ACAD5">
    <w:name w:val="388A4371AD0F453F84B039A3598ACAD5"/>
    <w:rsid w:val="00DF468A"/>
  </w:style>
  <w:style w:type="paragraph" w:customStyle="1" w:styleId="AB66A8312DDC4C4D9BD228D2C6E511BC">
    <w:name w:val="AB66A8312DDC4C4D9BD228D2C6E511BC"/>
    <w:rsid w:val="00DF468A"/>
  </w:style>
  <w:style w:type="paragraph" w:customStyle="1" w:styleId="A74DFF76387544478E7555046DDEB08A">
    <w:name w:val="A74DFF76387544478E7555046DDEB08A"/>
    <w:rsid w:val="00DF468A"/>
  </w:style>
  <w:style w:type="paragraph" w:customStyle="1" w:styleId="87E69CB7457C46759B6C8D17B9970476">
    <w:name w:val="87E69CB7457C46759B6C8D17B9970476"/>
    <w:rsid w:val="00DF468A"/>
  </w:style>
  <w:style w:type="paragraph" w:customStyle="1" w:styleId="A0694D129E90429D9CA765B2F044D105">
    <w:name w:val="A0694D129E90429D9CA765B2F044D105"/>
    <w:rsid w:val="00DF468A"/>
  </w:style>
  <w:style w:type="paragraph" w:customStyle="1" w:styleId="766F9EA169FB4C9FA6AA01826CD634B8">
    <w:name w:val="766F9EA169FB4C9FA6AA01826CD634B8"/>
    <w:rsid w:val="00106AAC"/>
  </w:style>
  <w:style w:type="paragraph" w:customStyle="1" w:styleId="61B807DB4FB3403496B072D58F63124B">
    <w:name w:val="61B807DB4FB3403496B072D58F63124B"/>
    <w:rsid w:val="00F012DC"/>
  </w:style>
  <w:style w:type="paragraph" w:customStyle="1" w:styleId="3D013E7BE23749618DD561FE57D60300">
    <w:name w:val="3D013E7BE23749618DD561FE57D60300"/>
    <w:rsid w:val="00F012DC"/>
  </w:style>
  <w:style w:type="paragraph" w:customStyle="1" w:styleId="255D0433F9064E6CB109B7F8EEEC6891">
    <w:name w:val="255D0433F9064E6CB109B7F8EEEC6891"/>
    <w:rsid w:val="00F012DC"/>
  </w:style>
  <w:style w:type="paragraph" w:customStyle="1" w:styleId="05FF26BD7C56470E9166D1ECA63A5F2F">
    <w:name w:val="05FF26BD7C56470E9166D1ECA63A5F2F"/>
    <w:rsid w:val="00F012DC"/>
  </w:style>
  <w:style w:type="paragraph" w:customStyle="1" w:styleId="1914DA061A964687B975F81121145CCB">
    <w:name w:val="1914DA061A964687B975F81121145CCB"/>
    <w:rsid w:val="0033661E"/>
  </w:style>
  <w:style w:type="paragraph" w:customStyle="1" w:styleId="A1EC198C2654490FADFDE1378C13CDEC">
    <w:name w:val="A1EC198C2654490FADFDE1378C13CDEC"/>
    <w:rsid w:val="0033661E"/>
  </w:style>
  <w:style w:type="paragraph" w:customStyle="1" w:styleId="043FFAB5886A4583AED741E041FC33B0">
    <w:name w:val="043FFAB5886A4583AED741E041FC33B0"/>
    <w:rsid w:val="0033661E"/>
    <w:rPr>
      <w:rFonts w:eastAsiaTheme="minorHAnsi"/>
      <w:lang w:eastAsia="en-US"/>
    </w:rPr>
  </w:style>
  <w:style w:type="paragraph" w:customStyle="1" w:styleId="9478E29638D244DFAFE841C0B5A9195A1">
    <w:name w:val="9478E29638D244DFAFE841C0B5A9195A1"/>
    <w:rsid w:val="0033661E"/>
    <w:rPr>
      <w:rFonts w:eastAsiaTheme="minorHAnsi"/>
      <w:lang w:eastAsia="en-US"/>
    </w:rPr>
  </w:style>
  <w:style w:type="paragraph" w:customStyle="1" w:styleId="42EC1E0CECA7438785E228A55B1A5602">
    <w:name w:val="42EC1E0CECA7438785E228A55B1A560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">
    <w:name w:val="051586A40C694B73810905C51698923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">
    <w:name w:val="273900F10C424398BB3BF527E2674C96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">
    <w:name w:val="8C233369D6CB460998CE7BDC4CBC1B2F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1">
    <w:name w:val="B1C3E617A15C44108567DBB45C2526741"/>
    <w:rsid w:val="0033661E"/>
    <w:rPr>
      <w:rFonts w:eastAsiaTheme="minorHAnsi"/>
      <w:lang w:eastAsia="en-US"/>
    </w:rPr>
  </w:style>
  <w:style w:type="paragraph" w:customStyle="1" w:styleId="3D013E7BE23749618DD561FE57D603001">
    <w:name w:val="3D013E7BE23749618DD561FE57D603001"/>
    <w:rsid w:val="0033661E"/>
    <w:rPr>
      <w:rFonts w:eastAsiaTheme="minorHAnsi"/>
      <w:lang w:eastAsia="en-US"/>
    </w:rPr>
  </w:style>
  <w:style w:type="paragraph" w:customStyle="1" w:styleId="39CDA47F7A1341CCA1C7AB6F1ED3A6EF1">
    <w:name w:val="39CDA47F7A1341CCA1C7AB6F1ED3A6EF1"/>
    <w:rsid w:val="0033661E"/>
    <w:rPr>
      <w:rFonts w:eastAsiaTheme="minorHAnsi"/>
      <w:lang w:eastAsia="en-US"/>
    </w:rPr>
  </w:style>
  <w:style w:type="paragraph" w:customStyle="1" w:styleId="0103D58D647B46AC901BE116A3A631491">
    <w:name w:val="0103D58D647B46AC901BE116A3A631491"/>
    <w:rsid w:val="0033661E"/>
    <w:rPr>
      <w:rFonts w:eastAsiaTheme="minorHAnsi"/>
      <w:lang w:eastAsia="en-US"/>
    </w:rPr>
  </w:style>
  <w:style w:type="paragraph" w:customStyle="1" w:styleId="E717F4D0F29B4A7EAB40D09A7491537F1">
    <w:name w:val="E717F4D0F29B4A7EAB40D09A7491537F1"/>
    <w:rsid w:val="0033661E"/>
    <w:rPr>
      <w:rFonts w:eastAsiaTheme="minorHAnsi"/>
      <w:lang w:eastAsia="en-US"/>
    </w:rPr>
  </w:style>
  <w:style w:type="paragraph" w:customStyle="1" w:styleId="C16E089865534587A53573558C9D62911">
    <w:name w:val="C16E089865534587A53573558C9D62911"/>
    <w:rsid w:val="0033661E"/>
    <w:rPr>
      <w:rFonts w:eastAsiaTheme="minorHAnsi"/>
      <w:lang w:eastAsia="en-US"/>
    </w:rPr>
  </w:style>
  <w:style w:type="paragraph" w:customStyle="1" w:styleId="00787492071C4D7691CD2A39167537091">
    <w:name w:val="00787492071C4D7691CD2A39167537091"/>
    <w:rsid w:val="0033661E"/>
    <w:rPr>
      <w:rFonts w:eastAsiaTheme="minorHAnsi"/>
      <w:lang w:eastAsia="en-US"/>
    </w:rPr>
  </w:style>
  <w:style w:type="paragraph" w:customStyle="1" w:styleId="05FF26BD7C56470E9166D1ECA63A5F2F1">
    <w:name w:val="05FF26BD7C56470E9166D1ECA63A5F2F1"/>
    <w:rsid w:val="0033661E"/>
    <w:rPr>
      <w:rFonts w:eastAsiaTheme="minorHAnsi"/>
      <w:lang w:eastAsia="en-US"/>
    </w:rPr>
  </w:style>
  <w:style w:type="paragraph" w:customStyle="1" w:styleId="AB66A8312DDC4C4D9BD228D2C6E511BC1">
    <w:name w:val="AB66A8312DDC4C4D9BD228D2C6E511BC1"/>
    <w:rsid w:val="0033661E"/>
    <w:rPr>
      <w:rFonts w:eastAsiaTheme="minorHAnsi"/>
      <w:lang w:eastAsia="en-US"/>
    </w:rPr>
  </w:style>
  <w:style w:type="paragraph" w:customStyle="1" w:styleId="A74DFF76387544478E7555046DDEB08A1">
    <w:name w:val="A74DFF76387544478E7555046DDEB08A1"/>
    <w:rsid w:val="0033661E"/>
    <w:rPr>
      <w:rFonts w:eastAsiaTheme="minorHAnsi"/>
      <w:lang w:eastAsia="en-US"/>
    </w:rPr>
  </w:style>
  <w:style w:type="paragraph" w:customStyle="1" w:styleId="87E69CB7457C46759B6C8D17B99704761">
    <w:name w:val="87E69CB7457C46759B6C8D17B99704761"/>
    <w:rsid w:val="0033661E"/>
    <w:rPr>
      <w:rFonts w:eastAsiaTheme="minorHAnsi"/>
      <w:lang w:eastAsia="en-US"/>
    </w:rPr>
  </w:style>
  <w:style w:type="paragraph" w:customStyle="1" w:styleId="043FFAB5886A4583AED741E041FC33B01">
    <w:name w:val="043FFAB5886A4583AED741E041FC33B01"/>
    <w:rsid w:val="0033661E"/>
    <w:rPr>
      <w:rFonts w:eastAsiaTheme="minorHAnsi"/>
      <w:lang w:eastAsia="en-US"/>
    </w:rPr>
  </w:style>
  <w:style w:type="paragraph" w:customStyle="1" w:styleId="9478E29638D244DFAFE841C0B5A9195A2">
    <w:name w:val="9478E29638D244DFAFE841C0B5A9195A2"/>
    <w:rsid w:val="0033661E"/>
    <w:rPr>
      <w:rFonts w:eastAsiaTheme="minorHAnsi"/>
      <w:lang w:eastAsia="en-US"/>
    </w:rPr>
  </w:style>
  <w:style w:type="paragraph" w:customStyle="1" w:styleId="42EC1E0CECA7438785E228A55B1A56021">
    <w:name w:val="42EC1E0CECA7438785E228A55B1A560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2">
    <w:name w:val="051586A40C694B73810905C516989232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2">
    <w:name w:val="273900F10C424398BB3BF527E2674C96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2">
    <w:name w:val="8C233369D6CB460998CE7BDC4CBC1B2F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2">
    <w:name w:val="B1C3E617A15C44108567DBB45C2526742"/>
    <w:rsid w:val="0033661E"/>
    <w:rPr>
      <w:rFonts w:eastAsiaTheme="minorHAnsi"/>
      <w:lang w:eastAsia="en-US"/>
    </w:rPr>
  </w:style>
  <w:style w:type="paragraph" w:customStyle="1" w:styleId="3D013E7BE23749618DD561FE57D603002">
    <w:name w:val="3D013E7BE23749618DD561FE57D603002"/>
    <w:rsid w:val="0033661E"/>
    <w:rPr>
      <w:rFonts w:eastAsiaTheme="minorHAnsi"/>
      <w:lang w:eastAsia="en-US"/>
    </w:rPr>
  </w:style>
  <w:style w:type="paragraph" w:customStyle="1" w:styleId="39CDA47F7A1341CCA1C7AB6F1ED3A6EF2">
    <w:name w:val="39CDA47F7A1341CCA1C7AB6F1ED3A6EF2"/>
    <w:rsid w:val="0033661E"/>
    <w:rPr>
      <w:rFonts w:eastAsiaTheme="minorHAnsi"/>
      <w:lang w:eastAsia="en-US"/>
    </w:rPr>
  </w:style>
  <w:style w:type="paragraph" w:customStyle="1" w:styleId="0103D58D647B46AC901BE116A3A631492">
    <w:name w:val="0103D58D647B46AC901BE116A3A631492"/>
    <w:rsid w:val="0033661E"/>
    <w:rPr>
      <w:rFonts w:eastAsiaTheme="minorHAnsi"/>
      <w:lang w:eastAsia="en-US"/>
    </w:rPr>
  </w:style>
  <w:style w:type="paragraph" w:customStyle="1" w:styleId="E717F4D0F29B4A7EAB40D09A7491537F2">
    <w:name w:val="E717F4D0F29B4A7EAB40D09A7491537F2"/>
    <w:rsid w:val="0033661E"/>
    <w:rPr>
      <w:rFonts w:eastAsiaTheme="minorHAnsi"/>
      <w:lang w:eastAsia="en-US"/>
    </w:rPr>
  </w:style>
  <w:style w:type="paragraph" w:customStyle="1" w:styleId="C16E089865534587A53573558C9D62912">
    <w:name w:val="C16E089865534587A53573558C9D62912"/>
    <w:rsid w:val="0033661E"/>
    <w:rPr>
      <w:rFonts w:eastAsiaTheme="minorHAnsi"/>
      <w:lang w:eastAsia="en-US"/>
    </w:rPr>
  </w:style>
  <w:style w:type="paragraph" w:customStyle="1" w:styleId="00787492071C4D7691CD2A39167537092">
    <w:name w:val="00787492071C4D7691CD2A39167537092"/>
    <w:rsid w:val="0033661E"/>
    <w:rPr>
      <w:rFonts w:eastAsiaTheme="minorHAnsi"/>
      <w:lang w:eastAsia="en-US"/>
    </w:rPr>
  </w:style>
  <w:style w:type="paragraph" w:customStyle="1" w:styleId="05FF26BD7C56470E9166D1ECA63A5F2F2">
    <w:name w:val="05FF26BD7C56470E9166D1ECA63A5F2F2"/>
    <w:rsid w:val="0033661E"/>
    <w:rPr>
      <w:rFonts w:eastAsiaTheme="minorHAnsi"/>
      <w:lang w:eastAsia="en-US"/>
    </w:rPr>
  </w:style>
  <w:style w:type="paragraph" w:customStyle="1" w:styleId="AB66A8312DDC4C4D9BD228D2C6E511BC2">
    <w:name w:val="AB66A8312DDC4C4D9BD228D2C6E511BC2"/>
    <w:rsid w:val="0033661E"/>
    <w:rPr>
      <w:rFonts w:eastAsiaTheme="minorHAnsi"/>
      <w:lang w:eastAsia="en-US"/>
    </w:rPr>
  </w:style>
  <w:style w:type="paragraph" w:customStyle="1" w:styleId="A74DFF76387544478E7555046DDEB08A2">
    <w:name w:val="A74DFF76387544478E7555046DDEB08A2"/>
    <w:rsid w:val="0033661E"/>
    <w:rPr>
      <w:rFonts w:eastAsiaTheme="minorHAnsi"/>
      <w:lang w:eastAsia="en-US"/>
    </w:rPr>
  </w:style>
  <w:style w:type="paragraph" w:customStyle="1" w:styleId="87E69CB7457C46759B6C8D17B99704762">
    <w:name w:val="87E69CB7457C46759B6C8D17B99704762"/>
    <w:rsid w:val="0033661E"/>
    <w:rPr>
      <w:rFonts w:eastAsiaTheme="minorHAnsi"/>
      <w:lang w:eastAsia="en-US"/>
    </w:rPr>
  </w:style>
  <w:style w:type="paragraph" w:customStyle="1" w:styleId="FD440A14940C44D183246A60F8D9D62C">
    <w:name w:val="FD440A14940C44D183246A60F8D9D62C"/>
    <w:rsid w:val="00AB79AA"/>
  </w:style>
  <w:style w:type="paragraph" w:customStyle="1" w:styleId="4AEB7F29D8164B31938245FF9589B3F4">
    <w:name w:val="4AEB7F29D8164B31938245FF9589B3F4"/>
    <w:rsid w:val="00AB79AA"/>
  </w:style>
  <w:style w:type="paragraph" w:customStyle="1" w:styleId="FD440A14940C44D183246A60F8D9D62C1">
    <w:name w:val="FD440A14940C44D183246A60F8D9D62C1"/>
    <w:rsid w:val="00AB79AA"/>
    <w:rPr>
      <w:rFonts w:eastAsiaTheme="minorHAnsi"/>
      <w:lang w:eastAsia="en-US"/>
    </w:rPr>
  </w:style>
  <w:style w:type="paragraph" w:customStyle="1" w:styleId="043FFAB5886A4583AED741E041FC33B02">
    <w:name w:val="043FFAB5886A4583AED741E041FC33B02"/>
    <w:rsid w:val="00AB79AA"/>
    <w:rPr>
      <w:rFonts w:eastAsiaTheme="minorHAnsi"/>
      <w:lang w:eastAsia="en-US"/>
    </w:rPr>
  </w:style>
  <w:style w:type="paragraph" w:customStyle="1" w:styleId="9478E29638D244DFAFE841C0B5A9195A3">
    <w:name w:val="9478E29638D244DFAFE841C0B5A9195A3"/>
    <w:rsid w:val="00AB79AA"/>
    <w:rPr>
      <w:rFonts w:eastAsiaTheme="minorHAnsi"/>
      <w:lang w:eastAsia="en-US"/>
    </w:rPr>
  </w:style>
  <w:style w:type="paragraph" w:customStyle="1" w:styleId="42EC1E0CECA7438785E228A55B1A56022">
    <w:name w:val="42EC1E0CECA7438785E228A55B1A56022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3">
    <w:name w:val="051586A40C694B73810905C51698923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3">
    <w:name w:val="273900F10C424398BB3BF527E2674C96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3">
    <w:name w:val="8C233369D6CB460998CE7BDC4CBC1B2F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3">
    <w:name w:val="B1C3E617A15C44108567DBB45C2526743"/>
    <w:rsid w:val="00AB79AA"/>
    <w:rPr>
      <w:rFonts w:eastAsiaTheme="minorHAnsi"/>
      <w:lang w:eastAsia="en-US"/>
    </w:rPr>
  </w:style>
  <w:style w:type="paragraph" w:customStyle="1" w:styleId="3D013E7BE23749618DD561FE57D603003">
    <w:name w:val="3D013E7BE23749618DD561FE57D603003"/>
    <w:rsid w:val="00AB79AA"/>
    <w:rPr>
      <w:rFonts w:eastAsiaTheme="minorHAnsi"/>
      <w:lang w:eastAsia="en-US"/>
    </w:rPr>
  </w:style>
  <w:style w:type="paragraph" w:customStyle="1" w:styleId="39CDA47F7A1341CCA1C7AB6F1ED3A6EF3">
    <w:name w:val="39CDA47F7A1341CCA1C7AB6F1ED3A6EF3"/>
    <w:rsid w:val="00AB79AA"/>
    <w:rPr>
      <w:rFonts w:eastAsiaTheme="minorHAnsi"/>
      <w:lang w:eastAsia="en-US"/>
    </w:rPr>
  </w:style>
  <w:style w:type="paragraph" w:customStyle="1" w:styleId="0103D58D647B46AC901BE116A3A631493">
    <w:name w:val="0103D58D647B46AC901BE116A3A631493"/>
    <w:rsid w:val="00AB79AA"/>
    <w:rPr>
      <w:rFonts w:eastAsiaTheme="minorHAnsi"/>
      <w:lang w:eastAsia="en-US"/>
    </w:rPr>
  </w:style>
  <w:style w:type="paragraph" w:customStyle="1" w:styleId="E717F4D0F29B4A7EAB40D09A7491537F3">
    <w:name w:val="E717F4D0F29B4A7EAB40D09A7491537F3"/>
    <w:rsid w:val="00AB79AA"/>
    <w:rPr>
      <w:rFonts w:eastAsiaTheme="minorHAnsi"/>
      <w:lang w:eastAsia="en-US"/>
    </w:rPr>
  </w:style>
  <w:style w:type="paragraph" w:customStyle="1" w:styleId="C16E089865534587A53573558C9D62913">
    <w:name w:val="C16E089865534587A53573558C9D62913"/>
    <w:rsid w:val="00AB79AA"/>
    <w:rPr>
      <w:rFonts w:eastAsiaTheme="minorHAnsi"/>
      <w:lang w:eastAsia="en-US"/>
    </w:rPr>
  </w:style>
  <w:style w:type="paragraph" w:customStyle="1" w:styleId="00787492071C4D7691CD2A39167537093">
    <w:name w:val="00787492071C4D7691CD2A39167537093"/>
    <w:rsid w:val="00AB79AA"/>
    <w:rPr>
      <w:rFonts w:eastAsiaTheme="minorHAnsi"/>
      <w:lang w:eastAsia="en-US"/>
    </w:rPr>
  </w:style>
  <w:style w:type="paragraph" w:customStyle="1" w:styleId="05FF26BD7C56470E9166D1ECA63A5F2F3">
    <w:name w:val="05FF26BD7C56470E9166D1ECA63A5F2F3"/>
    <w:rsid w:val="00AB79AA"/>
    <w:rPr>
      <w:rFonts w:eastAsiaTheme="minorHAnsi"/>
      <w:lang w:eastAsia="en-US"/>
    </w:rPr>
  </w:style>
  <w:style w:type="paragraph" w:customStyle="1" w:styleId="3F278F8167FC4D8E977C0FA574D1B153">
    <w:name w:val="3F278F8167FC4D8E977C0FA574D1B153"/>
    <w:rsid w:val="00AB79AA"/>
    <w:rPr>
      <w:rFonts w:eastAsiaTheme="minorHAnsi"/>
      <w:lang w:eastAsia="en-US"/>
    </w:rPr>
  </w:style>
  <w:style w:type="paragraph" w:customStyle="1" w:styleId="AB66A8312DDC4C4D9BD228D2C6E511BC3">
    <w:name w:val="AB66A8312DDC4C4D9BD228D2C6E511BC3"/>
    <w:rsid w:val="00AB79AA"/>
    <w:rPr>
      <w:rFonts w:eastAsiaTheme="minorHAnsi"/>
      <w:lang w:eastAsia="en-US"/>
    </w:rPr>
  </w:style>
  <w:style w:type="paragraph" w:customStyle="1" w:styleId="A74DFF76387544478E7555046DDEB08A3">
    <w:name w:val="A74DFF76387544478E7555046DDEB08A3"/>
    <w:rsid w:val="00AB79AA"/>
    <w:rPr>
      <w:rFonts w:eastAsiaTheme="minorHAnsi"/>
      <w:lang w:eastAsia="en-US"/>
    </w:rPr>
  </w:style>
  <w:style w:type="paragraph" w:customStyle="1" w:styleId="87E69CB7457C46759B6C8D17B99704763">
    <w:name w:val="87E69CB7457C46759B6C8D17B99704763"/>
    <w:rsid w:val="00AB79AA"/>
    <w:rPr>
      <w:rFonts w:eastAsiaTheme="minorHAnsi"/>
      <w:lang w:eastAsia="en-US"/>
    </w:rPr>
  </w:style>
  <w:style w:type="paragraph" w:customStyle="1" w:styleId="FD440A14940C44D183246A60F8D9D62C2">
    <w:name w:val="FD440A14940C44D183246A60F8D9D62C2"/>
    <w:rsid w:val="00AB79AA"/>
    <w:rPr>
      <w:rFonts w:eastAsiaTheme="minorHAnsi"/>
      <w:lang w:eastAsia="en-US"/>
    </w:rPr>
  </w:style>
  <w:style w:type="paragraph" w:customStyle="1" w:styleId="043FFAB5886A4583AED741E041FC33B03">
    <w:name w:val="043FFAB5886A4583AED741E041FC33B03"/>
    <w:rsid w:val="00AB79AA"/>
    <w:rPr>
      <w:rFonts w:eastAsiaTheme="minorHAnsi"/>
      <w:lang w:eastAsia="en-US"/>
    </w:rPr>
  </w:style>
  <w:style w:type="paragraph" w:customStyle="1" w:styleId="9478E29638D244DFAFE841C0B5A9195A4">
    <w:name w:val="9478E29638D244DFAFE841C0B5A9195A4"/>
    <w:rsid w:val="00AB79AA"/>
    <w:rPr>
      <w:rFonts w:eastAsiaTheme="minorHAnsi"/>
      <w:lang w:eastAsia="en-US"/>
    </w:rPr>
  </w:style>
  <w:style w:type="paragraph" w:customStyle="1" w:styleId="42EC1E0CECA7438785E228A55B1A56023">
    <w:name w:val="42EC1E0CECA7438785E228A55B1A560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4">
    <w:name w:val="051586A40C694B73810905C51698923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4">
    <w:name w:val="273900F10C424398BB3BF527E2674C96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4">
    <w:name w:val="8C233369D6CB460998CE7BDC4CBC1B2F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4">
    <w:name w:val="B1C3E617A15C44108567DBB45C2526744"/>
    <w:rsid w:val="00AB79AA"/>
    <w:rPr>
      <w:rFonts w:eastAsiaTheme="minorHAnsi"/>
      <w:lang w:eastAsia="en-US"/>
    </w:rPr>
  </w:style>
  <w:style w:type="paragraph" w:customStyle="1" w:styleId="3D013E7BE23749618DD561FE57D603004">
    <w:name w:val="3D013E7BE23749618DD561FE57D603004"/>
    <w:rsid w:val="00AB79AA"/>
    <w:rPr>
      <w:rFonts w:eastAsiaTheme="minorHAnsi"/>
      <w:lang w:eastAsia="en-US"/>
    </w:rPr>
  </w:style>
  <w:style w:type="paragraph" w:customStyle="1" w:styleId="39CDA47F7A1341CCA1C7AB6F1ED3A6EF4">
    <w:name w:val="39CDA47F7A1341CCA1C7AB6F1ED3A6EF4"/>
    <w:rsid w:val="00AB79AA"/>
    <w:rPr>
      <w:rFonts w:eastAsiaTheme="minorHAnsi"/>
      <w:lang w:eastAsia="en-US"/>
    </w:rPr>
  </w:style>
  <w:style w:type="paragraph" w:customStyle="1" w:styleId="0103D58D647B46AC901BE116A3A631494">
    <w:name w:val="0103D58D647B46AC901BE116A3A631494"/>
    <w:rsid w:val="00AB79AA"/>
    <w:rPr>
      <w:rFonts w:eastAsiaTheme="minorHAnsi"/>
      <w:lang w:eastAsia="en-US"/>
    </w:rPr>
  </w:style>
  <w:style w:type="paragraph" w:customStyle="1" w:styleId="E717F4D0F29B4A7EAB40D09A7491537F4">
    <w:name w:val="E717F4D0F29B4A7EAB40D09A7491537F4"/>
    <w:rsid w:val="00AB79AA"/>
    <w:rPr>
      <w:rFonts w:eastAsiaTheme="minorHAnsi"/>
      <w:lang w:eastAsia="en-US"/>
    </w:rPr>
  </w:style>
  <w:style w:type="paragraph" w:customStyle="1" w:styleId="C16E089865534587A53573558C9D62914">
    <w:name w:val="C16E089865534587A53573558C9D62914"/>
    <w:rsid w:val="00AB79AA"/>
    <w:rPr>
      <w:rFonts w:eastAsiaTheme="minorHAnsi"/>
      <w:lang w:eastAsia="en-US"/>
    </w:rPr>
  </w:style>
  <w:style w:type="paragraph" w:customStyle="1" w:styleId="00787492071C4D7691CD2A39167537094">
    <w:name w:val="00787492071C4D7691CD2A39167537094"/>
    <w:rsid w:val="00AB79AA"/>
    <w:rPr>
      <w:rFonts w:eastAsiaTheme="minorHAnsi"/>
      <w:lang w:eastAsia="en-US"/>
    </w:rPr>
  </w:style>
  <w:style w:type="paragraph" w:customStyle="1" w:styleId="05FF26BD7C56470E9166D1ECA63A5F2F4">
    <w:name w:val="05FF26BD7C56470E9166D1ECA63A5F2F4"/>
    <w:rsid w:val="00AB79AA"/>
    <w:rPr>
      <w:rFonts w:eastAsiaTheme="minorHAnsi"/>
      <w:lang w:eastAsia="en-US"/>
    </w:rPr>
  </w:style>
  <w:style w:type="paragraph" w:customStyle="1" w:styleId="3F278F8167FC4D8E977C0FA574D1B1531">
    <w:name w:val="3F278F8167FC4D8E977C0FA574D1B1531"/>
    <w:rsid w:val="00AB79AA"/>
    <w:rPr>
      <w:rFonts w:eastAsiaTheme="minorHAnsi"/>
      <w:lang w:eastAsia="en-US"/>
    </w:rPr>
  </w:style>
  <w:style w:type="paragraph" w:customStyle="1" w:styleId="AB66A8312DDC4C4D9BD228D2C6E511BC4">
    <w:name w:val="AB66A8312DDC4C4D9BD228D2C6E511BC4"/>
    <w:rsid w:val="00AB79AA"/>
    <w:rPr>
      <w:rFonts w:eastAsiaTheme="minorHAnsi"/>
      <w:lang w:eastAsia="en-US"/>
    </w:rPr>
  </w:style>
  <w:style w:type="paragraph" w:customStyle="1" w:styleId="A74DFF76387544478E7555046DDEB08A4">
    <w:name w:val="A74DFF76387544478E7555046DDEB08A4"/>
    <w:rsid w:val="00AB79AA"/>
    <w:rPr>
      <w:rFonts w:eastAsiaTheme="minorHAnsi"/>
      <w:lang w:eastAsia="en-US"/>
    </w:rPr>
  </w:style>
  <w:style w:type="paragraph" w:customStyle="1" w:styleId="87E69CB7457C46759B6C8D17B99704764">
    <w:name w:val="87E69CB7457C46759B6C8D17B99704764"/>
    <w:rsid w:val="00AB79AA"/>
    <w:rPr>
      <w:rFonts w:eastAsiaTheme="minorHAnsi"/>
      <w:lang w:eastAsia="en-US"/>
    </w:rPr>
  </w:style>
  <w:style w:type="paragraph" w:customStyle="1" w:styleId="B9C97F420E134C51A22E8E481129569A">
    <w:name w:val="B9C97F420E134C51A22E8E481129569A"/>
    <w:rsid w:val="00AB79AA"/>
  </w:style>
  <w:style w:type="paragraph" w:customStyle="1" w:styleId="FD440A14940C44D183246A60F8D9D62C3">
    <w:name w:val="FD440A14940C44D183246A60F8D9D62C3"/>
    <w:rsid w:val="00AB79AA"/>
    <w:rPr>
      <w:rFonts w:eastAsiaTheme="minorHAnsi"/>
      <w:lang w:eastAsia="en-US"/>
    </w:rPr>
  </w:style>
  <w:style w:type="paragraph" w:customStyle="1" w:styleId="043FFAB5886A4583AED741E041FC33B04">
    <w:name w:val="043FFAB5886A4583AED741E041FC33B04"/>
    <w:rsid w:val="00AB79AA"/>
    <w:rPr>
      <w:rFonts w:eastAsiaTheme="minorHAnsi"/>
      <w:lang w:eastAsia="en-US"/>
    </w:rPr>
  </w:style>
  <w:style w:type="paragraph" w:customStyle="1" w:styleId="9478E29638D244DFAFE841C0B5A9195A5">
    <w:name w:val="9478E29638D244DFAFE841C0B5A9195A5"/>
    <w:rsid w:val="00AB79AA"/>
    <w:rPr>
      <w:rFonts w:eastAsiaTheme="minorHAnsi"/>
      <w:lang w:eastAsia="en-US"/>
    </w:rPr>
  </w:style>
  <w:style w:type="paragraph" w:customStyle="1" w:styleId="42EC1E0CECA7438785E228A55B1A56024">
    <w:name w:val="42EC1E0CECA7438785E228A55B1A560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5">
    <w:name w:val="051586A40C694B73810905C51698923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5">
    <w:name w:val="273900F10C424398BB3BF527E2674C96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5">
    <w:name w:val="8C233369D6CB460998CE7BDC4CBC1B2F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">
    <w:name w:val="B9C97F420E134C51A22E8E481129569A1"/>
    <w:rsid w:val="00AB79AA"/>
    <w:rPr>
      <w:rFonts w:eastAsiaTheme="minorHAnsi"/>
      <w:lang w:eastAsia="en-US"/>
    </w:rPr>
  </w:style>
  <w:style w:type="paragraph" w:customStyle="1" w:styleId="B1C3E617A15C44108567DBB45C2526745">
    <w:name w:val="B1C3E617A15C44108567DBB45C2526745"/>
    <w:rsid w:val="00AB79AA"/>
    <w:rPr>
      <w:rFonts w:eastAsiaTheme="minorHAnsi"/>
      <w:lang w:eastAsia="en-US"/>
    </w:rPr>
  </w:style>
  <w:style w:type="paragraph" w:customStyle="1" w:styleId="3D013E7BE23749618DD561FE57D603005">
    <w:name w:val="3D013E7BE23749618DD561FE57D603005"/>
    <w:rsid w:val="00AB79AA"/>
    <w:rPr>
      <w:rFonts w:eastAsiaTheme="minorHAnsi"/>
      <w:lang w:eastAsia="en-US"/>
    </w:rPr>
  </w:style>
  <w:style w:type="paragraph" w:customStyle="1" w:styleId="39CDA47F7A1341CCA1C7AB6F1ED3A6EF5">
    <w:name w:val="39CDA47F7A1341CCA1C7AB6F1ED3A6EF5"/>
    <w:rsid w:val="00AB79AA"/>
    <w:rPr>
      <w:rFonts w:eastAsiaTheme="minorHAnsi"/>
      <w:lang w:eastAsia="en-US"/>
    </w:rPr>
  </w:style>
  <w:style w:type="paragraph" w:customStyle="1" w:styleId="0103D58D647B46AC901BE116A3A631495">
    <w:name w:val="0103D58D647B46AC901BE116A3A631495"/>
    <w:rsid w:val="00AB79AA"/>
    <w:rPr>
      <w:rFonts w:eastAsiaTheme="minorHAnsi"/>
      <w:lang w:eastAsia="en-US"/>
    </w:rPr>
  </w:style>
  <w:style w:type="paragraph" w:customStyle="1" w:styleId="E717F4D0F29B4A7EAB40D09A7491537F5">
    <w:name w:val="E717F4D0F29B4A7EAB40D09A7491537F5"/>
    <w:rsid w:val="00AB79AA"/>
    <w:rPr>
      <w:rFonts w:eastAsiaTheme="minorHAnsi"/>
      <w:lang w:eastAsia="en-US"/>
    </w:rPr>
  </w:style>
  <w:style w:type="paragraph" w:customStyle="1" w:styleId="C16E089865534587A53573558C9D62915">
    <w:name w:val="C16E089865534587A53573558C9D62915"/>
    <w:rsid w:val="00AB79AA"/>
    <w:rPr>
      <w:rFonts w:eastAsiaTheme="minorHAnsi"/>
      <w:lang w:eastAsia="en-US"/>
    </w:rPr>
  </w:style>
  <w:style w:type="paragraph" w:customStyle="1" w:styleId="00787492071C4D7691CD2A39167537095">
    <w:name w:val="00787492071C4D7691CD2A39167537095"/>
    <w:rsid w:val="00AB79AA"/>
    <w:rPr>
      <w:rFonts w:eastAsiaTheme="minorHAnsi"/>
      <w:lang w:eastAsia="en-US"/>
    </w:rPr>
  </w:style>
  <w:style w:type="paragraph" w:customStyle="1" w:styleId="05FF26BD7C56470E9166D1ECA63A5F2F5">
    <w:name w:val="05FF26BD7C56470E9166D1ECA63A5F2F5"/>
    <w:rsid w:val="00AB79AA"/>
    <w:rPr>
      <w:rFonts w:eastAsiaTheme="minorHAnsi"/>
      <w:lang w:eastAsia="en-US"/>
    </w:rPr>
  </w:style>
  <w:style w:type="paragraph" w:customStyle="1" w:styleId="3F278F8167FC4D8E977C0FA574D1B1532">
    <w:name w:val="3F278F8167FC4D8E977C0FA574D1B1532"/>
    <w:rsid w:val="00AB79AA"/>
    <w:rPr>
      <w:rFonts w:eastAsiaTheme="minorHAnsi"/>
      <w:lang w:eastAsia="en-US"/>
    </w:rPr>
  </w:style>
  <w:style w:type="paragraph" w:customStyle="1" w:styleId="AB66A8312DDC4C4D9BD228D2C6E511BC5">
    <w:name w:val="AB66A8312DDC4C4D9BD228D2C6E511BC5"/>
    <w:rsid w:val="00AB79AA"/>
    <w:rPr>
      <w:rFonts w:eastAsiaTheme="minorHAnsi"/>
      <w:lang w:eastAsia="en-US"/>
    </w:rPr>
  </w:style>
  <w:style w:type="paragraph" w:customStyle="1" w:styleId="A74DFF76387544478E7555046DDEB08A5">
    <w:name w:val="A74DFF76387544478E7555046DDEB08A5"/>
    <w:rsid w:val="00AB79AA"/>
    <w:rPr>
      <w:rFonts w:eastAsiaTheme="minorHAnsi"/>
      <w:lang w:eastAsia="en-US"/>
    </w:rPr>
  </w:style>
  <w:style w:type="paragraph" w:customStyle="1" w:styleId="87E69CB7457C46759B6C8D17B99704765">
    <w:name w:val="87E69CB7457C46759B6C8D17B99704765"/>
    <w:rsid w:val="00AB79AA"/>
    <w:rPr>
      <w:rFonts w:eastAsiaTheme="minorHAnsi"/>
      <w:lang w:eastAsia="en-US"/>
    </w:rPr>
  </w:style>
  <w:style w:type="paragraph" w:customStyle="1" w:styleId="6FABC8632DBD4EE698520524DBB648C4">
    <w:name w:val="6FABC8632DBD4EE698520524DBB648C4"/>
    <w:rsid w:val="00AB79AA"/>
  </w:style>
  <w:style w:type="paragraph" w:customStyle="1" w:styleId="FD440A14940C44D183246A60F8D9D62C4">
    <w:name w:val="FD440A14940C44D183246A60F8D9D62C4"/>
    <w:rsid w:val="00AB79AA"/>
    <w:rPr>
      <w:rFonts w:eastAsiaTheme="minorHAnsi"/>
      <w:lang w:eastAsia="en-US"/>
    </w:rPr>
  </w:style>
  <w:style w:type="paragraph" w:customStyle="1" w:styleId="043FFAB5886A4583AED741E041FC33B05">
    <w:name w:val="043FFAB5886A4583AED741E041FC33B05"/>
    <w:rsid w:val="00AB79AA"/>
    <w:rPr>
      <w:rFonts w:eastAsiaTheme="minorHAnsi"/>
      <w:lang w:eastAsia="en-US"/>
    </w:rPr>
  </w:style>
  <w:style w:type="paragraph" w:customStyle="1" w:styleId="9478E29638D244DFAFE841C0B5A9195A6">
    <w:name w:val="9478E29638D244DFAFE841C0B5A9195A6"/>
    <w:rsid w:val="00AB79AA"/>
    <w:rPr>
      <w:rFonts w:eastAsiaTheme="minorHAnsi"/>
      <w:lang w:eastAsia="en-US"/>
    </w:rPr>
  </w:style>
  <w:style w:type="paragraph" w:customStyle="1" w:styleId="42EC1E0CECA7438785E228A55B1A56025">
    <w:name w:val="42EC1E0CECA7438785E228A55B1A560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6">
    <w:name w:val="051586A40C694B73810905C51698923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6">
    <w:name w:val="273900F10C424398BB3BF527E2674C96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6">
    <w:name w:val="8C233369D6CB460998CE7BDC4CBC1B2F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">
    <w:name w:val="B9C97F420E134C51A22E8E481129569A2"/>
    <w:rsid w:val="00AB79AA"/>
    <w:rPr>
      <w:rFonts w:eastAsiaTheme="minorHAnsi"/>
      <w:lang w:eastAsia="en-US"/>
    </w:rPr>
  </w:style>
  <w:style w:type="paragraph" w:customStyle="1" w:styleId="6FABC8632DBD4EE698520524DBB648C41">
    <w:name w:val="6FABC8632DBD4EE698520524DBB648C41"/>
    <w:rsid w:val="00AB79AA"/>
    <w:rPr>
      <w:rFonts w:eastAsiaTheme="minorHAnsi"/>
      <w:lang w:eastAsia="en-US"/>
    </w:rPr>
  </w:style>
  <w:style w:type="paragraph" w:customStyle="1" w:styleId="B1C3E617A15C44108567DBB45C2526746">
    <w:name w:val="B1C3E617A15C44108567DBB45C2526746"/>
    <w:rsid w:val="00AB79AA"/>
    <w:rPr>
      <w:rFonts w:eastAsiaTheme="minorHAnsi"/>
      <w:lang w:eastAsia="en-US"/>
    </w:rPr>
  </w:style>
  <w:style w:type="paragraph" w:customStyle="1" w:styleId="3D013E7BE23749618DD561FE57D603006">
    <w:name w:val="3D013E7BE23749618DD561FE57D603006"/>
    <w:rsid w:val="00AB79AA"/>
    <w:rPr>
      <w:rFonts w:eastAsiaTheme="minorHAnsi"/>
      <w:lang w:eastAsia="en-US"/>
    </w:rPr>
  </w:style>
  <w:style w:type="paragraph" w:customStyle="1" w:styleId="39CDA47F7A1341CCA1C7AB6F1ED3A6EF6">
    <w:name w:val="39CDA47F7A1341CCA1C7AB6F1ED3A6EF6"/>
    <w:rsid w:val="00AB79AA"/>
    <w:rPr>
      <w:rFonts w:eastAsiaTheme="minorHAnsi"/>
      <w:lang w:eastAsia="en-US"/>
    </w:rPr>
  </w:style>
  <w:style w:type="paragraph" w:customStyle="1" w:styleId="0103D58D647B46AC901BE116A3A631496">
    <w:name w:val="0103D58D647B46AC901BE116A3A631496"/>
    <w:rsid w:val="00AB79AA"/>
    <w:rPr>
      <w:rFonts w:eastAsiaTheme="minorHAnsi"/>
      <w:lang w:eastAsia="en-US"/>
    </w:rPr>
  </w:style>
  <w:style w:type="paragraph" w:customStyle="1" w:styleId="E717F4D0F29B4A7EAB40D09A7491537F6">
    <w:name w:val="E717F4D0F29B4A7EAB40D09A7491537F6"/>
    <w:rsid w:val="00AB79AA"/>
    <w:rPr>
      <w:rFonts w:eastAsiaTheme="minorHAnsi"/>
      <w:lang w:eastAsia="en-US"/>
    </w:rPr>
  </w:style>
  <w:style w:type="paragraph" w:customStyle="1" w:styleId="C16E089865534587A53573558C9D62916">
    <w:name w:val="C16E089865534587A53573558C9D62916"/>
    <w:rsid w:val="00AB79AA"/>
    <w:rPr>
      <w:rFonts w:eastAsiaTheme="minorHAnsi"/>
      <w:lang w:eastAsia="en-US"/>
    </w:rPr>
  </w:style>
  <w:style w:type="paragraph" w:customStyle="1" w:styleId="00787492071C4D7691CD2A39167537096">
    <w:name w:val="00787492071C4D7691CD2A39167537096"/>
    <w:rsid w:val="00AB79AA"/>
    <w:rPr>
      <w:rFonts w:eastAsiaTheme="minorHAnsi"/>
      <w:lang w:eastAsia="en-US"/>
    </w:rPr>
  </w:style>
  <w:style w:type="paragraph" w:customStyle="1" w:styleId="05FF26BD7C56470E9166D1ECA63A5F2F6">
    <w:name w:val="05FF26BD7C56470E9166D1ECA63A5F2F6"/>
    <w:rsid w:val="00AB79AA"/>
    <w:rPr>
      <w:rFonts w:eastAsiaTheme="minorHAnsi"/>
      <w:lang w:eastAsia="en-US"/>
    </w:rPr>
  </w:style>
  <w:style w:type="paragraph" w:customStyle="1" w:styleId="3F278F8167FC4D8E977C0FA574D1B1533">
    <w:name w:val="3F278F8167FC4D8E977C0FA574D1B1533"/>
    <w:rsid w:val="00AB79AA"/>
    <w:rPr>
      <w:rFonts w:eastAsiaTheme="minorHAnsi"/>
      <w:lang w:eastAsia="en-US"/>
    </w:rPr>
  </w:style>
  <w:style w:type="paragraph" w:customStyle="1" w:styleId="AB66A8312DDC4C4D9BD228D2C6E511BC6">
    <w:name w:val="AB66A8312DDC4C4D9BD228D2C6E511BC6"/>
    <w:rsid w:val="00AB79AA"/>
    <w:rPr>
      <w:rFonts w:eastAsiaTheme="minorHAnsi"/>
      <w:lang w:eastAsia="en-US"/>
    </w:rPr>
  </w:style>
  <w:style w:type="paragraph" w:customStyle="1" w:styleId="A74DFF76387544478E7555046DDEB08A6">
    <w:name w:val="A74DFF76387544478E7555046DDEB08A6"/>
    <w:rsid w:val="00AB79AA"/>
    <w:rPr>
      <w:rFonts w:eastAsiaTheme="minorHAnsi"/>
      <w:lang w:eastAsia="en-US"/>
    </w:rPr>
  </w:style>
  <w:style w:type="paragraph" w:customStyle="1" w:styleId="87E69CB7457C46759B6C8D17B99704766">
    <w:name w:val="87E69CB7457C46759B6C8D17B99704766"/>
    <w:rsid w:val="00AB79AA"/>
    <w:rPr>
      <w:rFonts w:eastAsiaTheme="minorHAnsi"/>
      <w:lang w:eastAsia="en-US"/>
    </w:rPr>
  </w:style>
  <w:style w:type="paragraph" w:customStyle="1" w:styleId="113C1E3B10344B39B562C59286B35472">
    <w:name w:val="113C1E3B10344B39B562C59286B35472"/>
    <w:rsid w:val="00AB79AA"/>
  </w:style>
  <w:style w:type="paragraph" w:customStyle="1" w:styleId="FD440A14940C44D183246A60F8D9D62C5">
    <w:name w:val="FD440A14940C44D183246A60F8D9D62C5"/>
    <w:rsid w:val="00AB79AA"/>
    <w:rPr>
      <w:rFonts w:eastAsiaTheme="minorHAnsi"/>
      <w:lang w:eastAsia="en-US"/>
    </w:rPr>
  </w:style>
  <w:style w:type="paragraph" w:customStyle="1" w:styleId="043FFAB5886A4583AED741E041FC33B06">
    <w:name w:val="043FFAB5886A4583AED741E041FC33B06"/>
    <w:rsid w:val="00AB79AA"/>
    <w:rPr>
      <w:rFonts w:eastAsiaTheme="minorHAnsi"/>
      <w:lang w:eastAsia="en-US"/>
    </w:rPr>
  </w:style>
  <w:style w:type="paragraph" w:customStyle="1" w:styleId="9478E29638D244DFAFE841C0B5A9195A7">
    <w:name w:val="9478E29638D244DFAFE841C0B5A9195A7"/>
    <w:rsid w:val="00AB79AA"/>
    <w:rPr>
      <w:rFonts w:eastAsiaTheme="minorHAnsi"/>
      <w:lang w:eastAsia="en-US"/>
    </w:rPr>
  </w:style>
  <w:style w:type="paragraph" w:customStyle="1" w:styleId="42EC1E0CECA7438785E228A55B1A56026">
    <w:name w:val="42EC1E0CECA7438785E228A55B1A560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7">
    <w:name w:val="051586A40C694B73810905C516989232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7">
    <w:name w:val="273900F10C424398BB3BF527E2674C96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7">
    <w:name w:val="8C233369D6CB460998CE7BDC4CBC1B2F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3">
    <w:name w:val="B9C97F420E134C51A22E8E481129569A3"/>
    <w:rsid w:val="00AB79AA"/>
    <w:rPr>
      <w:rFonts w:eastAsiaTheme="minorHAnsi"/>
      <w:lang w:eastAsia="en-US"/>
    </w:rPr>
  </w:style>
  <w:style w:type="paragraph" w:customStyle="1" w:styleId="6FABC8632DBD4EE698520524DBB648C42">
    <w:name w:val="6FABC8632DBD4EE698520524DBB648C42"/>
    <w:rsid w:val="00AB79AA"/>
    <w:rPr>
      <w:rFonts w:eastAsiaTheme="minorHAnsi"/>
      <w:lang w:eastAsia="en-US"/>
    </w:rPr>
  </w:style>
  <w:style w:type="paragraph" w:customStyle="1" w:styleId="B1C3E617A15C44108567DBB45C2526747">
    <w:name w:val="B1C3E617A15C44108567DBB45C2526747"/>
    <w:rsid w:val="00AB79AA"/>
    <w:rPr>
      <w:rFonts w:eastAsiaTheme="minorHAnsi"/>
      <w:lang w:eastAsia="en-US"/>
    </w:rPr>
  </w:style>
  <w:style w:type="paragraph" w:customStyle="1" w:styleId="113C1E3B10344B39B562C59286B354721">
    <w:name w:val="113C1E3B10344B39B562C59286B354721"/>
    <w:rsid w:val="00AB79AA"/>
    <w:rPr>
      <w:rFonts w:eastAsiaTheme="minorHAnsi"/>
      <w:lang w:eastAsia="en-US"/>
    </w:rPr>
  </w:style>
  <w:style w:type="paragraph" w:customStyle="1" w:styleId="39CDA47F7A1341CCA1C7AB6F1ED3A6EF7">
    <w:name w:val="39CDA47F7A1341CCA1C7AB6F1ED3A6EF7"/>
    <w:rsid w:val="00AB79AA"/>
    <w:rPr>
      <w:rFonts w:eastAsiaTheme="minorHAnsi"/>
      <w:lang w:eastAsia="en-US"/>
    </w:rPr>
  </w:style>
  <w:style w:type="paragraph" w:customStyle="1" w:styleId="0103D58D647B46AC901BE116A3A631497">
    <w:name w:val="0103D58D647B46AC901BE116A3A631497"/>
    <w:rsid w:val="00AB79AA"/>
    <w:rPr>
      <w:rFonts w:eastAsiaTheme="minorHAnsi"/>
      <w:lang w:eastAsia="en-US"/>
    </w:rPr>
  </w:style>
  <w:style w:type="paragraph" w:customStyle="1" w:styleId="E717F4D0F29B4A7EAB40D09A7491537F7">
    <w:name w:val="E717F4D0F29B4A7EAB40D09A7491537F7"/>
    <w:rsid w:val="00AB79AA"/>
    <w:rPr>
      <w:rFonts w:eastAsiaTheme="minorHAnsi"/>
      <w:lang w:eastAsia="en-US"/>
    </w:rPr>
  </w:style>
  <w:style w:type="paragraph" w:customStyle="1" w:styleId="C16E089865534587A53573558C9D62917">
    <w:name w:val="C16E089865534587A53573558C9D62917"/>
    <w:rsid w:val="00AB79AA"/>
    <w:rPr>
      <w:rFonts w:eastAsiaTheme="minorHAnsi"/>
      <w:lang w:eastAsia="en-US"/>
    </w:rPr>
  </w:style>
  <w:style w:type="paragraph" w:customStyle="1" w:styleId="00787492071C4D7691CD2A39167537097">
    <w:name w:val="00787492071C4D7691CD2A39167537097"/>
    <w:rsid w:val="00AB79AA"/>
    <w:rPr>
      <w:rFonts w:eastAsiaTheme="minorHAnsi"/>
      <w:lang w:eastAsia="en-US"/>
    </w:rPr>
  </w:style>
  <w:style w:type="paragraph" w:customStyle="1" w:styleId="05FF26BD7C56470E9166D1ECA63A5F2F7">
    <w:name w:val="05FF26BD7C56470E9166D1ECA63A5F2F7"/>
    <w:rsid w:val="00AB79AA"/>
    <w:rPr>
      <w:rFonts w:eastAsiaTheme="minorHAnsi"/>
      <w:lang w:eastAsia="en-US"/>
    </w:rPr>
  </w:style>
  <w:style w:type="paragraph" w:customStyle="1" w:styleId="3F278F8167FC4D8E977C0FA574D1B1534">
    <w:name w:val="3F278F8167FC4D8E977C0FA574D1B1534"/>
    <w:rsid w:val="00AB79AA"/>
    <w:rPr>
      <w:rFonts w:eastAsiaTheme="minorHAnsi"/>
      <w:lang w:eastAsia="en-US"/>
    </w:rPr>
  </w:style>
  <w:style w:type="paragraph" w:customStyle="1" w:styleId="AB66A8312DDC4C4D9BD228D2C6E511BC7">
    <w:name w:val="AB66A8312DDC4C4D9BD228D2C6E511BC7"/>
    <w:rsid w:val="00AB79AA"/>
    <w:rPr>
      <w:rFonts w:eastAsiaTheme="minorHAnsi"/>
      <w:lang w:eastAsia="en-US"/>
    </w:rPr>
  </w:style>
  <w:style w:type="paragraph" w:customStyle="1" w:styleId="A74DFF76387544478E7555046DDEB08A7">
    <w:name w:val="A74DFF76387544478E7555046DDEB08A7"/>
    <w:rsid w:val="00AB79AA"/>
    <w:rPr>
      <w:rFonts w:eastAsiaTheme="minorHAnsi"/>
      <w:lang w:eastAsia="en-US"/>
    </w:rPr>
  </w:style>
  <w:style w:type="paragraph" w:customStyle="1" w:styleId="87E69CB7457C46759B6C8D17B99704767">
    <w:name w:val="87E69CB7457C46759B6C8D17B99704767"/>
    <w:rsid w:val="00AB79AA"/>
    <w:rPr>
      <w:rFonts w:eastAsiaTheme="minorHAnsi"/>
      <w:lang w:eastAsia="en-US"/>
    </w:rPr>
  </w:style>
  <w:style w:type="paragraph" w:customStyle="1" w:styleId="CBA89A7E5E63410E93830A5E2942FC1A">
    <w:name w:val="CBA89A7E5E63410E93830A5E2942FC1A"/>
    <w:rsid w:val="00AB79AA"/>
  </w:style>
  <w:style w:type="paragraph" w:customStyle="1" w:styleId="FD440A14940C44D183246A60F8D9D62C6">
    <w:name w:val="FD440A14940C44D183246A60F8D9D62C6"/>
    <w:rsid w:val="004A07FF"/>
    <w:rPr>
      <w:rFonts w:eastAsiaTheme="minorHAnsi"/>
      <w:lang w:eastAsia="en-US"/>
    </w:rPr>
  </w:style>
  <w:style w:type="paragraph" w:customStyle="1" w:styleId="043FFAB5886A4583AED741E041FC33B07">
    <w:name w:val="043FFAB5886A4583AED741E041FC33B07"/>
    <w:rsid w:val="004A07FF"/>
    <w:rPr>
      <w:rFonts w:eastAsiaTheme="minorHAnsi"/>
      <w:lang w:eastAsia="en-US"/>
    </w:rPr>
  </w:style>
  <w:style w:type="paragraph" w:customStyle="1" w:styleId="9478E29638D244DFAFE841C0B5A9195A8">
    <w:name w:val="9478E29638D244DFAFE841C0B5A9195A8"/>
    <w:rsid w:val="004A07FF"/>
    <w:rPr>
      <w:rFonts w:eastAsiaTheme="minorHAnsi"/>
      <w:lang w:eastAsia="en-US"/>
    </w:rPr>
  </w:style>
  <w:style w:type="paragraph" w:customStyle="1" w:styleId="42EC1E0CECA7438785E228A55B1A56027">
    <w:name w:val="42EC1E0CECA7438785E228A55B1A5602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8">
    <w:name w:val="051586A40C694B73810905C51698923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8">
    <w:name w:val="273900F10C424398BB3BF527E2674C96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8">
    <w:name w:val="8C233369D6CB460998CE7BDC4CBC1B2F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4">
    <w:name w:val="B9C97F420E134C51A22E8E481129569A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BC8632DBD4EE698520524DBB648C43">
    <w:name w:val="6FABC8632DBD4EE698520524DBB648C43"/>
    <w:rsid w:val="004A07FF"/>
    <w:rPr>
      <w:rFonts w:eastAsiaTheme="minorHAnsi"/>
      <w:lang w:eastAsia="en-US"/>
    </w:rPr>
  </w:style>
  <w:style w:type="paragraph" w:customStyle="1" w:styleId="B1C3E617A15C44108567DBB45C2526748">
    <w:name w:val="B1C3E617A15C44108567DBB45C2526748"/>
    <w:rsid w:val="004A07FF"/>
    <w:rPr>
      <w:rFonts w:eastAsiaTheme="minorHAnsi"/>
      <w:lang w:eastAsia="en-US"/>
    </w:rPr>
  </w:style>
  <w:style w:type="paragraph" w:customStyle="1" w:styleId="113C1E3B10344B39B562C59286B354722">
    <w:name w:val="113C1E3B10344B39B562C59286B354722"/>
    <w:rsid w:val="004A07FF"/>
    <w:rPr>
      <w:rFonts w:eastAsiaTheme="minorHAnsi"/>
      <w:lang w:eastAsia="en-US"/>
    </w:rPr>
  </w:style>
  <w:style w:type="paragraph" w:customStyle="1" w:styleId="39CDA47F7A1341CCA1C7AB6F1ED3A6EF8">
    <w:name w:val="39CDA47F7A1341CCA1C7AB6F1ED3A6EF8"/>
    <w:rsid w:val="004A07FF"/>
    <w:rPr>
      <w:rFonts w:eastAsiaTheme="minorHAnsi"/>
      <w:lang w:eastAsia="en-US"/>
    </w:rPr>
  </w:style>
  <w:style w:type="paragraph" w:customStyle="1" w:styleId="CBA89A7E5E63410E93830A5E2942FC1A1">
    <w:name w:val="CBA89A7E5E63410E93830A5E2942FC1A1"/>
    <w:rsid w:val="004A07FF"/>
    <w:rPr>
      <w:rFonts w:eastAsiaTheme="minorHAnsi"/>
      <w:lang w:eastAsia="en-US"/>
    </w:rPr>
  </w:style>
  <w:style w:type="paragraph" w:customStyle="1" w:styleId="E717F4D0F29B4A7EAB40D09A7491537F8">
    <w:name w:val="E717F4D0F29B4A7EAB40D09A7491537F8"/>
    <w:rsid w:val="004A07FF"/>
    <w:rPr>
      <w:rFonts w:eastAsiaTheme="minorHAnsi"/>
      <w:lang w:eastAsia="en-US"/>
    </w:rPr>
  </w:style>
  <w:style w:type="paragraph" w:customStyle="1" w:styleId="C16E089865534587A53573558C9D62918">
    <w:name w:val="C16E089865534587A53573558C9D62918"/>
    <w:rsid w:val="004A07FF"/>
    <w:rPr>
      <w:rFonts w:eastAsiaTheme="minorHAnsi"/>
      <w:lang w:eastAsia="en-US"/>
    </w:rPr>
  </w:style>
  <w:style w:type="paragraph" w:customStyle="1" w:styleId="00787492071C4D7691CD2A39167537098">
    <w:name w:val="00787492071C4D7691CD2A39167537098"/>
    <w:rsid w:val="004A07FF"/>
    <w:rPr>
      <w:rFonts w:eastAsiaTheme="minorHAnsi"/>
      <w:lang w:eastAsia="en-US"/>
    </w:rPr>
  </w:style>
  <w:style w:type="paragraph" w:customStyle="1" w:styleId="05FF26BD7C56470E9166D1ECA63A5F2F8">
    <w:name w:val="05FF26BD7C56470E9166D1ECA63A5F2F8"/>
    <w:rsid w:val="004A07FF"/>
    <w:rPr>
      <w:rFonts w:eastAsiaTheme="minorHAnsi"/>
      <w:lang w:eastAsia="en-US"/>
    </w:rPr>
  </w:style>
  <w:style w:type="paragraph" w:customStyle="1" w:styleId="3F278F8167FC4D8E977C0FA574D1B1535">
    <w:name w:val="3F278F8167FC4D8E977C0FA574D1B1535"/>
    <w:rsid w:val="004A07FF"/>
    <w:rPr>
      <w:rFonts w:eastAsiaTheme="minorHAnsi"/>
      <w:lang w:eastAsia="en-US"/>
    </w:rPr>
  </w:style>
  <w:style w:type="paragraph" w:customStyle="1" w:styleId="AB66A8312DDC4C4D9BD228D2C6E511BC8">
    <w:name w:val="AB66A8312DDC4C4D9BD228D2C6E511BC8"/>
    <w:rsid w:val="004A07FF"/>
    <w:rPr>
      <w:rFonts w:eastAsiaTheme="minorHAnsi"/>
      <w:lang w:eastAsia="en-US"/>
    </w:rPr>
  </w:style>
  <w:style w:type="paragraph" w:customStyle="1" w:styleId="A74DFF76387544478E7555046DDEB08A8">
    <w:name w:val="A74DFF76387544478E7555046DDEB08A8"/>
    <w:rsid w:val="004A07FF"/>
    <w:rPr>
      <w:rFonts w:eastAsiaTheme="minorHAnsi"/>
      <w:lang w:eastAsia="en-US"/>
    </w:rPr>
  </w:style>
  <w:style w:type="paragraph" w:customStyle="1" w:styleId="87E69CB7457C46759B6C8D17B99704768">
    <w:name w:val="87E69CB7457C46759B6C8D17B99704768"/>
    <w:rsid w:val="004A07FF"/>
    <w:rPr>
      <w:rFonts w:eastAsiaTheme="minorHAnsi"/>
      <w:lang w:eastAsia="en-US"/>
    </w:rPr>
  </w:style>
  <w:style w:type="paragraph" w:customStyle="1" w:styleId="4EE6DE830F594A439C021D191CF9B9F7">
    <w:name w:val="4EE6DE830F594A439C021D191CF9B9F7"/>
    <w:rsid w:val="004A07FF"/>
  </w:style>
  <w:style w:type="paragraph" w:customStyle="1" w:styleId="FD440A14940C44D183246A60F8D9D62C7">
    <w:name w:val="FD440A14940C44D183246A60F8D9D62C7"/>
    <w:rsid w:val="004A07FF"/>
    <w:rPr>
      <w:rFonts w:eastAsiaTheme="minorHAnsi"/>
      <w:lang w:eastAsia="en-US"/>
    </w:rPr>
  </w:style>
  <w:style w:type="paragraph" w:customStyle="1" w:styleId="043FFAB5886A4583AED741E041FC33B08">
    <w:name w:val="043FFAB5886A4583AED741E041FC33B08"/>
    <w:rsid w:val="004A07FF"/>
    <w:rPr>
      <w:rFonts w:eastAsiaTheme="minorHAnsi"/>
      <w:lang w:eastAsia="en-US"/>
    </w:rPr>
  </w:style>
  <w:style w:type="paragraph" w:customStyle="1" w:styleId="9478E29638D244DFAFE841C0B5A9195A9">
    <w:name w:val="9478E29638D244DFAFE841C0B5A9195A9"/>
    <w:rsid w:val="004A07FF"/>
    <w:rPr>
      <w:rFonts w:eastAsiaTheme="minorHAnsi"/>
      <w:lang w:eastAsia="en-US"/>
    </w:rPr>
  </w:style>
  <w:style w:type="paragraph" w:customStyle="1" w:styleId="42EC1E0CECA7438785E228A55B1A56028">
    <w:name w:val="42EC1E0CECA7438785E228A55B1A560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9">
    <w:name w:val="051586A40C694B73810905C51698923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9">
    <w:name w:val="273900F10C424398BB3BF527E2674C96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9">
    <w:name w:val="8C233369D6CB460998CE7BDC4CBC1B2F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5">
    <w:name w:val="B9C97F420E134C51A22E8E481129569A5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">
    <w:name w:val="4EE6DE830F594A439C021D191CF9B9F71"/>
    <w:rsid w:val="004A07FF"/>
    <w:rPr>
      <w:rFonts w:eastAsiaTheme="minorHAnsi"/>
      <w:lang w:eastAsia="en-US"/>
    </w:rPr>
  </w:style>
  <w:style w:type="paragraph" w:customStyle="1" w:styleId="B1C3E617A15C44108567DBB45C2526749">
    <w:name w:val="B1C3E617A15C44108567DBB45C2526749"/>
    <w:rsid w:val="004A07FF"/>
    <w:rPr>
      <w:rFonts w:eastAsiaTheme="minorHAnsi"/>
      <w:lang w:eastAsia="en-US"/>
    </w:rPr>
  </w:style>
  <w:style w:type="paragraph" w:customStyle="1" w:styleId="113C1E3B10344B39B562C59286B354723">
    <w:name w:val="113C1E3B10344B39B562C59286B354723"/>
    <w:rsid w:val="004A07FF"/>
    <w:rPr>
      <w:rFonts w:eastAsiaTheme="minorHAnsi"/>
      <w:lang w:eastAsia="en-US"/>
    </w:rPr>
  </w:style>
  <w:style w:type="paragraph" w:customStyle="1" w:styleId="39CDA47F7A1341CCA1C7AB6F1ED3A6EF9">
    <w:name w:val="39CDA47F7A1341CCA1C7AB6F1ED3A6EF9"/>
    <w:rsid w:val="004A07FF"/>
    <w:rPr>
      <w:rFonts w:eastAsiaTheme="minorHAnsi"/>
      <w:lang w:eastAsia="en-US"/>
    </w:rPr>
  </w:style>
  <w:style w:type="paragraph" w:customStyle="1" w:styleId="CBA89A7E5E63410E93830A5E2942FC1A2">
    <w:name w:val="CBA89A7E5E63410E93830A5E2942FC1A2"/>
    <w:rsid w:val="004A07FF"/>
    <w:rPr>
      <w:rFonts w:eastAsiaTheme="minorHAnsi"/>
      <w:lang w:eastAsia="en-US"/>
    </w:rPr>
  </w:style>
  <w:style w:type="paragraph" w:customStyle="1" w:styleId="E717F4D0F29B4A7EAB40D09A7491537F9">
    <w:name w:val="E717F4D0F29B4A7EAB40D09A7491537F9"/>
    <w:rsid w:val="004A07FF"/>
    <w:rPr>
      <w:rFonts w:eastAsiaTheme="minorHAnsi"/>
      <w:lang w:eastAsia="en-US"/>
    </w:rPr>
  </w:style>
  <w:style w:type="paragraph" w:customStyle="1" w:styleId="C16E089865534587A53573558C9D62919">
    <w:name w:val="C16E089865534587A53573558C9D62919"/>
    <w:rsid w:val="004A07FF"/>
    <w:rPr>
      <w:rFonts w:eastAsiaTheme="minorHAnsi"/>
      <w:lang w:eastAsia="en-US"/>
    </w:rPr>
  </w:style>
  <w:style w:type="paragraph" w:customStyle="1" w:styleId="00787492071C4D7691CD2A39167537099">
    <w:name w:val="00787492071C4D7691CD2A39167537099"/>
    <w:rsid w:val="004A07FF"/>
    <w:rPr>
      <w:rFonts w:eastAsiaTheme="minorHAnsi"/>
      <w:lang w:eastAsia="en-US"/>
    </w:rPr>
  </w:style>
  <w:style w:type="paragraph" w:customStyle="1" w:styleId="05FF26BD7C56470E9166D1ECA63A5F2F9">
    <w:name w:val="05FF26BD7C56470E9166D1ECA63A5F2F9"/>
    <w:rsid w:val="004A07FF"/>
    <w:rPr>
      <w:rFonts w:eastAsiaTheme="minorHAnsi"/>
      <w:lang w:eastAsia="en-US"/>
    </w:rPr>
  </w:style>
  <w:style w:type="paragraph" w:customStyle="1" w:styleId="3F278F8167FC4D8E977C0FA574D1B1536">
    <w:name w:val="3F278F8167FC4D8E977C0FA574D1B1536"/>
    <w:rsid w:val="004A07FF"/>
    <w:rPr>
      <w:rFonts w:eastAsiaTheme="minorHAnsi"/>
      <w:lang w:eastAsia="en-US"/>
    </w:rPr>
  </w:style>
  <w:style w:type="paragraph" w:customStyle="1" w:styleId="AB66A8312DDC4C4D9BD228D2C6E511BC9">
    <w:name w:val="AB66A8312DDC4C4D9BD228D2C6E511BC9"/>
    <w:rsid w:val="004A07FF"/>
    <w:rPr>
      <w:rFonts w:eastAsiaTheme="minorHAnsi"/>
      <w:lang w:eastAsia="en-US"/>
    </w:rPr>
  </w:style>
  <w:style w:type="paragraph" w:customStyle="1" w:styleId="A74DFF76387544478E7555046DDEB08A9">
    <w:name w:val="A74DFF76387544478E7555046DDEB08A9"/>
    <w:rsid w:val="004A07FF"/>
    <w:rPr>
      <w:rFonts w:eastAsiaTheme="minorHAnsi"/>
      <w:lang w:eastAsia="en-US"/>
    </w:rPr>
  </w:style>
  <w:style w:type="paragraph" w:customStyle="1" w:styleId="87E69CB7457C46759B6C8D17B99704769">
    <w:name w:val="87E69CB7457C46759B6C8D17B99704769"/>
    <w:rsid w:val="004A07FF"/>
    <w:rPr>
      <w:rFonts w:eastAsiaTheme="minorHAnsi"/>
      <w:lang w:eastAsia="en-US"/>
    </w:rPr>
  </w:style>
  <w:style w:type="paragraph" w:customStyle="1" w:styleId="5B09D64B9768420886FD411E68E54FEA">
    <w:name w:val="5B09D64B9768420886FD411E68E54FEA"/>
    <w:rsid w:val="004A07FF"/>
  </w:style>
  <w:style w:type="paragraph" w:customStyle="1" w:styleId="95474D3BFAF6427CBEF0790DD0ADEAF9">
    <w:name w:val="95474D3BFAF6427CBEF0790DD0ADEAF9"/>
    <w:rsid w:val="004A07FF"/>
  </w:style>
  <w:style w:type="paragraph" w:customStyle="1" w:styleId="FD440A14940C44D183246A60F8D9D62C8">
    <w:name w:val="FD440A14940C44D183246A60F8D9D62C8"/>
    <w:rsid w:val="004A07FF"/>
    <w:rPr>
      <w:rFonts w:eastAsiaTheme="minorHAnsi"/>
      <w:lang w:eastAsia="en-US"/>
    </w:rPr>
  </w:style>
  <w:style w:type="paragraph" w:customStyle="1" w:styleId="043FFAB5886A4583AED741E041FC33B09">
    <w:name w:val="043FFAB5886A4583AED741E041FC33B09"/>
    <w:rsid w:val="004A07FF"/>
    <w:rPr>
      <w:rFonts w:eastAsiaTheme="minorHAnsi"/>
      <w:lang w:eastAsia="en-US"/>
    </w:rPr>
  </w:style>
  <w:style w:type="paragraph" w:customStyle="1" w:styleId="9478E29638D244DFAFE841C0B5A9195A10">
    <w:name w:val="9478E29638D244DFAFE841C0B5A9195A10"/>
    <w:rsid w:val="004A07FF"/>
    <w:rPr>
      <w:rFonts w:eastAsiaTheme="minorHAnsi"/>
      <w:lang w:eastAsia="en-US"/>
    </w:rPr>
  </w:style>
  <w:style w:type="paragraph" w:customStyle="1" w:styleId="42EC1E0CECA7438785E228A55B1A56029">
    <w:name w:val="42EC1E0CECA7438785E228A55B1A560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0">
    <w:name w:val="051586A40C694B73810905C51698923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0">
    <w:name w:val="273900F10C424398BB3BF527E2674C96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0">
    <w:name w:val="8C233369D6CB460998CE7BDC4CBC1B2F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6">
    <w:name w:val="B9C97F420E134C51A22E8E481129569A6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2">
    <w:name w:val="4EE6DE830F594A439C021D191CF9B9F72"/>
    <w:rsid w:val="004A07FF"/>
    <w:rPr>
      <w:rFonts w:eastAsiaTheme="minorHAnsi"/>
      <w:lang w:eastAsia="en-US"/>
    </w:rPr>
  </w:style>
  <w:style w:type="paragraph" w:customStyle="1" w:styleId="B1C3E617A15C44108567DBB45C25267410">
    <w:name w:val="B1C3E617A15C44108567DBB45C25267410"/>
    <w:rsid w:val="004A07FF"/>
    <w:rPr>
      <w:rFonts w:eastAsiaTheme="minorHAnsi"/>
      <w:lang w:eastAsia="en-US"/>
    </w:rPr>
  </w:style>
  <w:style w:type="paragraph" w:customStyle="1" w:styleId="113C1E3B10344B39B562C59286B354724">
    <w:name w:val="113C1E3B10344B39B562C59286B354724"/>
    <w:rsid w:val="004A07FF"/>
    <w:rPr>
      <w:rFonts w:eastAsiaTheme="minorHAnsi"/>
      <w:lang w:eastAsia="en-US"/>
    </w:rPr>
  </w:style>
  <w:style w:type="paragraph" w:customStyle="1" w:styleId="95474D3BFAF6427CBEF0790DD0ADEAF91">
    <w:name w:val="95474D3BFAF6427CBEF0790DD0ADEAF91"/>
    <w:rsid w:val="004A07FF"/>
    <w:rPr>
      <w:rFonts w:eastAsiaTheme="minorHAnsi"/>
      <w:lang w:eastAsia="en-US"/>
    </w:rPr>
  </w:style>
  <w:style w:type="paragraph" w:customStyle="1" w:styleId="39CDA47F7A1341CCA1C7AB6F1ED3A6EF10">
    <w:name w:val="39CDA47F7A1341CCA1C7AB6F1ED3A6EF10"/>
    <w:rsid w:val="004A07FF"/>
    <w:rPr>
      <w:rFonts w:eastAsiaTheme="minorHAnsi"/>
      <w:lang w:eastAsia="en-US"/>
    </w:rPr>
  </w:style>
  <w:style w:type="paragraph" w:customStyle="1" w:styleId="5B09D64B9768420886FD411E68E54FEA1">
    <w:name w:val="5B09D64B9768420886FD411E68E54FEA1"/>
    <w:rsid w:val="004A07FF"/>
    <w:rPr>
      <w:rFonts w:eastAsiaTheme="minorHAnsi"/>
      <w:lang w:eastAsia="en-US"/>
    </w:rPr>
  </w:style>
  <w:style w:type="paragraph" w:customStyle="1" w:styleId="E717F4D0F29B4A7EAB40D09A7491537F10">
    <w:name w:val="E717F4D0F29B4A7EAB40D09A7491537F10"/>
    <w:rsid w:val="004A07FF"/>
    <w:rPr>
      <w:rFonts w:eastAsiaTheme="minorHAnsi"/>
      <w:lang w:eastAsia="en-US"/>
    </w:rPr>
  </w:style>
  <w:style w:type="paragraph" w:customStyle="1" w:styleId="C16E089865534587A53573558C9D629110">
    <w:name w:val="C16E089865534587A53573558C9D629110"/>
    <w:rsid w:val="004A07FF"/>
    <w:rPr>
      <w:rFonts w:eastAsiaTheme="minorHAnsi"/>
      <w:lang w:eastAsia="en-US"/>
    </w:rPr>
  </w:style>
  <w:style w:type="paragraph" w:customStyle="1" w:styleId="00787492071C4D7691CD2A391675370910">
    <w:name w:val="00787492071C4D7691CD2A391675370910"/>
    <w:rsid w:val="004A07FF"/>
    <w:rPr>
      <w:rFonts w:eastAsiaTheme="minorHAnsi"/>
      <w:lang w:eastAsia="en-US"/>
    </w:rPr>
  </w:style>
  <w:style w:type="paragraph" w:customStyle="1" w:styleId="05FF26BD7C56470E9166D1ECA63A5F2F10">
    <w:name w:val="05FF26BD7C56470E9166D1ECA63A5F2F10"/>
    <w:rsid w:val="004A07FF"/>
    <w:rPr>
      <w:rFonts w:eastAsiaTheme="minorHAnsi"/>
      <w:lang w:eastAsia="en-US"/>
    </w:rPr>
  </w:style>
  <w:style w:type="paragraph" w:customStyle="1" w:styleId="3F278F8167FC4D8E977C0FA574D1B1537">
    <w:name w:val="3F278F8167FC4D8E977C0FA574D1B1537"/>
    <w:rsid w:val="004A07FF"/>
    <w:rPr>
      <w:rFonts w:eastAsiaTheme="minorHAnsi"/>
      <w:lang w:eastAsia="en-US"/>
    </w:rPr>
  </w:style>
  <w:style w:type="paragraph" w:customStyle="1" w:styleId="AB66A8312DDC4C4D9BD228D2C6E511BC10">
    <w:name w:val="AB66A8312DDC4C4D9BD228D2C6E511BC10"/>
    <w:rsid w:val="004A07FF"/>
    <w:rPr>
      <w:rFonts w:eastAsiaTheme="minorHAnsi"/>
      <w:lang w:eastAsia="en-US"/>
    </w:rPr>
  </w:style>
  <w:style w:type="paragraph" w:customStyle="1" w:styleId="A74DFF76387544478E7555046DDEB08A10">
    <w:name w:val="A74DFF76387544478E7555046DDEB08A10"/>
    <w:rsid w:val="004A07FF"/>
    <w:rPr>
      <w:rFonts w:eastAsiaTheme="minorHAnsi"/>
      <w:lang w:eastAsia="en-US"/>
    </w:rPr>
  </w:style>
  <w:style w:type="paragraph" w:customStyle="1" w:styleId="87E69CB7457C46759B6C8D17B997047610">
    <w:name w:val="87E69CB7457C46759B6C8D17B997047610"/>
    <w:rsid w:val="004A07FF"/>
    <w:rPr>
      <w:rFonts w:eastAsiaTheme="minorHAnsi"/>
      <w:lang w:eastAsia="en-US"/>
    </w:rPr>
  </w:style>
  <w:style w:type="paragraph" w:customStyle="1" w:styleId="B780CCF9D2FD40169B482CF4D53BD3D9">
    <w:name w:val="B780CCF9D2FD40169B482CF4D53BD3D9"/>
    <w:rsid w:val="004A07FF"/>
  </w:style>
  <w:style w:type="paragraph" w:customStyle="1" w:styleId="FD440A14940C44D183246A60F8D9D62C9">
    <w:name w:val="FD440A14940C44D183246A60F8D9D62C9"/>
    <w:rsid w:val="004A07FF"/>
    <w:rPr>
      <w:rFonts w:eastAsiaTheme="minorHAnsi"/>
      <w:lang w:eastAsia="en-US"/>
    </w:rPr>
  </w:style>
  <w:style w:type="paragraph" w:customStyle="1" w:styleId="043FFAB5886A4583AED741E041FC33B010">
    <w:name w:val="043FFAB5886A4583AED741E041FC33B010"/>
    <w:rsid w:val="004A07FF"/>
    <w:rPr>
      <w:rFonts w:eastAsiaTheme="minorHAnsi"/>
      <w:lang w:eastAsia="en-US"/>
    </w:rPr>
  </w:style>
  <w:style w:type="paragraph" w:customStyle="1" w:styleId="9478E29638D244DFAFE841C0B5A9195A11">
    <w:name w:val="9478E29638D244DFAFE841C0B5A9195A11"/>
    <w:rsid w:val="004A07FF"/>
    <w:rPr>
      <w:rFonts w:eastAsiaTheme="minorHAnsi"/>
      <w:lang w:eastAsia="en-US"/>
    </w:rPr>
  </w:style>
  <w:style w:type="paragraph" w:customStyle="1" w:styleId="42EC1E0CECA7438785E228A55B1A560210">
    <w:name w:val="42EC1E0CECA7438785E228A55B1A560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1">
    <w:name w:val="051586A40C694B73810905C51698923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1">
    <w:name w:val="273900F10C424398BB3BF527E2674C96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1">
    <w:name w:val="8C233369D6CB460998CE7BDC4CBC1B2F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7">
    <w:name w:val="B9C97F420E134C51A22E8E481129569A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3">
    <w:name w:val="4EE6DE830F594A439C021D191CF9B9F73"/>
    <w:rsid w:val="004A07FF"/>
    <w:rPr>
      <w:rFonts w:eastAsiaTheme="minorHAnsi"/>
      <w:lang w:eastAsia="en-US"/>
    </w:rPr>
  </w:style>
  <w:style w:type="paragraph" w:customStyle="1" w:styleId="B1C3E617A15C44108567DBB45C25267411">
    <w:name w:val="B1C3E617A15C44108567DBB45C25267411"/>
    <w:rsid w:val="004A07FF"/>
    <w:rPr>
      <w:rFonts w:eastAsiaTheme="minorHAnsi"/>
      <w:lang w:eastAsia="en-US"/>
    </w:rPr>
  </w:style>
  <w:style w:type="paragraph" w:customStyle="1" w:styleId="95474D3BFAF6427CBEF0790DD0ADEAF92">
    <w:name w:val="95474D3BFAF6427CBEF0790DD0ADEAF92"/>
    <w:rsid w:val="004A07FF"/>
    <w:rPr>
      <w:rFonts w:eastAsiaTheme="minorHAnsi"/>
      <w:lang w:eastAsia="en-US"/>
    </w:rPr>
  </w:style>
  <w:style w:type="paragraph" w:customStyle="1" w:styleId="39CDA47F7A1341CCA1C7AB6F1ED3A6EF11">
    <w:name w:val="39CDA47F7A1341CCA1C7AB6F1ED3A6EF11"/>
    <w:rsid w:val="004A07FF"/>
    <w:rPr>
      <w:rFonts w:eastAsiaTheme="minorHAnsi"/>
      <w:lang w:eastAsia="en-US"/>
    </w:rPr>
  </w:style>
  <w:style w:type="paragraph" w:customStyle="1" w:styleId="5B09D64B9768420886FD411E68E54FEA2">
    <w:name w:val="5B09D64B9768420886FD411E68E54FEA2"/>
    <w:rsid w:val="004A07FF"/>
    <w:rPr>
      <w:rFonts w:eastAsiaTheme="minorHAnsi"/>
      <w:lang w:eastAsia="en-US"/>
    </w:rPr>
  </w:style>
  <w:style w:type="paragraph" w:customStyle="1" w:styleId="B780CCF9D2FD40169B482CF4D53BD3D91">
    <w:name w:val="B780CCF9D2FD40169B482CF4D53BD3D91"/>
    <w:rsid w:val="004A07FF"/>
    <w:rPr>
      <w:rFonts w:eastAsiaTheme="minorHAnsi"/>
      <w:lang w:eastAsia="en-US"/>
    </w:rPr>
  </w:style>
  <w:style w:type="paragraph" w:customStyle="1" w:styleId="E717F4D0F29B4A7EAB40D09A7491537F11">
    <w:name w:val="E717F4D0F29B4A7EAB40D09A7491537F11"/>
    <w:rsid w:val="004A07FF"/>
    <w:rPr>
      <w:rFonts w:eastAsiaTheme="minorHAnsi"/>
      <w:lang w:eastAsia="en-US"/>
    </w:rPr>
  </w:style>
  <w:style w:type="paragraph" w:customStyle="1" w:styleId="C16E089865534587A53573558C9D629111">
    <w:name w:val="C16E089865534587A53573558C9D629111"/>
    <w:rsid w:val="004A07FF"/>
    <w:rPr>
      <w:rFonts w:eastAsiaTheme="minorHAnsi"/>
      <w:lang w:eastAsia="en-US"/>
    </w:rPr>
  </w:style>
  <w:style w:type="paragraph" w:customStyle="1" w:styleId="00787492071C4D7691CD2A391675370911">
    <w:name w:val="00787492071C4D7691CD2A391675370911"/>
    <w:rsid w:val="004A07FF"/>
    <w:rPr>
      <w:rFonts w:eastAsiaTheme="minorHAnsi"/>
      <w:lang w:eastAsia="en-US"/>
    </w:rPr>
  </w:style>
  <w:style w:type="paragraph" w:customStyle="1" w:styleId="05FF26BD7C56470E9166D1ECA63A5F2F11">
    <w:name w:val="05FF26BD7C56470E9166D1ECA63A5F2F11"/>
    <w:rsid w:val="004A07FF"/>
    <w:rPr>
      <w:rFonts w:eastAsiaTheme="minorHAnsi"/>
      <w:lang w:eastAsia="en-US"/>
    </w:rPr>
  </w:style>
  <w:style w:type="paragraph" w:customStyle="1" w:styleId="3F278F8167FC4D8E977C0FA574D1B1538">
    <w:name w:val="3F278F8167FC4D8E977C0FA574D1B1538"/>
    <w:rsid w:val="004A07FF"/>
    <w:rPr>
      <w:rFonts w:eastAsiaTheme="minorHAnsi"/>
      <w:lang w:eastAsia="en-US"/>
    </w:rPr>
  </w:style>
  <w:style w:type="paragraph" w:customStyle="1" w:styleId="AB66A8312DDC4C4D9BD228D2C6E511BC11">
    <w:name w:val="AB66A8312DDC4C4D9BD228D2C6E511BC11"/>
    <w:rsid w:val="004A07FF"/>
    <w:rPr>
      <w:rFonts w:eastAsiaTheme="minorHAnsi"/>
      <w:lang w:eastAsia="en-US"/>
    </w:rPr>
  </w:style>
  <w:style w:type="paragraph" w:customStyle="1" w:styleId="A74DFF76387544478E7555046DDEB08A11">
    <w:name w:val="A74DFF76387544478E7555046DDEB08A11"/>
    <w:rsid w:val="004A07FF"/>
    <w:rPr>
      <w:rFonts w:eastAsiaTheme="minorHAnsi"/>
      <w:lang w:eastAsia="en-US"/>
    </w:rPr>
  </w:style>
  <w:style w:type="paragraph" w:customStyle="1" w:styleId="87E69CB7457C46759B6C8D17B997047611">
    <w:name w:val="87E69CB7457C46759B6C8D17B997047611"/>
    <w:rsid w:val="004A07FF"/>
    <w:rPr>
      <w:rFonts w:eastAsiaTheme="minorHAnsi"/>
      <w:lang w:eastAsia="en-US"/>
    </w:rPr>
  </w:style>
  <w:style w:type="paragraph" w:customStyle="1" w:styleId="FD440A14940C44D183246A60F8D9D62C10">
    <w:name w:val="FD440A14940C44D183246A60F8D9D62C10"/>
    <w:rsid w:val="004A07FF"/>
    <w:rPr>
      <w:rFonts w:eastAsiaTheme="minorHAnsi"/>
      <w:lang w:eastAsia="en-US"/>
    </w:rPr>
  </w:style>
  <w:style w:type="paragraph" w:customStyle="1" w:styleId="043FFAB5886A4583AED741E041FC33B011">
    <w:name w:val="043FFAB5886A4583AED741E041FC33B011"/>
    <w:rsid w:val="004A07FF"/>
    <w:rPr>
      <w:rFonts w:eastAsiaTheme="minorHAnsi"/>
      <w:lang w:eastAsia="en-US"/>
    </w:rPr>
  </w:style>
  <w:style w:type="paragraph" w:customStyle="1" w:styleId="9478E29638D244DFAFE841C0B5A9195A12">
    <w:name w:val="9478E29638D244DFAFE841C0B5A9195A12"/>
    <w:rsid w:val="004A07FF"/>
    <w:rPr>
      <w:rFonts w:eastAsiaTheme="minorHAnsi"/>
      <w:lang w:eastAsia="en-US"/>
    </w:rPr>
  </w:style>
  <w:style w:type="paragraph" w:customStyle="1" w:styleId="42EC1E0CECA7438785E228A55B1A560211">
    <w:name w:val="42EC1E0CECA7438785E228A55B1A560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2">
    <w:name w:val="051586A40C694B73810905C51698923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2">
    <w:name w:val="273900F10C424398BB3BF527E2674C96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2">
    <w:name w:val="8C233369D6CB460998CE7BDC4CBC1B2F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8">
    <w:name w:val="B9C97F420E134C51A22E8E481129569A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4">
    <w:name w:val="4EE6DE830F594A439C021D191CF9B9F74"/>
    <w:rsid w:val="004A07FF"/>
    <w:rPr>
      <w:rFonts w:eastAsiaTheme="minorHAnsi"/>
      <w:lang w:eastAsia="en-US"/>
    </w:rPr>
  </w:style>
  <w:style w:type="paragraph" w:customStyle="1" w:styleId="B1C3E617A15C44108567DBB45C25267412">
    <w:name w:val="B1C3E617A15C44108567DBB45C25267412"/>
    <w:rsid w:val="004A07FF"/>
    <w:rPr>
      <w:rFonts w:eastAsiaTheme="minorHAnsi"/>
      <w:lang w:eastAsia="en-US"/>
    </w:rPr>
  </w:style>
  <w:style w:type="paragraph" w:customStyle="1" w:styleId="95474D3BFAF6427CBEF0790DD0ADEAF93">
    <w:name w:val="95474D3BFAF6427CBEF0790DD0ADEAF93"/>
    <w:rsid w:val="004A07FF"/>
    <w:rPr>
      <w:rFonts w:eastAsiaTheme="minorHAnsi"/>
      <w:lang w:eastAsia="en-US"/>
    </w:rPr>
  </w:style>
  <w:style w:type="paragraph" w:customStyle="1" w:styleId="39CDA47F7A1341CCA1C7AB6F1ED3A6EF12">
    <w:name w:val="39CDA47F7A1341CCA1C7AB6F1ED3A6EF12"/>
    <w:rsid w:val="004A07FF"/>
    <w:rPr>
      <w:rFonts w:eastAsiaTheme="minorHAnsi"/>
      <w:lang w:eastAsia="en-US"/>
    </w:rPr>
  </w:style>
  <w:style w:type="paragraph" w:customStyle="1" w:styleId="5B09D64B9768420886FD411E68E54FEA3">
    <w:name w:val="5B09D64B9768420886FD411E68E54FEA3"/>
    <w:rsid w:val="004A07FF"/>
    <w:rPr>
      <w:rFonts w:eastAsiaTheme="minorHAnsi"/>
      <w:lang w:eastAsia="en-US"/>
    </w:rPr>
  </w:style>
  <w:style w:type="paragraph" w:customStyle="1" w:styleId="B780CCF9D2FD40169B482CF4D53BD3D92">
    <w:name w:val="B780CCF9D2FD40169B482CF4D53BD3D92"/>
    <w:rsid w:val="004A07FF"/>
    <w:rPr>
      <w:rFonts w:eastAsiaTheme="minorHAnsi"/>
      <w:lang w:eastAsia="en-US"/>
    </w:rPr>
  </w:style>
  <w:style w:type="paragraph" w:customStyle="1" w:styleId="E717F4D0F29B4A7EAB40D09A7491537F12">
    <w:name w:val="E717F4D0F29B4A7EAB40D09A7491537F12"/>
    <w:rsid w:val="004A07FF"/>
    <w:rPr>
      <w:rFonts w:eastAsiaTheme="minorHAnsi"/>
      <w:lang w:eastAsia="en-US"/>
    </w:rPr>
  </w:style>
  <w:style w:type="paragraph" w:customStyle="1" w:styleId="C16E089865534587A53573558C9D629112">
    <w:name w:val="C16E089865534587A53573558C9D629112"/>
    <w:rsid w:val="004A07FF"/>
    <w:rPr>
      <w:rFonts w:eastAsiaTheme="minorHAnsi"/>
      <w:lang w:eastAsia="en-US"/>
    </w:rPr>
  </w:style>
  <w:style w:type="paragraph" w:customStyle="1" w:styleId="00787492071C4D7691CD2A391675370912">
    <w:name w:val="00787492071C4D7691CD2A391675370912"/>
    <w:rsid w:val="004A07FF"/>
    <w:rPr>
      <w:rFonts w:eastAsiaTheme="minorHAnsi"/>
      <w:lang w:eastAsia="en-US"/>
    </w:rPr>
  </w:style>
  <w:style w:type="paragraph" w:customStyle="1" w:styleId="05FF26BD7C56470E9166D1ECA63A5F2F12">
    <w:name w:val="05FF26BD7C56470E9166D1ECA63A5F2F12"/>
    <w:rsid w:val="004A07FF"/>
    <w:rPr>
      <w:rFonts w:eastAsiaTheme="minorHAnsi"/>
      <w:lang w:eastAsia="en-US"/>
    </w:rPr>
  </w:style>
  <w:style w:type="paragraph" w:customStyle="1" w:styleId="AB66A8312DDC4C4D9BD228D2C6E511BC12">
    <w:name w:val="AB66A8312DDC4C4D9BD228D2C6E511BC12"/>
    <w:rsid w:val="004A07FF"/>
    <w:rPr>
      <w:rFonts w:eastAsiaTheme="minorHAnsi"/>
      <w:lang w:eastAsia="en-US"/>
    </w:rPr>
  </w:style>
  <w:style w:type="paragraph" w:customStyle="1" w:styleId="A74DFF76387544478E7555046DDEB08A12">
    <w:name w:val="A74DFF76387544478E7555046DDEB08A12"/>
    <w:rsid w:val="004A07FF"/>
    <w:rPr>
      <w:rFonts w:eastAsiaTheme="minorHAnsi"/>
      <w:lang w:eastAsia="en-US"/>
    </w:rPr>
  </w:style>
  <w:style w:type="paragraph" w:customStyle="1" w:styleId="87E69CB7457C46759B6C8D17B997047612">
    <w:name w:val="87E69CB7457C46759B6C8D17B997047612"/>
    <w:rsid w:val="004A07FF"/>
    <w:rPr>
      <w:rFonts w:eastAsiaTheme="minorHAnsi"/>
      <w:lang w:eastAsia="en-US"/>
    </w:rPr>
  </w:style>
  <w:style w:type="paragraph" w:customStyle="1" w:styleId="A9950ABD50E247CFA29E44655989EB84">
    <w:name w:val="A9950ABD50E247CFA29E44655989EB84"/>
    <w:rsid w:val="004A07FF"/>
  </w:style>
  <w:style w:type="paragraph" w:customStyle="1" w:styleId="FD440A14940C44D183246A60F8D9D62C11">
    <w:name w:val="FD440A14940C44D183246A60F8D9D62C11"/>
    <w:rsid w:val="004A07FF"/>
    <w:rPr>
      <w:rFonts w:eastAsiaTheme="minorHAnsi"/>
      <w:lang w:eastAsia="en-US"/>
    </w:rPr>
  </w:style>
  <w:style w:type="paragraph" w:customStyle="1" w:styleId="043FFAB5886A4583AED741E041FC33B012">
    <w:name w:val="043FFAB5886A4583AED741E041FC33B012"/>
    <w:rsid w:val="004A07FF"/>
    <w:rPr>
      <w:rFonts w:eastAsiaTheme="minorHAnsi"/>
      <w:lang w:eastAsia="en-US"/>
    </w:rPr>
  </w:style>
  <w:style w:type="paragraph" w:customStyle="1" w:styleId="9478E29638D244DFAFE841C0B5A9195A13">
    <w:name w:val="9478E29638D244DFAFE841C0B5A9195A13"/>
    <w:rsid w:val="004A07FF"/>
    <w:rPr>
      <w:rFonts w:eastAsiaTheme="minorHAnsi"/>
      <w:lang w:eastAsia="en-US"/>
    </w:rPr>
  </w:style>
  <w:style w:type="paragraph" w:customStyle="1" w:styleId="42EC1E0CECA7438785E228A55B1A560212">
    <w:name w:val="42EC1E0CECA7438785E228A55B1A560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3">
    <w:name w:val="051586A40C694B73810905C51698923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3">
    <w:name w:val="273900F10C424398BB3BF527E2674C96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3">
    <w:name w:val="8C233369D6CB460998CE7BDC4CBC1B2F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9">
    <w:name w:val="B9C97F420E134C51A22E8E481129569A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5">
    <w:name w:val="4EE6DE830F594A439C021D191CF9B9F75"/>
    <w:rsid w:val="004A07FF"/>
    <w:rPr>
      <w:rFonts w:eastAsiaTheme="minorHAnsi"/>
      <w:lang w:eastAsia="en-US"/>
    </w:rPr>
  </w:style>
  <w:style w:type="paragraph" w:customStyle="1" w:styleId="B1C3E617A15C44108567DBB45C25267413">
    <w:name w:val="B1C3E617A15C44108567DBB45C25267413"/>
    <w:rsid w:val="004A07FF"/>
    <w:rPr>
      <w:rFonts w:eastAsiaTheme="minorHAnsi"/>
      <w:lang w:eastAsia="en-US"/>
    </w:rPr>
  </w:style>
  <w:style w:type="paragraph" w:customStyle="1" w:styleId="95474D3BFAF6427CBEF0790DD0ADEAF94">
    <w:name w:val="95474D3BFAF6427CBEF0790DD0ADEAF94"/>
    <w:rsid w:val="004A07FF"/>
    <w:rPr>
      <w:rFonts w:eastAsiaTheme="minorHAnsi"/>
      <w:lang w:eastAsia="en-US"/>
    </w:rPr>
  </w:style>
  <w:style w:type="paragraph" w:customStyle="1" w:styleId="39CDA47F7A1341CCA1C7AB6F1ED3A6EF13">
    <w:name w:val="39CDA47F7A1341CCA1C7AB6F1ED3A6EF13"/>
    <w:rsid w:val="004A07FF"/>
    <w:rPr>
      <w:rFonts w:eastAsiaTheme="minorHAnsi"/>
      <w:lang w:eastAsia="en-US"/>
    </w:rPr>
  </w:style>
  <w:style w:type="paragraph" w:customStyle="1" w:styleId="5B09D64B9768420886FD411E68E54FEA4">
    <w:name w:val="5B09D64B9768420886FD411E68E54FEA4"/>
    <w:rsid w:val="004A07FF"/>
    <w:rPr>
      <w:rFonts w:eastAsiaTheme="minorHAnsi"/>
      <w:lang w:eastAsia="en-US"/>
    </w:rPr>
  </w:style>
  <w:style w:type="paragraph" w:customStyle="1" w:styleId="B780CCF9D2FD40169B482CF4D53BD3D93">
    <w:name w:val="B780CCF9D2FD40169B482CF4D53BD3D93"/>
    <w:rsid w:val="004A07FF"/>
    <w:rPr>
      <w:rFonts w:eastAsiaTheme="minorHAnsi"/>
      <w:lang w:eastAsia="en-US"/>
    </w:rPr>
  </w:style>
  <w:style w:type="paragraph" w:customStyle="1" w:styleId="A9950ABD50E247CFA29E44655989EB841">
    <w:name w:val="A9950ABD50E247CFA29E44655989EB841"/>
    <w:rsid w:val="004A07FF"/>
    <w:rPr>
      <w:rFonts w:eastAsiaTheme="minorHAnsi"/>
      <w:lang w:eastAsia="en-US"/>
    </w:rPr>
  </w:style>
  <w:style w:type="paragraph" w:customStyle="1" w:styleId="1090B94C8FE34D53A40F0C41FE11B58F1">
    <w:name w:val="1090B94C8FE34D53A40F0C41FE11B58F1"/>
    <w:rsid w:val="004A07FF"/>
    <w:rPr>
      <w:rFonts w:eastAsiaTheme="minorHAnsi"/>
      <w:lang w:eastAsia="en-US"/>
    </w:rPr>
  </w:style>
  <w:style w:type="paragraph" w:customStyle="1" w:styleId="E717F4D0F29B4A7EAB40D09A7491537F13">
    <w:name w:val="E717F4D0F29B4A7EAB40D09A7491537F13"/>
    <w:rsid w:val="004A07FF"/>
    <w:rPr>
      <w:rFonts w:eastAsiaTheme="minorHAnsi"/>
      <w:lang w:eastAsia="en-US"/>
    </w:rPr>
  </w:style>
  <w:style w:type="paragraph" w:customStyle="1" w:styleId="C16E089865534587A53573558C9D629113">
    <w:name w:val="C16E089865534587A53573558C9D629113"/>
    <w:rsid w:val="004A07FF"/>
    <w:rPr>
      <w:rFonts w:eastAsiaTheme="minorHAnsi"/>
      <w:lang w:eastAsia="en-US"/>
    </w:rPr>
  </w:style>
  <w:style w:type="paragraph" w:customStyle="1" w:styleId="00787492071C4D7691CD2A391675370913">
    <w:name w:val="00787492071C4D7691CD2A391675370913"/>
    <w:rsid w:val="004A07FF"/>
    <w:rPr>
      <w:rFonts w:eastAsiaTheme="minorHAnsi"/>
      <w:lang w:eastAsia="en-US"/>
    </w:rPr>
  </w:style>
  <w:style w:type="paragraph" w:customStyle="1" w:styleId="05FF26BD7C56470E9166D1ECA63A5F2F13">
    <w:name w:val="05FF26BD7C56470E9166D1ECA63A5F2F13"/>
    <w:rsid w:val="004A07FF"/>
    <w:rPr>
      <w:rFonts w:eastAsiaTheme="minorHAnsi"/>
      <w:lang w:eastAsia="en-US"/>
    </w:rPr>
  </w:style>
  <w:style w:type="paragraph" w:customStyle="1" w:styleId="AB66A8312DDC4C4D9BD228D2C6E511BC13">
    <w:name w:val="AB66A8312DDC4C4D9BD228D2C6E511BC13"/>
    <w:rsid w:val="004A07FF"/>
    <w:rPr>
      <w:rFonts w:eastAsiaTheme="minorHAnsi"/>
      <w:lang w:eastAsia="en-US"/>
    </w:rPr>
  </w:style>
  <w:style w:type="paragraph" w:customStyle="1" w:styleId="A74DFF76387544478E7555046DDEB08A13">
    <w:name w:val="A74DFF76387544478E7555046DDEB08A13"/>
    <w:rsid w:val="004A07FF"/>
    <w:rPr>
      <w:rFonts w:eastAsiaTheme="minorHAnsi"/>
      <w:lang w:eastAsia="en-US"/>
    </w:rPr>
  </w:style>
  <w:style w:type="paragraph" w:customStyle="1" w:styleId="87E69CB7457C46759B6C8D17B997047613">
    <w:name w:val="87E69CB7457C46759B6C8D17B997047613"/>
    <w:rsid w:val="004A07FF"/>
    <w:rPr>
      <w:rFonts w:eastAsiaTheme="minorHAnsi"/>
      <w:lang w:eastAsia="en-US"/>
    </w:rPr>
  </w:style>
  <w:style w:type="paragraph" w:customStyle="1" w:styleId="689EB4AE494D4DD98E58281E724C5DDD">
    <w:name w:val="689EB4AE494D4DD98E58281E724C5DDD"/>
    <w:rsid w:val="004A07FF"/>
  </w:style>
  <w:style w:type="paragraph" w:customStyle="1" w:styleId="0A3A8D8A742748109D0CCB1E55A6EC80">
    <w:name w:val="0A3A8D8A742748109D0CCB1E55A6EC80"/>
    <w:rsid w:val="004A07FF"/>
  </w:style>
  <w:style w:type="paragraph" w:customStyle="1" w:styleId="FCC187FECDDC42579CDB8CFEC75FEB57">
    <w:name w:val="FCC187FECDDC42579CDB8CFEC75FEB57"/>
    <w:rsid w:val="004A07FF"/>
  </w:style>
  <w:style w:type="paragraph" w:customStyle="1" w:styleId="F989ED5086F3409A8579263CE1732EEC">
    <w:name w:val="F989ED5086F3409A8579263CE1732EEC"/>
    <w:rsid w:val="004A07FF"/>
  </w:style>
  <w:style w:type="paragraph" w:customStyle="1" w:styleId="9C930BA761AB46C39366A39053056A7F">
    <w:name w:val="9C930BA761AB46C39366A39053056A7F"/>
    <w:rsid w:val="004A07FF"/>
  </w:style>
  <w:style w:type="paragraph" w:customStyle="1" w:styleId="FD440A14940C44D183246A60F8D9D62C12">
    <w:name w:val="FD440A14940C44D183246A60F8D9D62C12"/>
    <w:rsid w:val="004A07FF"/>
    <w:rPr>
      <w:rFonts w:eastAsiaTheme="minorHAnsi"/>
      <w:lang w:eastAsia="en-US"/>
    </w:rPr>
  </w:style>
  <w:style w:type="paragraph" w:customStyle="1" w:styleId="043FFAB5886A4583AED741E041FC33B013">
    <w:name w:val="043FFAB5886A4583AED741E041FC33B013"/>
    <w:rsid w:val="004A07FF"/>
    <w:rPr>
      <w:rFonts w:eastAsiaTheme="minorHAnsi"/>
      <w:lang w:eastAsia="en-US"/>
    </w:rPr>
  </w:style>
  <w:style w:type="paragraph" w:customStyle="1" w:styleId="9478E29638D244DFAFE841C0B5A9195A14">
    <w:name w:val="9478E29638D244DFAFE841C0B5A9195A14"/>
    <w:rsid w:val="004A07FF"/>
    <w:rPr>
      <w:rFonts w:eastAsiaTheme="minorHAnsi"/>
      <w:lang w:eastAsia="en-US"/>
    </w:rPr>
  </w:style>
  <w:style w:type="paragraph" w:customStyle="1" w:styleId="42EC1E0CECA7438785E228A55B1A560213">
    <w:name w:val="42EC1E0CECA7438785E228A55B1A560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4">
    <w:name w:val="051586A40C694B73810905C516989232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4">
    <w:name w:val="273900F10C424398BB3BF527E2674C96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4">
    <w:name w:val="8C233369D6CB460998CE7BDC4CBC1B2F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0">
    <w:name w:val="B9C97F420E134C51A22E8E481129569A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6">
    <w:name w:val="4EE6DE830F594A439C021D191CF9B9F76"/>
    <w:rsid w:val="004A07FF"/>
    <w:rPr>
      <w:rFonts w:eastAsiaTheme="minorHAnsi"/>
      <w:lang w:eastAsia="en-US"/>
    </w:rPr>
  </w:style>
  <w:style w:type="paragraph" w:customStyle="1" w:styleId="B1C3E617A15C44108567DBB45C25267414">
    <w:name w:val="B1C3E617A15C44108567DBB45C25267414"/>
    <w:rsid w:val="004A07FF"/>
    <w:rPr>
      <w:rFonts w:eastAsiaTheme="minorHAnsi"/>
      <w:lang w:eastAsia="en-US"/>
    </w:rPr>
  </w:style>
  <w:style w:type="paragraph" w:customStyle="1" w:styleId="95474D3BFAF6427CBEF0790DD0ADEAF95">
    <w:name w:val="95474D3BFAF6427CBEF0790DD0ADEAF95"/>
    <w:rsid w:val="004A07FF"/>
    <w:rPr>
      <w:rFonts w:eastAsiaTheme="minorHAnsi"/>
      <w:lang w:eastAsia="en-US"/>
    </w:rPr>
  </w:style>
  <w:style w:type="paragraph" w:customStyle="1" w:styleId="39CDA47F7A1341CCA1C7AB6F1ED3A6EF14">
    <w:name w:val="39CDA47F7A1341CCA1C7AB6F1ED3A6EF14"/>
    <w:rsid w:val="004A07FF"/>
    <w:rPr>
      <w:rFonts w:eastAsiaTheme="minorHAnsi"/>
      <w:lang w:eastAsia="en-US"/>
    </w:rPr>
  </w:style>
  <w:style w:type="paragraph" w:customStyle="1" w:styleId="5B09D64B9768420886FD411E68E54FEA5">
    <w:name w:val="5B09D64B9768420886FD411E68E54FEA5"/>
    <w:rsid w:val="004A07FF"/>
    <w:rPr>
      <w:rFonts w:eastAsiaTheme="minorHAnsi"/>
      <w:lang w:eastAsia="en-US"/>
    </w:rPr>
  </w:style>
  <w:style w:type="paragraph" w:customStyle="1" w:styleId="B780CCF9D2FD40169B482CF4D53BD3D94">
    <w:name w:val="B780CCF9D2FD40169B482CF4D53BD3D94"/>
    <w:rsid w:val="004A07FF"/>
    <w:rPr>
      <w:rFonts w:eastAsiaTheme="minorHAnsi"/>
      <w:lang w:eastAsia="en-US"/>
    </w:rPr>
  </w:style>
  <w:style w:type="paragraph" w:customStyle="1" w:styleId="A9950ABD50E247CFA29E44655989EB842">
    <w:name w:val="A9950ABD50E247CFA29E44655989EB842"/>
    <w:rsid w:val="004A07FF"/>
    <w:rPr>
      <w:rFonts w:eastAsiaTheme="minorHAnsi"/>
      <w:lang w:eastAsia="en-US"/>
    </w:rPr>
  </w:style>
  <w:style w:type="paragraph" w:customStyle="1" w:styleId="689EB4AE494D4DD98E58281E724C5DDD1">
    <w:name w:val="689EB4AE494D4DD98E58281E724C5DDD1"/>
    <w:rsid w:val="004A07FF"/>
    <w:rPr>
      <w:rFonts w:eastAsiaTheme="minorHAnsi"/>
      <w:lang w:eastAsia="en-US"/>
    </w:rPr>
  </w:style>
  <w:style w:type="paragraph" w:customStyle="1" w:styleId="F989ED5086F3409A8579263CE1732EEC1">
    <w:name w:val="F989ED5086F3409A8579263CE1732EEC1"/>
    <w:rsid w:val="004A07FF"/>
    <w:rPr>
      <w:rFonts w:eastAsiaTheme="minorHAnsi"/>
      <w:lang w:eastAsia="en-US"/>
    </w:rPr>
  </w:style>
  <w:style w:type="paragraph" w:customStyle="1" w:styleId="C16E089865534587A53573558C9D629114">
    <w:name w:val="C16E089865534587A53573558C9D629114"/>
    <w:rsid w:val="004A07FF"/>
    <w:rPr>
      <w:rFonts w:eastAsiaTheme="minorHAnsi"/>
      <w:lang w:eastAsia="en-US"/>
    </w:rPr>
  </w:style>
  <w:style w:type="paragraph" w:customStyle="1" w:styleId="00787492071C4D7691CD2A391675370914">
    <w:name w:val="00787492071C4D7691CD2A391675370914"/>
    <w:rsid w:val="004A07FF"/>
    <w:rPr>
      <w:rFonts w:eastAsiaTheme="minorHAnsi"/>
      <w:lang w:eastAsia="en-US"/>
    </w:rPr>
  </w:style>
  <w:style w:type="paragraph" w:customStyle="1" w:styleId="05FF26BD7C56470E9166D1ECA63A5F2F14">
    <w:name w:val="05FF26BD7C56470E9166D1ECA63A5F2F14"/>
    <w:rsid w:val="004A07FF"/>
    <w:rPr>
      <w:rFonts w:eastAsiaTheme="minorHAnsi"/>
      <w:lang w:eastAsia="en-US"/>
    </w:rPr>
  </w:style>
  <w:style w:type="paragraph" w:customStyle="1" w:styleId="AB66A8312DDC4C4D9BD228D2C6E511BC14">
    <w:name w:val="AB66A8312DDC4C4D9BD228D2C6E511BC14"/>
    <w:rsid w:val="004A07FF"/>
    <w:rPr>
      <w:rFonts w:eastAsiaTheme="minorHAnsi"/>
      <w:lang w:eastAsia="en-US"/>
    </w:rPr>
  </w:style>
  <w:style w:type="paragraph" w:customStyle="1" w:styleId="A74DFF76387544478E7555046DDEB08A14">
    <w:name w:val="A74DFF76387544478E7555046DDEB08A14"/>
    <w:rsid w:val="004A07FF"/>
    <w:rPr>
      <w:rFonts w:eastAsiaTheme="minorHAnsi"/>
      <w:lang w:eastAsia="en-US"/>
    </w:rPr>
  </w:style>
  <w:style w:type="paragraph" w:customStyle="1" w:styleId="87E69CB7457C46759B6C8D17B997047614">
    <w:name w:val="87E69CB7457C46759B6C8D17B997047614"/>
    <w:rsid w:val="004A07FF"/>
    <w:rPr>
      <w:rFonts w:eastAsiaTheme="minorHAnsi"/>
      <w:lang w:eastAsia="en-US"/>
    </w:rPr>
  </w:style>
  <w:style w:type="paragraph" w:customStyle="1" w:styleId="B0494C091B194A1099B40E391447D95F">
    <w:name w:val="B0494C091B194A1099B40E391447D95F"/>
    <w:rsid w:val="0053082A"/>
  </w:style>
  <w:style w:type="paragraph" w:customStyle="1" w:styleId="043157A73AB34B818A68AE8845076591">
    <w:name w:val="043157A73AB34B818A68AE8845076591"/>
    <w:rsid w:val="0053082A"/>
  </w:style>
  <w:style w:type="paragraph" w:customStyle="1" w:styleId="FD440A14940C44D183246A60F8D9D62C13">
    <w:name w:val="FD440A14940C44D183246A60F8D9D62C13"/>
    <w:rsid w:val="0053082A"/>
    <w:rPr>
      <w:rFonts w:eastAsiaTheme="minorHAnsi"/>
      <w:lang w:eastAsia="en-US"/>
    </w:rPr>
  </w:style>
  <w:style w:type="paragraph" w:customStyle="1" w:styleId="043FFAB5886A4583AED741E041FC33B014">
    <w:name w:val="043FFAB5886A4583AED741E041FC33B014"/>
    <w:rsid w:val="0053082A"/>
    <w:rPr>
      <w:rFonts w:eastAsiaTheme="minorHAnsi"/>
      <w:lang w:eastAsia="en-US"/>
    </w:rPr>
  </w:style>
  <w:style w:type="paragraph" w:customStyle="1" w:styleId="9478E29638D244DFAFE841C0B5A9195A15">
    <w:name w:val="9478E29638D244DFAFE841C0B5A9195A15"/>
    <w:rsid w:val="0053082A"/>
    <w:rPr>
      <w:rFonts w:eastAsiaTheme="minorHAnsi"/>
      <w:lang w:eastAsia="en-US"/>
    </w:rPr>
  </w:style>
  <w:style w:type="paragraph" w:customStyle="1" w:styleId="42EC1E0CECA7438785E228A55B1A560214">
    <w:name w:val="42EC1E0CECA7438785E228A55B1A560214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5">
    <w:name w:val="051586A40C694B73810905C516989232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5">
    <w:name w:val="273900F10C424398BB3BF527E2674C96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5">
    <w:name w:val="8C233369D6CB460998CE7BDC4CBC1B2F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1">
    <w:name w:val="B9C97F420E134C51A22E8E481129569A11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7">
    <w:name w:val="4EE6DE830F594A439C021D191CF9B9F77"/>
    <w:rsid w:val="0053082A"/>
    <w:rPr>
      <w:rFonts w:eastAsiaTheme="minorHAnsi"/>
      <w:lang w:eastAsia="en-US"/>
    </w:rPr>
  </w:style>
  <w:style w:type="paragraph" w:customStyle="1" w:styleId="B1C3E617A15C44108567DBB45C25267415">
    <w:name w:val="B1C3E617A15C44108567DBB45C25267415"/>
    <w:rsid w:val="0053082A"/>
    <w:rPr>
      <w:rFonts w:eastAsiaTheme="minorHAnsi"/>
      <w:lang w:eastAsia="en-US"/>
    </w:rPr>
  </w:style>
  <w:style w:type="paragraph" w:customStyle="1" w:styleId="95474D3BFAF6427CBEF0790DD0ADEAF96">
    <w:name w:val="95474D3BFAF6427CBEF0790DD0ADEAF96"/>
    <w:rsid w:val="0053082A"/>
    <w:rPr>
      <w:rFonts w:eastAsiaTheme="minorHAnsi"/>
      <w:lang w:eastAsia="en-US"/>
    </w:rPr>
  </w:style>
  <w:style w:type="paragraph" w:customStyle="1" w:styleId="39CDA47F7A1341CCA1C7AB6F1ED3A6EF15">
    <w:name w:val="39CDA47F7A1341CCA1C7AB6F1ED3A6EF15"/>
    <w:rsid w:val="0053082A"/>
    <w:rPr>
      <w:rFonts w:eastAsiaTheme="minorHAnsi"/>
      <w:lang w:eastAsia="en-US"/>
    </w:rPr>
  </w:style>
  <w:style w:type="paragraph" w:customStyle="1" w:styleId="5B09D64B9768420886FD411E68E54FEA6">
    <w:name w:val="5B09D64B9768420886FD411E68E54FEA6"/>
    <w:rsid w:val="0053082A"/>
    <w:rPr>
      <w:rFonts w:eastAsiaTheme="minorHAnsi"/>
      <w:lang w:eastAsia="en-US"/>
    </w:rPr>
  </w:style>
  <w:style w:type="paragraph" w:customStyle="1" w:styleId="B780CCF9D2FD40169B482CF4D53BD3D95">
    <w:name w:val="B780CCF9D2FD40169B482CF4D53BD3D95"/>
    <w:rsid w:val="0053082A"/>
    <w:rPr>
      <w:rFonts w:eastAsiaTheme="minorHAnsi"/>
      <w:lang w:eastAsia="en-US"/>
    </w:rPr>
  </w:style>
  <w:style w:type="paragraph" w:customStyle="1" w:styleId="A9950ABD50E247CFA29E44655989EB843">
    <w:name w:val="A9950ABD50E247CFA29E44655989EB843"/>
    <w:rsid w:val="0053082A"/>
    <w:rPr>
      <w:rFonts w:eastAsiaTheme="minorHAnsi"/>
      <w:lang w:eastAsia="en-US"/>
    </w:rPr>
  </w:style>
  <w:style w:type="paragraph" w:customStyle="1" w:styleId="689EB4AE494D4DD98E58281E724C5DDD2">
    <w:name w:val="689EB4AE494D4DD98E58281E724C5DDD2"/>
    <w:rsid w:val="0053082A"/>
    <w:rPr>
      <w:rFonts w:eastAsiaTheme="minorHAnsi"/>
      <w:lang w:eastAsia="en-US"/>
    </w:rPr>
  </w:style>
  <w:style w:type="paragraph" w:customStyle="1" w:styleId="B0494C091B194A1099B40E391447D95F1">
    <w:name w:val="B0494C091B194A1099B40E391447D95F1"/>
    <w:rsid w:val="0053082A"/>
    <w:rPr>
      <w:rFonts w:eastAsiaTheme="minorHAnsi"/>
      <w:lang w:eastAsia="en-US"/>
    </w:rPr>
  </w:style>
  <w:style w:type="paragraph" w:customStyle="1" w:styleId="F989ED5086F3409A8579263CE1732EEC2">
    <w:name w:val="F989ED5086F3409A8579263CE1732EEC2"/>
    <w:rsid w:val="0053082A"/>
    <w:rPr>
      <w:rFonts w:eastAsiaTheme="minorHAnsi"/>
      <w:lang w:eastAsia="en-US"/>
    </w:rPr>
  </w:style>
  <w:style w:type="paragraph" w:customStyle="1" w:styleId="043157A73AB34B818A68AE88450765911">
    <w:name w:val="043157A73AB34B818A68AE88450765911"/>
    <w:rsid w:val="0053082A"/>
    <w:rPr>
      <w:rFonts w:eastAsiaTheme="minorHAnsi"/>
      <w:lang w:eastAsia="en-US"/>
    </w:rPr>
  </w:style>
  <w:style w:type="paragraph" w:customStyle="1" w:styleId="C16E089865534587A53573558C9D629115">
    <w:name w:val="C16E089865534587A53573558C9D629115"/>
    <w:rsid w:val="0053082A"/>
    <w:rPr>
      <w:rFonts w:eastAsiaTheme="minorHAnsi"/>
      <w:lang w:eastAsia="en-US"/>
    </w:rPr>
  </w:style>
  <w:style w:type="paragraph" w:customStyle="1" w:styleId="00787492071C4D7691CD2A391675370915">
    <w:name w:val="00787492071C4D7691CD2A391675370915"/>
    <w:rsid w:val="0053082A"/>
    <w:rPr>
      <w:rFonts w:eastAsiaTheme="minorHAnsi"/>
      <w:lang w:eastAsia="en-US"/>
    </w:rPr>
  </w:style>
  <w:style w:type="paragraph" w:customStyle="1" w:styleId="05FF26BD7C56470E9166D1ECA63A5F2F15">
    <w:name w:val="05FF26BD7C56470E9166D1ECA63A5F2F15"/>
    <w:rsid w:val="0053082A"/>
    <w:rPr>
      <w:rFonts w:eastAsiaTheme="minorHAnsi"/>
      <w:lang w:eastAsia="en-US"/>
    </w:rPr>
  </w:style>
  <w:style w:type="paragraph" w:customStyle="1" w:styleId="AB66A8312DDC4C4D9BD228D2C6E511BC15">
    <w:name w:val="AB66A8312DDC4C4D9BD228D2C6E511BC15"/>
    <w:rsid w:val="0053082A"/>
    <w:rPr>
      <w:rFonts w:eastAsiaTheme="minorHAnsi"/>
      <w:lang w:eastAsia="en-US"/>
    </w:rPr>
  </w:style>
  <w:style w:type="paragraph" w:customStyle="1" w:styleId="A74DFF76387544478E7555046DDEB08A15">
    <w:name w:val="A74DFF76387544478E7555046DDEB08A15"/>
    <w:rsid w:val="0053082A"/>
    <w:rPr>
      <w:rFonts w:eastAsiaTheme="minorHAnsi"/>
      <w:lang w:eastAsia="en-US"/>
    </w:rPr>
  </w:style>
  <w:style w:type="paragraph" w:customStyle="1" w:styleId="87E69CB7457C46759B6C8D17B997047615">
    <w:name w:val="87E69CB7457C46759B6C8D17B997047615"/>
    <w:rsid w:val="0053082A"/>
    <w:rPr>
      <w:rFonts w:eastAsiaTheme="minorHAnsi"/>
      <w:lang w:eastAsia="en-US"/>
    </w:rPr>
  </w:style>
  <w:style w:type="paragraph" w:customStyle="1" w:styleId="13EBD2737AB5422DA84D952664D914D3">
    <w:name w:val="13EBD2737AB5422DA84D952664D914D3"/>
    <w:rsid w:val="000109E2"/>
  </w:style>
  <w:style w:type="paragraph" w:customStyle="1" w:styleId="B573B4E9E1254E4D9684A657582D03FF">
    <w:name w:val="B573B4E9E1254E4D9684A657582D03FF"/>
    <w:rsid w:val="000109E2"/>
  </w:style>
  <w:style w:type="paragraph" w:customStyle="1" w:styleId="834A13F10F0945669446DE389975F62F">
    <w:name w:val="834A13F10F0945669446DE389975F62F"/>
    <w:rsid w:val="000109E2"/>
  </w:style>
  <w:style w:type="paragraph" w:customStyle="1" w:styleId="1AF2081B146C481B913CE3084116FEC7">
    <w:name w:val="1AF2081B146C481B913CE3084116FEC7"/>
    <w:rsid w:val="00873910"/>
  </w:style>
  <w:style w:type="paragraph" w:customStyle="1" w:styleId="8CC58BC7B3EC4C20BAFCFA2E4E8C7091">
    <w:name w:val="8CC58BC7B3EC4C20BAFCFA2E4E8C7091"/>
    <w:rsid w:val="00873910"/>
  </w:style>
  <w:style w:type="paragraph" w:customStyle="1" w:styleId="5FC8EB90083E46E98014DE95C6482AEC">
    <w:name w:val="5FC8EB90083E46E98014DE95C6482AEC"/>
    <w:rsid w:val="00873910"/>
  </w:style>
  <w:style w:type="paragraph" w:customStyle="1" w:styleId="B7EB4690FDFE4210AEDBA3C51C9F4FB7">
    <w:name w:val="B7EB4690FDFE4210AEDBA3C51C9F4FB7"/>
    <w:rsid w:val="00873910"/>
  </w:style>
  <w:style w:type="paragraph" w:customStyle="1" w:styleId="2B81F236004E4DB2A685EFBEEDA64DF1">
    <w:name w:val="2B81F236004E4DB2A685EFBEEDA64DF1"/>
    <w:rsid w:val="00873910"/>
  </w:style>
  <w:style w:type="paragraph" w:customStyle="1" w:styleId="4B01CBA7D52E454482F4BB72603F41BC">
    <w:name w:val="4B01CBA7D52E454482F4BB72603F41BC"/>
    <w:rsid w:val="00873910"/>
  </w:style>
  <w:style w:type="paragraph" w:customStyle="1" w:styleId="0C2B485D3064426FB70B5A830E00C574">
    <w:name w:val="0C2B485D3064426FB70B5A830E00C574"/>
    <w:rsid w:val="00873910"/>
  </w:style>
  <w:style w:type="paragraph" w:customStyle="1" w:styleId="A719050B35F247BBAE9D169A5189CFEE">
    <w:name w:val="A719050B35F247BBAE9D169A5189CFEE"/>
    <w:rsid w:val="00873910"/>
  </w:style>
  <w:style w:type="paragraph" w:customStyle="1" w:styleId="FDB785DDA6634D3C99BDC761595E4727">
    <w:name w:val="FDB785DDA6634D3C99BDC761595E4727"/>
    <w:rsid w:val="00360684"/>
  </w:style>
  <w:style w:type="paragraph" w:customStyle="1" w:styleId="C959B00F1F334241BE4B2135739EA232">
    <w:name w:val="C959B00F1F334241BE4B2135739EA232"/>
    <w:rsid w:val="00360684"/>
  </w:style>
  <w:style w:type="paragraph" w:customStyle="1" w:styleId="CCA3C4CB26C8406DBA13D1F1B6B37B97">
    <w:name w:val="CCA3C4CB26C8406DBA13D1F1B6B37B97"/>
    <w:rsid w:val="00517C23"/>
  </w:style>
  <w:style w:type="paragraph" w:customStyle="1" w:styleId="30C2D84C690445DCB3427E4CC88E81FB">
    <w:name w:val="30C2D84C690445DCB3427E4CC88E81FB"/>
    <w:rsid w:val="00517C23"/>
  </w:style>
  <w:style w:type="paragraph" w:customStyle="1" w:styleId="829B6213BF25432E934A35D1C9A39858">
    <w:name w:val="829B6213BF25432E934A35D1C9A39858"/>
    <w:rsid w:val="00A1470C"/>
  </w:style>
  <w:style w:type="paragraph" w:customStyle="1" w:styleId="243F72216D6D46AFA0A4A400B30F3120">
    <w:name w:val="243F72216D6D46AFA0A4A400B30F3120"/>
    <w:rsid w:val="003A099F"/>
  </w:style>
  <w:style w:type="paragraph" w:customStyle="1" w:styleId="C291F6F1F3F147689FEEB65C3C62A9D2">
    <w:name w:val="C291F6F1F3F147689FEEB65C3C62A9D2"/>
    <w:rsid w:val="003A099F"/>
  </w:style>
  <w:style w:type="paragraph" w:customStyle="1" w:styleId="CFE216AC17A14BB1860275FD54BA43FE">
    <w:name w:val="CFE216AC17A14BB1860275FD54BA43FE"/>
    <w:rsid w:val="003A099F"/>
  </w:style>
  <w:style w:type="paragraph" w:customStyle="1" w:styleId="466D5175DC22484ABD96F0CC759A1B80">
    <w:name w:val="466D5175DC22484ABD96F0CC759A1B80"/>
    <w:rsid w:val="003A099F"/>
  </w:style>
  <w:style w:type="paragraph" w:customStyle="1" w:styleId="B38C8E0BD4324D2F8C4B7B572D403D7F">
    <w:name w:val="B38C8E0BD4324D2F8C4B7B572D403D7F"/>
    <w:rsid w:val="003A099F"/>
  </w:style>
  <w:style w:type="paragraph" w:customStyle="1" w:styleId="A092C1D868C744B28BA2E3A93B891EB0">
    <w:name w:val="A092C1D868C744B28BA2E3A93B891EB0"/>
    <w:rsid w:val="003A099F"/>
  </w:style>
  <w:style w:type="paragraph" w:customStyle="1" w:styleId="129474D0773E4721A2D287E70B625986">
    <w:name w:val="129474D0773E4721A2D287E70B625986"/>
    <w:rsid w:val="003A099F"/>
  </w:style>
  <w:style w:type="paragraph" w:customStyle="1" w:styleId="468E9A3391534B77A533D052276E905C">
    <w:name w:val="468E9A3391534B77A533D052276E905C"/>
    <w:rsid w:val="003A099F"/>
  </w:style>
  <w:style w:type="paragraph" w:customStyle="1" w:styleId="6C18A11D2316495B9985AA865099270E">
    <w:name w:val="6C18A11D2316495B9985AA865099270E"/>
    <w:rsid w:val="003A099F"/>
  </w:style>
  <w:style w:type="paragraph" w:customStyle="1" w:styleId="DD69EFAD4FD44C4091D763FE84799C49">
    <w:name w:val="DD69EFAD4FD44C4091D763FE84799C49"/>
    <w:rsid w:val="003A099F"/>
  </w:style>
  <w:style w:type="paragraph" w:customStyle="1" w:styleId="B7D9905CEA884975911DE7FAF3280561">
    <w:name w:val="B7D9905CEA884975911DE7FAF3280561"/>
    <w:rsid w:val="003A099F"/>
  </w:style>
  <w:style w:type="paragraph" w:customStyle="1" w:styleId="56242C365CAF4C0A94DAC1010DA44F10">
    <w:name w:val="56242C365CAF4C0A94DAC1010DA44F10"/>
    <w:rsid w:val="003A099F"/>
  </w:style>
  <w:style w:type="paragraph" w:customStyle="1" w:styleId="5DE60A483D8C4AFD8391E268B940EACE">
    <w:name w:val="5DE60A483D8C4AFD8391E268B940EACE"/>
    <w:rsid w:val="003A099F"/>
  </w:style>
  <w:style w:type="paragraph" w:customStyle="1" w:styleId="830F17F3E2824403BC8BF48DA2F484FC">
    <w:name w:val="830F17F3E2824403BC8BF48DA2F484FC"/>
    <w:rsid w:val="003A099F"/>
  </w:style>
  <w:style w:type="paragraph" w:customStyle="1" w:styleId="A924CC13DBC242A8A0A614D066158FFB">
    <w:name w:val="A924CC13DBC242A8A0A614D066158FFB"/>
    <w:rsid w:val="003A099F"/>
  </w:style>
  <w:style w:type="paragraph" w:customStyle="1" w:styleId="91FCBDAA7D5347E59BD15FBE907C7546">
    <w:name w:val="91FCBDAA7D5347E59BD15FBE907C7546"/>
    <w:rsid w:val="003A099F"/>
  </w:style>
  <w:style w:type="paragraph" w:customStyle="1" w:styleId="C1DFCBF78F5840B5B86E83CF8CF4CEE8">
    <w:name w:val="C1DFCBF78F5840B5B86E83CF8CF4CEE8"/>
    <w:rsid w:val="003A099F"/>
  </w:style>
  <w:style w:type="paragraph" w:customStyle="1" w:styleId="66F8974D27594058AC2E6CEBD377F1FB">
    <w:name w:val="66F8974D27594058AC2E6CEBD377F1FB"/>
    <w:rsid w:val="003A099F"/>
  </w:style>
  <w:style w:type="paragraph" w:customStyle="1" w:styleId="96BD7D201E50487C8B1B8570898C287D">
    <w:name w:val="96BD7D201E50487C8B1B8570898C287D"/>
    <w:rsid w:val="003A099F"/>
  </w:style>
  <w:style w:type="paragraph" w:customStyle="1" w:styleId="8BDE56A9F97542F8982FD7D0FB7DEB1D">
    <w:name w:val="8BDE56A9F97542F8982FD7D0FB7DEB1D"/>
    <w:rsid w:val="003A099F"/>
  </w:style>
  <w:style w:type="paragraph" w:customStyle="1" w:styleId="839E6BE6BDAA45AD9CD0BA8813B3E8FB">
    <w:name w:val="839E6BE6BDAA45AD9CD0BA8813B3E8FB"/>
    <w:rsid w:val="003A099F"/>
  </w:style>
  <w:style w:type="paragraph" w:customStyle="1" w:styleId="F3CDE4981CF94A26899F4153994D5EBA">
    <w:name w:val="F3CDE4981CF94A26899F4153994D5EBA"/>
    <w:rsid w:val="003A099F"/>
  </w:style>
  <w:style w:type="paragraph" w:customStyle="1" w:styleId="948F3F4508C14A6D82C7924FC400F205">
    <w:name w:val="948F3F4508C14A6D82C7924FC400F205"/>
    <w:rsid w:val="003A099F"/>
  </w:style>
  <w:style w:type="paragraph" w:customStyle="1" w:styleId="159C44E9D38A4F8AB3E94100F58F0B09">
    <w:name w:val="159C44E9D38A4F8AB3E94100F58F0B09"/>
    <w:rsid w:val="003A099F"/>
  </w:style>
  <w:style w:type="paragraph" w:customStyle="1" w:styleId="243F72216D6D46AFA0A4A400B30F31201">
    <w:name w:val="243F72216D6D46AFA0A4A400B30F31201"/>
    <w:rsid w:val="003A099F"/>
    <w:rPr>
      <w:rFonts w:eastAsiaTheme="minorHAnsi"/>
      <w:lang w:eastAsia="en-US"/>
    </w:rPr>
  </w:style>
  <w:style w:type="paragraph" w:customStyle="1" w:styleId="C291F6F1F3F147689FEEB65C3C62A9D21">
    <w:name w:val="C291F6F1F3F147689FEEB65C3C62A9D21"/>
    <w:rsid w:val="003A099F"/>
    <w:rPr>
      <w:rFonts w:eastAsiaTheme="minorHAnsi"/>
      <w:lang w:eastAsia="en-US"/>
    </w:rPr>
  </w:style>
  <w:style w:type="paragraph" w:customStyle="1" w:styleId="CFE216AC17A14BB1860275FD54BA43FE1">
    <w:name w:val="CFE216AC17A14BB1860275FD54BA43FE1"/>
    <w:rsid w:val="003A099F"/>
    <w:rPr>
      <w:rFonts w:eastAsiaTheme="minorHAnsi"/>
      <w:lang w:eastAsia="en-US"/>
    </w:rPr>
  </w:style>
  <w:style w:type="paragraph" w:customStyle="1" w:styleId="466D5175DC22484ABD96F0CC759A1B801">
    <w:name w:val="466D5175DC22484ABD96F0CC759A1B8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1">
    <w:name w:val="B38C8E0BD4324D2F8C4B7B572D403D7F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1">
    <w:name w:val="A092C1D868C744B28BA2E3A93B891EB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1">
    <w:name w:val="129474D0773E4721A2D287E70B625986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2">
    <w:name w:val="B9C97F420E134C51A22E8E481129569A12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7">
    <w:name w:val="95474D3BFAF6427CBEF0790DD0ADEAF97"/>
    <w:rsid w:val="003A099F"/>
    <w:rPr>
      <w:rFonts w:eastAsiaTheme="minorHAnsi"/>
      <w:lang w:eastAsia="en-US"/>
    </w:rPr>
  </w:style>
  <w:style w:type="paragraph" w:customStyle="1" w:styleId="468E9A3391534B77A533D052276E905C1">
    <w:name w:val="468E9A3391534B77A533D052276E905C1"/>
    <w:rsid w:val="003A099F"/>
    <w:rPr>
      <w:rFonts w:eastAsiaTheme="minorHAnsi"/>
      <w:lang w:eastAsia="en-US"/>
    </w:rPr>
  </w:style>
  <w:style w:type="paragraph" w:customStyle="1" w:styleId="6C18A11D2316495B9985AA865099270E1">
    <w:name w:val="6C18A11D2316495B9985AA865099270E1"/>
    <w:rsid w:val="003A099F"/>
    <w:rPr>
      <w:rFonts w:eastAsiaTheme="minorHAnsi"/>
      <w:lang w:eastAsia="en-US"/>
    </w:rPr>
  </w:style>
  <w:style w:type="paragraph" w:customStyle="1" w:styleId="DD69EFAD4FD44C4091D763FE84799C491">
    <w:name w:val="DD69EFAD4FD44C4091D763FE84799C491"/>
    <w:rsid w:val="003A099F"/>
    <w:rPr>
      <w:rFonts w:eastAsiaTheme="minorHAnsi"/>
      <w:lang w:eastAsia="en-US"/>
    </w:rPr>
  </w:style>
  <w:style w:type="paragraph" w:customStyle="1" w:styleId="B7D9905CEA884975911DE7FAF32805611">
    <w:name w:val="B7D9905CEA884975911DE7FAF32805611"/>
    <w:rsid w:val="003A099F"/>
    <w:rPr>
      <w:rFonts w:eastAsiaTheme="minorHAnsi"/>
      <w:lang w:eastAsia="en-US"/>
    </w:rPr>
  </w:style>
  <w:style w:type="paragraph" w:customStyle="1" w:styleId="56242C365CAF4C0A94DAC1010DA44F101">
    <w:name w:val="56242C365CAF4C0A94DAC1010DA44F101"/>
    <w:rsid w:val="003A099F"/>
    <w:rPr>
      <w:rFonts w:eastAsiaTheme="minorHAnsi"/>
      <w:lang w:eastAsia="en-US"/>
    </w:rPr>
  </w:style>
  <w:style w:type="paragraph" w:customStyle="1" w:styleId="159C44E9D38A4F8AB3E94100F58F0B091">
    <w:name w:val="159C44E9D38A4F8AB3E94100F58F0B091"/>
    <w:rsid w:val="003A099F"/>
    <w:rPr>
      <w:rFonts w:eastAsiaTheme="minorHAnsi"/>
      <w:lang w:eastAsia="en-US"/>
    </w:rPr>
  </w:style>
  <w:style w:type="paragraph" w:customStyle="1" w:styleId="5DE60A483D8C4AFD8391E268B940EACE1">
    <w:name w:val="5DE60A483D8C4AFD8391E268B940EACE1"/>
    <w:rsid w:val="003A099F"/>
    <w:rPr>
      <w:rFonts w:eastAsiaTheme="minorHAnsi"/>
      <w:lang w:eastAsia="en-US"/>
    </w:rPr>
  </w:style>
  <w:style w:type="paragraph" w:customStyle="1" w:styleId="830F17F3E2824403BC8BF48DA2F484FC1">
    <w:name w:val="830F17F3E2824403BC8BF48DA2F484FC1"/>
    <w:rsid w:val="003A099F"/>
    <w:rPr>
      <w:rFonts w:eastAsiaTheme="minorHAnsi"/>
      <w:lang w:eastAsia="en-US"/>
    </w:rPr>
  </w:style>
  <w:style w:type="paragraph" w:customStyle="1" w:styleId="A924CC13DBC242A8A0A614D066158FFB1">
    <w:name w:val="A924CC13DBC242A8A0A614D066158FFB1"/>
    <w:rsid w:val="003A099F"/>
    <w:rPr>
      <w:rFonts w:eastAsiaTheme="minorHAnsi"/>
      <w:lang w:eastAsia="en-US"/>
    </w:rPr>
  </w:style>
  <w:style w:type="paragraph" w:customStyle="1" w:styleId="91FCBDAA7D5347E59BD15FBE907C75461">
    <w:name w:val="91FCBDAA7D5347E59BD15FBE907C75461"/>
    <w:rsid w:val="003A099F"/>
    <w:rPr>
      <w:rFonts w:eastAsiaTheme="minorHAnsi"/>
      <w:lang w:eastAsia="en-US"/>
    </w:rPr>
  </w:style>
  <w:style w:type="paragraph" w:customStyle="1" w:styleId="C1DFCBF78F5840B5B86E83CF8CF4CEE81">
    <w:name w:val="C1DFCBF78F5840B5B86E83CF8CF4CEE81"/>
    <w:rsid w:val="003A099F"/>
    <w:rPr>
      <w:rFonts w:eastAsiaTheme="minorHAnsi"/>
      <w:lang w:eastAsia="en-US"/>
    </w:rPr>
  </w:style>
  <w:style w:type="paragraph" w:customStyle="1" w:styleId="66F8974D27594058AC2E6CEBD377F1FB1">
    <w:name w:val="66F8974D27594058AC2E6CEBD377F1FB1"/>
    <w:rsid w:val="003A099F"/>
    <w:rPr>
      <w:rFonts w:eastAsiaTheme="minorHAnsi"/>
      <w:lang w:eastAsia="en-US"/>
    </w:rPr>
  </w:style>
  <w:style w:type="paragraph" w:customStyle="1" w:styleId="948F3F4508C14A6D82C7924FC400F2051">
    <w:name w:val="948F3F4508C14A6D82C7924FC400F2051"/>
    <w:rsid w:val="003A099F"/>
    <w:rPr>
      <w:rFonts w:eastAsiaTheme="minorHAnsi"/>
      <w:lang w:eastAsia="en-US"/>
    </w:rPr>
  </w:style>
  <w:style w:type="paragraph" w:customStyle="1" w:styleId="8BDE56A9F97542F8982FD7D0FB7DEB1D1">
    <w:name w:val="8BDE56A9F97542F8982FD7D0FB7DEB1D1"/>
    <w:rsid w:val="003A099F"/>
    <w:rPr>
      <w:rFonts w:eastAsiaTheme="minorHAnsi"/>
      <w:lang w:eastAsia="en-US"/>
    </w:rPr>
  </w:style>
  <w:style w:type="paragraph" w:customStyle="1" w:styleId="839E6BE6BDAA45AD9CD0BA8813B3E8FB1">
    <w:name w:val="839E6BE6BDAA45AD9CD0BA8813B3E8FB1"/>
    <w:rsid w:val="003A099F"/>
    <w:rPr>
      <w:rFonts w:eastAsiaTheme="minorHAnsi"/>
      <w:lang w:eastAsia="en-US"/>
    </w:rPr>
  </w:style>
  <w:style w:type="paragraph" w:customStyle="1" w:styleId="F3CDE4981CF94A26899F4153994D5EBA1">
    <w:name w:val="F3CDE4981CF94A26899F4153994D5EBA1"/>
    <w:rsid w:val="003A099F"/>
    <w:rPr>
      <w:rFonts w:eastAsiaTheme="minorHAnsi"/>
      <w:lang w:eastAsia="en-US"/>
    </w:rPr>
  </w:style>
  <w:style w:type="paragraph" w:customStyle="1" w:styleId="DAC917E89D294E58AA7EE0066BD6DA48">
    <w:name w:val="DAC917E89D294E58AA7EE0066BD6DA48"/>
    <w:rsid w:val="000D6AA7"/>
  </w:style>
  <w:style w:type="paragraph" w:customStyle="1" w:styleId="66794A6286234094B21CA7BD92989A36">
    <w:name w:val="66794A6286234094B21CA7BD92989A36"/>
    <w:rsid w:val="000D6AA7"/>
  </w:style>
  <w:style w:type="paragraph" w:customStyle="1" w:styleId="50E66A88701048C2B80507C1CEE12E0E">
    <w:name w:val="50E66A88701048C2B80507C1CEE12E0E"/>
    <w:rsid w:val="000D6AA7"/>
  </w:style>
  <w:style w:type="paragraph" w:customStyle="1" w:styleId="17949664EC384012BABEF7ED1B04C1FF">
    <w:name w:val="17949664EC384012BABEF7ED1B04C1FF"/>
    <w:rsid w:val="000D6AA7"/>
  </w:style>
  <w:style w:type="paragraph" w:customStyle="1" w:styleId="7B84CDCC1CF74CAAA387981EA6DE5282">
    <w:name w:val="7B84CDCC1CF74CAAA387981EA6DE5282"/>
    <w:rsid w:val="000D6AA7"/>
  </w:style>
  <w:style w:type="paragraph" w:customStyle="1" w:styleId="1F9FA6A7747643EA9746C61C8B184F27">
    <w:name w:val="1F9FA6A7747643EA9746C61C8B184F27"/>
    <w:rsid w:val="000D6AA7"/>
  </w:style>
  <w:style w:type="paragraph" w:customStyle="1" w:styleId="19735996EDC14D61AF7D9F1533D3DA9C">
    <w:name w:val="19735996EDC14D61AF7D9F1533D3DA9C"/>
    <w:rsid w:val="000D6AA7"/>
  </w:style>
  <w:style w:type="paragraph" w:customStyle="1" w:styleId="2E0A346E40BE4C0884951B65278BF541">
    <w:name w:val="2E0A346E40BE4C0884951B65278BF541"/>
    <w:rsid w:val="000D6AA7"/>
  </w:style>
  <w:style w:type="paragraph" w:customStyle="1" w:styleId="CB3C7083E490480DAD1FCF3C5193D95A">
    <w:name w:val="CB3C7083E490480DAD1FCF3C5193D95A"/>
    <w:rsid w:val="000D6AA7"/>
  </w:style>
  <w:style w:type="paragraph" w:customStyle="1" w:styleId="A4A1DB78C53A4CA79D0C635AB0F7EC36">
    <w:name w:val="A4A1DB78C53A4CA79D0C635AB0F7EC36"/>
    <w:rsid w:val="000D6AA7"/>
  </w:style>
  <w:style w:type="paragraph" w:customStyle="1" w:styleId="A2293CC26DB249D8A88E9FC6D8284068">
    <w:name w:val="A2293CC26DB249D8A88E9FC6D8284068"/>
    <w:rsid w:val="000D6AA7"/>
  </w:style>
  <w:style w:type="paragraph" w:customStyle="1" w:styleId="8E6EA299F69E402FAE611EE9FCE13B26">
    <w:name w:val="8E6EA299F69E402FAE611EE9FCE13B26"/>
    <w:rsid w:val="000D6AA7"/>
  </w:style>
  <w:style w:type="paragraph" w:customStyle="1" w:styleId="244BAF2B30D84042BA75B62EE4451213">
    <w:name w:val="244BAF2B30D84042BA75B62EE4451213"/>
    <w:rsid w:val="000D6AA7"/>
  </w:style>
  <w:style w:type="paragraph" w:customStyle="1" w:styleId="243F72216D6D46AFA0A4A400B30F31202">
    <w:name w:val="243F72216D6D46AFA0A4A400B30F31202"/>
    <w:rsid w:val="003D6EAE"/>
    <w:rPr>
      <w:rFonts w:eastAsiaTheme="minorHAnsi"/>
      <w:lang w:eastAsia="en-US"/>
    </w:rPr>
  </w:style>
  <w:style w:type="paragraph" w:customStyle="1" w:styleId="C291F6F1F3F147689FEEB65C3C62A9D22">
    <w:name w:val="C291F6F1F3F147689FEEB65C3C62A9D22"/>
    <w:rsid w:val="003D6EAE"/>
    <w:rPr>
      <w:rFonts w:eastAsiaTheme="minorHAnsi"/>
      <w:lang w:eastAsia="en-US"/>
    </w:rPr>
  </w:style>
  <w:style w:type="paragraph" w:customStyle="1" w:styleId="DAC917E89D294E58AA7EE0066BD6DA481">
    <w:name w:val="DAC917E89D294E58AA7EE0066BD6DA481"/>
    <w:rsid w:val="003D6EAE"/>
    <w:rPr>
      <w:rFonts w:eastAsiaTheme="minorHAnsi"/>
      <w:lang w:eastAsia="en-US"/>
    </w:rPr>
  </w:style>
  <w:style w:type="paragraph" w:customStyle="1" w:styleId="466D5175DC22484ABD96F0CC759A1B802">
    <w:name w:val="466D5175DC22484ABD96F0CC759A1B8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2">
    <w:name w:val="B38C8E0BD4324D2F8C4B7B572D403D7F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2">
    <w:name w:val="A092C1D868C744B28BA2E3A93B891EB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2">
    <w:name w:val="129474D0773E4721A2D287E70B625986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3">
    <w:name w:val="B9C97F420E134C51A22E8E481129569A13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8">
    <w:name w:val="95474D3BFAF6427CBEF0790DD0ADEAF98"/>
    <w:rsid w:val="003D6EAE"/>
    <w:rPr>
      <w:rFonts w:eastAsiaTheme="minorHAnsi"/>
      <w:lang w:eastAsia="en-US"/>
    </w:rPr>
  </w:style>
  <w:style w:type="paragraph" w:customStyle="1" w:styleId="468E9A3391534B77A533D052276E905C2">
    <w:name w:val="468E9A3391534B77A533D052276E905C2"/>
    <w:rsid w:val="003D6EAE"/>
    <w:rPr>
      <w:rFonts w:eastAsiaTheme="minorHAnsi"/>
      <w:lang w:eastAsia="en-US"/>
    </w:rPr>
  </w:style>
  <w:style w:type="paragraph" w:customStyle="1" w:styleId="66794A6286234094B21CA7BD92989A361">
    <w:name w:val="66794A6286234094B21CA7BD92989A361"/>
    <w:rsid w:val="003D6EAE"/>
    <w:rPr>
      <w:rFonts w:eastAsiaTheme="minorHAnsi"/>
      <w:lang w:eastAsia="en-US"/>
    </w:rPr>
  </w:style>
  <w:style w:type="paragraph" w:customStyle="1" w:styleId="50E66A88701048C2B80507C1CEE12E0E1">
    <w:name w:val="50E66A88701048C2B80507C1CEE12E0E1"/>
    <w:rsid w:val="003D6EAE"/>
    <w:rPr>
      <w:rFonts w:eastAsiaTheme="minorHAnsi"/>
      <w:lang w:eastAsia="en-US"/>
    </w:rPr>
  </w:style>
  <w:style w:type="paragraph" w:customStyle="1" w:styleId="17949664EC384012BABEF7ED1B04C1FF1">
    <w:name w:val="17949664EC384012BABEF7ED1B04C1FF1"/>
    <w:rsid w:val="003D6EAE"/>
    <w:rPr>
      <w:rFonts w:eastAsiaTheme="minorHAnsi"/>
      <w:lang w:eastAsia="en-US"/>
    </w:rPr>
  </w:style>
  <w:style w:type="paragraph" w:customStyle="1" w:styleId="7B84CDCC1CF74CAAA387981EA6DE52821">
    <w:name w:val="7B84CDCC1CF74CAAA387981EA6DE52821"/>
    <w:rsid w:val="003D6EAE"/>
    <w:rPr>
      <w:rFonts w:eastAsiaTheme="minorHAnsi"/>
      <w:lang w:eastAsia="en-US"/>
    </w:rPr>
  </w:style>
  <w:style w:type="paragraph" w:customStyle="1" w:styleId="1F9FA6A7747643EA9746C61C8B184F271">
    <w:name w:val="1F9FA6A7747643EA9746C61C8B184F271"/>
    <w:rsid w:val="003D6EAE"/>
    <w:rPr>
      <w:rFonts w:eastAsiaTheme="minorHAnsi"/>
      <w:lang w:eastAsia="en-US"/>
    </w:rPr>
  </w:style>
  <w:style w:type="paragraph" w:customStyle="1" w:styleId="19735996EDC14D61AF7D9F1533D3DA9C1">
    <w:name w:val="19735996EDC14D61AF7D9F1533D3DA9C1"/>
    <w:rsid w:val="003D6EAE"/>
    <w:rPr>
      <w:rFonts w:eastAsiaTheme="minorHAnsi"/>
      <w:lang w:eastAsia="en-US"/>
    </w:rPr>
  </w:style>
  <w:style w:type="paragraph" w:customStyle="1" w:styleId="2E0A346E40BE4C0884951B65278BF5411">
    <w:name w:val="2E0A346E40BE4C0884951B65278BF5411"/>
    <w:rsid w:val="003D6EAE"/>
    <w:rPr>
      <w:rFonts w:eastAsiaTheme="minorHAnsi"/>
      <w:lang w:eastAsia="en-US"/>
    </w:rPr>
  </w:style>
  <w:style w:type="paragraph" w:customStyle="1" w:styleId="CB3C7083E490480DAD1FCF3C5193D95A1">
    <w:name w:val="CB3C7083E490480DAD1FCF3C5193D95A1"/>
    <w:rsid w:val="003D6EAE"/>
    <w:rPr>
      <w:rFonts w:eastAsiaTheme="minorHAnsi"/>
      <w:lang w:eastAsia="en-US"/>
    </w:rPr>
  </w:style>
  <w:style w:type="paragraph" w:customStyle="1" w:styleId="A4A1DB78C53A4CA79D0C635AB0F7EC361">
    <w:name w:val="A4A1DB78C53A4CA79D0C635AB0F7EC361"/>
    <w:rsid w:val="003D6EAE"/>
    <w:rPr>
      <w:rFonts w:eastAsiaTheme="minorHAnsi"/>
      <w:lang w:eastAsia="en-US"/>
    </w:rPr>
  </w:style>
  <w:style w:type="paragraph" w:customStyle="1" w:styleId="A2293CC26DB249D8A88E9FC6D82840681">
    <w:name w:val="A2293CC26DB249D8A88E9FC6D82840681"/>
    <w:rsid w:val="003D6EAE"/>
    <w:rPr>
      <w:rFonts w:eastAsiaTheme="minorHAnsi"/>
      <w:lang w:eastAsia="en-US"/>
    </w:rPr>
  </w:style>
  <w:style w:type="paragraph" w:customStyle="1" w:styleId="8E6EA299F69E402FAE611EE9FCE13B261">
    <w:name w:val="8E6EA299F69E402FAE611EE9FCE13B261"/>
    <w:rsid w:val="003D6EAE"/>
    <w:rPr>
      <w:rFonts w:eastAsiaTheme="minorHAnsi"/>
      <w:lang w:eastAsia="en-US"/>
    </w:rPr>
  </w:style>
  <w:style w:type="paragraph" w:customStyle="1" w:styleId="948F3F4508C14A6D82C7924FC400F2052">
    <w:name w:val="948F3F4508C14A6D82C7924FC400F2052"/>
    <w:rsid w:val="003D6EAE"/>
    <w:rPr>
      <w:rFonts w:eastAsiaTheme="minorHAnsi"/>
      <w:lang w:eastAsia="en-US"/>
    </w:rPr>
  </w:style>
  <w:style w:type="paragraph" w:customStyle="1" w:styleId="8BDE56A9F97542F8982FD7D0FB7DEB1D2">
    <w:name w:val="8BDE56A9F97542F8982FD7D0FB7DEB1D2"/>
    <w:rsid w:val="003D6EAE"/>
    <w:rPr>
      <w:rFonts w:eastAsiaTheme="minorHAnsi"/>
      <w:lang w:eastAsia="en-US"/>
    </w:rPr>
  </w:style>
  <w:style w:type="paragraph" w:customStyle="1" w:styleId="839E6BE6BDAA45AD9CD0BA8813B3E8FB2">
    <w:name w:val="839E6BE6BDAA45AD9CD0BA8813B3E8FB2"/>
    <w:rsid w:val="003D6EAE"/>
    <w:rPr>
      <w:rFonts w:eastAsiaTheme="minorHAnsi"/>
      <w:lang w:eastAsia="en-US"/>
    </w:rPr>
  </w:style>
  <w:style w:type="paragraph" w:customStyle="1" w:styleId="244BAF2B30D84042BA75B62EE44512131">
    <w:name w:val="244BAF2B30D84042BA75B62EE44512131"/>
    <w:rsid w:val="003D6EAE"/>
    <w:rPr>
      <w:rFonts w:eastAsiaTheme="minorHAnsi"/>
      <w:lang w:eastAsia="en-US"/>
    </w:rPr>
  </w:style>
  <w:style w:type="paragraph" w:customStyle="1" w:styleId="3BFE4C9EB867424C83A6C68604034B41">
    <w:name w:val="3BFE4C9EB867424C83A6C68604034B41"/>
    <w:rsid w:val="00474CA5"/>
  </w:style>
  <w:style w:type="paragraph" w:customStyle="1" w:styleId="FB971891E7F34125BC36337F5AD74500">
    <w:name w:val="FB971891E7F34125BC36337F5AD74500"/>
    <w:rsid w:val="00474CA5"/>
  </w:style>
  <w:style w:type="paragraph" w:customStyle="1" w:styleId="01262C3184E743CD83F5AF68FC12A26E">
    <w:name w:val="01262C3184E743CD83F5AF68FC12A26E"/>
    <w:rsid w:val="00474CA5"/>
  </w:style>
  <w:style w:type="paragraph" w:customStyle="1" w:styleId="E5375CC2F55F4F97A68F5F7B984F515C">
    <w:name w:val="E5375CC2F55F4F97A68F5F7B984F515C"/>
    <w:rsid w:val="00474CA5"/>
  </w:style>
  <w:style w:type="paragraph" w:customStyle="1" w:styleId="92F130D283424C9A905E181E085C985A">
    <w:name w:val="92F130D283424C9A905E181E085C985A"/>
    <w:rsid w:val="00474CA5"/>
  </w:style>
  <w:style w:type="paragraph" w:customStyle="1" w:styleId="A4ED6482FB204EF4AF6A90D778582C4C">
    <w:name w:val="A4ED6482FB204EF4AF6A90D778582C4C"/>
    <w:rsid w:val="00474CA5"/>
  </w:style>
  <w:style w:type="paragraph" w:customStyle="1" w:styleId="BBAB22856C3A44269576D391B62C79F9">
    <w:name w:val="BBAB22856C3A44269576D391B62C79F9"/>
    <w:rsid w:val="00474CA5"/>
  </w:style>
  <w:style w:type="paragraph" w:customStyle="1" w:styleId="8905247267F44BC195606CA5AD083524">
    <w:name w:val="8905247267F44BC195606CA5AD083524"/>
    <w:rsid w:val="00474CA5"/>
  </w:style>
  <w:style w:type="paragraph" w:customStyle="1" w:styleId="3E8A15FCD68D4D3784062DBF3EFF5B60">
    <w:name w:val="3E8A15FCD68D4D3784062DBF3EFF5B60"/>
    <w:rsid w:val="00474CA5"/>
  </w:style>
  <w:style w:type="paragraph" w:customStyle="1" w:styleId="08ADE946F15B43A485A68B0091D684A0">
    <w:name w:val="08ADE946F15B43A485A68B0091D684A0"/>
    <w:rsid w:val="00474CA5"/>
  </w:style>
  <w:style w:type="paragraph" w:customStyle="1" w:styleId="6F58F17148CB4943B8F9739A5C346A7C">
    <w:name w:val="6F58F17148CB4943B8F9739A5C346A7C"/>
    <w:rsid w:val="00606BEF"/>
  </w:style>
  <w:style w:type="paragraph" w:customStyle="1" w:styleId="0B3897BA68F143379A3CE4C45FA77C9E">
    <w:name w:val="0B3897BA68F143379A3CE4C45FA77C9E"/>
    <w:rsid w:val="001D25E7"/>
  </w:style>
  <w:style w:type="paragraph" w:customStyle="1" w:styleId="EDFA37E772D44265AB0ACF213DC41403">
    <w:name w:val="EDFA37E772D44265AB0ACF213DC41403"/>
    <w:rsid w:val="00BD4351"/>
  </w:style>
  <w:style w:type="paragraph" w:customStyle="1" w:styleId="9C3F792B1B7A4124BC88AEB71AE70FBD">
    <w:name w:val="9C3F792B1B7A4124BC88AEB71AE70FBD"/>
    <w:rsid w:val="00BD4351"/>
  </w:style>
  <w:style w:type="paragraph" w:customStyle="1" w:styleId="189D9F101C604078AC16651789825899">
    <w:name w:val="189D9F101C604078AC16651789825899"/>
    <w:rsid w:val="00F91883"/>
  </w:style>
  <w:style w:type="paragraph" w:customStyle="1" w:styleId="C43803B47BD54D6F8D857ED2598A9A96">
    <w:name w:val="C43803B47BD54D6F8D857ED2598A9A96"/>
    <w:rsid w:val="009C3700"/>
  </w:style>
  <w:style w:type="paragraph" w:customStyle="1" w:styleId="4B67CFB40CB24F8598110D8998B94532">
    <w:name w:val="4B67CFB40CB24F8598110D8998B94532"/>
    <w:rsid w:val="0012039E"/>
  </w:style>
  <w:style w:type="paragraph" w:customStyle="1" w:styleId="A07F79E639264716A1BF859D2244BE01">
    <w:name w:val="A07F79E639264716A1BF859D2244BE01"/>
    <w:rsid w:val="007544D2"/>
  </w:style>
  <w:style w:type="paragraph" w:customStyle="1" w:styleId="A7008E73665441E09330EDAA1311730E">
    <w:name w:val="A7008E73665441E09330EDAA1311730E"/>
    <w:rsid w:val="007544D2"/>
  </w:style>
  <w:style w:type="paragraph" w:customStyle="1" w:styleId="6107793C6DC2484A8760BCFC877563BC">
    <w:name w:val="6107793C6DC2484A8760BCFC877563BC"/>
    <w:rsid w:val="007544D2"/>
  </w:style>
  <w:style w:type="paragraph" w:customStyle="1" w:styleId="C2B5C7CDAB1D468C9BF9E73A9803A182">
    <w:name w:val="C2B5C7CDAB1D468C9BF9E73A9803A182"/>
    <w:rsid w:val="007544D2"/>
  </w:style>
  <w:style w:type="paragraph" w:customStyle="1" w:styleId="AB5A422E13B141B7A6DBBF0C32C51842">
    <w:name w:val="AB5A422E13B141B7A6DBBF0C32C51842"/>
    <w:rsid w:val="007544D2"/>
  </w:style>
  <w:style w:type="paragraph" w:customStyle="1" w:styleId="40675A8F3A4C4222A01348AF62F9EA45">
    <w:name w:val="40675A8F3A4C4222A01348AF62F9EA45"/>
    <w:rsid w:val="00374D88"/>
  </w:style>
  <w:style w:type="paragraph" w:customStyle="1" w:styleId="D5D79E53B37B483AA628410475F4EE88">
    <w:name w:val="D5D79E53B37B483AA628410475F4EE88"/>
    <w:rsid w:val="00374D88"/>
  </w:style>
  <w:style w:type="paragraph" w:customStyle="1" w:styleId="72C99A7B9162444C8A392DB2A5549112">
    <w:name w:val="72C99A7B9162444C8A392DB2A5549112"/>
    <w:rsid w:val="00A23ED0"/>
  </w:style>
  <w:style w:type="paragraph" w:customStyle="1" w:styleId="CD7E7C28B91F4889B6BCD5AC353D0B5E">
    <w:name w:val="CD7E7C28B91F4889B6BCD5AC353D0B5E"/>
    <w:rsid w:val="00D6575D"/>
  </w:style>
  <w:style w:type="paragraph" w:customStyle="1" w:styleId="E46B0D90A9904A76B7325A817E70852A">
    <w:name w:val="E46B0D90A9904A76B7325A817E70852A"/>
    <w:rsid w:val="00D6575D"/>
  </w:style>
  <w:style w:type="paragraph" w:customStyle="1" w:styleId="99209E86948641219DE1C3F46E091D5B">
    <w:name w:val="99209E86948641219DE1C3F46E091D5B"/>
    <w:rsid w:val="00D6575D"/>
  </w:style>
  <w:style w:type="paragraph" w:customStyle="1" w:styleId="AF3DF253523A403FB5201597365605F0">
    <w:name w:val="AF3DF253523A403FB5201597365605F0"/>
    <w:rsid w:val="00D6575D"/>
  </w:style>
  <w:style w:type="paragraph" w:customStyle="1" w:styleId="1AE0D1F792C84306A8A70EA04D554D4B">
    <w:name w:val="1AE0D1F792C84306A8A70EA04D554D4B"/>
    <w:rsid w:val="00D6575D"/>
  </w:style>
  <w:style w:type="paragraph" w:customStyle="1" w:styleId="6B4085E6606E49CB8F7626D9E799D36D">
    <w:name w:val="6B4085E6606E49CB8F7626D9E799D36D"/>
    <w:rsid w:val="00D6575D"/>
  </w:style>
  <w:style w:type="paragraph" w:customStyle="1" w:styleId="D244497C2D754F908985A6B745CFE8A0">
    <w:name w:val="D244497C2D754F908985A6B745CFE8A0"/>
    <w:rsid w:val="00D6575D"/>
  </w:style>
  <w:style w:type="paragraph" w:customStyle="1" w:styleId="CCF7B05022E045DBAC2CE0BF44A21088">
    <w:name w:val="CCF7B05022E045DBAC2CE0BF44A21088"/>
    <w:rsid w:val="00D6575D"/>
  </w:style>
  <w:style w:type="paragraph" w:customStyle="1" w:styleId="071C0409C73B4FCEA612AE2DF93FF931">
    <w:name w:val="071C0409C73B4FCEA612AE2DF93FF931"/>
    <w:rsid w:val="00D6575D"/>
  </w:style>
  <w:style w:type="paragraph" w:customStyle="1" w:styleId="2C423BDF6C624AF4A44FBE021D35A4B8">
    <w:name w:val="2C423BDF6C624AF4A44FBE021D35A4B8"/>
    <w:rsid w:val="00D6575D"/>
  </w:style>
  <w:style w:type="paragraph" w:customStyle="1" w:styleId="09F01251458F44BC924758C15366E878">
    <w:name w:val="09F01251458F44BC924758C15366E878"/>
    <w:rsid w:val="00D6575D"/>
  </w:style>
  <w:style w:type="paragraph" w:customStyle="1" w:styleId="6181FD455AA24E08B77D7122F9F283F3">
    <w:name w:val="6181FD455AA24E08B77D7122F9F283F3"/>
    <w:rsid w:val="00592E8E"/>
  </w:style>
  <w:style w:type="paragraph" w:customStyle="1" w:styleId="3C6E9336FEB14BE59B5575992ED51504">
    <w:name w:val="3C6E9336FEB14BE59B5575992ED51504"/>
    <w:rPr>
      <w:lang w:eastAsia="ja-JP"/>
    </w:rPr>
  </w:style>
  <w:style w:type="paragraph" w:customStyle="1" w:styleId="BB3BFF1851E349C48FCD44AE760D60F6">
    <w:name w:val="BB3BFF1851E349C48FCD44AE760D60F6"/>
    <w:rPr>
      <w:lang w:eastAsia="ja-JP"/>
    </w:rPr>
  </w:style>
  <w:style w:type="paragraph" w:customStyle="1" w:styleId="8946908EBE584FF4A1D4035AE7765F5E">
    <w:name w:val="8946908EBE584FF4A1D4035AE7765F5E"/>
    <w:rPr>
      <w:lang w:eastAsia="ja-JP"/>
    </w:rPr>
  </w:style>
  <w:style w:type="paragraph" w:customStyle="1" w:styleId="40124F6A354F45CDA21BEFDF36A21E47">
    <w:name w:val="40124F6A354F45CDA21BEFDF36A21E47"/>
    <w:rsid w:val="00030460"/>
    <w:pPr>
      <w:spacing w:after="160" w:line="259" w:lineRule="auto"/>
    </w:pPr>
  </w:style>
  <w:style w:type="paragraph" w:customStyle="1" w:styleId="609BBDE1D7734944880AEA57406FE9D4">
    <w:name w:val="609BBDE1D7734944880AEA57406FE9D4"/>
    <w:rsid w:val="00030460"/>
    <w:pPr>
      <w:spacing w:after="160" w:line="259" w:lineRule="auto"/>
    </w:pPr>
  </w:style>
  <w:style w:type="paragraph" w:customStyle="1" w:styleId="B174B8A1C7654612A8BA2850A0BD9895">
    <w:name w:val="B174B8A1C7654612A8BA2850A0BD9895"/>
    <w:rsid w:val="00030460"/>
    <w:pPr>
      <w:spacing w:after="160" w:line="259" w:lineRule="auto"/>
    </w:pPr>
  </w:style>
  <w:style w:type="paragraph" w:customStyle="1" w:styleId="592FA6C9633D4D199B4C6F3FFD11EA1C">
    <w:name w:val="592FA6C9633D4D199B4C6F3FFD11EA1C"/>
    <w:rsid w:val="00030460"/>
    <w:pPr>
      <w:spacing w:after="160" w:line="259" w:lineRule="auto"/>
    </w:pPr>
  </w:style>
  <w:style w:type="paragraph" w:customStyle="1" w:styleId="FD80401B763348558C4366E5EB0C3171">
    <w:name w:val="FD80401B763348558C4366E5EB0C3171"/>
    <w:rsid w:val="00030460"/>
    <w:pPr>
      <w:spacing w:after="160" w:line="259" w:lineRule="auto"/>
    </w:pPr>
  </w:style>
  <w:style w:type="paragraph" w:customStyle="1" w:styleId="D4BDA6B19BA347DAAD3ACC7B50C333D6">
    <w:name w:val="D4BDA6B19BA347DAAD3ACC7B50C333D6"/>
    <w:rsid w:val="00030460"/>
    <w:pPr>
      <w:spacing w:after="160" w:line="259" w:lineRule="auto"/>
    </w:pPr>
  </w:style>
  <w:style w:type="paragraph" w:customStyle="1" w:styleId="D90487BB971E4A2D89197EFEEDBA9425">
    <w:name w:val="D90487BB971E4A2D89197EFEEDBA9425"/>
    <w:rsid w:val="00030460"/>
    <w:pPr>
      <w:spacing w:after="160" w:line="259" w:lineRule="auto"/>
    </w:pPr>
  </w:style>
  <w:style w:type="paragraph" w:customStyle="1" w:styleId="E0C442AA88704E4DB1A6D8F5C625134E">
    <w:name w:val="E0C442AA88704E4DB1A6D8F5C625134E"/>
    <w:rsid w:val="00030460"/>
    <w:pPr>
      <w:spacing w:after="160" w:line="259" w:lineRule="auto"/>
    </w:pPr>
  </w:style>
  <w:style w:type="paragraph" w:customStyle="1" w:styleId="70694599602343F6941D9F3D73A6098C">
    <w:name w:val="70694599602343F6941D9F3D73A6098C"/>
    <w:rsid w:val="00030460"/>
    <w:pPr>
      <w:spacing w:after="160" w:line="259" w:lineRule="auto"/>
    </w:pPr>
  </w:style>
  <w:style w:type="paragraph" w:customStyle="1" w:styleId="F50A331CD6A24FBBA24BA93A79BF394A">
    <w:name w:val="F50A331CD6A24FBBA24BA93A79BF394A"/>
    <w:rsid w:val="00030460"/>
    <w:pPr>
      <w:spacing w:after="160" w:line="259" w:lineRule="auto"/>
    </w:pPr>
  </w:style>
  <w:style w:type="paragraph" w:customStyle="1" w:styleId="DAA028C99DD8448296DE190236A97512">
    <w:name w:val="DAA028C99DD8448296DE190236A97512"/>
    <w:rsid w:val="00030460"/>
    <w:pPr>
      <w:spacing w:after="160" w:line="259" w:lineRule="auto"/>
    </w:pPr>
  </w:style>
  <w:style w:type="paragraph" w:customStyle="1" w:styleId="4B3C2D7592844759A94713F11B10B138">
    <w:name w:val="4B3C2D7592844759A94713F11B10B138"/>
    <w:rsid w:val="00030460"/>
    <w:pPr>
      <w:spacing w:after="160" w:line="259" w:lineRule="auto"/>
    </w:pPr>
  </w:style>
  <w:style w:type="paragraph" w:customStyle="1" w:styleId="2B39B38457494B788C918CFC4B78BC25">
    <w:name w:val="2B39B38457494B788C918CFC4B78BC25"/>
    <w:rsid w:val="00030460"/>
    <w:pPr>
      <w:spacing w:after="160" w:line="259" w:lineRule="auto"/>
    </w:pPr>
  </w:style>
  <w:style w:type="paragraph" w:customStyle="1" w:styleId="D2443FC599854D6CB3A0E13538F21458">
    <w:name w:val="D2443FC599854D6CB3A0E13538F21458"/>
    <w:rsid w:val="00030460"/>
    <w:pPr>
      <w:spacing w:after="160" w:line="259" w:lineRule="auto"/>
    </w:pPr>
  </w:style>
  <w:style w:type="paragraph" w:customStyle="1" w:styleId="CEB46BC80D694194B9FED966189ABB5B">
    <w:name w:val="CEB46BC80D694194B9FED966189ABB5B"/>
    <w:rsid w:val="00030460"/>
    <w:pPr>
      <w:spacing w:after="160" w:line="259" w:lineRule="auto"/>
    </w:pPr>
  </w:style>
  <w:style w:type="paragraph" w:customStyle="1" w:styleId="D467E5CAC6684B8B909CBFB9D74F4CE6">
    <w:name w:val="D467E5CAC6684B8B909CBFB9D74F4CE6"/>
    <w:rsid w:val="00030460"/>
    <w:pPr>
      <w:spacing w:after="160" w:line="259" w:lineRule="auto"/>
    </w:pPr>
  </w:style>
  <w:style w:type="paragraph" w:customStyle="1" w:styleId="E0E7BCA25DC841A7A78AB4AC29895877">
    <w:name w:val="E0E7BCA25DC841A7A78AB4AC29895877"/>
    <w:rsid w:val="00030460"/>
    <w:pPr>
      <w:spacing w:after="160" w:line="259" w:lineRule="auto"/>
    </w:pPr>
  </w:style>
  <w:style w:type="paragraph" w:customStyle="1" w:styleId="77BE59452A1046F5920BD051C72B7FD0">
    <w:name w:val="77BE59452A1046F5920BD051C72B7FD0"/>
    <w:rsid w:val="00030460"/>
    <w:pPr>
      <w:spacing w:after="160" w:line="259" w:lineRule="auto"/>
    </w:pPr>
  </w:style>
  <w:style w:type="paragraph" w:customStyle="1" w:styleId="DD89D89D4C3644E9B12E2F3E44FE72C3">
    <w:name w:val="DD89D89D4C3644E9B12E2F3E44FE72C3"/>
    <w:rsid w:val="00030460"/>
    <w:pPr>
      <w:spacing w:after="160" w:line="259" w:lineRule="auto"/>
    </w:pPr>
  </w:style>
  <w:style w:type="paragraph" w:customStyle="1" w:styleId="B71D7F0B44B14E29953F09D934BF206A">
    <w:name w:val="B71D7F0B44B14E29953F09D934BF206A"/>
    <w:rsid w:val="0003046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460"/>
    <w:rPr>
      <w:color w:val="808080"/>
    </w:rPr>
  </w:style>
  <w:style w:type="paragraph" w:customStyle="1" w:styleId="051586A40C694B73810905C516989232">
    <w:name w:val="051586A40C694B73810905C516989232"/>
    <w:rsid w:val="00DF468A"/>
  </w:style>
  <w:style w:type="paragraph" w:customStyle="1" w:styleId="273900F10C424398BB3BF527E2674C96">
    <w:name w:val="273900F10C424398BB3BF527E2674C96"/>
    <w:rsid w:val="00DF468A"/>
  </w:style>
  <w:style w:type="paragraph" w:customStyle="1" w:styleId="8C233369D6CB460998CE7BDC4CBC1B2F">
    <w:name w:val="8C233369D6CB460998CE7BDC4CBC1B2F"/>
    <w:rsid w:val="00DF468A"/>
  </w:style>
  <w:style w:type="paragraph" w:customStyle="1" w:styleId="9FC0516091114B14A2A4D9FAC6735598">
    <w:name w:val="9FC0516091114B14A2A4D9FAC6735598"/>
    <w:rsid w:val="00DF468A"/>
  </w:style>
  <w:style w:type="paragraph" w:customStyle="1" w:styleId="9478E29638D244DFAFE841C0B5A9195A">
    <w:name w:val="9478E29638D244DFAFE841C0B5A9195A"/>
    <w:rsid w:val="00DF468A"/>
  </w:style>
  <w:style w:type="paragraph" w:customStyle="1" w:styleId="34BCEFAA78BB40A28B8D232AC4629B19">
    <w:name w:val="34BCEFAA78BB40A28B8D232AC4629B19"/>
    <w:rsid w:val="00DF468A"/>
  </w:style>
  <w:style w:type="paragraph" w:customStyle="1" w:styleId="B1C3E617A15C44108567DBB45C252674">
    <w:name w:val="B1C3E617A15C44108567DBB45C252674"/>
    <w:rsid w:val="00DF468A"/>
  </w:style>
  <w:style w:type="paragraph" w:customStyle="1" w:styleId="7705EE18720445068F25A2B07B02F6C4">
    <w:name w:val="7705EE18720445068F25A2B07B02F6C4"/>
    <w:rsid w:val="00DF468A"/>
  </w:style>
  <w:style w:type="paragraph" w:customStyle="1" w:styleId="BD05BA31385447D890BEA20795BA6888">
    <w:name w:val="BD05BA31385447D890BEA20795BA6888"/>
    <w:rsid w:val="00DF468A"/>
  </w:style>
  <w:style w:type="paragraph" w:customStyle="1" w:styleId="39CDA47F7A1341CCA1C7AB6F1ED3A6EF">
    <w:name w:val="39CDA47F7A1341CCA1C7AB6F1ED3A6EF"/>
    <w:rsid w:val="00DF468A"/>
  </w:style>
  <w:style w:type="paragraph" w:customStyle="1" w:styleId="0103D58D647B46AC901BE116A3A63149">
    <w:name w:val="0103D58D647B46AC901BE116A3A63149"/>
    <w:rsid w:val="00DF468A"/>
  </w:style>
  <w:style w:type="paragraph" w:customStyle="1" w:styleId="052D64E420C14811B8E08DB1C09BBAAA">
    <w:name w:val="052D64E420C14811B8E08DB1C09BBAAA"/>
    <w:rsid w:val="00DF468A"/>
  </w:style>
  <w:style w:type="paragraph" w:customStyle="1" w:styleId="3BD3073844444520BC46D74DCEE9650D">
    <w:name w:val="3BD3073844444520BC46D74DCEE9650D"/>
    <w:rsid w:val="00DF468A"/>
  </w:style>
  <w:style w:type="paragraph" w:customStyle="1" w:styleId="7C3BF8AB18C5483CB68CC3EB09A79F17">
    <w:name w:val="7C3BF8AB18C5483CB68CC3EB09A79F17"/>
    <w:rsid w:val="00DF468A"/>
  </w:style>
  <w:style w:type="paragraph" w:customStyle="1" w:styleId="1090B94C8FE34D53A40F0C41FE11B58F">
    <w:name w:val="1090B94C8FE34D53A40F0C41FE11B58F"/>
    <w:rsid w:val="00DF468A"/>
  </w:style>
  <w:style w:type="paragraph" w:customStyle="1" w:styleId="E717F4D0F29B4A7EAB40D09A7491537F">
    <w:name w:val="E717F4D0F29B4A7EAB40D09A7491537F"/>
    <w:rsid w:val="00DF468A"/>
  </w:style>
  <w:style w:type="paragraph" w:customStyle="1" w:styleId="A4A80C8389DA4EECB90F3685100AEEE7">
    <w:name w:val="A4A80C8389DA4EECB90F3685100AEEE7"/>
    <w:rsid w:val="00DF468A"/>
  </w:style>
  <w:style w:type="paragraph" w:customStyle="1" w:styleId="C88510077C234A658BCC7F4D6650DA46">
    <w:name w:val="C88510077C234A658BCC7F4D6650DA46"/>
    <w:rsid w:val="00DF468A"/>
  </w:style>
  <w:style w:type="paragraph" w:customStyle="1" w:styleId="A1E88DBF30754FA5A8829B5F4375AC6A">
    <w:name w:val="A1E88DBF30754FA5A8829B5F4375AC6A"/>
    <w:rsid w:val="00DF468A"/>
  </w:style>
  <w:style w:type="paragraph" w:customStyle="1" w:styleId="93866E2620EC4987B92EA9D78222FCBF">
    <w:name w:val="93866E2620EC4987B92EA9D78222FCBF"/>
    <w:rsid w:val="00DF468A"/>
  </w:style>
  <w:style w:type="paragraph" w:customStyle="1" w:styleId="C16E089865534587A53573558C9D6291">
    <w:name w:val="C16E089865534587A53573558C9D6291"/>
    <w:rsid w:val="00DF468A"/>
  </w:style>
  <w:style w:type="paragraph" w:customStyle="1" w:styleId="00787492071C4D7691CD2A3916753709">
    <w:name w:val="00787492071C4D7691CD2A3916753709"/>
    <w:rsid w:val="00DF468A"/>
  </w:style>
  <w:style w:type="paragraph" w:customStyle="1" w:styleId="4E1E9C02628B49B6ADBEC55B81536D99">
    <w:name w:val="4E1E9C02628B49B6ADBEC55B81536D99"/>
    <w:rsid w:val="00DF468A"/>
  </w:style>
  <w:style w:type="paragraph" w:customStyle="1" w:styleId="388A4371AD0F453F84B039A3598ACAD5">
    <w:name w:val="388A4371AD0F453F84B039A3598ACAD5"/>
    <w:rsid w:val="00DF468A"/>
  </w:style>
  <w:style w:type="paragraph" w:customStyle="1" w:styleId="AB66A8312DDC4C4D9BD228D2C6E511BC">
    <w:name w:val="AB66A8312DDC4C4D9BD228D2C6E511BC"/>
    <w:rsid w:val="00DF468A"/>
  </w:style>
  <w:style w:type="paragraph" w:customStyle="1" w:styleId="A74DFF76387544478E7555046DDEB08A">
    <w:name w:val="A74DFF76387544478E7555046DDEB08A"/>
    <w:rsid w:val="00DF468A"/>
  </w:style>
  <w:style w:type="paragraph" w:customStyle="1" w:styleId="87E69CB7457C46759B6C8D17B9970476">
    <w:name w:val="87E69CB7457C46759B6C8D17B9970476"/>
    <w:rsid w:val="00DF468A"/>
  </w:style>
  <w:style w:type="paragraph" w:customStyle="1" w:styleId="A0694D129E90429D9CA765B2F044D105">
    <w:name w:val="A0694D129E90429D9CA765B2F044D105"/>
    <w:rsid w:val="00DF468A"/>
  </w:style>
  <w:style w:type="paragraph" w:customStyle="1" w:styleId="766F9EA169FB4C9FA6AA01826CD634B8">
    <w:name w:val="766F9EA169FB4C9FA6AA01826CD634B8"/>
    <w:rsid w:val="00106AAC"/>
  </w:style>
  <w:style w:type="paragraph" w:customStyle="1" w:styleId="61B807DB4FB3403496B072D58F63124B">
    <w:name w:val="61B807DB4FB3403496B072D58F63124B"/>
    <w:rsid w:val="00F012DC"/>
  </w:style>
  <w:style w:type="paragraph" w:customStyle="1" w:styleId="3D013E7BE23749618DD561FE57D60300">
    <w:name w:val="3D013E7BE23749618DD561FE57D60300"/>
    <w:rsid w:val="00F012DC"/>
  </w:style>
  <w:style w:type="paragraph" w:customStyle="1" w:styleId="255D0433F9064E6CB109B7F8EEEC6891">
    <w:name w:val="255D0433F9064E6CB109B7F8EEEC6891"/>
    <w:rsid w:val="00F012DC"/>
  </w:style>
  <w:style w:type="paragraph" w:customStyle="1" w:styleId="05FF26BD7C56470E9166D1ECA63A5F2F">
    <w:name w:val="05FF26BD7C56470E9166D1ECA63A5F2F"/>
    <w:rsid w:val="00F012DC"/>
  </w:style>
  <w:style w:type="paragraph" w:customStyle="1" w:styleId="1914DA061A964687B975F81121145CCB">
    <w:name w:val="1914DA061A964687B975F81121145CCB"/>
    <w:rsid w:val="0033661E"/>
  </w:style>
  <w:style w:type="paragraph" w:customStyle="1" w:styleId="A1EC198C2654490FADFDE1378C13CDEC">
    <w:name w:val="A1EC198C2654490FADFDE1378C13CDEC"/>
    <w:rsid w:val="0033661E"/>
  </w:style>
  <w:style w:type="paragraph" w:customStyle="1" w:styleId="043FFAB5886A4583AED741E041FC33B0">
    <w:name w:val="043FFAB5886A4583AED741E041FC33B0"/>
    <w:rsid w:val="0033661E"/>
    <w:rPr>
      <w:rFonts w:eastAsiaTheme="minorHAnsi"/>
      <w:lang w:eastAsia="en-US"/>
    </w:rPr>
  </w:style>
  <w:style w:type="paragraph" w:customStyle="1" w:styleId="9478E29638D244DFAFE841C0B5A9195A1">
    <w:name w:val="9478E29638D244DFAFE841C0B5A9195A1"/>
    <w:rsid w:val="0033661E"/>
    <w:rPr>
      <w:rFonts w:eastAsiaTheme="minorHAnsi"/>
      <w:lang w:eastAsia="en-US"/>
    </w:rPr>
  </w:style>
  <w:style w:type="paragraph" w:customStyle="1" w:styleId="42EC1E0CECA7438785E228A55B1A5602">
    <w:name w:val="42EC1E0CECA7438785E228A55B1A560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">
    <w:name w:val="051586A40C694B73810905C51698923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">
    <w:name w:val="273900F10C424398BB3BF527E2674C96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">
    <w:name w:val="8C233369D6CB460998CE7BDC4CBC1B2F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1">
    <w:name w:val="B1C3E617A15C44108567DBB45C2526741"/>
    <w:rsid w:val="0033661E"/>
    <w:rPr>
      <w:rFonts w:eastAsiaTheme="minorHAnsi"/>
      <w:lang w:eastAsia="en-US"/>
    </w:rPr>
  </w:style>
  <w:style w:type="paragraph" w:customStyle="1" w:styleId="3D013E7BE23749618DD561FE57D603001">
    <w:name w:val="3D013E7BE23749618DD561FE57D603001"/>
    <w:rsid w:val="0033661E"/>
    <w:rPr>
      <w:rFonts w:eastAsiaTheme="minorHAnsi"/>
      <w:lang w:eastAsia="en-US"/>
    </w:rPr>
  </w:style>
  <w:style w:type="paragraph" w:customStyle="1" w:styleId="39CDA47F7A1341CCA1C7AB6F1ED3A6EF1">
    <w:name w:val="39CDA47F7A1341CCA1C7AB6F1ED3A6EF1"/>
    <w:rsid w:val="0033661E"/>
    <w:rPr>
      <w:rFonts w:eastAsiaTheme="minorHAnsi"/>
      <w:lang w:eastAsia="en-US"/>
    </w:rPr>
  </w:style>
  <w:style w:type="paragraph" w:customStyle="1" w:styleId="0103D58D647B46AC901BE116A3A631491">
    <w:name w:val="0103D58D647B46AC901BE116A3A631491"/>
    <w:rsid w:val="0033661E"/>
    <w:rPr>
      <w:rFonts w:eastAsiaTheme="minorHAnsi"/>
      <w:lang w:eastAsia="en-US"/>
    </w:rPr>
  </w:style>
  <w:style w:type="paragraph" w:customStyle="1" w:styleId="E717F4D0F29B4A7EAB40D09A7491537F1">
    <w:name w:val="E717F4D0F29B4A7EAB40D09A7491537F1"/>
    <w:rsid w:val="0033661E"/>
    <w:rPr>
      <w:rFonts w:eastAsiaTheme="minorHAnsi"/>
      <w:lang w:eastAsia="en-US"/>
    </w:rPr>
  </w:style>
  <w:style w:type="paragraph" w:customStyle="1" w:styleId="C16E089865534587A53573558C9D62911">
    <w:name w:val="C16E089865534587A53573558C9D62911"/>
    <w:rsid w:val="0033661E"/>
    <w:rPr>
      <w:rFonts w:eastAsiaTheme="minorHAnsi"/>
      <w:lang w:eastAsia="en-US"/>
    </w:rPr>
  </w:style>
  <w:style w:type="paragraph" w:customStyle="1" w:styleId="00787492071C4D7691CD2A39167537091">
    <w:name w:val="00787492071C4D7691CD2A39167537091"/>
    <w:rsid w:val="0033661E"/>
    <w:rPr>
      <w:rFonts w:eastAsiaTheme="minorHAnsi"/>
      <w:lang w:eastAsia="en-US"/>
    </w:rPr>
  </w:style>
  <w:style w:type="paragraph" w:customStyle="1" w:styleId="05FF26BD7C56470E9166D1ECA63A5F2F1">
    <w:name w:val="05FF26BD7C56470E9166D1ECA63A5F2F1"/>
    <w:rsid w:val="0033661E"/>
    <w:rPr>
      <w:rFonts w:eastAsiaTheme="minorHAnsi"/>
      <w:lang w:eastAsia="en-US"/>
    </w:rPr>
  </w:style>
  <w:style w:type="paragraph" w:customStyle="1" w:styleId="AB66A8312DDC4C4D9BD228D2C6E511BC1">
    <w:name w:val="AB66A8312DDC4C4D9BD228D2C6E511BC1"/>
    <w:rsid w:val="0033661E"/>
    <w:rPr>
      <w:rFonts w:eastAsiaTheme="minorHAnsi"/>
      <w:lang w:eastAsia="en-US"/>
    </w:rPr>
  </w:style>
  <w:style w:type="paragraph" w:customStyle="1" w:styleId="A74DFF76387544478E7555046DDEB08A1">
    <w:name w:val="A74DFF76387544478E7555046DDEB08A1"/>
    <w:rsid w:val="0033661E"/>
    <w:rPr>
      <w:rFonts w:eastAsiaTheme="minorHAnsi"/>
      <w:lang w:eastAsia="en-US"/>
    </w:rPr>
  </w:style>
  <w:style w:type="paragraph" w:customStyle="1" w:styleId="87E69CB7457C46759B6C8D17B99704761">
    <w:name w:val="87E69CB7457C46759B6C8D17B99704761"/>
    <w:rsid w:val="0033661E"/>
    <w:rPr>
      <w:rFonts w:eastAsiaTheme="minorHAnsi"/>
      <w:lang w:eastAsia="en-US"/>
    </w:rPr>
  </w:style>
  <w:style w:type="paragraph" w:customStyle="1" w:styleId="043FFAB5886A4583AED741E041FC33B01">
    <w:name w:val="043FFAB5886A4583AED741E041FC33B01"/>
    <w:rsid w:val="0033661E"/>
    <w:rPr>
      <w:rFonts w:eastAsiaTheme="minorHAnsi"/>
      <w:lang w:eastAsia="en-US"/>
    </w:rPr>
  </w:style>
  <w:style w:type="paragraph" w:customStyle="1" w:styleId="9478E29638D244DFAFE841C0B5A9195A2">
    <w:name w:val="9478E29638D244DFAFE841C0B5A9195A2"/>
    <w:rsid w:val="0033661E"/>
    <w:rPr>
      <w:rFonts w:eastAsiaTheme="minorHAnsi"/>
      <w:lang w:eastAsia="en-US"/>
    </w:rPr>
  </w:style>
  <w:style w:type="paragraph" w:customStyle="1" w:styleId="42EC1E0CECA7438785E228A55B1A56021">
    <w:name w:val="42EC1E0CECA7438785E228A55B1A560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2">
    <w:name w:val="051586A40C694B73810905C516989232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2">
    <w:name w:val="273900F10C424398BB3BF527E2674C96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2">
    <w:name w:val="8C233369D6CB460998CE7BDC4CBC1B2F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2">
    <w:name w:val="B1C3E617A15C44108567DBB45C2526742"/>
    <w:rsid w:val="0033661E"/>
    <w:rPr>
      <w:rFonts w:eastAsiaTheme="minorHAnsi"/>
      <w:lang w:eastAsia="en-US"/>
    </w:rPr>
  </w:style>
  <w:style w:type="paragraph" w:customStyle="1" w:styleId="3D013E7BE23749618DD561FE57D603002">
    <w:name w:val="3D013E7BE23749618DD561FE57D603002"/>
    <w:rsid w:val="0033661E"/>
    <w:rPr>
      <w:rFonts w:eastAsiaTheme="minorHAnsi"/>
      <w:lang w:eastAsia="en-US"/>
    </w:rPr>
  </w:style>
  <w:style w:type="paragraph" w:customStyle="1" w:styleId="39CDA47F7A1341CCA1C7AB6F1ED3A6EF2">
    <w:name w:val="39CDA47F7A1341CCA1C7AB6F1ED3A6EF2"/>
    <w:rsid w:val="0033661E"/>
    <w:rPr>
      <w:rFonts w:eastAsiaTheme="minorHAnsi"/>
      <w:lang w:eastAsia="en-US"/>
    </w:rPr>
  </w:style>
  <w:style w:type="paragraph" w:customStyle="1" w:styleId="0103D58D647B46AC901BE116A3A631492">
    <w:name w:val="0103D58D647B46AC901BE116A3A631492"/>
    <w:rsid w:val="0033661E"/>
    <w:rPr>
      <w:rFonts w:eastAsiaTheme="minorHAnsi"/>
      <w:lang w:eastAsia="en-US"/>
    </w:rPr>
  </w:style>
  <w:style w:type="paragraph" w:customStyle="1" w:styleId="E717F4D0F29B4A7EAB40D09A7491537F2">
    <w:name w:val="E717F4D0F29B4A7EAB40D09A7491537F2"/>
    <w:rsid w:val="0033661E"/>
    <w:rPr>
      <w:rFonts w:eastAsiaTheme="minorHAnsi"/>
      <w:lang w:eastAsia="en-US"/>
    </w:rPr>
  </w:style>
  <w:style w:type="paragraph" w:customStyle="1" w:styleId="C16E089865534587A53573558C9D62912">
    <w:name w:val="C16E089865534587A53573558C9D62912"/>
    <w:rsid w:val="0033661E"/>
    <w:rPr>
      <w:rFonts w:eastAsiaTheme="minorHAnsi"/>
      <w:lang w:eastAsia="en-US"/>
    </w:rPr>
  </w:style>
  <w:style w:type="paragraph" w:customStyle="1" w:styleId="00787492071C4D7691CD2A39167537092">
    <w:name w:val="00787492071C4D7691CD2A39167537092"/>
    <w:rsid w:val="0033661E"/>
    <w:rPr>
      <w:rFonts w:eastAsiaTheme="minorHAnsi"/>
      <w:lang w:eastAsia="en-US"/>
    </w:rPr>
  </w:style>
  <w:style w:type="paragraph" w:customStyle="1" w:styleId="05FF26BD7C56470E9166D1ECA63A5F2F2">
    <w:name w:val="05FF26BD7C56470E9166D1ECA63A5F2F2"/>
    <w:rsid w:val="0033661E"/>
    <w:rPr>
      <w:rFonts w:eastAsiaTheme="minorHAnsi"/>
      <w:lang w:eastAsia="en-US"/>
    </w:rPr>
  </w:style>
  <w:style w:type="paragraph" w:customStyle="1" w:styleId="AB66A8312DDC4C4D9BD228D2C6E511BC2">
    <w:name w:val="AB66A8312DDC4C4D9BD228D2C6E511BC2"/>
    <w:rsid w:val="0033661E"/>
    <w:rPr>
      <w:rFonts w:eastAsiaTheme="minorHAnsi"/>
      <w:lang w:eastAsia="en-US"/>
    </w:rPr>
  </w:style>
  <w:style w:type="paragraph" w:customStyle="1" w:styleId="A74DFF76387544478E7555046DDEB08A2">
    <w:name w:val="A74DFF76387544478E7555046DDEB08A2"/>
    <w:rsid w:val="0033661E"/>
    <w:rPr>
      <w:rFonts w:eastAsiaTheme="minorHAnsi"/>
      <w:lang w:eastAsia="en-US"/>
    </w:rPr>
  </w:style>
  <w:style w:type="paragraph" w:customStyle="1" w:styleId="87E69CB7457C46759B6C8D17B99704762">
    <w:name w:val="87E69CB7457C46759B6C8D17B99704762"/>
    <w:rsid w:val="0033661E"/>
    <w:rPr>
      <w:rFonts w:eastAsiaTheme="minorHAnsi"/>
      <w:lang w:eastAsia="en-US"/>
    </w:rPr>
  </w:style>
  <w:style w:type="paragraph" w:customStyle="1" w:styleId="FD440A14940C44D183246A60F8D9D62C">
    <w:name w:val="FD440A14940C44D183246A60F8D9D62C"/>
    <w:rsid w:val="00AB79AA"/>
  </w:style>
  <w:style w:type="paragraph" w:customStyle="1" w:styleId="4AEB7F29D8164B31938245FF9589B3F4">
    <w:name w:val="4AEB7F29D8164B31938245FF9589B3F4"/>
    <w:rsid w:val="00AB79AA"/>
  </w:style>
  <w:style w:type="paragraph" w:customStyle="1" w:styleId="FD440A14940C44D183246A60F8D9D62C1">
    <w:name w:val="FD440A14940C44D183246A60F8D9D62C1"/>
    <w:rsid w:val="00AB79AA"/>
    <w:rPr>
      <w:rFonts w:eastAsiaTheme="minorHAnsi"/>
      <w:lang w:eastAsia="en-US"/>
    </w:rPr>
  </w:style>
  <w:style w:type="paragraph" w:customStyle="1" w:styleId="043FFAB5886A4583AED741E041FC33B02">
    <w:name w:val="043FFAB5886A4583AED741E041FC33B02"/>
    <w:rsid w:val="00AB79AA"/>
    <w:rPr>
      <w:rFonts w:eastAsiaTheme="minorHAnsi"/>
      <w:lang w:eastAsia="en-US"/>
    </w:rPr>
  </w:style>
  <w:style w:type="paragraph" w:customStyle="1" w:styleId="9478E29638D244DFAFE841C0B5A9195A3">
    <w:name w:val="9478E29638D244DFAFE841C0B5A9195A3"/>
    <w:rsid w:val="00AB79AA"/>
    <w:rPr>
      <w:rFonts w:eastAsiaTheme="minorHAnsi"/>
      <w:lang w:eastAsia="en-US"/>
    </w:rPr>
  </w:style>
  <w:style w:type="paragraph" w:customStyle="1" w:styleId="42EC1E0CECA7438785E228A55B1A56022">
    <w:name w:val="42EC1E0CECA7438785E228A55B1A56022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3">
    <w:name w:val="051586A40C694B73810905C51698923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3">
    <w:name w:val="273900F10C424398BB3BF527E2674C96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3">
    <w:name w:val="8C233369D6CB460998CE7BDC4CBC1B2F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3">
    <w:name w:val="B1C3E617A15C44108567DBB45C2526743"/>
    <w:rsid w:val="00AB79AA"/>
    <w:rPr>
      <w:rFonts w:eastAsiaTheme="minorHAnsi"/>
      <w:lang w:eastAsia="en-US"/>
    </w:rPr>
  </w:style>
  <w:style w:type="paragraph" w:customStyle="1" w:styleId="3D013E7BE23749618DD561FE57D603003">
    <w:name w:val="3D013E7BE23749618DD561FE57D603003"/>
    <w:rsid w:val="00AB79AA"/>
    <w:rPr>
      <w:rFonts w:eastAsiaTheme="minorHAnsi"/>
      <w:lang w:eastAsia="en-US"/>
    </w:rPr>
  </w:style>
  <w:style w:type="paragraph" w:customStyle="1" w:styleId="39CDA47F7A1341CCA1C7AB6F1ED3A6EF3">
    <w:name w:val="39CDA47F7A1341CCA1C7AB6F1ED3A6EF3"/>
    <w:rsid w:val="00AB79AA"/>
    <w:rPr>
      <w:rFonts w:eastAsiaTheme="minorHAnsi"/>
      <w:lang w:eastAsia="en-US"/>
    </w:rPr>
  </w:style>
  <w:style w:type="paragraph" w:customStyle="1" w:styleId="0103D58D647B46AC901BE116A3A631493">
    <w:name w:val="0103D58D647B46AC901BE116A3A631493"/>
    <w:rsid w:val="00AB79AA"/>
    <w:rPr>
      <w:rFonts w:eastAsiaTheme="minorHAnsi"/>
      <w:lang w:eastAsia="en-US"/>
    </w:rPr>
  </w:style>
  <w:style w:type="paragraph" w:customStyle="1" w:styleId="E717F4D0F29B4A7EAB40D09A7491537F3">
    <w:name w:val="E717F4D0F29B4A7EAB40D09A7491537F3"/>
    <w:rsid w:val="00AB79AA"/>
    <w:rPr>
      <w:rFonts w:eastAsiaTheme="minorHAnsi"/>
      <w:lang w:eastAsia="en-US"/>
    </w:rPr>
  </w:style>
  <w:style w:type="paragraph" w:customStyle="1" w:styleId="C16E089865534587A53573558C9D62913">
    <w:name w:val="C16E089865534587A53573558C9D62913"/>
    <w:rsid w:val="00AB79AA"/>
    <w:rPr>
      <w:rFonts w:eastAsiaTheme="minorHAnsi"/>
      <w:lang w:eastAsia="en-US"/>
    </w:rPr>
  </w:style>
  <w:style w:type="paragraph" w:customStyle="1" w:styleId="00787492071C4D7691CD2A39167537093">
    <w:name w:val="00787492071C4D7691CD2A39167537093"/>
    <w:rsid w:val="00AB79AA"/>
    <w:rPr>
      <w:rFonts w:eastAsiaTheme="minorHAnsi"/>
      <w:lang w:eastAsia="en-US"/>
    </w:rPr>
  </w:style>
  <w:style w:type="paragraph" w:customStyle="1" w:styleId="05FF26BD7C56470E9166D1ECA63A5F2F3">
    <w:name w:val="05FF26BD7C56470E9166D1ECA63A5F2F3"/>
    <w:rsid w:val="00AB79AA"/>
    <w:rPr>
      <w:rFonts w:eastAsiaTheme="minorHAnsi"/>
      <w:lang w:eastAsia="en-US"/>
    </w:rPr>
  </w:style>
  <w:style w:type="paragraph" w:customStyle="1" w:styleId="3F278F8167FC4D8E977C0FA574D1B153">
    <w:name w:val="3F278F8167FC4D8E977C0FA574D1B153"/>
    <w:rsid w:val="00AB79AA"/>
    <w:rPr>
      <w:rFonts w:eastAsiaTheme="minorHAnsi"/>
      <w:lang w:eastAsia="en-US"/>
    </w:rPr>
  </w:style>
  <w:style w:type="paragraph" w:customStyle="1" w:styleId="AB66A8312DDC4C4D9BD228D2C6E511BC3">
    <w:name w:val="AB66A8312DDC4C4D9BD228D2C6E511BC3"/>
    <w:rsid w:val="00AB79AA"/>
    <w:rPr>
      <w:rFonts w:eastAsiaTheme="minorHAnsi"/>
      <w:lang w:eastAsia="en-US"/>
    </w:rPr>
  </w:style>
  <w:style w:type="paragraph" w:customStyle="1" w:styleId="A74DFF76387544478E7555046DDEB08A3">
    <w:name w:val="A74DFF76387544478E7555046DDEB08A3"/>
    <w:rsid w:val="00AB79AA"/>
    <w:rPr>
      <w:rFonts w:eastAsiaTheme="minorHAnsi"/>
      <w:lang w:eastAsia="en-US"/>
    </w:rPr>
  </w:style>
  <w:style w:type="paragraph" w:customStyle="1" w:styleId="87E69CB7457C46759B6C8D17B99704763">
    <w:name w:val="87E69CB7457C46759B6C8D17B99704763"/>
    <w:rsid w:val="00AB79AA"/>
    <w:rPr>
      <w:rFonts w:eastAsiaTheme="minorHAnsi"/>
      <w:lang w:eastAsia="en-US"/>
    </w:rPr>
  </w:style>
  <w:style w:type="paragraph" w:customStyle="1" w:styleId="FD440A14940C44D183246A60F8D9D62C2">
    <w:name w:val="FD440A14940C44D183246A60F8D9D62C2"/>
    <w:rsid w:val="00AB79AA"/>
    <w:rPr>
      <w:rFonts w:eastAsiaTheme="minorHAnsi"/>
      <w:lang w:eastAsia="en-US"/>
    </w:rPr>
  </w:style>
  <w:style w:type="paragraph" w:customStyle="1" w:styleId="043FFAB5886A4583AED741E041FC33B03">
    <w:name w:val="043FFAB5886A4583AED741E041FC33B03"/>
    <w:rsid w:val="00AB79AA"/>
    <w:rPr>
      <w:rFonts w:eastAsiaTheme="minorHAnsi"/>
      <w:lang w:eastAsia="en-US"/>
    </w:rPr>
  </w:style>
  <w:style w:type="paragraph" w:customStyle="1" w:styleId="9478E29638D244DFAFE841C0B5A9195A4">
    <w:name w:val="9478E29638D244DFAFE841C0B5A9195A4"/>
    <w:rsid w:val="00AB79AA"/>
    <w:rPr>
      <w:rFonts w:eastAsiaTheme="minorHAnsi"/>
      <w:lang w:eastAsia="en-US"/>
    </w:rPr>
  </w:style>
  <w:style w:type="paragraph" w:customStyle="1" w:styleId="42EC1E0CECA7438785E228A55B1A56023">
    <w:name w:val="42EC1E0CECA7438785E228A55B1A560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4">
    <w:name w:val="051586A40C694B73810905C51698923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4">
    <w:name w:val="273900F10C424398BB3BF527E2674C96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4">
    <w:name w:val="8C233369D6CB460998CE7BDC4CBC1B2F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4">
    <w:name w:val="B1C3E617A15C44108567DBB45C2526744"/>
    <w:rsid w:val="00AB79AA"/>
    <w:rPr>
      <w:rFonts w:eastAsiaTheme="minorHAnsi"/>
      <w:lang w:eastAsia="en-US"/>
    </w:rPr>
  </w:style>
  <w:style w:type="paragraph" w:customStyle="1" w:styleId="3D013E7BE23749618DD561FE57D603004">
    <w:name w:val="3D013E7BE23749618DD561FE57D603004"/>
    <w:rsid w:val="00AB79AA"/>
    <w:rPr>
      <w:rFonts w:eastAsiaTheme="minorHAnsi"/>
      <w:lang w:eastAsia="en-US"/>
    </w:rPr>
  </w:style>
  <w:style w:type="paragraph" w:customStyle="1" w:styleId="39CDA47F7A1341CCA1C7AB6F1ED3A6EF4">
    <w:name w:val="39CDA47F7A1341CCA1C7AB6F1ED3A6EF4"/>
    <w:rsid w:val="00AB79AA"/>
    <w:rPr>
      <w:rFonts w:eastAsiaTheme="minorHAnsi"/>
      <w:lang w:eastAsia="en-US"/>
    </w:rPr>
  </w:style>
  <w:style w:type="paragraph" w:customStyle="1" w:styleId="0103D58D647B46AC901BE116A3A631494">
    <w:name w:val="0103D58D647B46AC901BE116A3A631494"/>
    <w:rsid w:val="00AB79AA"/>
    <w:rPr>
      <w:rFonts w:eastAsiaTheme="minorHAnsi"/>
      <w:lang w:eastAsia="en-US"/>
    </w:rPr>
  </w:style>
  <w:style w:type="paragraph" w:customStyle="1" w:styleId="E717F4D0F29B4A7EAB40D09A7491537F4">
    <w:name w:val="E717F4D0F29B4A7EAB40D09A7491537F4"/>
    <w:rsid w:val="00AB79AA"/>
    <w:rPr>
      <w:rFonts w:eastAsiaTheme="minorHAnsi"/>
      <w:lang w:eastAsia="en-US"/>
    </w:rPr>
  </w:style>
  <w:style w:type="paragraph" w:customStyle="1" w:styleId="C16E089865534587A53573558C9D62914">
    <w:name w:val="C16E089865534587A53573558C9D62914"/>
    <w:rsid w:val="00AB79AA"/>
    <w:rPr>
      <w:rFonts w:eastAsiaTheme="minorHAnsi"/>
      <w:lang w:eastAsia="en-US"/>
    </w:rPr>
  </w:style>
  <w:style w:type="paragraph" w:customStyle="1" w:styleId="00787492071C4D7691CD2A39167537094">
    <w:name w:val="00787492071C4D7691CD2A39167537094"/>
    <w:rsid w:val="00AB79AA"/>
    <w:rPr>
      <w:rFonts w:eastAsiaTheme="minorHAnsi"/>
      <w:lang w:eastAsia="en-US"/>
    </w:rPr>
  </w:style>
  <w:style w:type="paragraph" w:customStyle="1" w:styleId="05FF26BD7C56470E9166D1ECA63A5F2F4">
    <w:name w:val="05FF26BD7C56470E9166D1ECA63A5F2F4"/>
    <w:rsid w:val="00AB79AA"/>
    <w:rPr>
      <w:rFonts w:eastAsiaTheme="minorHAnsi"/>
      <w:lang w:eastAsia="en-US"/>
    </w:rPr>
  </w:style>
  <w:style w:type="paragraph" w:customStyle="1" w:styleId="3F278F8167FC4D8E977C0FA574D1B1531">
    <w:name w:val="3F278F8167FC4D8E977C0FA574D1B1531"/>
    <w:rsid w:val="00AB79AA"/>
    <w:rPr>
      <w:rFonts w:eastAsiaTheme="minorHAnsi"/>
      <w:lang w:eastAsia="en-US"/>
    </w:rPr>
  </w:style>
  <w:style w:type="paragraph" w:customStyle="1" w:styleId="AB66A8312DDC4C4D9BD228D2C6E511BC4">
    <w:name w:val="AB66A8312DDC4C4D9BD228D2C6E511BC4"/>
    <w:rsid w:val="00AB79AA"/>
    <w:rPr>
      <w:rFonts w:eastAsiaTheme="minorHAnsi"/>
      <w:lang w:eastAsia="en-US"/>
    </w:rPr>
  </w:style>
  <w:style w:type="paragraph" w:customStyle="1" w:styleId="A74DFF76387544478E7555046DDEB08A4">
    <w:name w:val="A74DFF76387544478E7555046DDEB08A4"/>
    <w:rsid w:val="00AB79AA"/>
    <w:rPr>
      <w:rFonts w:eastAsiaTheme="minorHAnsi"/>
      <w:lang w:eastAsia="en-US"/>
    </w:rPr>
  </w:style>
  <w:style w:type="paragraph" w:customStyle="1" w:styleId="87E69CB7457C46759B6C8D17B99704764">
    <w:name w:val="87E69CB7457C46759B6C8D17B99704764"/>
    <w:rsid w:val="00AB79AA"/>
    <w:rPr>
      <w:rFonts w:eastAsiaTheme="minorHAnsi"/>
      <w:lang w:eastAsia="en-US"/>
    </w:rPr>
  </w:style>
  <w:style w:type="paragraph" w:customStyle="1" w:styleId="B9C97F420E134C51A22E8E481129569A">
    <w:name w:val="B9C97F420E134C51A22E8E481129569A"/>
    <w:rsid w:val="00AB79AA"/>
  </w:style>
  <w:style w:type="paragraph" w:customStyle="1" w:styleId="FD440A14940C44D183246A60F8D9D62C3">
    <w:name w:val="FD440A14940C44D183246A60F8D9D62C3"/>
    <w:rsid w:val="00AB79AA"/>
    <w:rPr>
      <w:rFonts w:eastAsiaTheme="minorHAnsi"/>
      <w:lang w:eastAsia="en-US"/>
    </w:rPr>
  </w:style>
  <w:style w:type="paragraph" w:customStyle="1" w:styleId="043FFAB5886A4583AED741E041FC33B04">
    <w:name w:val="043FFAB5886A4583AED741E041FC33B04"/>
    <w:rsid w:val="00AB79AA"/>
    <w:rPr>
      <w:rFonts w:eastAsiaTheme="minorHAnsi"/>
      <w:lang w:eastAsia="en-US"/>
    </w:rPr>
  </w:style>
  <w:style w:type="paragraph" w:customStyle="1" w:styleId="9478E29638D244DFAFE841C0B5A9195A5">
    <w:name w:val="9478E29638D244DFAFE841C0B5A9195A5"/>
    <w:rsid w:val="00AB79AA"/>
    <w:rPr>
      <w:rFonts w:eastAsiaTheme="minorHAnsi"/>
      <w:lang w:eastAsia="en-US"/>
    </w:rPr>
  </w:style>
  <w:style w:type="paragraph" w:customStyle="1" w:styleId="42EC1E0CECA7438785E228A55B1A56024">
    <w:name w:val="42EC1E0CECA7438785E228A55B1A560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5">
    <w:name w:val="051586A40C694B73810905C51698923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5">
    <w:name w:val="273900F10C424398BB3BF527E2674C96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5">
    <w:name w:val="8C233369D6CB460998CE7BDC4CBC1B2F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">
    <w:name w:val="B9C97F420E134C51A22E8E481129569A1"/>
    <w:rsid w:val="00AB79AA"/>
    <w:rPr>
      <w:rFonts w:eastAsiaTheme="minorHAnsi"/>
      <w:lang w:eastAsia="en-US"/>
    </w:rPr>
  </w:style>
  <w:style w:type="paragraph" w:customStyle="1" w:styleId="B1C3E617A15C44108567DBB45C2526745">
    <w:name w:val="B1C3E617A15C44108567DBB45C2526745"/>
    <w:rsid w:val="00AB79AA"/>
    <w:rPr>
      <w:rFonts w:eastAsiaTheme="minorHAnsi"/>
      <w:lang w:eastAsia="en-US"/>
    </w:rPr>
  </w:style>
  <w:style w:type="paragraph" w:customStyle="1" w:styleId="3D013E7BE23749618DD561FE57D603005">
    <w:name w:val="3D013E7BE23749618DD561FE57D603005"/>
    <w:rsid w:val="00AB79AA"/>
    <w:rPr>
      <w:rFonts w:eastAsiaTheme="minorHAnsi"/>
      <w:lang w:eastAsia="en-US"/>
    </w:rPr>
  </w:style>
  <w:style w:type="paragraph" w:customStyle="1" w:styleId="39CDA47F7A1341CCA1C7AB6F1ED3A6EF5">
    <w:name w:val="39CDA47F7A1341CCA1C7AB6F1ED3A6EF5"/>
    <w:rsid w:val="00AB79AA"/>
    <w:rPr>
      <w:rFonts w:eastAsiaTheme="minorHAnsi"/>
      <w:lang w:eastAsia="en-US"/>
    </w:rPr>
  </w:style>
  <w:style w:type="paragraph" w:customStyle="1" w:styleId="0103D58D647B46AC901BE116A3A631495">
    <w:name w:val="0103D58D647B46AC901BE116A3A631495"/>
    <w:rsid w:val="00AB79AA"/>
    <w:rPr>
      <w:rFonts w:eastAsiaTheme="minorHAnsi"/>
      <w:lang w:eastAsia="en-US"/>
    </w:rPr>
  </w:style>
  <w:style w:type="paragraph" w:customStyle="1" w:styleId="E717F4D0F29B4A7EAB40D09A7491537F5">
    <w:name w:val="E717F4D0F29B4A7EAB40D09A7491537F5"/>
    <w:rsid w:val="00AB79AA"/>
    <w:rPr>
      <w:rFonts w:eastAsiaTheme="minorHAnsi"/>
      <w:lang w:eastAsia="en-US"/>
    </w:rPr>
  </w:style>
  <w:style w:type="paragraph" w:customStyle="1" w:styleId="C16E089865534587A53573558C9D62915">
    <w:name w:val="C16E089865534587A53573558C9D62915"/>
    <w:rsid w:val="00AB79AA"/>
    <w:rPr>
      <w:rFonts w:eastAsiaTheme="minorHAnsi"/>
      <w:lang w:eastAsia="en-US"/>
    </w:rPr>
  </w:style>
  <w:style w:type="paragraph" w:customStyle="1" w:styleId="00787492071C4D7691CD2A39167537095">
    <w:name w:val="00787492071C4D7691CD2A39167537095"/>
    <w:rsid w:val="00AB79AA"/>
    <w:rPr>
      <w:rFonts w:eastAsiaTheme="minorHAnsi"/>
      <w:lang w:eastAsia="en-US"/>
    </w:rPr>
  </w:style>
  <w:style w:type="paragraph" w:customStyle="1" w:styleId="05FF26BD7C56470E9166D1ECA63A5F2F5">
    <w:name w:val="05FF26BD7C56470E9166D1ECA63A5F2F5"/>
    <w:rsid w:val="00AB79AA"/>
    <w:rPr>
      <w:rFonts w:eastAsiaTheme="minorHAnsi"/>
      <w:lang w:eastAsia="en-US"/>
    </w:rPr>
  </w:style>
  <w:style w:type="paragraph" w:customStyle="1" w:styleId="3F278F8167FC4D8E977C0FA574D1B1532">
    <w:name w:val="3F278F8167FC4D8E977C0FA574D1B1532"/>
    <w:rsid w:val="00AB79AA"/>
    <w:rPr>
      <w:rFonts w:eastAsiaTheme="minorHAnsi"/>
      <w:lang w:eastAsia="en-US"/>
    </w:rPr>
  </w:style>
  <w:style w:type="paragraph" w:customStyle="1" w:styleId="AB66A8312DDC4C4D9BD228D2C6E511BC5">
    <w:name w:val="AB66A8312DDC4C4D9BD228D2C6E511BC5"/>
    <w:rsid w:val="00AB79AA"/>
    <w:rPr>
      <w:rFonts w:eastAsiaTheme="minorHAnsi"/>
      <w:lang w:eastAsia="en-US"/>
    </w:rPr>
  </w:style>
  <w:style w:type="paragraph" w:customStyle="1" w:styleId="A74DFF76387544478E7555046DDEB08A5">
    <w:name w:val="A74DFF76387544478E7555046DDEB08A5"/>
    <w:rsid w:val="00AB79AA"/>
    <w:rPr>
      <w:rFonts w:eastAsiaTheme="minorHAnsi"/>
      <w:lang w:eastAsia="en-US"/>
    </w:rPr>
  </w:style>
  <w:style w:type="paragraph" w:customStyle="1" w:styleId="87E69CB7457C46759B6C8D17B99704765">
    <w:name w:val="87E69CB7457C46759B6C8D17B99704765"/>
    <w:rsid w:val="00AB79AA"/>
    <w:rPr>
      <w:rFonts w:eastAsiaTheme="minorHAnsi"/>
      <w:lang w:eastAsia="en-US"/>
    </w:rPr>
  </w:style>
  <w:style w:type="paragraph" w:customStyle="1" w:styleId="6FABC8632DBD4EE698520524DBB648C4">
    <w:name w:val="6FABC8632DBD4EE698520524DBB648C4"/>
    <w:rsid w:val="00AB79AA"/>
  </w:style>
  <w:style w:type="paragraph" w:customStyle="1" w:styleId="FD440A14940C44D183246A60F8D9D62C4">
    <w:name w:val="FD440A14940C44D183246A60F8D9D62C4"/>
    <w:rsid w:val="00AB79AA"/>
    <w:rPr>
      <w:rFonts w:eastAsiaTheme="minorHAnsi"/>
      <w:lang w:eastAsia="en-US"/>
    </w:rPr>
  </w:style>
  <w:style w:type="paragraph" w:customStyle="1" w:styleId="043FFAB5886A4583AED741E041FC33B05">
    <w:name w:val="043FFAB5886A4583AED741E041FC33B05"/>
    <w:rsid w:val="00AB79AA"/>
    <w:rPr>
      <w:rFonts w:eastAsiaTheme="minorHAnsi"/>
      <w:lang w:eastAsia="en-US"/>
    </w:rPr>
  </w:style>
  <w:style w:type="paragraph" w:customStyle="1" w:styleId="9478E29638D244DFAFE841C0B5A9195A6">
    <w:name w:val="9478E29638D244DFAFE841C0B5A9195A6"/>
    <w:rsid w:val="00AB79AA"/>
    <w:rPr>
      <w:rFonts w:eastAsiaTheme="minorHAnsi"/>
      <w:lang w:eastAsia="en-US"/>
    </w:rPr>
  </w:style>
  <w:style w:type="paragraph" w:customStyle="1" w:styleId="42EC1E0CECA7438785E228A55B1A56025">
    <w:name w:val="42EC1E0CECA7438785E228A55B1A560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6">
    <w:name w:val="051586A40C694B73810905C51698923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6">
    <w:name w:val="273900F10C424398BB3BF527E2674C96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6">
    <w:name w:val="8C233369D6CB460998CE7BDC4CBC1B2F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">
    <w:name w:val="B9C97F420E134C51A22E8E481129569A2"/>
    <w:rsid w:val="00AB79AA"/>
    <w:rPr>
      <w:rFonts w:eastAsiaTheme="minorHAnsi"/>
      <w:lang w:eastAsia="en-US"/>
    </w:rPr>
  </w:style>
  <w:style w:type="paragraph" w:customStyle="1" w:styleId="6FABC8632DBD4EE698520524DBB648C41">
    <w:name w:val="6FABC8632DBD4EE698520524DBB648C41"/>
    <w:rsid w:val="00AB79AA"/>
    <w:rPr>
      <w:rFonts w:eastAsiaTheme="minorHAnsi"/>
      <w:lang w:eastAsia="en-US"/>
    </w:rPr>
  </w:style>
  <w:style w:type="paragraph" w:customStyle="1" w:styleId="B1C3E617A15C44108567DBB45C2526746">
    <w:name w:val="B1C3E617A15C44108567DBB45C2526746"/>
    <w:rsid w:val="00AB79AA"/>
    <w:rPr>
      <w:rFonts w:eastAsiaTheme="minorHAnsi"/>
      <w:lang w:eastAsia="en-US"/>
    </w:rPr>
  </w:style>
  <w:style w:type="paragraph" w:customStyle="1" w:styleId="3D013E7BE23749618DD561FE57D603006">
    <w:name w:val="3D013E7BE23749618DD561FE57D603006"/>
    <w:rsid w:val="00AB79AA"/>
    <w:rPr>
      <w:rFonts w:eastAsiaTheme="minorHAnsi"/>
      <w:lang w:eastAsia="en-US"/>
    </w:rPr>
  </w:style>
  <w:style w:type="paragraph" w:customStyle="1" w:styleId="39CDA47F7A1341CCA1C7AB6F1ED3A6EF6">
    <w:name w:val="39CDA47F7A1341CCA1C7AB6F1ED3A6EF6"/>
    <w:rsid w:val="00AB79AA"/>
    <w:rPr>
      <w:rFonts w:eastAsiaTheme="minorHAnsi"/>
      <w:lang w:eastAsia="en-US"/>
    </w:rPr>
  </w:style>
  <w:style w:type="paragraph" w:customStyle="1" w:styleId="0103D58D647B46AC901BE116A3A631496">
    <w:name w:val="0103D58D647B46AC901BE116A3A631496"/>
    <w:rsid w:val="00AB79AA"/>
    <w:rPr>
      <w:rFonts w:eastAsiaTheme="minorHAnsi"/>
      <w:lang w:eastAsia="en-US"/>
    </w:rPr>
  </w:style>
  <w:style w:type="paragraph" w:customStyle="1" w:styleId="E717F4D0F29B4A7EAB40D09A7491537F6">
    <w:name w:val="E717F4D0F29B4A7EAB40D09A7491537F6"/>
    <w:rsid w:val="00AB79AA"/>
    <w:rPr>
      <w:rFonts w:eastAsiaTheme="minorHAnsi"/>
      <w:lang w:eastAsia="en-US"/>
    </w:rPr>
  </w:style>
  <w:style w:type="paragraph" w:customStyle="1" w:styleId="C16E089865534587A53573558C9D62916">
    <w:name w:val="C16E089865534587A53573558C9D62916"/>
    <w:rsid w:val="00AB79AA"/>
    <w:rPr>
      <w:rFonts w:eastAsiaTheme="minorHAnsi"/>
      <w:lang w:eastAsia="en-US"/>
    </w:rPr>
  </w:style>
  <w:style w:type="paragraph" w:customStyle="1" w:styleId="00787492071C4D7691CD2A39167537096">
    <w:name w:val="00787492071C4D7691CD2A39167537096"/>
    <w:rsid w:val="00AB79AA"/>
    <w:rPr>
      <w:rFonts w:eastAsiaTheme="minorHAnsi"/>
      <w:lang w:eastAsia="en-US"/>
    </w:rPr>
  </w:style>
  <w:style w:type="paragraph" w:customStyle="1" w:styleId="05FF26BD7C56470E9166D1ECA63A5F2F6">
    <w:name w:val="05FF26BD7C56470E9166D1ECA63A5F2F6"/>
    <w:rsid w:val="00AB79AA"/>
    <w:rPr>
      <w:rFonts w:eastAsiaTheme="minorHAnsi"/>
      <w:lang w:eastAsia="en-US"/>
    </w:rPr>
  </w:style>
  <w:style w:type="paragraph" w:customStyle="1" w:styleId="3F278F8167FC4D8E977C0FA574D1B1533">
    <w:name w:val="3F278F8167FC4D8E977C0FA574D1B1533"/>
    <w:rsid w:val="00AB79AA"/>
    <w:rPr>
      <w:rFonts w:eastAsiaTheme="minorHAnsi"/>
      <w:lang w:eastAsia="en-US"/>
    </w:rPr>
  </w:style>
  <w:style w:type="paragraph" w:customStyle="1" w:styleId="AB66A8312DDC4C4D9BD228D2C6E511BC6">
    <w:name w:val="AB66A8312DDC4C4D9BD228D2C6E511BC6"/>
    <w:rsid w:val="00AB79AA"/>
    <w:rPr>
      <w:rFonts w:eastAsiaTheme="minorHAnsi"/>
      <w:lang w:eastAsia="en-US"/>
    </w:rPr>
  </w:style>
  <w:style w:type="paragraph" w:customStyle="1" w:styleId="A74DFF76387544478E7555046DDEB08A6">
    <w:name w:val="A74DFF76387544478E7555046DDEB08A6"/>
    <w:rsid w:val="00AB79AA"/>
    <w:rPr>
      <w:rFonts w:eastAsiaTheme="minorHAnsi"/>
      <w:lang w:eastAsia="en-US"/>
    </w:rPr>
  </w:style>
  <w:style w:type="paragraph" w:customStyle="1" w:styleId="87E69CB7457C46759B6C8D17B99704766">
    <w:name w:val="87E69CB7457C46759B6C8D17B99704766"/>
    <w:rsid w:val="00AB79AA"/>
    <w:rPr>
      <w:rFonts w:eastAsiaTheme="minorHAnsi"/>
      <w:lang w:eastAsia="en-US"/>
    </w:rPr>
  </w:style>
  <w:style w:type="paragraph" w:customStyle="1" w:styleId="113C1E3B10344B39B562C59286B35472">
    <w:name w:val="113C1E3B10344B39B562C59286B35472"/>
    <w:rsid w:val="00AB79AA"/>
  </w:style>
  <w:style w:type="paragraph" w:customStyle="1" w:styleId="FD440A14940C44D183246A60F8D9D62C5">
    <w:name w:val="FD440A14940C44D183246A60F8D9D62C5"/>
    <w:rsid w:val="00AB79AA"/>
    <w:rPr>
      <w:rFonts w:eastAsiaTheme="minorHAnsi"/>
      <w:lang w:eastAsia="en-US"/>
    </w:rPr>
  </w:style>
  <w:style w:type="paragraph" w:customStyle="1" w:styleId="043FFAB5886A4583AED741E041FC33B06">
    <w:name w:val="043FFAB5886A4583AED741E041FC33B06"/>
    <w:rsid w:val="00AB79AA"/>
    <w:rPr>
      <w:rFonts w:eastAsiaTheme="minorHAnsi"/>
      <w:lang w:eastAsia="en-US"/>
    </w:rPr>
  </w:style>
  <w:style w:type="paragraph" w:customStyle="1" w:styleId="9478E29638D244DFAFE841C0B5A9195A7">
    <w:name w:val="9478E29638D244DFAFE841C0B5A9195A7"/>
    <w:rsid w:val="00AB79AA"/>
    <w:rPr>
      <w:rFonts w:eastAsiaTheme="minorHAnsi"/>
      <w:lang w:eastAsia="en-US"/>
    </w:rPr>
  </w:style>
  <w:style w:type="paragraph" w:customStyle="1" w:styleId="42EC1E0CECA7438785E228A55B1A56026">
    <w:name w:val="42EC1E0CECA7438785E228A55B1A560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7">
    <w:name w:val="051586A40C694B73810905C516989232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7">
    <w:name w:val="273900F10C424398BB3BF527E2674C96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7">
    <w:name w:val="8C233369D6CB460998CE7BDC4CBC1B2F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3">
    <w:name w:val="B9C97F420E134C51A22E8E481129569A3"/>
    <w:rsid w:val="00AB79AA"/>
    <w:rPr>
      <w:rFonts w:eastAsiaTheme="minorHAnsi"/>
      <w:lang w:eastAsia="en-US"/>
    </w:rPr>
  </w:style>
  <w:style w:type="paragraph" w:customStyle="1" w:styleId="6FABC8632DBD4EE698520524DBB648C42">
    <w:name w:val="6FABC8632DBD4EE698520524DBB648C42"/>
    <w:rsid w:val="00AB79AA"/>
    <w:rPr>
      <w:rFonts w:eastAsiaTheme="minorHAnsi"/>
      <w:lang w:eastAsia="en-US"/>
    </w:rPr>
  </w:style>
  <w:style w:type="paragraph" w:customStyle="1" w:styleId="B1C3E617A15C44108567DBB45C2526747">
    <w:name w:val="B1C3E617A15C44108567DBB45C2526747"/>
    <w:rsid w:val="00AB79AA"/>
    <w:rPr>
      <w:rFonts w:eastAsiaTheme="minorHAnsi"/>
      <w:lang w:eastAsia="en-US"/>
    </w:rPr>
  </w:style>
  <w:style w:type="paragraph" w:customStyle="1" w:styleId="113C1E3B10344B39B562C59286B354721">
    <w:name w:val="113C1E3B10344B39B562C59286B354721"/>
    <w:rsid w:val="00AB79AA"/>
    <w:rPr>
      <w:rFonts w:eastAsiaTheme="minorHAnsi"/>
      <w:lang w:eastAsia="en-US"/>
    </w:rPr>
  </w:style>
  <w:style w:type="paragraph" w:customStyle="1" w:styleId="39CDA47F7A1341CCA1C7AB6F1ED3A6EF7">
    <w:name w:val="39CDA47F7A1341CCA1C7AB6F1ED3A6EF7"/>
    <w:rsid w:val="00AB79AA"/>
    <w:rPr>
      <w:rFonts w:eastAsiaTheme="minorHAnsi"/>
      <w:lang w:eastAsia="en-US"/>
    </w:rPr>
  </w:style>
  <w:style w:type="paragraph" w:customStyle="1" w:styleId="0103D58D647B46AC901BE116A3A631497">
    <w:name w:val="0103D58D647B46AC901BE116A3A631497"/>
    <w:rsid w:val="00AB79AA"/>
    <w:rPr>
      <w:rFonts w:eastAsiaTheme="minorHAnsi"/>
      <w:lang w:eastAsia="en-US"/>
    </w:rPr>
  </w:style>
  <w:style w:type="paragraph" w:customStyle="1" w:styleId="E717F4D0F29B4A7EAB40D09A7491537F7">
    <w:name w:val="E717F4D0F29B4A7EAB40D09A7491537F7"/>
    <w:rsid w:val="00AB79AA"/>
    <w:rPr>
      <w:rFonts w:eastAsiaTheme="minorHAnsi"/>
      <w:lang w:eastAsia="en-US"/>
    </w:rPr>
  </w:style>
  <w:style w:type="paragraph" w:customStyle="1" w:styleId="C16E089865534587A53573558C9D62917">
    <w:name w:val="C16E089865534587A53573558C9D62917"/>
    <w:rsid w:val="00AB79AA"/>
    <w:rPr>
      <w:rFonts w:eastAsiaTheme="minorHAnsi"/>
      <w:lang w:eastAsia="en-US"/>
    </w:rPr>
  </w:style>
  <w:style w:type="paragraph" w:customStyle="1" w:styleId="00787492071C4D7691CD2A39167537097">
    <w:name w:val="00787492071C4D7691CD2A39167537097"/>
    <w:rsid w:val="00AB79AA"/>
    <w:rPr>
      <w:rFonts w:eastAsiaTheme="minorHAnsi"/>
      <w:lang w:eastAsia="en-US"/>
    </w:rPr>
  </w:style>
  <w:style w:type="paragraph" w:customStyle="1" w:styleId="05FF26BD7C56470E9166D1ECA63A5F2F7">
    <w:name w:val="05FF26BD7C56470E9166D1ECA63A5F2F7"/>
    <w:rsid w:val="00AB79AA"/>
    <w:rPr>
      <w:rFonts w:eastAsiaTheme="minorHAnsi"/>
      <w:lang w:eastAsia="en-US"/>
    </w:rPr>
  </w:style>
  <w:style w:type="paragraph" w:customStyle="1" w:styleId="3F278F8167FC4D8E977C0FA574D1B1534">
    <w:name w:val="3F278F8167FC4D8E977C0FA574D1B1534"/>
    <w:rsid w:val="00AB79AA"/>
    <w:rPr>
      <w:rFonts w:eastAsiaTheme="minorHAnsi"/>
      <w:lang w:eastAsia="en-US"/>
    </w:rPr>
  </w:style>
  <w:style w:type="paragraph" w:customStyle="1" w:styleId="AB66A8312DDC4C4D9BD228D2C6E511BC7">
    <w:name w:val="AB66A8312DDC4C4D9BD228D2C6E511BC7"/>
    <w:rsid w:val="00AB79AA"/>
    <w:rPr>
      <w:rFonts w:eastAsiaTheme="minorHAnsi"/>
      <w:lang w:eastAsia="en-US"/>
    </w:rPr>
  </w:style>
  <w:style w:type="paragraph" w:customStyle="1" w:styleId="A74DFF76387544478E7555046DDEB08A7">
    <w:name w:val="A74DFF76387544478E7555046DDEB08A7"/>
    <w:rsid w:val="00AB79AA"/>
    <w:rPr>
      <w:rFonts w:eastAsiaTheme="minorHAnsi"/>
      <w:lang w:eastAsia="en-US"/>
    </w:rPr>
  </w:style>
  <w:style w:type="paragraph" w:customStyle="1" w:styleId="87E69CB7457C46759B6C8D17B99704767">
    <w:name w:val="87E69CB7457C46759B6C8D17B99704767"/>
    <w:rsid w:val="00AB79AA"/>
    <w:rPr>
      <w:rFonts w:eastAsiaTheme="minorHAnsi"/>
      <w:lang w:eastAsia="en-US"/>
    </w:rPr>
  </w:style>
  <w:style w:type="paragraph" w:customStyle="1" w:styleId="CBA89A7E5E63410E93830A5E2942FC1A">
    <w:name w:val="CBA89A7E5E63410E93830A5E2942FC1A"/>
    <w:rsid w:val="00AB79AA"/>
  </w:style>
  <w:style w:type="paragraph" w:customStyle="1" w:styleId="FD440A14940C44D183246A60F8D9D62C6">
    <w:name w:val="FD440A14940C44D183246A60F8D9D62C6"/>
    <w:rsid w:val="004A07FF"/>
    <w:rPr>
      <w:rFonts w:eastAsiaTheme="minorHAnsi"/>
      <w:lang w:eastAsia="en-US"/>
    </w:rPr>
  </w:style>
  <w:style w:type="paragraph" w:customStyle="1" w:styleId="043FFAB5886A4583AED741E041FC33B07">
    <w:name w:val="043FFAB5886A4583AED741E041FC33B07"/>
    <w:rsid w:val="004A07FF"/>
    <w:rPr>
      <w:rFonts w:eastAsiaTheme="minorHAnsi"/>
      <w:lang w:eastAsia="en-US"/>
    </w:rPr>
  </w:style>
  <w:style w:type="paragraph" w:customStyle="1" w:styleId="9478E29638D244DFAFE841C0B5A9195A8">
    <w:name w:val="9478E29638D244DFAFE841C0B5A9195A8"/>
    <w:rsid w:val="004A07FF"/>
    <w:rPr>
      <w:rFonts w:eastAsiaTheme="minorHAnsi"/>
      <w:lang w:eastAsia="en-US"/>
    </w:rPr>
  </w:style>
  <w:style w:type="paragraph" w:customStyle="1" w:styleId="42EC1E0CECA7438785E228A55B1A56027">
    <w:name w:val="42EC1E0CECA7438785E228A55B1A5602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8">
    <w:name w:val="051586A40C694B73810905C51698923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8">
    <w:name w:val="273900F10C424398BB3BF527E2674C96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8">
    <w:name w:val="8C233369D6CB460998CE7BDC4CBC1B2F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4">
    <w:name w:val="B9C97F420E134C51A22E8E481129569A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BC8632DBD4EE698520524DBB648C43">
    <w:name w:val="6FABC8632DBD4EE698520524DBB648C43"/>
    <w:rsid w:val="004A07FF"/>
    <w:rPr>
      <w:rFonts w:eastAsiaTheme="minorHAnsi"/>
      <w:lang w:eastAsia="en-US"/>
    </w:rPr>
  </w:style>
  <w:style w:type="paragraph" w:customStyle="1" w:styleId="B1C3E617A15C44108567DBB45C2526748">
    <w:name w:val="B1C3E617A15C44108567DBB45C2526748"/>
    <w:rsid w:val="004A07FF"/>
    <w:rPr>
      <w:rFonts w:eastAsiaTheme="minorHAnsi"/>
      <w:lang w:eastAsia="en-US"/>
    </w:rPr>
  </w:style>
  <w:style w:type="paragraph" w:customStyle="1" w:styleId="113C1E3B10344B39B562C59286B354722">
    <w:name w:val="113C1E3B10344B39B562C59286B354722"/>
    <w:rsid w:val="004A07FF"/>
    <w:rPr>
      <w:rFonts w:eastAsiaTheme="minorHAnsi"/>
      <w:lang w:eastAsia="en-US"/>
    </w:rPr>
  </w:style>
  <w:style w:type="paragraph" w:customStyle="1" w:styleId="39CDA47F7A1341CCA1C7AB6F1ED3A6EF8">
    <w:name w:val="39CDA47F7A1341CCA1C7AB6F1ED3A6EF8"/>
    <w:rsid w:val="004A07FF"/>
    <w:rPr>
      <w:rFonts w:eastAsiaTheme="minorHAnsi"/>
      <w:lang w:eastAsia="en-US"/>
    </w:rPr>
  </w:style>
  <w:style w:type="paragraph" w:customStyle="1" w:styleId="CBA89A7E5E63410E93830A5E2942FC1A1">
    <w:name w:val="CBA89A7E5E63410E93830A5E2942FC1A1"/>
    <w:rsid w:val="004A07FF"/>
    <w:rPr>
      <w:rFonts w:eastAsiaTheme="minorHAnsi"/>
      <w:lang w:eastAsia="en-US"/>
    </w:rPr>
  </w:style>
  <w:style w:type="paragraph" w:customStyle="1" w:styleId="E717F4D0F29B4A7EAB40D09A7491537F8">
    <w:name w:val="E717F4D0F29B4A7EAB40D09A7491537F8"/>
    <w:rsid w:val="004A07FF"/>
    <w:rPr>
      <w:rFonts w:eastAsiaTheme="minorHAnsi"/>
      <w:lang w:eastAsia="en-US"/>
    </w:rPr>
  </w:style>
  <w:style w:type="paragraph" w:customStyle="1" w:styleId="C16E089865534587A53573558C9D62918">
    <w:name w:val="C16E089865534587A53573558C9D62918"/>
    <w:rsid w:val="004A07FF"/>
    <w:rPr>
      <w:rFonts w:eastAsiaTheme="minorHAnsi"/>
      <w:lang w:eastAsia="en-US"/>
    </w:rPr>
  </w:style>
  <w:style w:type="paragraph" w:customStyle="1" w:styleId="00787492071C4D7691CD2A39167537098">
    <w:name w:val="00787492071C4D7691CD2A39167537098"/>
    <w:rsid w:val="004A07FF"/>
    <w:rPr>
      <w:rFonts w:eastAsiaTheme="minorHAnsi"/>
      <w:lang w:eastAsia="en-US"/>
    </w:rPr>
  </w:style>
  <w:style w:type="paragraph" w:customStyle="1" w:styleId="05FF26BD7C56470E9166D1ECA63A5F2F8">
    <w:name w:val="05FF26BD7C56470E9166D1ECA63A5F2F8"/>
    <w:rsid w:val="004A07FF"/>
    <w:rPr>
      <w:rFonts w:eastAsiaTheme="minorHAnsi"/>
      <w:lang w:eastAsia="en-US"/>
    </w:rPr>
  </w:style>
  <w:style w:type="paragraph" w:customStyle="1" w:styleId="3F278F8167FC4D8E977C0FA574D1B1535">
    <w:name w:val="3F278F8167FC4D8E977C0FA574D1B1535"/>
    <w:rsid w:val="004A07FF"/>
    <w:rPr>
      <w:rFonts w:eastAsiaTheme="minorHAnsi"/>
      <w:lang w:eastAsia="en-US"/>
    </w:rPr>
  </w:style>
  <w:style w:type="paragraph" w:customStyle="1" w:styleId="AB66A8312DDC4C4D9BD228D2C6E511BC8">
    <w:name w:val="AB66A8312DDC4C4D9BD228D2C6E511BC8"/>
    <w:rsid w:val="004A07FF"/>
    <w:rPr>
      <w:rFonts w:eastAsiaTheme="minorHAnsi"/>
      <w:lang w:eastAsia="en-US"/>
    </w:rPr>
  </w:style>
  <w:style w:type="paragraph" w:customStyle="1" w:styleId="A74DFF76387544478E7555046DDEB08A8">
    <w:name w:val="A74DFF76387544478E7555046DDEB08A8"/>
    <w:rsid w:val="004A07FF"/>
    <w:rPr>
      <w:rFonts w:eastAsiaTheme="minorHAnsi"/>
      <w:lang w:eastAsia="en-US"/>
    </w:rPr>
  </w:style>
  <w:style w:type="paragraph" w:customStyle="1" w:styleId="87E69CB7457C46759B6C8D17B99704768">
    <w:name w:val="87E69CB7457C46759B6C8D17B99704768"/>
    <w:rsid w:val="004A07FF"/>
    <w:rPr>
      <w:rFonts w:eastAsiaTheme="minorHAnsi"/>
      <w:lang w:eastAsia="en-US"/>
    </w:rPr>
  </w:style>
  <w:style w:type="paragraph" w:customStyle="1" w:styleId="4EE6DE830F594A439C021D191CF9B9F7">
    <w:name w:val="4EE6DE830F594A439C021D191CF9B9F7"/>
    <w:rsid w:val="004A07FF"/>
  </w:style>
  <w:style w:type="paragraph" w:customStyle="1" w:styleId="FD440A14940C44D183246A60F8D9D62C7">
    <w:name w:val="FD440A14940C44D183246A60F8D9D62C7"/>
    <w:rsid w:val="004A07FF"/>
    <w:rPr>
      <w:rFonts w:eastAsiaTheme="minorHAnsi"/>
      <w:lang w:eastAsia="en-US"/>
    </w:rPr>
  </w:style>
  <w:style w:type="paragraph" w:customStyle="1" w:styleId="043FFAB5886A4583AED741E041FC33B08">
    <w:name w:val="043FFAB5886A4583AED741E041FC33B08"/>
    <w:rsid w:val="004A07FF"/>
    <w:rPr>
      <w:rFonts w:eastAsiaTheme="minorHAnsi"/>
      <w:lang w:eastAsia="en-US"/>
    </w:rPr>
  </w:style>
  <w:style w:type="paragraph" w:customStyle="1" w:styleId="9478E29638D244DFAFE841C0B5A9195A9">
    <w:name w:val="9478E29638D244DFAFE841C0B5A9195A9"/>
    <w:rsid w:val="004A07FF"/>
    <w:rPr>
      <w:rFonts w:eastAsiaTheme="minorHAnsi"/>
      <w:lang w:eastAsia="en-US"/>
    </w:rPr>
  </w:style>
  <w:style w:type="paragraph" w:customStyle="1" w:styleId="42EC1E0CECA7438785E228A55B1A56028">
    <w:name w:val="42EC1E0CECA7438785E228A55B1A560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9">
    <w:name w:val="051586A40C694B73810905C51698923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9">
    <w:name w:val="273900F10C424398BB3BF527E2674C96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9">
    <w:name w:val="8C233369D6CB460998CE7BDC4CBC1B2F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5">
    <w:name w:val="B9C97F420E134C51A22E8E481129569A5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">
    <w:name w:val="4EE6DE830F594A439C021D191CF9B9F71"/>
    <w:rsid w:val="004A07FF"/>
    <w:rPr>
      <w:rFonts w:eastAsiaTheme="minorHAnsi"/>
      <w:lang w:eastAsia="en-US"/>
    </w:rPr>
  </w:style>
  <w:style w:type="paragraph" w:customStyle="1" w:styleId="B1C3E617A15C44108567DBB45C2526749">
    <w:name w:val="B1C3E617A15C44108567DBB45C2526749"/>
    <w:rsid w:val="004A07FF"/>
    <w:rPr>
      <w:rFonts w:eastAsiaTheme="minorHAnsi"/>
      <w:lang w:eastAsia="en-US"/>
    </w:rPr>
  </w:style>
  <w:style w:type="paragraph" w:customStyle="1" w:styleId="113C1E3B10344B39B562C59286B354723">
    <w:name w:val="113C1E3B10344B39B562C59286B354723"/>
    <w:rsid w:val="004A07FF"/>
    <w:rPr>
      <w:rFonts w:eastAsiaTheme="minorHAnsi"/>
      <w:lang w:eastAsia="en-US"/>
    </w:rPr>
  </w:style>
  <w:style w:type="paragraph" w:customStyle="1" w:styleId="39CDA47F7A1341CCA1C7AB6F1ED3A6EF9">
    <w:name w:val="39CDA47F7A1341CCA1C7AB6F1ED3A6EF9"/>
    <w:rsid w:val="004A07FF"/>
    <w:rPr>
      <w:rFonts w:eastAsiaTheme="minorHAnsi"/>
      <w:lang w:eastAsia="en-US"/>
    </w:rPr>
  </w:style>
  <w:style w:type="paragraph" w:customStyle="1" w:styleId="CBA89A7E5E63410E93830A5E2942FC1A2">
    <w:name w:val="CBA89A7E5E63410E93830A5E2942FC1A2"/>
    <w:rsid w:val="004A07FF"/>
    <w:rPr>
      <w:rFonts w:eastAsiaTheme="minorHAnsi"/>
      <w:lang w:eastAsia="en-US"/>
    </w:rPr>
  </w:style>
  <w:style w:type="paragraph" w:customStyle="1" w:styleId="E717F4D0F29B4A7EAB40D09A7491537F9">
    <w:name w:val="E717F4D0F29B4A7EAB40D09A7491537F9"/>
    <w:rsid w:val="004A07FF"/>
    <w:rPr>
      <w:rFonts w:eastAsiaTheme="minorHAnsi"/>
      <w:lang w:eastAsia="en-US"/>
    </w:rPr>
  </w:style>
  <w:style w:type="paragraph" w:customStyle="1" w:styleId="C16E089865534587A53573558C9D62919">
    <w:name w:val="C16E089865534587A53573558C9D62919"/>
    <w:rsid w:val="004A07FF"/>
    <w:rPr>
      <w:rFonts w:eastAsiaTheme="minorHAnsi"/>
      <w:lang w:eastAsia="en-US"/>
    </w:rPr>
  </w:style>
  <w:style w:type="paragraph" w:customStyle="1" w:styleId="00787492071C4D7691CD2A39167537099">
    <w:name w:val="00787492071C4D7691CD2A39167537099"/>
    <w:rsid w:val="004A07FF"/>
    <w:rPr>
      <w:rFonts w:eastAsiaTheme="minorHAnsi"/>
      <w:lang w:eastAsia="en-US"/>
    </w:rPr>
  </w:style>
  <w:style w:type="paragraph" w:customStyle="1" w:styleId="05FF26BD7C56470E9166D1ECA63A5F2F9">
    <w:name w:val="05FF26BD7C56470E9166D1ECA63A5F2F9"/>
    <w:rsid w:val="004A07FF"/>
    <w:rPr>
      <w:rFonts w:eastAsiaTheme="minorHAnsi"/>
      <w:lang w:eastAsia="en-US"/>
    </w:rPr>
  </w:style>
  <w:style w:type="paragraph" w:customStyle="1" w:styleId="3F278F8167FC4D8E977C0FA574D1B1536">
    <w:name w:val="3F278F8167FC4D8E977C0FA574D1B1536"/>
    <w:rsid w:val="004A07FF"/>
    <w:rPr>
      <w:rFonts w:eastAsiaTheme="minorHAnsi"/>
      <w:lang w:eastAsia="en-US"/>
    </w:rPr>
  </w:style>
  <w:style w:type="paragraph" w:customStyle="1" w:styleId="AB66A8312DDC4C4D9BD228D2C6E511BC9">
    <w:name w:val="AB66A8312DDC4C4D9BD228D2C6E511BC9"/>
    <w:rsid w:val="004A07FF"/>
    <w:rPr>
      <w:rFonts w:eastAsiaTheme="minorHAnsi"/>
      <w:lang w:eastAsia="en-US"/>
    </w:rPr>
  </w:style>
  <w:style w:type="paragraph" w:customStyle="1" w:styleId="A74DFF76387544478E7555046DDEB08A9">
    <w:name w:val="A74DFF76387544478E7555046DDEB08A9"/>
    <w:rsid w:val="004A07FF"/>
    <w:rPr>
      <w:rFonts w:eastAsiaTheme="minorHAnsi"/>
      <w:lang w:eastAsia="en-US"/>
    </w:rPr>
  </w:style>
  <w:style w:type="paragraph" w:customStyle="1" w:styleId="87E69CB7457C46759B6C8D17B99704769">
    <w:name w:val="87E69CB7457C46759B6C8D17B99704769"/>
    <w:rsid w:val="004A07FF"/>
    <w:rPr>
      <w:rFonts w:eastAsiaTheme="minorHAnsi"/>
      <w:lang w:eastAsia="en-US"/>
    </w:rPr>
  </w:style>
  <w:style w:type="paragraph" w:customStyle="1" w:styleId="5B09D64B9768420886FD411E68E54FEA">
    <w:name w:val="5B09D64B9768420886FD411E68E54FEA"/>
    <w:rsid w:val="004A07FF"/>
  </w:style>
  <w:style w:type="paragraph" w:customStyle="1" w:styleId="95474D3BFAF6427CBEF0790DD0ADEAF9">
    <w:name w:val="95474D3BFAF6427CBEF0790DD0ADEAF9"/>
    <w:rsid w:val="004A07FF"/>
  </w:style>
  <w:style w:type="paragraph" w:customStyle="1" w:styleId="FD440A14940C44D183246A60F8D9D62C8">
    <w:name w:val="FD440A14940C44D183246A60F8D9D62C8"/>
    <w:rsid w:val="004A07FF"/>
    <w:rPr>
      <w:rFonts w:eastAsiaTheme="minorHAnsi"/>
      <w:lang w:eastAsia="en-US"/>
    </w:rPr>
  </w:style>
  <w:style w:type="paragraph" w:customStyle="1" w:styleId="043FFAB5886A4583AED741E041FC33B09">
    <w:name w:val="043FFAB5886A4583AED741E041FC33B09"/>
    <w:rsid w:val="004A07FF"/>
    <w:rPr>
      <w:rFonts w:eastAsiaTheme="minorHAnsi"/>
      <w:lang w:eastAsia="en-US"/>
    </w:rPr>
  </w:style>
  <w:style w:type="paragraph" w:customStyle="1" w:styleId="9478E29638D244DFAFE841C0B5A9195A10">
    <w:name w:val="9478E29638D244DFAFE841C0B5A9195A10"/>
    <w:rsid w:val="004A07FF"/>
    <w:rPr>
      <w:rFonts w:eastAsiaTheme="minorHAnsi"/>
      <w:lang w:eastAsia="en-US"/>
    </w:rPr>
  </w:style>
  <w:style w:type="paragraph" w:customStyle="1" w:styleId="42EC1E0CECA7438785E228A55B1A56029">
    <w:name w:val="42EC1E0CECA7438785E228A55B1A560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0">
    <w:name w:val="051586A40C694B73810905C51698923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0">
    <w:name w:val="273900F10C424398BB3BF527E2674C96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0">
    <w:name w:val="8C233369D6CB460998CE7BDC4CBC1B2F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6">
    <w:name w:val="B9C97F420E134C51A22E8E481129569A6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2">
    <w:name w:val="4EE6DE830F594A439C021D191CF9B9F72"/>
    <w:rsid w:val="004A07FF"/>
    <w:rPr>
      <w:rFonts w:eastAsiaTheme="minorHAnsi"/>
      <w:lang w:eastAsia="en-US"/>
    </w:rPr>
  </w:style>
  <w:style w:type="paragraph" w:customStyle="1" w:styleId="B1C3E617A15C44108567DBB45C25267410">
    <w:name w:val="B1C3E617A15C44108567DBB45C25267410"/>
    <w:rsid w:val="004A07FF"/>
    <w:rPr>
      <w:rFonts w:eastAsiaTheme="minorHAnsi"/>
      <w:lang w:eastAsia="en-US"/>
    </w:rPr>
  </w:style>
  <w:style w:type="paragraph" w:customStyle="1" w:styleId="113C1E3B10344B39B562C59286B354724">
    <w:name w:val="113C1E3B10344B39B562C59286B354724"/>
    <w:rsid w:val="004A07FF"/>
    <w:rPr>
      <w:rFonts w:eastAsiaTheme="minorHAnsi"/>
      <w:lang w:eastAsia="en-US"/>
    </w:rPr>
  </w:style>
  <w:style w:type="paragraph" w:customStyle="1" w:styleId="95474D3BFAF6427CBEF0790DD0ADEAF91">
    <w:name w:val="95474D3BFAF6427CBEF0790DD0ADEAF91"/>
    <w:rsid w:val="004A07FF"/>
    <w:rPr>
      <w:rFonts w:eastAsiaTheme="minorHAnsi"/>
      <w:lang w:eastAsia="en-US"/>
    </w:rPr>
  </w:style>
  <w:style w:type="paragraph" w:customStyle="1" w:styleId="39CDA47F7A1341CCA1C7AB6F1ED3A6EF10">
    <w:name w:val="39CDA47F7A1341CCA1C7AB6F1ED3A6EF10"/>
    <w:rsid w:val="004A07FF"/>
    <w:rPr>
      <w:rFonts w:eastAsiaTheme="minorHAnsi"/>
      <w:lang w:eastAsia="en-US"/>
    </w:rPr>
  </w:style>
  <w:style w:type="paragraph" w:customStyle="1" w:styleId="5B09D64B9768420886FD411E68E54FEA1">
    <w:name w:val="5B09D64B9768420886FD411E68E54FEA1"/>
    <w:rsid w:val="004A07FF"/>
    <w:rPr>
      <w:rFonts w:eastAsiaTheme="minorHAnsi"/>
      <w:lang w:eastAsia="en-US"/>
    </w:rPr>
  </w:style>
  <w:style w:type="paragraph" w:customStyle="1" w:styleId="E717F4D0F29B4A7EAB40D09A7491537F10">
    <w:name w:val="E717F4D0F29B4A7EAB40D09A7491537F10"/>
    <w:rsid w:val="004A07FF"/>
    <w:rPr>
      <w:rFonts w:eastAsiaTheme="minorHAnsi"/>
      <w:lang w:eastAsia="en-US"/>
    </w:rPr>
  </w:style>
  <w:style w:type="paragraph" w:customStyle="1" w:styleId="C16E089865534587A53573558C9D629110">
    <w:name w:val="C16E089865534587A53573558C9D629110"/>
    <w:rsid w:val="004A07FF"/>
    <w:rPr>
      <w:rFonts w:eastAsiaTheme="minorHAnsi"/>
      <w:lang w:eastAsia="en-US"/>
    </w:rPr>
  </w:style>
  <w:style w:type="paragraph" w:customStyle="1" w:styleId="00787492071C4D7691CD2A391675370910">
    <w:name w:val="00787492071C4D7691CD2A391675370910"/>
    <w:rsid w:val="004A07FF"/>
    <w:rPr>
      <w:rFonts w:eastAsiaTheme="minorHAnsi"/>
      <w:lang w:eastAsia="en-US"/>
    </w:rPr>
  </w:style>
  <w:style w:type="paragraph" w:customStyle="1" w:styleId="05FF26BD7C56470E9166D1ECA63A5F2F10">
    <w:name w:val="05FF26BD7C56470E9166D1ECA63A5F2F10"/>
    <w:rsid w:val="004A07FF"/>
    <w:rPr>
      <w:rFonts w:eastAsiaTheme="minorHAnsi"/>
      <w:lang w:eastAsia="en-US"/>
    </w:rPr>
  </w:style>
  <w:style w:type="paragraph" w:customStyle="1" w:styleId="3F278F8167FC4D8E977C0FA574D1B1537">
    <w:name w:val="3F278F8167FC4D8E977C0FA574D1B1537"/>
    <w:rsid w:val="004A07FF"/>
    <w:rPr>
      <w:rFonts w:eastAsiaTheme="minorHAnsi"/>
      <w:lang w:eastAsia="en-US"/>
    </w:rPr>
  </w:style>
  <w:style w:type="paragraph" w:customStyle="1" w:styleId="AB66A8312DDC4C4D9BD228D2C6E511BC10">
    <w:name w:val="AB66A8312DDC4C4D9BD228D2C6E511BC10"/>
    <w:rsid w:val="004A07FF"/>
    <w:rPr>
      <w:rFonts w:eastAsiaTheme="minorHAnsi"/>
      <w:lang w:eastAsia="en-US"/>
    </w:rPr>
  </w:style>
  <w:style w:type="paragraph" w:customStyle="1" w:styleId="A74DFF76387544478E7555046DDEB08A10">
    <w:name w:val="A74DFF76387544478E7555046DDEB08A10"/>
    <w:rsid w:val="004A07FF"/>
    <w:rPr>
      <w:rFonts w:eastAsiaTheme="minorHAnsi"/>
      <w:lang w:eastAsia="en-US"/>
    </w:rPr>
  </w:style>
  <w:style w:type="paragraph" w:customStyle="1" w:styleId="87E69CB7457C46759B6C8D17B997047610">
    <w:name w:val="87E69CB7457C46759B6C8D17B997047610"/>
    <w:rsid w:val="004A07FF"/>
    <w:rPr>
      <w:rFonts w:eastAsiaTheme="minorHAnsi"/>
      <w:lang w:eastAsia="en-US"/>
    </w:rPr>
  </w:style>
  <w:style w:type="paragraph" w:customStyle="1" w:styleId="B780CCF9D2FD40169B482CF4D53BD3D9">
    <w:name w:val="B780CCF9D2FD40169B482CF4D53BD3D9"/>
    <w:rsid w:val="004A07FF"/>
  </w:style>
  <w:style w:type="paragraph" w:customStyle="1" w:styleId="FD440A14940C44D183246A60F8D9D62C9">
    <w:name w:val="FD440A14940C44D183246A60F8D9D62C9"/>
    <w:rsid w:val="004A07FF"/>
    <w:rPr>
      <w:rFonts w:eastAsiaTheme="minorHAnsi"/>
      <w:lang w:eastAsia="en-US"/>
    </w:rPr>
  </w:style>
  <w:style w:type="paragraph" w:customStyle="1" w:styleId="043FFAB5886A4583AED741E041FC33B010">
    <w:name w:val="043FFAB5886A4583AED741E041FC33B010"/>
    <w:rsid w:val="004A07FF"/>
    <w:rPr>
      <w:rFonts w:eastAsiaTheme="minorHAnsi"/>
      <w:lang w:eastAsia="en-US"/>
    </w:rPr>
  </w:style>
  <w:style w:type="paragraph" w:customStyle="1" w:styleId="9478E29638D244DFAFE841C0B5A9195A11">
    <w:name w:val="9478E29638D244DFAFE841C0B5A9195A11"/>
    <w:rsid w:val="004A07FF"/>
    <w:rPr>
      <w:rFonts w:eastAsiaTheme="minorHAnsi"/>
      <w:lang w:eastAsia="en-US"/>
    </w:rPr>
  </w:style>
  <w:style w:type="paragraph" w:customStyle="1" w:styleId="42EC1E0CECA7438785E228A55B1A560210">
    <w:name w:val="42EC1E0CECA7438785E228A55B1A560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1">
    <w:name w:val="051586A40C694B73810905C51698923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1">
    <w:name w:val="273900F10C424398BB3BF527E2674C96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1">
    <w:name w:val="8C233369D6CB460998CE7BDC4CBC1B2F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7">
    <w:name w:val="B9C97F420E134C51A22E8E481129569A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3">
    <w:name w:val="4EE6DE830F594A439C021D191CF9B9F73"/>
    <w:rsid w:val="004A07FF"/>
    <w:rPr>
      <w:rFonts w:eastAsiaTheme="minorHAnsi"/>
      <w:lang w:eastAsia="en-US"/>
    </w:rPr>
  </w:style>
  <w:style w:type="paragraph" w:customStyle="1" w:styleId="B1C3E617A15C44108567DBB45C25267411">
    <w:name w:val="B1C3E617A15C44108567DBB45C25267411"/>
    <w:rsid w:val="004A07FF"/>
    <w:rPr>
      <w:rFonts w:eastAsiaTheme="minorHAnsi"/>
      <w:lang w:eastAsia="en-US"/>
    </w:rPr>
  </w:style>
  <w:style w:type="paragraph" w:customStyle="1" w:styleId="95474D3BFAF6427CBEF0790DD0ADEAF92">
    <w:name w:val="95474D3BFAF6427CBEF0790DD0ADEAF92"/>
    <w:rsid w:val="004A07FF"/>
    <w:rPr>
      <w:rFonts w:eastAsiaTheme="minorHAnsi"/>
      <w:lang w:eastAsia="en-US"/>
    </w:rPr>
  </w:style>
  <w:style w:type="paragraph" w:customStyle="1" w:styleId="39CDA47F7A1341CCA1C7AB6F1ED3A6EF11">
    <w:name w:val="39CDA47F7A1341CCA1C7AB6F1ED3A6EF11"/>
    <w:rsid w:val="004A07FF"/>
    <w:rPr>
      <w:rFonts w:eastAsiaTheme="minorHAnsi"/>
      <w:lang w:eastAsia="en-US"/>
    </w:rPr>
  </w:style>
  <w:style w:type="paragraph" w:customStyle="1" w:styleId="5B09D64B9768420886FD411E68E54FEA2">
    <w:name w:val="5B09D64B9768420886FD411E68E54FEA2"/>
    <w:rsid w:val="004A07FF"/>
    <w:rPr>
      <w:rFonts w:eastAsiaTheme="minorHAnsi"/>
      <w:lang w:eastAsia="en-US"/>
    </w:rPr>
  </w:style>
  <w:style w:type="paragraph" w:customStyle="1" w:styleId="B780CCF9D2FD40169B482CF4D53BD3D91">
    <w:name w:val="B780CCF9D2FD40169B482CF4D53BD3D91"/>
    <w:rsid w:val="004A07FF"/>
    <w:rPr>
      <w:rFonts w:eastAsiaTheme="minorHAnsi"/>
      <w:lang w:eastAsia="en-US"/>
    </w:rPr>
  </w:style>
  <w:style w:type="paragraph" w:customStyle="1" w:styleId="E717F4D0F29B4A7EAB40D09A7491537F11">
    <w:name w:val="E717F4D0F29B4A7EAB40D09A7491537F11"/>
    <w:rsid w:val="004A07FF"/>
    <w:rPr>
      <w:rFonts w:eastAsiaTheme="minorHAnsi"/>
      <w:lang w:eastAsia="en-US"/>
    </w:rPr>
  </w:style>
  <w:style w:type="paragraph" w:customStyle="1" w:styleId="C16E089865534587A53573558C9D629111">
    <w:name w:val="C16E089865534587A53573558C9D629111"/>
    <w:rsid w:val="004A07FF"/>
    <w:rPr>
      <w:rFonts w:eastAsiaTheme="minorHAnsi"/>
      <w:lang w:eastAsia="en-US"/>
    </w:rPr>
  </w:style>
  <w:style w:type="paragraph" w:customStyle="1" w:styleId="00787492071C4D7691CD2A391675370911">
    <w:name w:val="00787492071C4D7691CD2A391675370911"/>
    <w:rsid w:val="004A07FF"/>
    <w:rPr>
      <w:rFonts w:eastAsiaTheme="minorHAnsi"/>
      <w:lang w:eastAsia="en-US"/>
    </w:rPr>
  </w:style>
  <w:style w:type="paragraph" w:customStyle="1" w:styleId="05FF26BD7C56470E9166D1ECA63A5F2F11">
    <w:name w:val="05FF26BD7C56470E9166D1ECA63A5F2F11"/>
    <w:rsid w:val="004A07FF"/>
    <w:rPr>
      <w:rFonts w:eastAsiaTheme="minorHAnsi"/>
      <w:lang w:eastAsia="en-US"/>
    </w:rPr>
  </w:style>
  <w:style w:type="paragraph" w:customStyle="1" w:styleId="3F278F8167FC4D8E977C0FA574D1B1538">
    <w:name w:val="3F278F8167FC4D8E977C0FA574D1B1538"/>
    <w:rsid w:val="004A07FF"/>
    <w:rPr>
      <w:rFonts w:eastAsiaTheme="minorHAnsi"/>
      <w:lang w:eastAsia="en-US"/>
    </w:rPr>
  </w:style>
  <w:style w:type="paragraph" w:customStyle="1" w:styleId="AB66A8312DDC4C4D9BD228D2C6E511BC11">
    <w:name w:val="AB66A8312DDC4C4D9BD228D2C6E511BC11"/>
    <w:rsid w:val="004A07FF"/>
    <w:rPr>
      <w:rFonts w:eastAsiaTheme="minorHAnsi"/>
      <w:lang w:eastAsia="en-US"/>
    </w:rPr>
  </w:style>
  <w:style w:type="paragraph" w:customStyle="1" w:styleId="A74DFF76387544478E7555046DDEB08A11">
    <w:name w:val="A74DFF76387544478E7555046DDEB08A11"/>
    <w:rsid w:val="004A07FF"/>
    <w:rPr>
      <w:rFonts w:eastAsiaTheme="minorHAnsi"/>
      <w:lang w:eastAsia="en-US"/>
    </w:rPr>
  </w:style>
  <w:style w:type="paragraph" w:customStyle="1" w:styleId="87E69CB7457C46759B6C8D17B997047611">
    <w:name w:val="87E69CB7457C46759B6C8D17B997047611"/>
    <w:rsid w:val="004A07FF"/>
    <w:rPr>
      <w:rFonts w:eastAsiaTheme="minorHAnsi"/>
      <w:lang w:eastAsia="en-US"/>
    </w:rPr>
  </w:style>
  <w:style w:type="paragraph" w:customStyle="1" w:styleId="FD440A14940C44D183246A60F8D9D62C10">
    <w:name w:val="FD440A14940C44D183246A60F8D9D62C10"/>
    <w:rsid w:val="004A07FF"/>
    <w:rPr>
      <w:rFonts w:eastAsiaTheme="minorHAnsi"/>
      <w:lang w:eastAsia="en-US"/>
    </w:rPr>
  </w:style>
  <w:style w:type="paragraph" w:customStyle="1" w:styleId="043FFAB5886A4583AED741E041FC33B011">
    <w:name w:val="043FFAB5886A4583AED741E041FC33B011"/>
    <w:rsid w:val="004A07FF"/>
    <w:rPr>
      <w:rFonts w:eastAsiaTheme="minorHAnsi"/>
      <w:lang w:eastAsia="en-US"/>
    </w:rPr>
  </w:style>
  <w:style w:type="paragraph" w:customStyle="1" w:styleId="9478E29638D244DFAFE841C0B5A9195A12">
    <w:name w:val="9478E29638D244DFAFE841C0B5A9195A12"/>
    <w:rsid w:val="004A07FF"/>
    <w:rPr>
      <w:rFonts w:eastAsiaTheme="minorHAnsi"/>
      <w:lang w:eastAsia="en-US"/>
    </w:rPr>
  </w:style>
  <w:style w:type="paragraph" w:customStyle="1" w:styleId="42EC1E0CECA7438785E228A55B1A560211">
    <w:name w:val="42EC1E0CECA7438785E228A55B1A560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2">
    <w:name w:val="051586A40C694B73810905C51698923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2">
    <w:name w:val="273900F10C424398BB3BF527E2674C96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2">
    <w:name w:val="8C233369D6CB460998CE7BDC4CBC1B2F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8">
    <w:name w:val="B9C97F420E134C51A22E8E481129569A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4">
    <w:name w:val="4EE6DE830F594A439C021D191CF9B9F74"/>
    <w:rsid w:val="004A07FF"/>
    <w:rPr>
      <w:rFonts w:eastAsiaTheme="minorHAnsi"/>
      <w:lang w:eastAsia="en-US"/>
    </w:rPr>
  </w:style>
  <w:style w:type="paragraph" w:customStyle="1" w:styleId="B1C3E617A15C44108567DBB45C25267412">
    <w:name w:val="B1C3E617A15C44108567DBB45C25267412"/>
    <w:rsid w:val="004A07FF"/>
    <w:rPr>
      <w:rFonts w:eastAsiaTheme="minorHAnsi"/>
      <w:lang w:eastAsia="en-US"/>
    </w:rPr>
  </w:style>
  <w:style w:type="paragraph" w:customStyle="1" w:styleId="95474D3BFAF6427CBEF0790DD0ADEAF93">
    <w:name w:val="95474D3BFAF6427CBEF0790DD0ADEAF93"/>
    <w:rsid w:val="004A07FF"/>
    <w:rPr>
      <w:rFonts w:eastAsiaTheme="minorHAnsi"/>
      <w:lang w:eastAsia="en-US"/>
    </w:rPr>
  </w:style>
  <w:style w:type="paragraph" w:customStyle="1" w:styleId="39CDA47F7A1341CCA1C7AB6F1ED3A6EF12">
    <w:name w:val="39CDA47F7A1341CCA1C7AB6F1ED3A6EF12"/>
    <w:rsid w:val="004A07FF"/>
    <w:rPr>
      <w:rFonts w:eastAsiaTheme="minorHAnsi"/>
      <w:lang w:eastAsia="en-US"/>
    </w:rPr>
  </w:style>
  <w:style w:type="paragraph" w:customStyle="1" w:styleId="5B09D64B9768420886FD411E68E54FEA3">
    <w:name w:val="5B09D64B9768420886FD411E68E54FEA3"/>
    <w:rsid w:val="004A07FF"/>
    <w:rPr>
      <w:rFonts w:eastAsiaTheme="minorHAnsi"/>
      <w:lang w:eastAsia="en-US"/>
    </w:rPr>
  </w:style>
  <w:style w:type="paragraph" w:customStyle="1" w:styleId="B780CCF9D2FD40169B482CF4D53BD3D92">
    <w:name w:val="B780CCF9D2FD40169B482CF4D53BD3D92"/>
    <w:rsid w:val="004A07FF"/>
    <w:rPr>
      <w:rFonts w:eastAsiaTheme="minorHAnsi"/>
      <w:lang w:eastAsia="en-US"/>
    </w:rPr>
  </w:style>
  <w:style w:type="paragraph" w:customStyle="1" w:styleId="E717F4D0F29B4A7EAB40D09A7491537F12">
    <w:name w:val="E717F4D0F29B4A7EAB40D09A7491537F12"/>
    <w:rsid w:val="004A07FF"/>
    <w:rPr>
      <w:rFonts w:eastAsiaTheme="minorHAnsi"/>
      <w:lang w:eastAsia="en-US"/>
    </w:rPr>
  </w:style>
  <w:style w:type="paragraph" w:customStyle="1" w:styleId="C16E089865534587A53573558C9D629112">
    <w:name w:val="C16E089865534587A53573558C9D629112"/>
    <w:rsid w:val="004A07FF"/>
    <w:rPr>
      <w:rFonts w:eastAsiaTheme="minorHAnsi"/>
      <w:lang w:eastAsia="en-US"/>
    </w:rPr>
  </w:style>
  <w:style w:type="paragraph" w:customStyle="1" w:styleId="00787492071C4D7691CD2A391675370912">
    <w:name w:val="00787492071C4D7691CD2A391675370912"/>
    <w:rsid w:val="004A07FF"/>
    <w:rPr>
      <w:rFonts w:eastAsiaTheme="minorHAnsi"/>
      <w:lang w:eastAsia="en-US"/>
    </w:rPr>
  </w:style>
  <w:style w:type="paragraph" w:customStyle="1" w:styleId="05FF26BD7C56470E9166D1ECA63A5F2F12">
    <w:name w:val="05FF26BD7C56470E9166D1ECA63A5F2F12"/>
    <w:rsid w:val="004A07FF"/>
    <w:rPr>
      <w:rFonts w:eastAsiaTheme="minorHAnsi"/>
      <w:lang w:eastAsia="en-US"/>
    </w:rPr>
  </w:style>
  <w:style w:type="paragraph" w:customStyle="1" w:styleId="AB66A8312DDC4C4D9BD228D2C6E511BC12">
    <w:name w:val="AB66A8312DDC4C4D9BD228D2C6E511BC12"/>
    <w:rsid w:val="004A07FF"/>
    <w:rPr>
      <w:rFonts w:eastAsiaTheme="minorHAnsi"/>
      <w:lang w:eastAsia="en-US"/>
    </w:rPr>
  </w:style>
  <w:style w:type="paragraph" w:customStyle="1" w:styleId="A74DFF76387544478E7555046DDEB08A12">
    <w:name w:val="A74DFF76387544478E7555046DDEB08A12"/>
    <w:rsid w:val="004A07FF"/>
    <w:rPr>
      <w:rFonts w:eastAsiaTheme="minorHAnsi"/>
      <w:lang w:eastAsia="en-US"/>
    </w:rPr>
  </w:style>
  <w:style w:type="paragraph" w:customStyle="1" w:styleId="87E69CB7457C46759B6C8D17B997047612">
    <w:name w:val="87E69CB7457C46759B6C8D17B997047612"/>
    <w:rsid w:val="004A07FF"/>
    <w:rPr>
      <w:rFonts w:eastAsiaTheme="minorHAnsi"/>
      <w:lang w:eastAsia="en-US"/>
    </w:rPr>
  </w:style>
  <w:style w:type="paragraph" w:customStyle="1" w:styleId="A9950ABD50E247CFA29E44655989EB84">
    <w:name w:val="A9950ABD50E247CFA29E44655989EB84"/>
    <w:rsid w:val="004A07FF"/>
  </w:style>
  <w:style w:type="paragraph" w:customStyle="1" w:styleId="FD440A14940C44D183246A60F8D9D62C11">
    <w:name w:val="FD440A14940C44D183246A60F8D9D62C11"/>
    <w:rsid w:val="004A07FF"/>
    <w:rPr>
      <w:rFonts w:eastAsiaTheme="minorHAnsi"/>
      <w:lang w:eastAsia="en-US"/>
    </w:rPr>
  </w:style>
  <w:style w:type="paragraph" w:customStyle="1" w:styleId="043FFAB5886A4583AED741E041FC33B012">
    <w:name w:val="043FFAB5886A4583AED741E041FC33B012"/>
    <w:rsid w:val="004A07FF"/>
    <w:rPr>
      <w:rFonts w:eastAsiaTheme="minorHAnsi"/>
      <w:lang w:eastAsia="en-US"/>
    </w:rPr>
  </w:style>
  <w:style w:type="paragraph" w:customStyle="1" w:styleId="9478E29638D244DFAFE841C0B5A9195A13">
    <w:name w:val="9478E29638D244DFAFE841C0B5A9195A13"/>
    <w:rsid w:val="004A07FF"/>
    <w:rPr>
      <w:rFonts w:eastAsiaTheme="minorHAnsi"/>
      <w:lang w:eastAsia="en-US"/>
    </w:rPr>
  </w:style>
  <w:style w:type="paragraph" w:customStyle="1" w:styleId="42EC1E0CECA7438785E228A55B1A560212">
    <w:name w:val="42EC1E0CECA7438785E228A55B1A560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3">
    <w:name w:val="051586A40C694B73810905C51698923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3">
    <w:name w:val="273900F10C424398BB3BF527E2674C96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3">
    <w:name w:val="8C233369D6CB460998CE7BDC4CBC1B2F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9">
    <w:name w:val="B9C97F420E134C51A22E8E481129569A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5">
    <w:name w:val="4EE6DE830F594A439C021D191CF9B9F75"/>
    <w:rsid w:val="004A07FF"/>
    <w:rPr>
      <w:rFonts w:eastAsiaTheme="minorHAnsi"/>
      <w:lang w:eastAsia="en-US"/>
    </w:rPr>
  </w:style>
  <w:style w:type="paragraph" w:customStyle="1" w:styleId="B1C3E617A15C44108567DBB45C25267413">
    <w:name w:val="B1C3E617A15C44108567DBB45C25267413"/>
    <w:rsid w:val="004A07FF"/>
    <w:rPr>
      <w:rFonts w:eastAsiaTheme="minorHAnsi"/>
      <w:lang w:eastAsia="en-US"/>
    </w:rPr>
  </w:style>
  <w:style w:type="paragraph" w:customStyle="1" w:styleId="95474D3BFAF6427CBEF0790DD0ADEAF94">
    <w:name w:val="95474D3BFAF6427CBEF0790DD0ADEAF94"/>
    <w:rsid w:val="004A07FF"/>
    <w:rPr>
      <w:rFonts w:eastAsiaTheme="minorHAnsi"/>
      <w:lang w:eastAsia="en-US"/>
    </w:rPr>
  </w:style>
  <w:style w:type="paragraph" w:customStyle="1" w:styleId="39CDA47F7A1341CCA1C7AB6F1ED3A6EF13">
    <w:name w:val="39CDA47F7A1341CCA1C7AB6F1ED3A6EF13"/>
    <w:rsid w:val="004A07FF"/>
    <w:rPr>
      <w:rFonts w:eastAsiaTheme="minorHAnsi"/>
      <w:lang w:eastAsia="en-US"/>
    </w:rPr>
  </w:style>
  <w:style w:type="paragraph" w:customStyle="1" w:styleId="5B09D64B9768420886FD411E68E54FEA4">
    <w:name w:val="5B09D64B9768420886FD411E68E54FEA4"/>
    <w:rsid w:val="004A07FF"/>
    <w:rPr>
      <w:rFonts w:eastAsiaTheme="minorHAnsi"/>
      <w:lang w:eastAsia="en-US"/>
    </w:rPr>
  </w:style>
  <w:style w:type="paragraph" w:customStyle="1" w:styleId="B780CCF9D2FD40169B482CF4D53BD3D93">
    <w:name w:val="B780CCF9D2FD40169B482CF4D53BD3D93"/>
    <w:rsid w:val="004A07FF"/>
    <w:rPr>
      <w:rFonts w:eastAsiaTheme="minorHAnsi"/>
      <w:lang w:eastAsia="en-US"/>
    </w:rPr>
  </w:style>
  <w:style w:type="paragraph" w:customStyle="1" w:styleId="A9950ABD50E247CFA29E44655989EB841">
    <w:name w:val="A9950ABD50E247CFA29E44655989EB841"/>
    <w:rsid w:val="004A07FF"/>
    <w:rPr>
      <w:rFonts w:eastAsiaTheme="minorHAnsi"/>
      <w:lang w:eastAsia="en-US"/>
    </w:rPr>
  </w:style>
  <w:style w:type="paragraph" w:customStyle="1" w:styleId="1090B94C8FE34D53A40F0C41FE11B58F1">
    <w:name w:val="1090B94C8FE34D53A40F0C41FE11B58F1"/>
    <w:rsid w:val="004A07FF"/>
    <w:rPr>
      <w:rFonts w:eastAsiaTheme="minorHAnsi"/>
      <w:lang w:eastAsia="en-US"/>
    </w:rPr>
  </w:style>
  <w:style w:type="paragraph" w:customStyle="1" w:styleId="E717F4D0F29B4A7EAB40D09A7491537F13">
    <w:name w:val="E717F4D0F29B4A7EAB40D09A7491537F13"/>
    <w:rsid w:val="004A07FF"/>
    <w:rPr>
      <w:rFonts w:eastAsiaTheme="minorHAnsi"/>
      <w:lang w:eastAsia="en-US"/>
    </w:rPr>
  </w:style>
  <w:style w:type="paragraph" w:customStyle="1" w:styleId="C16E089865534587A53573558C9D629113">
    <w:name w:val="C16E089865534587A53573558C9D629113"/>
    <w:rsid w:val="004A07FF"/>
    <w:rPr>
      <w:rFonts w:eastAsiaTheme="minorHAnsi"/>
      <w:lang w:eastAsia="en-US"/>
    </w:rPr>
  </w:style>
  <w:style w:type="paragraph" w:customStyle="1" w:styleId="00787492071C4D7691CD2A391675370913">
    <w:name w:val="00787492071C4D7691CD2A391675370913"/>
    <w:rsid w:val="004A07FF"/>
    <w:rPr>
      <w:rFonts w:eastAsiaTheme="minorHAnsi"/>
      <w:lang w:eastAsia="en-US"/>
    </w:rPr>
  </w:style>
  <w:style w:type="paragraph" w:customStyle="1" w:styleId="05FF26BD7C56470E9166D1ECA63A5F2F13">
    <w:name w:val="05FF26BD7C56470E9166D1ECA63A5F2F13"/>
    <w:rsid w:val="004A07FF"/>
    <w:rPr>
      <w:rFonts w:eastAsiaTheme="minorHAnsi"/>
      <w:lang w:eastAsia="en-US"/>
    </w:rPr>
  </w:style>
  <w:style w:type="paragraph" w:customStyle="1" w:styleId="AB66A8312DDC4C4D9BD228D2C6E511BC13">
    <w:name w:val="AB66A8312DDC4C4D9BD228D2C6E511BC13"/>
    <w:rsid w:val="004A07FF"/>
    <w:rPr>
      <w:rFonts w:eastAsiaTheme="minorHAnsi"/>
      <w:lang w:eastAsia="en-US"/>
    </w:rPr>
  </w:style>
  <w:style w:type="paragraph" w:customStyle="1" w:styleId="A74DFF76387544478E7555046DDEB08A13">
    <w:name w:val="A74DFF76387544478E7555046DDEB08A13"/>
    <w:rsid w:val="004A07FF"/>
    <w:rPr>
      <w:rFonts w:eastAsiaTheme="minorHAnsi"/>
      <w:lang w:eastAsia="en-US"/>
    </w:rPr>
  </w:style>
  <w:style w:type="paragraph" w:customStyle="1" w:styleId="87E69CB7457C46759B6C8D17B997047613">
    <w:name w:val="87E69CB7457C46759B6C8D17B997047613"/>
    <w:rsid w:val="004A07FF"/>
    <w:rPr>
      <w:rFonts w:eastAsiaTheme="minorHAnsi"/>
      <w:lang w:eastAsia="en-US"/>
    </w:rPr>
  </w:style>
  <w:style w:type="paragraph" w:customStyle="1" w:styleId="689EB4AE494D4DD98E58281E724C5DDD">
    <w:name w:val="689EB4AE494D4DD98E58281E724C5DDD"/>
    <w:rsid w:val="004A07FF"/>
  </w:style>
  <w:style w:type="paragraph" w:customStyle="1" w:styleId="0A3A8D8A742748109D0CCB1E55A6EC80">
    <w:name w:val="0A3A8D8A742748109D0CCB1E55A6EC80"/>
    <w:rsid w:val="004A07FF"/>
  </w:style>
  <w:style w:type="paragraph" w:customStyle="1" w:styleId="FCC187FECDDC42579CDB8CFEC75FEB57">
    <w:name w:val="FCC187FECDDC42579CDB8CFEC75FEB57"/>
    <w:rsid w:val="004A07FF"/>
  </w:style>
  <w:style w:type="paragraph" w:customStyle="1" w:styleId="F989ED5086F3409A8579263CE1732EEC">
    <w:name w:val="F989ED5086F3409A8579263CE1732EEC"/>
    <w:rsid w:val="004A07FF"/>
  </w:style>
  <w:style w:type="paragraph" w:customStyle="1" w:styleId="9C930BA761AB46C39366A39053056A7F">
    <w:name w:val="9C930BA761AB46C39366A39053056A7F"/>
    <w:rsid w:val="004A07FF"/>
  </w:style>
  <w:style w:type="paragraph" w:customStyle="1" w:styleId="FD440A14940C44D183246A60F8D9D62C12">
    <w:name w:val="FD440A14940C44D183246A60F8D9D62C12"/>
    <w:rsid w:val="004A07FF"/>
    <w:rPr>
      <w:rFonts w:eastAsiaTheme="minorHAnsi"/>
      <w:lang w:eastAsia="en-US"/>
    </w:rPr>
  </w:style>
  <w:style w:type="paragraph" w:customStyle="1" w:styleId="043FFAB5886A4583AED741E041FC33B013">
    <w:name w:val="043FFAB5886A4583AED741E041FC33B013"/>
    <w:rsid w:val="004A07FF"/>
    <w:rPr>
      <w:rFonts w:eastAsiaTheme="minorHAnsi"/>
      <w:lang w:eastAsia="en-US"/>
    </w:rPr>
  </w:style>
  <w:style w:type="paragraph" w:customStyle="1" w:styleId="9478E29638D244DFAFE841C0B5A9195A14">
    <w:name w:val="9478E29638D244DFAFE841C0B5A9195A14"/>
    <w:rsid w:val="004A07FF"/>
    <w:rPr>
      <w:rFonts w:eastAsiaTheme="minorHAnsi"/>
      <w:lang w:eastAsia="en-US"/>
    </w:rPr>
  </w:style>
  <w:style w:type="paragraph" w:customStyle="1" w:styleId="42EC1E0CECA7438785E228A55B1A560213">
    <w:name w:val="42EC1E0CECA7438785E228A55B1A560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4">
    <w:name w:val="051586A40C694B73810905C516989232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4">
    <w:name w:val="273900F10C424398BB3BF527E2674C96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4">
    <w:name w:val="8C233369D6CB460998CE7BDC4CBC1B2F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0">
    <w:name w:val="B9C97F420E134C51A22E8E481129569A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6">
    <w:name w:val="4EE6DE830F594A439C021D191CF9B9F76"/>
    <w:rsid w:val="004A07FF"/>
    <w:rPr>
      <w:rFonts w:eastAsiaTheme="minorHAnsi"/>
      <w:lang w:eastAsia="en-US"/>
    </w:rPr>
  </w:style>
  <w:style w:type="paragraph" w:customStyle="1" w:styleId="B1C3E617A15C44108567DBB45C25267414">
    <w:name w:val="B1C3E617A15C44108567DBB45C25267414"/>
    <w:rsid w:val="004A07FF"/>
    <w:rPr>
      <w:rFonts w:eastAsiaTheme="minorHAnsi"/>
      <w:lang w:eastAsia="en-US"/>
    </w:rPr>
  </w:style>
  <w:style w:type="paragraph" w:customStyle="1" w:styleId="95474D3BFAF6427CBEF0790DD0ADEAF95">
    <w:name w:val="95474D3BFAF6427CBEF0790DD0ADEAF95"/>
    <w:rsid w:val="004A07FF"/>
    <w:rPr>
      <w:rFonts w:eastAsiaTheme="minorHAnsi"/>
      <w:lang w:eastAsia="en-US"/>
    </w:rPr>
  </w:style>
  <w:style w:type="paragraph" w:customStyle="1" w:styleId="39CDA47F7A1341CCA1C7AB6F1ED3A6EF14">
    <w:name w:val="39CDA47F7A1341CCA1C7AB6F1ED3A6EF14"/>
    <w:rsid w:val="004A07FF"/>
    <w:rPr>
      <w:rFonts w:eastAsiaTheme="minorHAnsi"/>
      <w:lang w:eastAsia="en-US"/>
    </w:rPr>
  </w:style>
  <w:style w:type="paragraph" w:customStyle="1" w:styleId="5B09D64B9768420886FD411E68E54FEA5">
    <w:name w:val="5B09D64B9768420886FD411E68E54FEA5"/>
    <w:rsid w:val="004A07FF"/>
    <w:rPr>
      <w:rFonts w:eastAsiaTheme="minorHAnsi"/>
      <w:lang w:eastAsia="en-US"/>
    </w:rPr>
  </w:style>
  <w:style w:type="paragraph" w:customStyle="1" w:styleId="B780CCF9D2FD40169B482CF4D53BD3D94">
    <w:name w:val="B780CCF9D2FD40169B482CF4D53BD3D94"/>
    <w:rsid w:val="004A07FF"/>
    <w:rPr>
      <w:rFonts w:eastAsiaTheme="minorHAnsi"/>
      <w:lang w:eastAsia="en-US"/>
    </w:rPr>
  </w:style>
  <w:style w:type="paragraph" w:customStyle="1" w:styleId="A9950ABD50E247CFA29E44655989EB842">
    <w:name w:val="A9950ABD50E247CFA29E44655989EB842"/>
    <w:rsid w:val="004A07FF"/>
    <w:rPr>
      <w:rFonts w:eastAsiaTheme="minorHAnsi"/>
      <w:lang w:eastAsia="en-US"/>
    </w:rPr>
  </w:style>
  <w:style w:type="paragraph" w:customStyle="1" w:styleId="689EB4AE494D4DD98E58281E724C5DDD1">
    <w:name w:val="689EB4AE494D4DD98E58281E724C5DDD1"/>
    <w:rsid w:val="004A07FF"/>
    <w:rPr>
      <w:rFonts w:eastAsiaTheme="minorHAnsi"/>
      <w:lang w:eastAsia="en-US"/>
    </w:rPr>
  </w:style>
  <w:style w:type="paragraph" w:customStyle="1" w:styleId="F989ED5086F3409A8579263CE1732EEC1">
    <w:name w:val="F989ED5086F3409A8579263CE1732EEC1"/>
    <w:rsid w:val="004A07FF"/>
    <w:rPr>
      <w:rFonts w:eastAsiaTheme="minorHAnsi"/>
      <w:lang w:eastAsia="en-US"/>
    </w:rPr>
  </w:style>
  <w:style w:type="paragraph" w:customStyle="1" w:styleId="C16E089865534587A53573558C9D629114">
    <w:name w:val="C16E089865534587A53573558C9D629114"/>
    <w:rsid w:val="004A07FF"/>
    <w:rPr>
      <w:rFonts w:eastAsiaTheme="minorHAnsi"/>
      <w:lang w:eastAsia="en-US"/>
    </w:rPr>
  </w:style>
  <w:style w:type="paragraph" w:customStyle="1" w:styleId="00787492071C4D7691CD2A391675370914">
    <w:name w:val="00787492071C4D7691CD2A391675370914"/>
    <w:rsid w:val="004A07FF"/>
    <w:rPr>
      <w:rFonts w:eastAsiaTheme="minorHAnsi"/>
      <w:lang w:eastAsia="en-US"/>
    </w:rPr>
  </w:style>
  <w:style w:type="paragraph" w:customStyle="1" w:styleId="05FF26BD7C56470E9166D1ECA63A5F2F14">
    <w:name w:val="05FF26BD7C56470E9166D1ECA63A5F2F14"/>
    <w:rsid w:val="004A07FF"/>
    <w:rPr>
      <w:rFonts w:eastAsiaTheme="minorHAnsi"/>
      <w:lang w:eastAsia="en-US"/>
    </w:rPr>
  </w:style>
  <w:style w:type="paragraph" w:customStyle="1" w:styleId="AB66A8312DDC4C4D9BD228D2C6E511BC14">
    <w:name w:val="AB66A8312DDC4C4D9BD228D2C6E511BC14"/>
    <w:rsid w:val="004A07FF"/>
    <w:rPr>
      <w:rFonts w:eastAsiaTheme="minorHAnsi"/>
      <w:lang w:eastAsia="en-US"/>
    </w:rPr>
  </w:style>
  <w:style w:type="paragraph" w:customStyle="1" w:styleId="A74DFF76387544478E7555046DDEB08A14">
    <w:name w:val="A74DFF76387544478E7555046DDEB08A14"/>
    <w:rsid w:val="004A07FF"/>
    <w:rPr>
      <w:rFonts w:eastAsiaTheme="minorHAnsi"/>
      <w:lang w:eastAsia="en-US"/>
    </w:rPr>
  </w:style>
  <w:style w:type="paragraph" w:customStyle="1" w:styleId="87E69CB7457C46759B6C8D17B997047614">
    <w:name w:val="87E69CB7457C46759B6C8D17B997047614"/>
    <w:rsid w:val="004A07FF"/>
    <w:rPr>
      <w:rFonts w:eastAsiaTheme="minorHAnsi"/>
      <w:lang w:eastAsia="en-US"/>
    </w:rPr>
  </w:style>
  <w:style w:type="paragraph" w:customStyle="1" w:styleId="B0494C091B194A1099B40E391447D95F">
    <w:name w:val="B0494C091B194A1099B40E391447D95F"/>
    <w:rsid w:val="0053082A"/>
  </w:style>
  <w:style w:type="paragraph" w:customStyle="1" w:styleId="043157A73AB34B818A68AE8845076591">
    <w:name w:val="043157A73AB34B818A68AE8845076591"/>
    <w:rsid w:val="0053082A"/>
  </w:style>
  <w:style w:type="paragraph" w:customStyle="1" w:styleId="FD440A14940C44D183246A60F8D9D62C13">
    <w:name w:val="FD440A14940C44D183246A60F8D9D62C13"/>
    <w:rsid w:val="0053082A"/>
    <w:rPr>
      <w:rFonts w:eastAsiaTheme="minorHAnsi"/>
      <w:lang w:eastAsia="en-US"/>
    </w:rPr>
  </w:style>
  <w:style w:type="paragraph" w:customStyle="1" w:styleId="043FFAB5886A4583AED741E041FC33B014">
    <w:name w:val="043FFAB5886A4583AED741E041FC33B014"/>
    <w:rsid w:val="0053082A"/>
    <w:rPr>
      <w:rFonts w:eastAsiaTheme="minorHAnsi"/>
      <w:lang w:eastAsia="en-US"/>
    </w:rPr>
  </w:style>
  <w:style w:type="paragraph" w:customStyle="1" w:styleId="9478E29638D244DFAFE841C0B5A9195A15">
    <w:name w:val="9478E29638D244DFAFE841C0B5A9195A15"/>
    <w:rsid w:val="0053082A"/>
    <w:rPr>
      <w:rFonts w:eastAsiaTheme="minorHAnsi"/>
      <w:lang w:eastAsia="en-US"/>
    </w:rPr>
  </w:style>
  <w:style w:type="paragraph" w:customStyle="1" w:styleId="42EC1E0CECA7438785E228A55B1A560214">
    <w:name w:val="42EC1E0CECA7438785E228A55B1A560214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5">
    <w:name w:val="051586A40C694B73810905C516989232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5">
    <w:name w:val="273900F10C424398BB3BF527E2674C96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5">
    <w:name w:val="8C233369D6CB460998CE7BDC4CBC1B2F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1">
    <w:name w:val="B9C97F420E134C51A22E8E481129569A11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7">
    <w:name w:val="4EE6DE830F594A439C021D191CF9B9F77"/>
    <w:rsid w:val="0053082A"/>
    <w:rPr>
      <w:rFonts w:eastAsiaTheme="minorHAnsi"/>
      <w:lang w:eastAsia="en-US"/>
    </w:rPr>
  </w:style>
  <w:style w:type="paragraph" w:customStyle="1" w:styleId="B1C3E617A15C44108567DBB45C25267415">
    <w:name w:val="B1C3E617A15C44108567DBB45C25267415"/>
    <w:rsid w:val="0053082A"/>
    <w:rPr>
      <w:rFonts w:eastAsiaTheme="minorHAnsi"/>
      <w:lang w:eastAsia="en-US"/>
    </w:rPr>
  </w:style>
  <w:style w:type="paragraph" w:customStyle="1" w:styleId="95474D3BFAF6427CBEF0790DD0ADEAF96">
    <w:name w:val="95474D3BFAF6427CBEF0790DD0ADEAF96"/>
    <w:rsid w:val="0053082A"/>
    <w:rPr>
      <w:rFonts w:eastAsiaTheme="minorHAnsi"/>
      <w:lang w:eastAsia="en-US"/>
    </w:rPr>
  </w:style>
  <w:style w:type="paragraph" w:customStyle="1" w:styleId="39CDA47F7A1341CCA1C7AB6F1ED3A6EF15">
    <w:name w:val="39CDA47F7A1341CCA1C7AB6F1ED3A6EF15"/>
    <w:rsid w:val="0053082A"/>
    <w:rPr>
      <w:rFonts w:eastAsiaTheme="minorHAnsi"/>
      <w:lang w:eastAsia="en-US"/>
    </w:rPr>
  </w:style>
  <w:style w:type="paragraph" w:customStyle="1" w:styleId="5B09D64B9768420886FD411E68E54FEA6">
    <w:name w:val="5B09D64B9768420886FD411E68E54FEA6"/>
    <w:rsid w:val="0053082A"/>
    <w:rPr>
      <w:rFonts w:eastAsiaTheme="minorHAnsi"/>
      <w:lang w:eastAsia="en-US"/>
    </w:rPr>
  </w:style>
  <w:style w:type="paragraph" w:customStyle="1" w:styleId="B780CCF9D2FD40169B482CF4D53BD3D95">
    <w:name w:val="B780CCF9D2FD40169B482CF4D53BD3D95"/>
    <w:rsid w:val="0053082A"/>
    <w:rPr>
      <w:rFonts w:eastAsiaTheme="minorHAnsi"/>
      <w:lang w:eastAsia="en-US"/>
    </w:rPr>
  </w:style>
  <w:style w:type="paragraph" w:customStyle="1" w:styleId="A9950ABD50E247CFA29E44655989EB843">
    <w:name w:val="A9950ABD50E247CFA29E44655989EB843"/>
    <w:rsid w:val="0053082A"/>
    <w:rPr>
      <w:rFonts w:eastAsiaTheme="minorHAnsi"/>
      <w:lang w:eastAsia="en-US"/>
    </w:rPr>
  </w:style>
  <w:style w:type="paragraph" w:customStyle="1" w:styleId="689EB4AE494D4DD98E58281E724C5DDD2">
    <w:name w:val="689EB4AE494D4DD98E58281E724C5DDD2"/>
    <w:rsid w:val="0053082A"/>
    <w:rPr>
      <w:rFonts w:eastAsiaTheme="minorHAnsi"/>
      <w:lang w:eastAsia="en-US"/>
    </w:rPr>
  </w:style>
  <w:style w:type="paragraph" w:customStyle="1" w:styleId="B0494C091B194A1099B40E391447D95F1">
    <w:name w:val="B0494C091B194A1099B40E391447D95F1"/>
    <w:rsid w:val="0053082A"/>
    <w:rPr>
      <w:rFonts w:eastAsiaTheme="minorHAnsi"/>
      <w:lang w:eastAsia="en-US"/>
    </w:rPr>
  </w:style>
  <w:style w:type="paragraph" w:customStyle="1" w:styleId="F989ED5086F3409A8579263CE1732EEC2">
    <w:name w:val="F989ED5086F3409A8579263CE1732EEC2"/>
    <w:rsid w:val="0053082A"/>
    <w:rPr>
      <w:rFonts w:eastAsiaTheme="minorHAnsi"/>
      <w:lang w:eastAsia="en-US"/>
    </w:rPr>
  </w:style>
  <w:style w:type="paragraph" w:customStyle="1" w:styleId="043157A73AB34B818A68AE88450765911">
    <w:name w:val="043157A73AB34B818A68AE88450765911"/>
    <w:rsid w:val="0053082A"/>
    <w:rPr>
      <w:rFonts w:eastAsiaTheme="minorHAnsi"/>
      <w:lang w:eastAsia="en-US"/>
    </w:rPr>
  </w:style>
  <w:style w:type="paragraph" w:customStyle="1" w:styleId="C16E089865534587A53573558C9D629115">
    <w:name w:val="C16E089865534587A53573558C9D629115"/>
    <w:rsid w:val="0053082A"/>
    <w:rPr>
      <w:rFonts w:eastAsiaTheme="minorHAnsi"/>
      <w:lang w:eastAsia="en-US"/>
    </w:rPr>
  </w:style>
  <w:style w:type="paragraph" w:customStyle="1" w:styleId="00787492071C4D7691CD2A391675370915">
    <w:name w:val="00787492071C4D7691CD2A391675370915"/>
    <w:rsid w:val="0053082A"/>
    <w:rPr>
      <w:rFonts w:eastAsiaTheme="minorHAnsi"/>
      <w:lang w:eastAsia="en-US"/>
    </w:rPr>
  </w:style>
  <w:style w:type="paragraph" w:customStyle="1" w:styleId="05FF26BD7C56470E9166D1ECA63A5F2F15">
    <w:name w:val="05FF26BD7C56470E9166D1ECA63A5F2F15"/>
    <w:rsid w:val="0053082A"/>
    <w:rPr>
      <w:rFonts w:eastAsiaTheme="minorHAnsi"/>
      <w:lang w:eastAsia="en-US"/>
    </w:rPr>
  </w:style>
  <w:style w:type="paragraph" w:customStyle="1" w:styleId="AB66A8312DDC4C4D9BD228D2C6E511BC15">
    <w:name w:val="AB66A8312DDC4C4D9BD228D2C6E511BC15"/>
    <w:rsid w:val="0053082A"/>
    <w:rPr>
      <w:rFonts w:eastAsiaTheme="minorHAnsi"/>
      <w:lang w:eastAsia="en-US"/>
    </w:rPr>
  </w:style>
  <w:style w:type="paragraph" w:customStyle="1" w:styleId="A74DFF76387544478E7555046DDEB08A15">
    <w:name w:val="A74DFF76387544478E7555046DDEB08A15"/>
    <w:rsid w:val="0053082A"/>
    <w:rPr>
      <w:rFonts w:eastAsiaTheme="minorHAnsi"/>
      <w:lang w:eastAsia="en-US"/>
    </w:rPr>
  </w:style>
  <w:style w:type="paragraph" w:customStyle="1" w:styleId="87E69CB7457C46759B6C8D17B997047615">
    <w:name w:val="87E69CB7457C46759B6C8D17B997047615"/>
    <w:rsid w:val="0053082A"/>
    <w:rPr>
      <w:rFonts w:eastAsiaTheme="minorHAnsi"/>
      <w:lang w:eastAsia="en-US"/>
    </w:rPr>
  </w:style>
  <w:style w:type="paragraph" w:customStyle="1" w:styleId="13EBD2737AB5422DA84D952664D914D3">
    <w:name w:val="13EBD2737AB5422DA84D952664D914D3"/>
    <w:rsid w:val="000109E2"/>
  </w:style>
  <w:style w:type="paragraph" w:customStyle="1" w:styleId="B573B4E9E1254E4D9684A657582D03FF">
    <w:name w:val="B573B4E9E1254E4D9684A657582D03FF"/>
    <w:rsid w:val="000109E2"/>
  </w:style>
  <w:style w:type="paragraph" w:customStyle="1" w:styleId="834A13F10F0945669446DE389975F62F">
    <w:name w:val="834A13F10F0945669446DE389975F62F"/>
    <w:rsid w:val="000109E2"/>
  </w:style>
  <w:style w:type="paragraph" w:customStyle="1" w:styleId="1AF2081B146C481B913CE3084116FEC7">
    <w:name w:val="1AF2081B146C481B913CE3084116FEC7"/>
    <w:rsid w:val="00873910"/>
  </w:style>
  <w:style w:type="paragraph" w:customStyle="1" w:styleId="8CC58BC7B3EC4C20BAFCFA2E4E8C7091">
    <w:name w:val="8CC58BC7B3EC4C20BAFCFA2E4E8C7091"/>
    <w:rsid w:val="00873910"/>
  </w:style>
  <w:style w:type="paragraph" w:customStyle="1" w:styleId="5FC8EB90083E46E98014DE95C6482AEC">
    <w:name w:val="5FC8EB90083E46E98014DE95C6482AEC"/>
    <w:rsid w:val="00873910"/>
  </w:style>
  <w:style w:type="paragraph" w:customStyle="1" w:styleId="B7EB4690FDFE4210AEDBA3C51C9F4FB7">
    <w:name w:val="B7EB4690FDFE4210AEDBA3C51C9F4FB7"/>
    <w:rsid w:val="00873910"/>
  </w:style>
  <w:style w:type="paragraph" w:customStyle="1" w:styleId="2B81F236004E4DB2A685EFBEEDA64DF1">
    <w:name w:val="2B81F236004E4DB2A685EFBEEDA64DF1"/>
    <w:rsid w:val="00873910"/>
  </w:style>
  <w:style w:type="paragraph" w:customStyle="1" w:styleId="4B01CBA7D52E454482F4BB72603F41BC">
    <w:name w:val="4B01CBA7D52E454482F4BB72603F41BC"/>
    <w:rsid w:val="00873910"/>
  </w:style>
  <w:style w:type="paragraph" w:customStyle="1" w:styleId="0C2B485D3064426FB70B5A830E00C574">
    <w:name w:val="0C2B485D3064426FB70B5A830E00C574"/>
    <w:rsid w:val="00873910"/>
  </w:style>
  <w:style w:type="paragraph" w:customStyle="1" w:styleId="A719050B35F247BBAE9D169A5189CFEE">
    <w:name w:val="A719050B35F247BBAE9D169A5189CFEE"/>
    <w:rsid w:val="00873910"/>
  </w:style>
  <w:style w:type="paragraph" w:customStyle="1" w:styleId="FDB785DDA6634D3C99BDC761595E4727">
    <w:name w:val="FDB785DDA6634D3C99BDC761595E4727"/>
    <w:rsid w:val="00360684"/>
  </w:style>
  <w:style w:type="paragraph" w:customStyle="1" w:styleId="C959B00F1F334241BE4B2135739EA232">
    <w:name w:val="C959B00F1F334241BE4B2135739EA232"/>
    <w:rsid w:val="00360684"/>
  </w:style>
  <w:style w:type="paragraph" w:customStyle="1" w:styleId="CCA3C4CB26C8406DBA13D1F1B6B37B97">
    <w:name w:val="CCA3C4CB26C8406DBA13D1F1B6B37B97"/>
    <w:rsid w:val="00517C23"/>
  </w:style>
  <w:style w:type="paragraph" w:customStyle="1" w:styleId="30C2D84C690445DCB3427E4CC88E81FB">
    <w:name w:val="30C2D84C690445DCB3427E4CC88E81FB"/>
    <w:rsid w:val="00517C23"/>
  </w:style>
  <w:style w:type="paragraph" w:customStyle="1" w:styleId="829B6213BF25432E934A35D1C9A39858">
    <w:name w:val="829B6213BF25432E934A35D1C9A39858"/>
    <w:rsid w:val="00A1470C"/>
  </w:style>
  <w:style w:type="paragraph" w:customStyle="1" w:styleId="243F72216D6D46AFA0A4A400B30F3120">
    <w:name w:val="243F72216D6D46AFA0A4A400B30F3120"/>
    <w:rsid w:val="003A099F"/>
  </w:style>
  <w:style w:type="paragraph" w:customStyle="1" w:styleId="C291F6F1F3F147689FEEB65C3C62A9D2">
    <w:name w:val="C291F6F1F3F147689FEEB65C3C62A9D2"/>
    <w:rsid w:val="003A099F"/>
  </w:style>
  <w:style w:type="paragraph" w:customStyle="1" w:styleId="CFE216AC17A14BB1860275FD54BA43FE">
    <w:name w:val="CFE216AC17A14BB1860275FD54BA43FE"/>
    <w:rsid w:val="003A099F"/>
  </w:style>
  <w:style w:type="paragraph" w:customStyle="1" w:styleId="466D5175DC22484ABD96F0CC759A1B80">
    <w:name w:val="466D5175DC22484ABD96F0CC759A1B80"/>
    <w:rsid w:val="003A099F"/>
  </w:style>
  <w:style w:type="paragraph" w:customStyle="1" w:styleId="B38C8E0BD4324D2F8C4B7B572D403D7F">
    <w:name w:val="B38C8E0BD4324D2F8C4B7B572D403D7F"/>
    <w:rsid w:val="003A099F"/>
  </w:style>
  <w:style w:type="paragraph" w:customStyle="1" w:styleId="A092C1D868C744B28BA2E3A93B891EB0">
    <w:name w:val="A092C1D868C744B28BA2E3A93B891EB0"/>
    <w:rsid w:val="003A099F"/>
  </w:style>
  <w:style w:type="paragraph" w:customStyle="1" w:styleId="129474D0773E4721A2D287E70B625986">
    <w:name w:val="129474D0773E4721A2D287E70B625986"/>
    <w:rsid w:val="003A099F"/>
  </w:style>
  <w:style w:type="paragraph" w:customStyle="1" w:styleId="468E9A3391534B77A533D052276E905C">
    <w:name w:val="468E9A3391534B77A533D052276E905C"/>
    <w:rsid w:val="003A099F"/>
  </w:style>
  <w:style w:type="paragraph" w:customStyle="1" w:styleId="6C18A11D2316495B9985AA865099270E">
    <w:name w:val="6C18A11D2316495B9985AA865099270E"/>
    <w:rsid w:val="003A099F"/>
  </w:style>
  <w:style w:type="paragraph" w:customStyle="1" w:styleId="DD69EFAD4FD44C4091D763FE84799C49">
    <w:name w:val="DD69EFAD4FD44C4091D763FE84799C49"/>
    <w:rsid w:val="003A099F"/>
  </w:style>
  <w:style w:type="paragraph" w:customStyle="1" w:styleId="B7D9905CEA884975911DE7FAF3280561">
    <w:name w:val="B7D9905CEA884975911DE7FAF3280561"/>
    <w:rsid w:val="003A099F"/>
  </w:style>
  <w:style w:type="paragraph" w:customStyle="1" w:styleId="56242C365CAF4C0A94DAC1010DA44F10">
    <w:name w:val="56242C365CAF4C0A94DAC1010DA44F10"/>
    <w:rsid w:val="003A099F"/>
  </w:style>
  <w:style w:type="paragraph" w:customStyle="1" w:styleId="5DE60A483D8C4AFD8391E268B940EACE">
    <w:name w:val="5DE60A483D8C4AFD8391E268B940EACE"/>
    <w:rsid w:val="003A099F"/>
  </w:style>
  <w:style w:type="paragraph" w:customStyle="1" w:styleId="830F17F3E2824403BC8BF48DA2F484FC">
    <w:name w:val="830F17F3E2824403BC8BF48DA2F484FC"/>
    <w:rsid w:val="003A099F"/>
  </w:style>
  <w:style w:type="paragraph" w:customStyle="1" w:styleId="A924CC13DBC242A8A0A614D066158FFB">
    <w:name w:val="A924CC13DBC242A8A0A614D066158FFB"/>
    <w:rsid w:val="003A099F"/>
  </w:style>
  <w:style w:type="paragraph" w:customStyle="1" w:styleId="91FCBDAA7D5347E59BD15FBE907C7546">
    <w:name w:val="91FCBDAA7D5347E59BD15FBE907C7546"/>
    <w:rsid w:val="003A099F"/>
  </w:style>
  <w:style w:type="paragraph" w:customStyle="1" w:styleId="C1DFCBF78F5840B5B86E83CF8CF4CEE8">
    <w:name w:val="C1DFCBF78F5840B5B86E83CF8CF4CEE8"/>
    <w:rsid w:val="003A099F"/>
  </w:style>
  <w:style w:type="paragraph" w:customStyle="1" w:styleId="66F8974D27594058AC2E6CEBD377F1FB">
    <w:name w:val="66F8974D27594058AC2E6CEBD377F1FB"/>
    <w:rsid w:val="003A099F"/>
  </w:style>
  <w:style w:type="paragraph" w:customStyle="1" w:styleId="96BD7D201E50487C8B1B8570898C287D">
    <w:name w:val="96BD7D201E50487C8B1B8570898C287D"/>
    <w:rsid w:val="003A099F"/>
  </w:style>
  <w:style w:type="paragraph" w:customStyle="1" w:styleId="8BDE56A9F97542F8982FD7D0FB7DEB1D">
    <w:name w:val="8BDE56A9F97542F8982FD7D0FB7DEB1D"/>
    <w:rsid w:val="003A099F"/>
  </w:style>
  <w:style w:type="paragraph" w:customStyle="1" w:styleId="839E6BE6BDAA45AD9CD0BA8813B3E8FB">
    <w:name w:val="839E6BE6BDAA45AD9CD0BA8813B3E8FB"/>
    <w:rsid w:val="003A099F"/>
  </w:style>
  <w:style w:type="paragraph" w:customStyle="1" w:styleId="F3CDE4981CF94A26899F4153994D5EBA">
    <w:name w:val="F3CDE4981CF94A26899F4153994D5EBA"/>
    <w:rsid w:val="003A099F"/>
  </w:style>
  <w:style w:type="paragraph" w:customStyle="1" w:styleId="948F3F4508C14A6D82C7924FC400F205">
    <w:name w:val="948F3F4508C14A6D82C7924FC400F205"/>
    <w:rsid w:val="003A099F"/>
  </w:style>
  <w:style w:type="paragraph" w:customStyle="1" w:styleId="159C44E9D38A4F8AB3E94100F58F0B09">
    <w:name w:val="159C44E9D38A4F8AB3E94100F58F0B09"/>
    <w:rsid w:val="003A099F"/>
  </w:style>
  <w:style w:type="paragraph" w:customStyle="1" w:styleId="243F72216D6D46AFA0A4A400B30F31201">
    <w:name w:val="243F72216D6D46AFA0A4A400B30F31201"/>
    <w:rsid w:val="003A099F"/>
    <w:rPr>
      <w:rFonts w:eastAsiaTheme="minorHAnsi"/>
      <w:lang w:eastAsia="en-US"/>
    </w:rPr>
  </w:style>
  <w:style w:type="paragraph" w:customStyle="1" w:styleId="C291F6F1F3F147689FEEB65C3C62A9D21">
    <w:name w:val="C291F6F1F3F147689FEEB65C3C62A9D21"/>
    <w:rsid w:val="003A099F"/>
    <w:rPr>
      <w:rFonts w:eastAsiaTheme="minorHAnsi"/>
      <w:lang w:eastAsia="en-US"/>
    </w:rPr>
  </w:style>
  <w:style w:type="paragraph" w:customStyle="1" w:styleId="CFE216AC17A14BB1860275FD54BA43FE1">
    <w:name w:val="CFE216AC17A14BB1860275FD54BA43FE1"/>
    <w:rsid w:val="003A099F"/>
    <w:rPr>
      <w:rFonts w:eastAsiaTheme="minorHAnsi"/>
      <w:lang w:eastAsia="en-US"/>
    </w:rPr>
  </w:style>
  <w:style w:type="paragraph" w:customStyle="1" w:styleId="466D5175DC22484ABD96F0CC759A1B801">
    <w:name w:val="466D5175DC22484ABD96F0CC759A1B8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1">
    <w:name w:val="B38C8E0BD4324D2F8C4B7B572D403D7F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1">
    <w:name w:val="A092C1D868C744B28BA2E3A93B891EB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1">
    <w:name w:val="129474D0773E4721A2D287E70B625986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2">
    <w:name w:val="B9C97F420E134C51A22E8E481129569A12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7">
    <w:name w:val="95474D3BFAF6427CBEF0790DD0ADEAF97"/>
    <w:rsid w:val="003A099F"/>
    <w:rPr>
      <w:rFonts w:eastAsiaTheme="minorHAnsi"/>
      <w:lang w:eastAsia="en-US"/>
    </w:rPr>
  </w:style>
  <w:style w:type="paragraph" w:customStyle="1" w:styleId="468E9A3391534B77A533D052276E905C1">
    <w:name w:val="468E9A3391534B77A533D052276E905C1"/>
    <w:rsid w:val="003A099F"/>
    <w:rPr>
      <w:rFonts w:eastAsiaTheme="minorHAnsi"/>
      <w:lang w:eastAsia="en-US"/>
    </w:rPr>
  </w:style>
  <w:style w:type="paragraph" w:customStyle="1" w:styleId="6C18A11D2316495B9985AA865099270E1">
    <w:name w:val="6C18A11D2316495B9985AA865099270E1"/>
    <w:rsid w:val="003A099F"/>
    <w:rPr>
      <w:rFonts w:eastAsiaTheme="minorHAnsi"/>
      <w:lang w:eastAsia="en-US"/>
    </w:rPr>
  </w:style>
  <w:style w:type="paragraph" w:customStyle="1" w:styleId="DD69EFAD4FD44C4091D763FE84799C491">
    <w:name w:val="DD69EFAD4FD44C4091D763FE84799C491"/>
    <w:rsid w:val="003A099F"/>
    <w:rPr>
      <w:rFonts w:eastAsiaTheme="minorHAnsi"/>
      <w:lang w:eastAsia="en-US"/>
    </w:rPr>
  </w:style>
  <w:style w:type="paragraph" w:customStyle="1" w:styleId="B7D9905CEA884975911DE7FAF32805611">
    <w:name w:val="B7D9905CEA884975911DE7FAF32805611"/>
    <w:rsid w:val="003A099F"/>
    <w:rPr>
      <w:rFonts w:eastAsiaTheme="minorHAnsi"/>
      <w:lang w:eastAsia="en-US"/>
    </w:rPr>
  </w:style>
  <w:style w:type="paragraph" w:customStyle="1" w:styleId="56242C365CAF4C0A94DAC1010DA44F101">
    <w:name w:val="56242C365CAF4C0A94DAC1010DA44F101"/>
    <w:rsid w:val="003A099F"/>
    <w:rPr>
      <w:rFonts w:eastAsiaTheme="minorHAnsi"/>
      <w:lang w:eastAsia="en-US"/>
    </w:rPr>
  </w:style>
  <w:style w:type="paragraph" w:customStyle="1" w:styleId="159C44E9D38A4F8AB3E94100F58F0B091">
    <w:name w:val="159C44E9D38A4F8AB3E94100F58F0B091"/>
    <w:rsid w:val="003A099F"/>
    <w:rPr>
      <w:rFonts w:eastAsiaTheme="minorHAnsi"/>
      <w:lang w:eastAsia="en-US"/>
    </w:rPr>
  </w:style>
  <w:style w:type="paragraph" w:customStyle="1" w:styleId="5DE60A483D8C4AFD8391E268B940EACE1">
    <w:name w:val="5DE60A483D8C4AFD8391E268B940EACE1"/>
    <w:rsid w:val="003A099F"/>
    <w:rPr>
      <w:rFonts w:eastAsiaTheme="minorHAnsi"/>
      <w:lang w:eastAsia="en-US"/>
    </w:rPr>
  </w:style>
  <w:style w:type="paragraph" w:customStyle="1" w:styleId="830F17F3E2824403BC8BF48DA2F484FC1">
    <w:name w:val="830F17F3E2824403BC8BF48DA2F484FC1"/>
    <w:rsid w:val="003A099F"/>
    <w:rPr>
      <w:rFonts w:eastAsiaTheme="minorHAnsi"/>
      <w:lang w:eastAsia="en-US"/>
    </w:rPr>
  </w:style>
  <w:style w:type="paragraph" w:customStyle="1" w:styleId="A924CC13DBC242A8A0A614D066158FFB1">
    <w:name w:val="A924CC13DBC242A8A0A614D066158FFB1"/>
    <w:rsid w:val="003A099F"/>
    <w:rPr>
      <w:rFonts w:eastAsiaTheme="minorHAnsi"/>
      <w:lang w:eastAsia="en-US"/>
    </w:rPr>
  </w:style>
  <w:style w:type="paragraph" w:customStyle="1" w:styleId="91FCBDAA7D5347E59BD15FBE907C75461">
    <w:name w:val="91FCBDAA7D5347E59BD15FBE907C75461"/>
    <w:rsid w:val="003A099F"/>
    <w:rPr>
      <w:rFonts w:eastAsiaTheme="minorHAnsi"/>
      <w:lang w:eastAsia="en-US"/>
    </w:rPr>
  </w:style>
  <w:style w:type="paragraph" w:customStyle="1" w:styleId="C1DFCBF78F5840B5B86E83CF8CF4CEE81">
    <w:name w:val="C1DFCBF78F5840B5B86E83CF8CF4CEE81"/>
    <w:rsid w:val="003A099F"/>
    <w:rPr>
      <w:rFonts w:eastAsiaTheme="minorHAnsi"/>
      <w:lang w:eastAsia="en-US"/>
    </w:rPr>
  </w:style>
  <w:style w:type="paragraph" w:customStyle="1" w:styleId="66F8974D27594058AC2E6CEBD377F1FB1">
    <w:name w:val="66F8974D27594058AC2E6CEBD377F1FB1"/>
    <w:rsid w:val="003A099F"/>
    <w:rPr>
      <w:rFonts w:eastAsiaTheme="minorHAnsi"/>
      <w:lang w:eastAsia="en-US"/>
    </w:rPr>
  </w:style>
  <w:style w:type="paragraph" w:customStyle="1" w:styleId="948F3F4508C14A6D82C7924FC400F2051">
    <w:name w:val="948F3F4508C14A6D82C7924FC400F2051"/>
    <w:rsid w:val="003A099F"/>
    <w:rPr>
      <w:rFonts w:eastAsiaTheme="minorHAnsi"/>
      <w:lang w:eastAsia="en-US"/>
    </w:rPr>
  </w:style>
  <w:style w:type="paragraph" w:customStyle="1" w:styleId="8BDE56A9F97542F8982FD7D0FB7DEB1D1">
    <w:name w:val="8BDE56A9F97542F8982FD7D0FB7DEB1D1"/>
    <w:rsid w:val="003A099F"/>
    <w:rPr>
      <w:rFonts w:eastAsiaTheme="minorHAnsi"/>
      <w:lang w:eastAsia="en-US"/>
    </w:rPr>
  </w:style>
  <w:style w:type="paragraph" w:customStyle="1" w:styleId="839E6BE6BDAA45AD9CD0BA8813B3E8FB1">
    <w:name w:val="839E6BE6BDAA45AD9CD0BA8813B3E8FB1"/>
    <w:rsid w:val="003A099F"/>
    <w:rPr>
      <w:rFonts w:eastAsiaTheme="minorHAnsi"/>
      <w:lang w:eastAsia="en-US"/>
    </w:rPr>
  </w:style>
  <w:style w:type="paragraph" w:customStyle="1" w:styleId="F3CDE4981CF94A26899F4153994D5EBA1">
    <w:name w:val="F3CDE4981CF94A26899F4153994D5EBA1"/>
    <w:rsid w:val="003A099F"/>
    <w:rPr>
      <w:rFonts w:eastAsiaTheme="minorHAnsi"/>
      <w:lang w:eastAsia="en-US"/>
    </w:rPr>
  </w:style>
  <w:style w:type="paragraph" w:customStyle="1" w:styleId="DAC917E89D294E58AA7EE0066BD6DA48">
    <w:name w:val="DAC917E89D294E58AA7EE0066BD6DA48"/>
    <w:rsid w:val="000D6AA7"/>
  </w:style>
  <w:style w:type="paragraph" w:customStyle="1" w:styleId="66794A6286234094B21CA7BD92989A36">
    <w:name w:val="66794A6286234094B21CA7BD92989A36"/>
    <w:rsid w:val="000D6AA7"/>
  </w:style>
  <w:style w:type="paragraph" w:customStyle="1" w:styleId="50E66A88701048C2B80507C1CEE12E0E">
    <w:name w:val="50E66A88701048C2B80507C1CEE12E0E"/>
    <w:rsid w:val="000D6AA7"/>
  </w:style>
  <w:style w:type="paragraph" w:customStyle="1" w:styleId="17949664EC384012BABEF7ED1B04C1FF">
    <w:name w:val="17949664EC384012BABEF7ED1B04C1FF"/>
    <w:rsid w:val="000D6AA7"/>
  </w:style>
  <w:style w:type="paragraph" w:customStyle="1" w:styleId="7B84CDCC1CF74CAAA387981EA6DE5282">
    <w:name w:val="7B84CDCC1CF74CAAA387981EA6DE5282"/>
    <w:rsid w:val="000D6AA7"/>
  </w:style>
  <w:style w:type="paragraph" w:customStyle="1" w:styleId="1F9FA6A7747643EA9746C61C8B184F27">
    <w:name w:val="1F9FA6A7747643EA9746C61C8B184F27"/>
    <w:rsid w:val="000D6AA7"/>
  </w:style>
  <w:style w:type="paragraph" w:customStyle="1" w:styleId="19735996EDC14D61AF7D9F1533D3DA9C">
    <w:name w:val="19735996EDC14D61AF7D9F1533D3DA9C"/>
    <w:rsid w:val="000D6AA7"/>
  </w:style>
  <w:style w:type="paragraph" w:customStyle="1" w:styleId="2E0A346E40BE4C0884951B65278BF541">
    <w:name w:val="2E0A346E40BE4C0884951B65278BF541"/>
    <w:rsid w:val="000D6AA7"/>
  </w:style>
  <w:style w:type="paragraph" w:customStyle="1" w:styleId="CB3C7083E490480DAD1FCF3C5193D95A">
    <w:name w:val="CB3C7083E490480DAD1FCF3C5193D95A"/>
    <w:rsid w:val="000D6AA7"/>
  </w:style>
  <w:style w:type="paragraph" w:customStyle="1" w:styleId="A4A1DB78C53A4CA79D0C635AB0F7EC36">
    <w:name w:val="A4A1DB78C53A4CA79D0C635AB0F7EC36"/>
    <w:rsid w:val="000D6AA7"/>
  </w:style>
  <w:style w:type="paragraph" w:customStyle="1" w:styleId="A2293CC26DB249D8A88E9FC6D8284068">
    <w:name w:val="A2293CC26DB249D8A88E9FC6D8284068"/>
    <w:rsid w:val="000D6AA7"/>
  </w:style>
  <w:style w:type="paragraph" w:customStyle="1" w:styleId="8E6EA299F69E402FAE611EE9FCE13B26">
    <w:name w:val="8E6EA299F69E402FAE611EE9FCE13B26"/>
    <w:rsid w:val="000D6AA7"/>
  </w:style>
  <w:style w:type="paragraph" w:customStyle="1" w:styleId="244BAF2B30D84042BA75B62EE4451213">
    <w:name w:val="244BAF2B30D84042BA75B62EE4451213"/>
    <w:rsid w:val="000D6AA7"/>
  </w:style>
  <w:style w:type="paragraph" w:customStyle="1" w:styleId="243F72216D6D46AFA0A4A400B30F31202">
    <w:name w:val="243F72216D6D46AFA0A4A400B30F31202"/>
    <w:rsid w:val="003D6EAE"/>
    <w:rPr>
      <w:rFonts w:eastAsiaTheme="minorHAnsi"/>
      <w:lang w:eastAsia="en-US"/>
    </w:rPr>
  </w:style>
  <w:style w:type="paragraph" w:customStyle="1" w:styleId="C291F6F1F3F147689FEEB65C3C62A9D22">
    <w:name w:val="C291F6F1F3F147689FEEB65C3C62A9D22"/>
    <w:rsid w:val="003D6EAE"/>
    <w:rPr>
      <w:rFonts w:eastAsiaTheme="minorHAnsi"/>
      <w:lang w:eastAsia="en-US"/>
    </w:rPr>
  </w:style>
  <w:style w:type="paragraph" w:customStyle="1" w:styleId="DAC917E89D294E58AA7EE0066BD6DA481">
    <w:name w:val="DAC917E89D294E58AA7EE0066BD6DA481"/>
    <w:rsid w:val="003D6EAE"/>
    <w:rPr>
      <w:rFonts w:eastAsiaTheme="minorHAnsi"/>
      <w:lang w:eastAsia="en-US"/>
    </w:rPr>
  </w:style>
  <w:style w:type="paragraph" w:customStyle="1" w:styleId="466D5175DC22484ABD96F0CC759A1B802">
    <w:name w:val="466D5175DC22484ABD96F0CC759A1B8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2">
    <w:name w:val="B38C8E0BD4324D2F8C4B7B572D403D7F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2">
    <w:name w:val="A092C1D868C744B28BA2E3A93B891EB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2">
    <w:name w:val="129474D0773E4721A2D287E70B625986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3">
    <w:name w:val="B9C97F420E134C51A22E8E481129569A13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8">
    <w:name w:val="95474D3BFAF6427CBEF0790DD0ADEAF98"/>
    <w:rsid w:val="003D6EAE"/>
    <w:rPr>
      <w:rFonts w:eastAsiaTheme="minorHAnsi"/>
      <w:lang w:eastAsia="en-US"/>
    </w:rPr>
  </w:style>
  <w:style w:type="paragraph" w:customStyle="1" w:styleId="468E9A3391534B77A533D052276E905C2">
    <w:name w:val="468E9A3391534B77A533D052276E905C2"/>
    <w:rsid w:val="003D6EAE"/>
    <w:rPr>
      <w:rFonts w:eastAsiaTheme="minorHAnsi"/>
      <w:lang w:eastAsia="en-US"/>
    </w:rPr>
  </w:style>
  <w:style w:type="paragraph" w:customStyle="1" w:styleId="66794A6286234094B21CA7BD92989A361">
    <w:name w:val="66794A6286234094B21CA7BD92989A361"/>
    <w:rsid w:val="003D6EAE"/>
    <w:rPr>
      <w:rFonts w:eastAsiaTheme="minorHAnsi"/>
      <w:lang w:eastAsia="en-US"/>
    </w:rPr>
  </w:style>
  <w:style w:type="paragraph" w:customStyle="1" w:styleId="50E66A88701048C2B80507C1CEE12E0E1">
    <w:name w:val="50E66A88701048C2B80507C1CEE12E0E1"/>
    <w:rsid w:val="003D6EAE"/>
    <w:rPr>
      <w:rFonts w:eastAsiaTheme="minorHAnsi"/>
      <w:lang w:eastAsia="en-US"/>
    </w:rPr>
  </w:style>
  <w:style w:type="paragraph" w:customStyle="1" w:styleId="17949664EC384012BABEF7ED1B04C1FF1">
    <w:name w:val="17949664EC384012BABEF7ED1B04C1FF1"/>
    <w:rsid w:val="003D6EAE"/>
    <w:rPr>
      <w:rFonts w:eastAsiaTheme="minorHAnsi"/>
      <w:lang w:eastAsia="en-US"/>
    </w:rPr>
  </w:style>
  <w:style w:type="paragraph" w:customStyle="1" w:styleId="7B84CDCC1CF74CAAA387981EA6DE52821">
    <w:name w:val="7B84CDCC1CF74CAAA387981EA6DE52821"/>
    <w:rsid w:val="003D6EAE"/>
    <w:rPr>
      <w:rFonts w:eastAsiaTheme="minorHAnsi"/>
      <w:lang w:eastAsia="en-US"/>
    </w:rPr>
  </w:style>
  <w:style w:type="paragraph" w:customStyle="1" w:styleId="1F9FA6A7747643EA9746C61C8B184F271">
    <w:name w:val="1F9FA6A7747643EA9746C61C8B184F271"/>
    <w:rsid w:val="003D6EAE"/>
    <w:rPr>
      <w:rFonts w:eastAsiaTheme="minorHAnsi"/>
      <w:lang w:eastAsia="en-US"/>
    </w:rPr>
  </w:style>
  <w:style w:type="paragraph" w:customStyle="1" w:styleId="19735996EDC14D61AF7D9F1533D3DA9C1">
    <w:name w:val="19735996EDC14D61AF7D9F1533D3DA9C1"/>
    <w:rsid w:val="003D6EAE"/>
    <w:rPr>
      <w:rFonts w:eastAsiaTheme="minorHAnsi"/>
      <w:lang w:eastAsia="en-US"/>
    </w:rPr>
  </w:style>
  <w:style w:type="paragraph" w:customStyle="1" w:styleId="2E0A346E40BE4C0884951B65278BF5411">
    <w:name w:val="2E0A346E40BE4C0884951B65278BF5411"/>
    <w:rsid w:val="003D6EAE"/>
    <w:rPr>
      <w:rFonts w:eastAsiaTheme="minorHAnsi"/>
      <w:lang w:eastAsia="en-US"/>
    </w:rPr>
  </w:style>
  <w:style w:type="paragraph" w:customStyle="1" w:styleId="CB3C7083E490480DAD1FCF3C5193D95A1">
    <w:name w:val="CB3C7083E490480DAD1FCF3C5193D95A1"/>
    <w:rsid w:val="003D6EAE"/>
    <w:rPr>
      <w:rFonts w:eastAsiaTheme="minorHAnsi"/>
      <w:lang w:eastAsia="en-US"/>
    </w:rPr>
  </w:style>
  <w:style w:type="paragraph" w:customStyle="1" w:styleId="A4A1DB78C53A4CA79D0C635AB0F7EC361">
    <w:name w:val="A4A1DB78C53A4CA79D0C635AB0F7EC361"/>
    <w:rsid w:val="003D6EAE"/>
    <w:rPr>
      <w:rFonts w:eastAsiaTheme="minorHAnsi"/>
      <w:lang w:eastAsia="en-US"/>
    </w:rPr>
  </w:style>
  <w:style w:type="paragraph" w:customStyle="1" w:styleId="A2293CC26DB249D8A88E9FC6D82840681">
    <w:name w:val="A2293CC26DB249D8A88E9FC6D82840681"/>
    <w:rsid w:val="003D6EAE"/>
    <w:rPr>
      <w:rFonts w:eastAsiaTheme="minorHAnsi"/>
      <w:lang w:eastAsia="en-US"/>
    </w:rPr>
  </w:style>
  <w:style w:type="paragraph" w:customStyle="1" w:styleId="8E6EA299F69E402FAE611EE9FCE13B261">
    <w:name w:val="8E6EA299F69E402FAE611EE9FCE13B261"/>
    <w:rsid w:val="003D6EAE"/>
    <w:rPr>
      <w:rFonts w:eastAsiaTheme="minorHAnsi"/>
      <w:lang w:eastAsia="en-US"/>
    </w:rPr>
  </w:style>
  <w:style w:type="paragraph" w:customStyle="1" w:styleId="948F3F4508C14A6D82C7924FC400F2052">
    <w:name w:val="948F3F4508C14A6D82C7924FC400F2052"/>
    <w:rsid w:val="003D6EAE"/>
    <w:rPr>
      <w:rFonts w:eastAsiaTheme="minorHAnsi"/>
      <w:lang w:eastAsia="en-US"/>
    </w:rPr>
  </w:style>
  <w:style w:type="paragraph" w:customStyle="1" w:styleId="8BDE56A9F97542F8982FD7D0FB7DEB1D2">
    <w:name w:val="8BDE56A9F97542F8982FD7D0FB7DEB1D2"/>
    <w:rsid w:val="003D6EAE"/>
    <w:rPr>
      <w:rFonts w:eastAsiaTheme="minorHAnsi"/>
      <w:lang w:eastAsia="en-US"/>
    </w:rPr>
  </w:style>
  <w:style w:type="paragraph" w:customStyle="1" w:styleId="839E6BE6BDAA45AD9CD0BA8813B3E8FB2">
    <w:name w:val="839E6BE6BDAA45AD9CD0BA8813B3E8FB2"/>
    <w:rsid w:val="003D6EAE"/>
    <w:rPr>
      <w:rFonts w:eastAsiaTheme="minorHAnsi"/>
      <w:lang w:eastAsia="en-US"/>
    </w:rPr>
  </w:style>
  <w:style w:type="paragraph" w:customStyle="1" w:styleId="244BAF2B30D84042BA75B62EE44512131">
    <w:name w:val="244BAF2B30D84042BA75B62EE44512131"/>
    <w:rsid w:val="003D6EAE"/>
    <w:rPr>
      <w:rFonts w:eastAsiaTheme="minorHAnsi"/>
      <w:lang w:eastAsia="en-US"/>
    </w:rPr>
  </w:style>
  <w:style w:type="paragraph" w:customStyle="1" w:styleId="3BFE4C9EB867424C83A6C68604034B41">
    <w:name w:val="3BFE4C9EB867424C83A6C68604034B41"/>
    <w:rsid w:val="00474CA5"/>
  </w:style>
  <w:style w:type="paragraph" w:customStyle="1" w:styleId="FB971891E7F34125BC36337F5AD74500">
    <w:name w:val="FB971891E7F34125BC36337F5AD74500"/>
    <w:rsid w:val="00474CA5"/>
  </w:style>
  <w:style w:type="paragraph" w:customStyle="1" w:styleId="01262C3184E743CD83F5AF68FC12A26E">
    <w:name w:val="01262C3184E743CD83F5AF68FC12A26E"/>
    <w:rsid w:val="00474CA5"/>
  </w:style>
  <w:style w:type="paragraph" w:customStyle="1" w:styleId="E5375CC2F55F4F97A68F5F7B984F515C">
    <w:name w:val="E5375CC2F55F4F97A68F5F7B984F515C"/>
    <w:rsid w:val="00474CA5"/>
  </w:style>
  <w:style w:type="paragraph" w:customStyle="1" w:styleId="92F130D283424C9A905E181E085C985A">
    <w:name w:val="92F130D283424C9A905E181E085C985A"/>
    <w:rsid w:val="00474CA5"/>
  </w:style>
  <w:style w:type="paragraph" w:customStyle="1" w:styleId="A4ED6482FB204EF4AF6A90D778582C4C">
    <w:name w:val="A4ED6482FB204EF4AF6A90D778582C4C"/>
    <w:rsid w:val="00474CA5"/>
  </w:style>
  <w:style w:type="paragraph" w:customStyle="1" w:styleId="BBAB22856C3A44269576D391B62C79F9">
    <w:name w:val="BBAB22856C3A44269576D391B62C79F9"/>
    <w:rsid w:val="00474CA5"/>
  </w:style>
  <w:style w:type="paragraph" w:customStyle="1" w:styleId="8905247267F44BC195606CA5AD083524">
    <w:name w:val="8905247267F44BC195606CA5AD083524"/>
    <w:rsid w:val="00474CA5"/>
  </w:style>
  <w:style w:type="paragraph" w:customStyle="1" w:styleId="3E8A15FCD68D4D3784062DBF3EFF5B60">
    <w:name w:val="3E8A15FCD68D4D3784062DBF3EFF5B60"/>
    <w:rsid w:val="00474CA5"/>
  </w:style>
  <w:style w:type="paragraph" w:customStyle="1" w:styleId="08ADE946F15B43A485A68B0091D684A0">
    <w:name w:val="08ADE946F15B43A485A68B0091D684A0"/>
    <w:rsid w:val="00474CA5"/>
  </w:style>
  <w:style w:type="paragraph" w:customStyle="1" w:styleId="6F58F17148CB4943B8F9739A5C346A7C">
    <w:name w:val="6F58F17148CB4943B8F9739A5C346A7C"/>
    <w:rsid w:val="00606BEF"/>
  </w:style>
  <w:style w:type="paragraph" w:customStyle="1" w:styleId="0B3897BA68F143379A3CE4C45FA77C9E">
    <w:name w:val="0B3897BA68F143379A3CE4C45FA77C9E"/>
    <w:rsid w:val="001D25E7"/>
  </w:style>
  <w:style w:type="paragraph" w:customStyle="1" w:styleId="EDFA37E772D44265AB0ACF213DC41403">
    <w:name w:val="EDFA37E772D44265AB0ACF213DC41403"/>
    <w:rsid w:val="00BD4351"/>
  </w:style>
  <w:style w:type="paragraph" w:customStyle="1" w:styleId="9C3F792B1B7A4124BC88AEB71AE70FBD">
    <w:name w:val="9C3F792B1B7A4124BC88AEB71AE70FBD"/>
    <w:rsid w:val="00BD4351"/>
  </w:style>
  <w:style w:type="paragraph" w:customStyle="1" w:styleId="189D9F101C604078AC16651789825899">
    <w:name w:val="189D9F101C604078AC16651789825899"/>
    <w:rsid w:val="00F91883"/>
  </w:style>
  <w:style w:type="paragraph" w:customStyle="1" w:styleId="C43803B47BD54D6F8D857ED2598A9A96">
    <w:name w:val="C43803B47BD54D6F8D857ED2598A9A96"/>
    <w:rsid w:val="009C3700"/>
  </w:style>
  <w:style w:type="paragraph" w:customStyle="1" w:styleId="4B67CFB40CB24F8598110D8998B94532">
    <w:name w:val="4B67CFB40CB24F8598110D8998B94532"/>
    <w:rsid w:val="0012039E"/>
  </w:style>
  <w:style w:type="paragraph" w:customStyle="1" w:styleId="A07F79E639264716A1BF859D2244BE01">
    <w:name w:val="A07F79E639264716A1BF859D2244BE01"/>
    <w:rsid w:val="007544D2"/>
  </w:style>
  <w:style w:type="paragraph" w:customStyle="1" w:styleId="A7008E73665441E09330EDAA1311730E">
    <w:name w:val="A7008E73665441E09330EDAA1311730E"/>
    <w:rsid w:val="007544D2"/>
  </w:style>
  <w:style w:type="paragraph" w:customStyle="1" w:styleId="6107793C6DC2484A8760BCFC877563BC">
    <w:name w:val="6107793C6DC2484A8760BCFC877563BC"/>
    <w:rsid w:val="007544D2"/>
  </w:style>
  <w:style w:type="paragraph" w:customStyle="1" w:styleId="C2B5C7CDAB1D468C9BF9E73A9803A182">
    <w:name w:val="C2B5C7CDAB1D468C9BF9E73A9803A182"/>
    <w:rsid w:val="007544D2"/>
  </w:style>
  <w:style w:type="paragraph" w:customStyle="1" w:styleId="AB5A422E13B141B7A6DBBF0C32C51842">
    <w:name w:val="AB5A422E13B141B7A6DBBF0C32C51842"/>
    <w:rsid w:val="007544D2"/>
  </w:style>
  <w:style w:type="paragraph" w:customStyle="1" w:styleId="40675A8F3A4C4222A01348AF62F9EA45">
    <w:name w:val="40675A8F3A4C4222A01348AF62F9EA45"/>
    <w:rsid w:val="00374D88"/>
  </w:style>
  <w:style w:type="paragraph" w:customStyle="1" w:styleId="D5D79E53B37B483AA628410475F4EE88">
    <w:name w:val="D5D79E53B37B483AA628410475F4EE88"/>
    <w:rsid w:val="00374D88"/>
  </w:style>
  <w:style w:type="paragraph" w:customStyle="1" w:styleId="72C99A7B9162444C8A392DB2A5549112">
    <w:name w:val="72C99A7B9162444C8A392DB2A5549112"/>
    <w:rsid w:val="00A23ED0"/>
  </w:style>
  <w:style w:type="paragraph" w:customStyle="1" w:styleId="CD7E7C28B91F4889B6BCD5AC353D0B5E">
    <w:name w:val="CD7E7C28B91F4889B6BCD5AC353D0B5E"/>
    <w:rsid w:val="00D6575D"/>
  </w:style>
  <w:style w:type="paragraph" w:customStyle="1" w:styleId="E46B0D90A9904A76B7325A817E70852A">
    <w:name w:val="E46B0D90A9904A76B7325A817E70852A"/>
    <w:rsid w:val="00D6575D"/>
  </w:style>
  <w:style w:type="paragraph" w:customStyle="1" w:styleId="99209E86948641219DE1C3F46E091D5B">
    <w:name w:val="99209E86948641219DE1C3F46E091D5B"/>
    <w:rsid w:val="00D6575D"/>
  </w:style>
  <w:style w:type="paragraph" w:customStyle="1" w:styleId="AF3DF253523A403FB5201597365605F0">
    <w:name w:val="AF3DF253523A403FB5201597365605F0"/>
    <w:rsid w:val="00D6575D"/>
  </w:style>
  <w:style w:type="paragraph" w:customStyle="1" w:styleId="1AE0D1F792C84306A8A70EA04D554D4B">
    <w:name w:val="1AE0D1F792C84306A8A70EA04D554D4B"/>
    <w:rsid w:val="00D6575D"/>
  </w:style>
  <w:style w:type="paragraph" w:customStyle="1" w:styleId="6B4085E6606E49CB8F7626D9E799D36D">
    <w:name w:val="6B4085E6606E49CB8F7626D9E799D36D"/>
    <w:rsid w:val="00D6575D"/>
  </w:style>
  <w:style w:type="paragraph" w:customStyle="1" w:styleId="D244497C2D754F908985A6B745CFE8A0">
    <w:name w:val="D244497C2D754F908985A6B745CFE8A0"/>
    <w:rsid w:val="00D6575D"/>
  </w:style>
  <w:style w:type="paragraph" w:customStyle="1" w:styleId="CCF7B05022E045DBAC2CE0BF44A21088">
    <w:name w:val="CCF7B05022E045DBAC2CE0BF44A21088"/>
    <w:rsid w:val="00D6575D"/>
  </w:style>
  <w:style w:type="paragraph" w:customStyle="1" w:styleId="071C0409C73B4FCEA612AE2DF93FF931">
    <w:name w:val="071C0409C73B4FCEA612AE2DF93FF931"/>
    <w:rsid w:val="00D6575D"/>
  </w:style>
  <w:style w:type="paragraph" w:customStyle="1" w:styleId="2C423BDF6C624AF4A44FBE021D35A4B8">
    <w:name w:val="2C423BDF6C624AF4A44FBE021D35A4B8"/>
    <w:rsid w:val="00D6575D"/>
  </w:style>
  <w:style w:type="paragraph" w:customStyle="1" w:styleId="09F01251458F44BC924758C15366E878">
    <w:name w:val="09F01251458F44BC924758C15366E878"/>
    <w:rsid w:val="00D6575D"/>
  </w:style>
  <w:style w:type="paragraph" w:customStyle="1" w:styleId="6181FD455AA24E08B77D7122F9F283F3">
    <w:name w:val="6181FD455AA24E08B77D7122F9F283F3"/>
    <w:rsid w:val="00592E8E"/>
  </w:style>
  <w:style w:type="paragraph" w:customStyle="1" w:styleId="3C6E9336FEB14BE59B5575992ED51504">
    <w:name w:val="3C6E9336FEB14BE59B5575992ED51504"/>
    <w:rPr>
      <w:lang w:eastAsia="ja-JP"/>
    </w:rPr>
  </w:style>
  <w:style w:type="paragraph" w:customStyle="1" w:styleId="BB3BFF1851E349C48FCD44AE760D60F6">
    <w:name w:val="BB3BFF1851E349C48FCD44AE760D60F6"/>
    <w:rPr>
      <w:lang w:eastAsia="ja-JP"/>
    </w:rPr>
  </w:style>
  <w:style w:type="paragraph" w:customStyle="1" w:styleId="8946908EBE584FF4A1D4035AE7765F5E">
    <w:name w:val="8946908EBE584FF4A1D4035AE7765F5E"/>
    <w:rPr>
      <w:lang w:eastAsia="ja-JP"/>
    </w:rPr>
  </w:style>
  <w:style w:type="paragraph" w:customStyle="1" w:styleId="40124F6A354F45CDA21BEFDF36A21E47">
    <w:name w:val="40124F6A354F45CDA21BEFDF36A21E47"/>
    <w:rsid w:val="00030460"/>
    <w:pPr>
      <w:spacing w:after="160" w:line="259" w:lineRule="auto"/>
    </w:pPr>
  </w:style>
  <w:style w:type="paragraph" w:customStyle="1" w:styleId="609BBDE1D7734944880AEA57406FE9D4">
    <w:name w:val="609BBDE1D7734944880AEA57406FE9D4"/>
    <w:rsid w:val="00030460"/>
    <w:pPr>
      <w:spacing w:after="160" w:line="259" w:lineRule="auto"/>
    </w:pPr>
  </w:style>
  <w:style w:type="paragraph" w:customStyle="1" w:styleId="B174B8A1C7654612A8BA2850A0BD9895">
    <w:name w:val="B174B8A1C7654612A8BA2850A0BD9895"/>
    <w:rsid w:val="00030460"/>
    <w:pPr>
      <w:spacing w:after="160" w:line="259" w:lineRule="auto"/>
    </w:pPr>
  </w:style>
  <w:style w:type="paragraph" w:customStyle="1" w:styleId="592FA6C9633D4D199B4C6F3FFD11EA1C">
    <w:name w:val="592FA6C9633D4D199B4C6F3FFD11EA1C"/>
    <w:rsid w:val="00030460"/>
    <w:pPr>
      <w:spacing w:after="160" w:line="259" w:lineRule="auto"/>
    </w:pPr>
  </w:style>
  <w:style w:type="paragraph" w:customStyle="1" w:styleId="FD80401B763348558C4366E5EB0C3171">
    <w:name w:val="FD80401B763348558C4366E5EB0C3171"/>
    <w:rsid w:val="00030460"/>
    <w:pPr>
      <w:spacing w:after="160" w:line="259" w:lineRule="auto"/>
    </w:pPr>
  </w:style>
  <w:style w:type="paragraph" w:customStyle="1" w:styleId="D4BDA6B19BA347DAAD3ACC7B50C333D6">
    <w:name w:val="D4BDA6B19BA347DAAD3ACC7B50C333D6"/>
    <w:rsid w:val="00030460"/>
    <w:pPr>
      <w:spacing w:after="160" w:line="259" w:lineRule="auto"/>
    </w:pPr>
  </w:style>
  <w:style w:type="paragraph" w:customStyle="1" w:styleId="D90487BB971E4A2D89197EFEEDBA9425">
    <w:name w:val="D90487BB971E4A2D89197EFEEDBA9425"/>
    <w:rsid w:val="00030460"/>
    <w:pPr>
      <w:spacing w:after="160" w:line="259" w:lineRule="auto"/>
    </w:pPr>
  </w:style>
  <w:style w:type="paragraph" w:customStyle="1" w:styleId="E0C442AA88704E4DB1A6D8F5C625134E">
    <w:name w:val="E0C442AA88704E4DB1A6D8F5C625134E"/>
    <w:rsid w:val="00030460"/>
    <w:pPr>
      <w:spacing w:after="160" w:line="259" w:lineRule="auto"/>
    </w:pPr>
  </w:style>
  <w:style w:type="paragraph" w:customStyle="1" w:styleId="70694599602343F6941D9F3D73A6098C">
    <w:name w:val="70694599602343F6941D9F3D73A6098C"/>
    <w:rsid w:val="00030460"/>
    <w:pPr>
      <w:spacing w:after="160" w:line="259" w:lineRule="auto"/>
    </w:pPr>
  </w:style>
  <w:style w:type="paragraph" w:customStyle="1" w:styleId="F50A331CD6A24FBBA24BA93A79BF394A">
    <w:name w:val="F50A331CD6A24FBBA24BA93A79BF394A"/>
    <w:rsid w:val="00030460"/>
    <w:pPr>
      <w:spacing w:after="160" w:line="259" w:lineRule="auto"/>
    </w:pPr>
  </w:style>
  <w:style w:type="paragraph" w:customStyle="1" w:styleId="DAA028C99DD8448296DE190236A97512">
    <w:name w:val="DAA028C99DD8448296DE190236A97512"/>
    <w:rsid w:val="00030460"/>
    <w:pPr>
      <w:spacing w:after="160" w:line="259" w:lineRule="auto"/>
    </w:pPr>
  </w:style>
  <w:style w:type="paragraph" w:customStyle="1" w:styleId="4B3C2D7592844759A94713F11B10B138">
    <w:name w:val="4B3C2D7592844759A94713F11B10B138"/>
    <w:rsid w:val="00030460"/>
    <w:pPr>
      <w:spacing w:after="160" w:line="259" w:lineRule="auto"/>
    </w:pPr>
  </w:style>
  <w:style w:type="paragraph" w:customStyle="1" w:styleId="2B39B38457494B788C918CFC4B78BC25">
    <w:name w:val="2B39B38457494B788C918CFC4B78BC25"/>
    <w:rsid w:val="00030460"/>
    <w:pPr>
      <w:spacing w:after="160" w:line="259" w:lineRule="auto"/>
    </w:pPr>
  </w:style>
  <w:style w:type="paragraph" w:customStyle="1" w:styleId="D2443FC599854D6CB3A0E13538F21458">
    <w:name w:val="D2443FC599854D6CB3A0E13538F21458"/>
    <w:rsid w:val="00030460"/>
    <w:pPr>
      <w:spacing w:after="160" w:line="259" w:lineRule="auto"/>
    </w:pPr>
  </w:style>
  <w:style w:type="paragraph" w:customStyle="1" w:styleId="CEB46BC80D694194B9FED966189ABB5B">
    <w:name w:val="CEB46BC80D694194B9FED966189ABB5B"/>
    <w:rsid w:val="00030460"/>
    <w:pPr>
      <w:spacing w:after="160" w:line="259" w:lineRule="auto"/>
    </w:pPr>
  </w:style>
  <w:style w:type="paragraph" w:customStyle="1" w:styleId="D467E5CAC6684B8B909CBFB9D74F4CE6">
    <w:name w:val="D467E5CAC6684B8B909CBFB9D74F4CE6"/>
    <w:rsid w:val="00030460"/>
    <w:pPr>
      <w:spacing w:after="160" w:line="259" w:lineRule="auto"/>
    </w:pPr>
  </w:style>
  <w:style w:type="paragraph" w:customStyle="1" w:styleId="E0E7BCA25DC841A7A78AB4AC29895877">
    <w:name w:val="E0E7BCA25DC841A7A78AB4AC29895877"/>
    <w:rsid w:val="00030460"/>
    <w:pPr>
      <w:spacing w:after="160" w:line="259" w:lineRule="auto"/>
    </w:pPr>
  </w:style>
  <w:style w:type="paragraph" w:customStyle="1" w:styleId="77BE59452A1046F5920BD051C72B7FD0">
    <w:name w:val="77BE59452A1046F5920BD051C72B7FD0"/>
    <w:rsid w:val="00030460"/>
    <w:pPr>
      <w:spacing w:after="160" w:line="259" w:lineRule="auto"/>
    </w:pPr>
  </w:style>
  <w:style w:type="paragraph" w:customStyle="1" w:styleId="DD89D89D4C3644E9B12E2F3E44FE72C3">
    <w:name w:val="DD89D89D4C3644E9B12E2F3E44FE72C3"/>
    <w:rsid w:val="00030460"/>
    <w:pPr>
      <w:spacing w:after="160" w:line="259" w:lineRule="auto"/>
    </w:pPr>
  </w:style>
  <w:style w:type="paragraph" w:customStyle="1" w:styleId="B71D7F0B44B14E29953F09D934BF206A">
    <w:name w:val="B71D7F0B44B14E29953F09D934BF206A"/>
    <w:rsid w:val="000304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54CF-C37D-4EAA-8496-E7B085A7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рмаликова</dc:creator>
  <cp:lastModifiedBy>Дарья Алексеевна Смирнова</cp:lastModifiedBy>
  <cp:revision>2</cp:revision>
  <dcterms:created xsi:type="dcterms:W3CDTF">2019-03-06T13:04:00Z</dcterms:created>
  <dcterms:modified xsi:type="dcterms:W3CDTF">2019-03-06T13:04:00Z</dcterms:modified>
</cp:coreProperties>
</file>